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C419C" w14:textId="1BA0AA43" w:rsidR="00587F2C" w:rsidRDefault="00587F2C">
      <w:pPr>
        <w:pStyle w:val="BodyText"/>
        <w:rPr>
          <w:rFonts w:ascii="Times New Roman"/>
          <w:sz w:val="2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144"/>
        <w:gridCol w:w="9039"/>
        <w:gridCol w:w="880"/>
      </w:tblGrid>
      <w:tr w:rsidR="00587F2C" w14:paraId="10069920" w14:textId="77777777">
        <w:trPr>
          <w:trHeight w:val="726"/>
          <w:jc w:val="right"/>
        </w:trPr>
        <w:tc>
          <w:tcPr>
            <w:tcW w:w="737" w:type="dxa"/>
            <w:tcBorders>
              <w:top w:val="single" w:sz="8" w:space="0" w:color="8684C6"/>
            </w:tcBorders>
            <w:shd w:val="clear" w:color="auto" w:fill="8684C6"/>
          </w:tcPr>
          <w:p w14:paraId="3C87A30F" w14:textId="5001621F" w:rsidR="00587F2C" w:rsidRDefault="00E71D4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228416" behindDoc="1" locked="0" layoutInCell="1" allowOverlap="1" wp14:anchorId="6664CA9B" wp14:editId="3990903B">
                      <wp:simplePos x="0" y="0"/>
                      <wp:positionH relativeFrom="page">
                        <wp:posOffset>6350</wp:posOffset>
                      </wp:positionH>
                      <wp:positionV relativeFrom="page">
                        <wp:posOffset>959485</wp:posOffset>
                      </wp:positionV>
                      <wp:extent cx="467995" cy="8940165"/>
                      <wp:effectExtent l="0" t="0" r="14605" b="13335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7995" cy="8940165"/>
                                <a:chOff x="6350" y="959738"/>
                                <a:chExt cx="467995" cy="8940165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6350" y="959738"/>
                                  <a:ext cx="467995" cy="8940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7995" h="8940165">
                                      <a:moveTo>
                                        <a:pt x="4678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940165"/>
                                      </a:lnTo>
                                      <a:lnTo>
                                        <a:pt x="467880" y="8940165"/>
                                      </a:lnTo>
                                      <a:lnTo>
                                        <a:pt x="467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84C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Graphic 3"/>
                              <wps:cNvSpPr/>
                              <wps:spPr>
                                <a:xfrm>
                                  <a:off x="6350" y="959738"/>
                                  <a:ext cx="467995" cy="8940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7995" h="8940165">
                                      <a:moveTo>
                                        <a:pt x="0" y="894016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67868" y="0"/>
                                      </a:lnTo>
                                      <a:lnTo>
                                        <a:pt x="467868" y="8940165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8684C6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2BB479" id="Group 1" o:spid="_x0000_s1026" style="position:absolute;margin-left:.5pt;margin-top:75.55pt;width:36.85pt;height:703.95pt;z-index:-16088064;mso-wrap-distance-left:0;mso-wrap-distance-right:0;mso-position-horizontal-relative:page;mso-position-vertical-relative:page;mso-width-relative:margin;mso-height-relative:margin" coordorigin="63,9597" coordsize="4679,894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">
                      <v:shape id="Graphic 2" o:spid="_x0000_s1027" style="position:absolute;left:63;top:9597;width:4680;height:89402;visibility:visible;mso-wrap-style:square;v-text-anchor:top" coordsize="467995,8940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" path="m467880,l,,,8940165r467880,l467880,xe" fillcolor="#8684c6" stroked="f">
                        <v:path arrowok="t"/>
                      </v:shape>
                      <v:shape id="Graphic 3" o:spid="_x0000_s1028" style="position:absolute;left:63;top:9597;width:4680;height:89402;visibility:visible;mso-wrap-style:square;v-text-anchor:top" coordsize="467995,8940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" path="m,8940165l,,467868,r,8940165e" filled="f" strokecolor="#8684c6" strokeweight="1pt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44" w:type="dxa"/>
            <w:tcBorders>
              <w:top w:val="single" w:sz="8" w:space="0" w:color="8684C6"/>
            </w:tcBorders>
            <w:shd w:val="clear" w:color="auto" w:fill="8684C6"/>
          </w:tcPr>
          <w:p w14:paraId="3A8748DF" w14:textId="77777777" w:rsidR="00587F2C" w:rsidRDefault="00587F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039" w:type="dxa"/>
            <w:tcBorders>
              <w:top w:val="single" w:sz="8" w:space="0" w:color="8684C6"/>
              <w:bottom w:val="single" w:sz="8" w:space="0" w:color="A6A6A6"/>
            </w:tcBorders>
            <w:shd w:val="clear" w:color="auto" w:fill="8684C6"/>
          </w:tcPr>
          <w:p w14:paraId="7303655B" w14:textId="16C348D1" w:rsidR="00587F2C" w:rsidRDefault="00C65207" w:rsidP="00C65207">
            <w:pPr>
              <w:pStyle w:val="TableParagraph"/>
              <w:tabs>
                <w:tab w:val="left" w:pos="1380"/>
                <w:tab w:val="right" w:pos="9054"/>
              </w:tabs>
              <w:spacing w:before="120"/>
              <w:ind w:right="-15"/>
              <w:rPr>
                <w:rFonts w:ascii="Arial"/>
                <w:b/>
                <w:sz w:val="40"/>
              </w:rPr>
            </w:pPr>
            <w:r>
              <w:rPr>
                <w:rFonts w:ascii="Arial"/>
                <w:b/>
                <w:sz w:val="40"/>
              </w:rPr>
              <w:tab/>
            </w:r>
            <w:r w:rsidR="00401F2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229440" behindDoc="1" locked="0" layoutInCell="1" allowOverlap="1" wp14:anchorId="5BB44490" wp14:editId="2DB73137">
                      <wp:simplePos x="0" y="0"/>
                      <wp:positionH relativeFrom="column">
                        <wp:posOffset>5727056</wp:posOffset>
                      </wp:positionH>
                      <wp:positionV relativeFrom="paragraph">
                        <wp:posOffset>492455</wp:posOffset>
                      </wp:positionV>
                      <wp:extent cx="12700" cy="8244205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" cy="8244205"/>
                                <a:chOff x="0" y="0"/>
                                <a:chExt cx="12700" cy="8244205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6350" y="0"/>
                                  <a:ext cx="1270" cy="8244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8244205">
                                      <a:moveTo>
                                        <a:pt x="0" y="0"/>
                                      </a:moveTo>
                                      <a:lnTo>
                                        <a:pt x="0" y="8243874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6A6A6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04D58A" id="Group 5" o:spid="_x0000_s1026" style="position:absolute;margin-left:450.95pt;margin-top:38.8pt;width:1pt;height:649.15pt;z-index:-16087040;mso-wrap-distance-left:0;mso-wrap-distance-right:0" coordsize="127,82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">
                      <v:shape id="Graphic 6" o:spid="_x0000_s1027" style="position:absolute;left:63;width:13;height:82442;visibility:visible;mso-wrap-style:square;v-text-anchor:top" coordsize="1270,824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" path="m,l,8243874e" filled="f" strokecolor="#a6a6a6" strokeweight="1pt">
                        <v:path arrowok="t"/>
                      </v:shape>
                    </v:group>
                  </w:pict>
                </mc:Fallback>
              </mc:AlternateContent>
            </w:r>
            <w:bookmarkStart w:id="0" w:name="Slide_Number_1"/>
            <w:bookmarkEnd w:id="0"/>
            <w:r>
              <w:rPr>
                <w:rFonts w:ascii="Arial"/>
                <w:b/>
                <w:sz w:val="40"/>
              </w:rPr>
              <w:t xml:space="preserve">         C</w:t>
            </w:r>
            <w:r w:rsidR="00440497">
              <w:rPr>
                <w:rFonts w:ascii="Arial"/>
                <w:b/>
                <w:sz w:val="40"/>
              </w:rPr>
              <w:t xml:space="preserve">OMPLAINTS POLICY              </w:t>
            </w:r>
          </w:p>
        </w:tc>
        <w:tc>
          <w:tcPr>
            <w:tcW w:w="880" w:type="dxa"/>
            <w:tcBorders>
              <w:top w:val="single" w:sz="8" w:space="0" w:color="8684C6"/>
            </w:tcBorders>
            <w:shd w:val="clear" w:color="auto" w:fill="8684C6"/>
          </w:tcPr>
          <w:p w14:paraId="645445CC" w14:textId="77777777" w:rsidR="00587F2C" w:rsidRDefault="00587F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87F2C" w14:paraId="62ED584A" w14:textId="77777777" w:rsidTr="00A978ED">
        <w:trPr>
          <w:trHeight w:val="4611"/>
          <w:jc w:val="right"/>
        </w:trPr>
        <w:tc>
          <w:tcPr>
            <w:tcW w:w="737" w:type="dxa"/>
            <w:shd w:val="clear" w:color="auto" w:fill="8684C6"/>
          </w:tcPr>
          <w:p w14:paraId="682D1752" w14:textId="77777777" w:rsidR="00587F2C" w:rsidRDefault="00587F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4" w:type="dxa"/>
            <w:tcBorders>
              <w:top w:val="single" w:sz="8" w:space="0" w:color="8684C6"/>
            </w:tcBorders>
          </w:tcPr>
          <w:p w14:paraId="24E4958F" w14:textId="77777777" w:rsidR="00587F2C" w:rsidRDefault="00587F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039" w:type="dxa"/>
            <w:tcBorders>
              <w:top w:val="double" w:sz="8" w:space="0" w:color="A6A6A6"/>
              <w:bottom w:val="single" w:sz="8" w:space="0" w:color="A6A6A6"/>
            </w:tcBorders>
          </w:tcPr>
          <w:p w14:paraId="704A5095" w14:textId="44757941" w:rsidR="00587F2C" w:rsidRDefault="00401F2A">
            <w:pPr>
              <w:pStyle w:val="TableParagraph"/>
              <w:spacing w:before="50"/>
              <w:ind w:left="153"/>
              <w:rPr>
                <w:rFonts w:ascii="Arial"/>
                <w:b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228928" behindDoc="1" locked="0" layoutInCell="1" allowOverlap="1" wp14:anchorId="67E7C9D8" wp14:editId="42374C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910</wp:posOffset>
                      </wp:positionV>
                      <wp:extent cx="12700" cy="8244205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" cy="8244205"/>
                                <a:chOff x="0" y="0"/>
                                <a:chExt cx="12700" cy="8244205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6350" y="0"/>
                                  <a:ext cx="1270" cy="8244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8244205">
                                      <a:moveTo>
                                        <a:pt x="0" y="0"/>
                                      </a:moveTo>
                                      <a:lnTo>
                                        <a:pt x="0" y="8243874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6A6A6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A92E8C" id="Group 7" o:spid="_x0000_s1026" style="position:absolute;margin-left:0;margin-top:-.55pt;width:1pt;height:649.15pt;z-index:-16087552;mso-wrap-distance-left:0;mso-wrap-distance-right:0" coordsize="127,82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">
                      <v:shape id="Graphic 8" o:spid="_x0000_s1027" style="position:absolute;left:63;width:13;height:82442;visibility:visible;mso-wrap-style:square;v-text-anchor:top" coordsize="1270,824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" path="m,l,8243874e" filled="f" strokecolor="#a6a6a6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spacing w:val="-2"/>
                <w:sz w:val="24"/>
              </w:rPr>
              <w:t>GOAL</w:t>
            </w:r>
          </w:p>
          <w:p w14:paraId="787612A4" w14:textId="77777777" w:rsidR="0033183E" w:rsidRPr="0033183E" w:rsidRDefault="00401F2A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  <w:tab w:val="left" w:pos="477"/>
              </w:tabs>
              <w:spacing w:before="100" w:line="211" w:lineRule="auto"/>
              <w:ind w:right="191" w:hanging="90"/>
              <w:rPr>
                <w:sz w:val="24"/>
              </w:rPr>
            </w:pPr>
            <w:r>
              <w:rPr>
                <w:sz w:val="24"/>
              </w:rPr>
              <w:t>To</w:t>
            </w:r>
            <w:r w:rsidRPr="00A978ED">
              <w:rPr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 w:rsidRPr="00A978ED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A978ED">
              <w:rPr>
                <w:sz w:val="24"/>
              </w:rPr>
              <w:t xml:space="preserve"> </w:t>
            </w:r>
            <w:r>
              <w:rPr>
                <w:sz w:val="24"/>
              </w:rPr>
              <w:t>encourage</w:t>
            </w:r>
            <w:r w:rsidRPr="00A978ED">
              <w:rPr>
                <w:sz w:val="24"/>
              </w:rPr>
              <w:t xml:space="preserve"> </w:t>
            </w:r>
            <w:r w:rsidR="00DC74F6" w:rsidRPr="00A978ED">
              <w:rPr>
                <w:sz w:val="24"/>
              </w:rPr>
              <w:t xml:space="preserve">residents </w:t>
            </w:r>
            <w:r w:rsidR="00595EAD" w:rsidRPr="00A978ED">
              <w:rPr>
                <w:sz w:val="24"/>
              </w:rPr>
              <w:t xml:space="preserve">to </w:t>
            </w:r>
            <w:r w:rsidR="009867FF" w:rsidRPr="00A978ED">
              <w:rPr>
                <w:sz w:val="24"/>
              </w:rPr>
              <w:t xml:space="preserve">raise </w:t>
            </w:r>
            <w:r w:rsidR="00657CD8" w:rsidRPr="00A978ED">
              <w:rPr>
                <w:sz w:val="24"/>
              </w:rPr>
              <w:t xml:space="preserve">informal and formal </w:t>
            </w:r>
            <w:r w:rsidR="00595EAD" w:rsidRPr="00A978ED">
              <w:rPr>
                <w:sz w:val="24"/>
              </w:rPr>
              <w:t>complaints</w:t>
            </w:r>
            <w:r w:rsidR="0033183E" w:rsidRPr="00A978ED">
              <w:rPr>
                <w:sz w:val="24"/>
              </w:rPr>
              <w:t>.</w:t>
            </w:r>
          </w:p>
          <w:p w14:paraId="50FBAB05" w14:textId="491CF37A" w:rsidR="002A6467" w:rsidRPr="002A6467" w:rsidRDefault="0033183E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  <w:tab w:val="left" w:pos="477"/>
              </w:tabs>
              <w:spacing w:before="100" w:line="211" w:lineRule="auto"/>
              <w:ind w:right="191" w:hanging="90"/>
              <w:rPr>
                <w:sz w:val="24"/>
              </w:rPr>
            </w:pPr>
            <w:r w:rsidRPr="00A978ED">
              <w:rPr>
                <w:sz w:val="24"/>
              </w:rPr>
              <w:t xml:space="preserve">To support residents </w:t>
            </w:r>
            <w:r w:rsidR="00B206D0" w:rsidRPr="00A978ED">
              <w:rPr>
                <w:sz w:val="24"/>
              </w:rPr>
              <w:t>in seeking resolution to their complaints.</w:t>
            </w:r>
          </w:p>
          <w:p w14:paraId="6E0268D3" w14:textId="7242A59E" w:rsidR="00587F2C" w:rsidRDefault="00D6171E" w:rsidP="00A978ED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</w:tabs>
              <w:spacing w:before="67"/>
              <w:ind w:left="422" w:hanging="269"/>
              <w:rPr>
                <w:sz w:val="24"/>
              </w:rPr>
            </w:pPr>
            <w:r w:rsidRPr="00A978ED">
              <w:rPr>
                <w:sz w:val="24"/>
              </w:rPr>
              <w:t>C</w:t>
            </w:r>
            <w:r w:rsidR="00416881" w:rsidRPr="00A978ED">
              <w:rPr>
                <w:sz w:val="24"/>
              </w:rPr>
              <w:t xml:space="preserve">omplaints to be addressed by the Village operator </w:t>
            </w:r>
            <w:r w:rsidR="00401F2A">
              <w:rPr>
                <w:sz w:val="24"/>
              </w:rPr>
              <w:t xml:space="preserve">in an environment that is accepting, </w:t>
            </w:r>
            <w:r w:rsidR="00401F2A" w:rsidRPr="00A978ED">
              <w:rPr>
                <w:sz w:val="24"/>
              </w:rPr>
              <w:t>honest and helpful</w:t>
            </w:r>
            <w:r w:rsidR="00A816DE">
              <w:rPr>
                <w:sz w:val="24"/>
              </w:rPr>
              <w:t>, aiming for a fair and timely resolution</w:t>
            </w:r>
            <w:r w:rsidR="00401F2A">
              <w:rPr>
                <w:sz w:val="24"/>
              </w:rPr>
              <w:t>.</w:t>
            </w:r>
          </w:p>
          <w:p w14:paraId="6D7C5ADD" w14:textId="6056A392" w:rsidR="00587F2C" w:rsidRDefault="00401F2A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</w:tabs>
              <w:spacing w:before="76"/>
              <w:ind w:left="422" w:hanging="269"/>
              <w:rPr>
                <w:sz w:val="24"/>
              </w:rPr>
            </w:pPr>
            <w:r>
              <w:rPr>
                <w:sz w:val="24"/>
              </w:rPr>
              <w:t>For</w:t>
            </w:r>
            <w:r w:rsidR="00A35329">
              <w:rPr>
                <w:sz w:val="24"/>
              </w:rPr>
              <w:t xml:space="preserve"> residents </w:t>
            </w:r>
            <w:r>
              <w:rPr>
                <w:sz w:val="24"/>
              </w:rPr>
              <w:t>to</w:t>
            </w:r>
            <w:r w:rsidRPr="00A978ED">
              <w:rPr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 w:rsidRPr="00A978ED">
              <w:rPr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 w:rsidRPr="00A978ED">
              <w:rPr>
                <w:sz w:val="24"/>
              </w:rPr>
              <w:t xml:space="preserve"> </w:t>
            </w:r>
            <w:r>
              <w:rPr>
                <w:sz w:val="24"/>
              </w:rPr>
              <w:t>complaint</w:t>
            </w:r>
            <w:r w:rsidRPr="00A978ED">
              <w:rPr>
                <w:sz w:val="24"/>
              </w:rPr>
              <w:t xml:space="preserve"> </w:t>
            </w:r>
            <w:r>
              <w:rPr>
                <w:sz w:val="24"/>
              </w:rPr>
              <w:t>dealt</w:t>
            </w:r>
            <w:r w:rsidRPr="00A978ED">
              <w:rPr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 w:rsidRPr="00A978ED">
              <w:rPr>
                <w:sz w:val="24"/>
              </w:rPr>
              <w:t xml:space="preserve"> </w:t>
            </w:r>
            <w:r>
              <w:rPr>
                <w:sz w:val="24"/>
              </w:rPr>
              <w:t>promptly</w:t>
            </w:r>
            <w:r w:rsidRPr="00A978ED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A978ED">
              <w:rPr>
                <w:sz w:val="24"/>
              </w:rPr>
              <w:t xml:space="preserve"> honestly</w:t>
            </w:r>
            <w:r w:rsidR="00A35329" w:rsidRPr="00A978ED">
              <w:rPr>
                <w:sz w:val="24"/>
              </w:rPr>
              <w:t>.</w:t>
            </w:r>
          </w:p>
          <w:p w14:paraId="3CD6AF43" w14:textId="670EB3A4" w:rsidR="00587F2C" w:rsidRDefault="007E57A6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</w:tabs>
              <w:spacing w:before="67"/>
              <w:ind w:left="422" w:hanging="269"/>
              <w:rPr>
                <w:sz w:val="24"/>
              </w:rPr>
            </w:pPr>
            <w:r>
              <w:rPr>
                <w:sz w:val="24"/>
              </w:rPr>
              <w:t>W</w:t>
            </w:r>
            <w:r w:rsidR="00401F2A">
              <w:rPr>
                <w:sz w:val="24"/>
              </w:rPr>
              <w:t>ork</w:t>
            </w:r>
            <w:r w:rsidR="00401F2A" w:rsidRPr="00A978ED">
              <w:rPr>
                <w:sz w:val="24"/>
              </w:rPr>
              <w:t xml:space="preserve"> </w:t>
            </w:r>
            <w:r w:rsidR="00401F2A">
              <w:rPr>
                <w:sz w:val="24"/>
              </w:rPr>
              <w:t>to</w:t>
            </w:r>
            <w:r>
              <w:rPr>
                <w:sz w:val="24"/>
              </w:rPr>
              <w:t xml:space="preserve">wards improving </w:t>
            </w:r>
            <w:r w:rsidR="00401F2A">
              <w:rPr>
                <w:sz w:val="24"/>
              </w:rPr>
              <w:t>service</w:t>
            </w:r>
            <w:r w:rsidR="00401F2A" w:rsidRPr="00A978ED">
              <w:rPr>
                <w:sz w:val="24"/>
              </w:rPr>
              <w:t xml:space="preserve"> </w:t>
            </w:r>
            <w:r w:rsidR="00401F2A">
              <w:rPr>
                <w:sz w:val="24"/>
              </w:rPr>
              <w:t>delivery</w:t>
            </w:r>
            <w:r w:rsidR="00401F2A" w:rsidRPr="00A978ED">
              <w:rPr>
                <w:sz w:val="24"/>
              </w:rPr>
              <w:t xml:space="preserve"> </w:t>
            </w:r>
            <w:r w:rsidR="00401F2A">
              <w:rPr>
                <w:sz w:val="24"/>
              </w:rPr>
              <w:t>based</w:t>
            </w:r>
            <w:r w:rsidR="00401F2A" w:rsidRPr="00A978ED">
              <w:rPr>
                <w:sz w:val="24"/>
              </w:rPr>
              <w:t xml:space="preserve"> </w:t>
            </w:r>
            <w:r w:rsidR="00401F2A">
              <w:rPr>
                <w:sz w:val="24"/>
              </w:rPr>
              <w:t>on</w:t>
            </w:r>
            <w:r w:rsidR="00401F2A" w:rsidRPr="00A978ED">
              <w:rPr>
                <w:sz w:val="24"/>
              </w:rPr>
              <w:t xml:space="preserve"> </w:t>
            </w:r>
            <w:r w:rsidR="00401F2A">
              <w:rPr>
                <w:sz w:val="24"/>
              </w:rPr>
              <w:t>complaints</w:t>
            </w:r>
            <w:r w:rsidR="00401F2A" w:rsidRPr="00A978ED">
              <w:rPr>
                <w:sz w:val="24"/>
              </w:rPr>
              <w:t xml:space="preserve"> </w:t>
            </w:r>
            <w:r w:rsidR="00401F2A">
              <w:rPr>
                <w:sz w:val="24"/>
              </w:rPr>
              <w:t>and</w:t>
            </w:r>
            <w:r w:rsidR="00401F2A" w:rsidRPr="00A978ED">
              <w:rPr>
                <w:sz w:val="24"/>
              </w:rPr>
              <w:t xml:space="preserve"> feedback.</w:t>
            </w:r>
          </w:p>
          <w:p w14:paraId="3F906B0E" w14:textId="6BFFD076" w:rsidR="00587F2C" w:rsidRDefault="007A12DE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</w:tabs>
              <w:spacing w:before="67"/>
              <w:ind w:left="422" w:hanging="269"/>
              <w:rPr>
                <w:sz w:val="24"/>
              </w:rPr>
            </w:pPr>
            <w:r>
              <w:rPr>
                <w:sz w:val="24"/>
              </w:rPr>
              <w:t>O</w:t>
            </w:r>
            <w:r w:rsidR="008C5B46">
              <w:rPr>
                <w:sz w:val="24"/>
              </w:rPr>
              <w:t>pen disclosure</w:t>
            </w:r>
            <w:r>
              <w:rPr>
                <w:sz w:val="24"/>
              </w:rPr>
              <w:t xml:space="preserve"> </w:t>
            </w:r>
            <w:r w:rsidR="00124551">
              <w:rPr>
                <w:sz w:val="24"/>
              </w:rPr>
              <w:t xml:space="preserve">will be </w:t>
            </w:r>
            <w:r w:rsidR="00E71D4B">
              <w:rPr>
                <w:sz w:val="24"/>
              </w:rPr>
              <w:t>practiced</w:t>
            </w:r>
            <w:r w:rsidR="008C5B46">
              <w:rPr>
                <w:sz w:val="24"/>
              </w:rPr>
              <w:t>.</w:t>
            </w:r>
          </w:p>
          <w:p w14:paraId="2B1B4D6C" w14:textId="0D439C33" w:rsidR="00CB7891" w:rsidRDefault="007A12DE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</w:tabs>
              <w:spacing w:before="67"/>
              <w:ind w:left="422" w:hanging="269"/>
              <w:rPr>
                <w:sz w:val="24"/>
              </w:rPr>
            </w:pPr>
            <w:r>
              <w:rPr>
                <w:sz w:val="24"/>
              </w:rPr>
              <w:t>A</w:t>
            </w:r>
            <w:r w:rsidR="00CB7891">
              <w:rPr>
                <w:sz w:val="24"/>
              </w:rPr>
              <w:t xml:space="preserve">venues for escalation </w:t>
            </w:r>
            <w:r>
              <w:rPr>
                <w:sz w:val="24"/>
              </w:rPr>
              <w:t xml:space="preserve">to be provided </w:t>
            </w:r>
            <w:r w:rsidR="00CB7891">
              <w:rPr>
                <w:sz w:val="24"/>
              </w:rPr>
              <w:t xml:space="preserve">if </w:t>
            </w:r>
            <w:r w:rsidR="00124551">
              <w:rPr>
                <w:sz w:val="24"/>
              </w:rPr>
              <w:t>requested or required.</w:t>
            </w:r>
          </w:p>
          <w:p w14:paraId="5A3F3189" w14:textId="77777777" w:rsidR="0094089B" w:rsidRDefault="0094089B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</w:tabs>
              <w:spacing w:before="67"/>
              <w:ind w:left="422" w:hanging="269"/>
              <w:rPr>
                <w:sz w:val="24"/>
              </w:rPr>
            </w:pPr>
            <w:r>
              <w:rPr>
                <w:sz w:val="24"/>
              </w:rPr>
              <w:t>Complaints will be handled with sensitivity and confidentiality, protecting the privacy of all parties involved.</w:t>
            </w:r>
          </w:p>
          <w:p w14:paraId="2148B61D" w14:textId="77777777" w:rsidR="0094089B" w:rsidRDefault="0094089B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</w:tabs>
              <w:spacing w:before="67"/>
              <w:ind w:left="422" w:hanging="269"/>
              <w:rPr>
                <w:sz w:val="24"/>
              </w:rPr>
            </w:pPr>
            <w:r>
              <w:rPr>
                <w:sz w:val="24"/>
              </w:rPr>
              <w:t>Residents will not fear retribution</w:t>
            </w:r>
            <w:r w:rsidR="000F4847">
              <w:rPr>
                <w:sz w:val="24"/>
              </w:rPr>
              <w:t>.</w:t>
            </w:r>
          </w:p>
          <w:p w14:paraId="130E7F33" w14:textId="6690DCD2" w:rsidR="009867FF" w:rsidRDefault="000F4847" w:rsidP="001E2911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</w:tabs>
              <w:spacing w:before="67" w:after="240"/>
              <w:ind w:left="422" w:hanging="269"/>
              <w:rPr>
                <w:sz w:val="24"/>
              </w:rPr>
            </w:pPr>
            <w:r>
              <w:rPr>
                <w:sz w:val="24"/>
              </w:rPr>
              <w:t>Records of complaints will be maintained.</w:t>
            </w:r>
          </w:p>
        </w:tc>
        <w:tc>
          <w:tcPr>
            <w:tcW w:w="880" w:type="dxa"/>
            <w:tcBorders>
              <w:top w:val="single" w:sz="8" w:space="0" w:color="8684C6"/>
            </w:tcBorders>
          </w:tcPr>
          <w:p w14:paraId="2E32838C" w14:textId="77777777" w:rsidR="00587F2C" w:rsidRDefault="00587F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87F2C" w14:paraId="4F4A4D01" w14:textId="77777777">
        <w:trPr>
          <w:trHeight w:val="1362"/>
          <w:jc w:val="right"/>
        </w:trPr>
        <w:tc>
          <w:tcPr>
            <w:tcW w:w="737" w:type="dxa"/>
            <w:shd w:val="clear" w:color="auto" w:fill="8684C6"/>
          </w:tcPr>
          <w:p w14:paraId="46610532" w14:textId="77777777" w:rsidR="00587F2C" w:rsidRDefault="00587F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4" w:type="dxa"/>
          </w:tcPr>
          <w:p w14:paraId="131121BD" w14:textId="77777777" w:rsidR="00587F2C" w:rsidRDefault="00587F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039" w:type="dxa"/>
            <w:tcBorders>
              <w:top w:val="single" w:sz="8" w:space="0" w:color="A6A6A6"/>
              <w:bottom w:val="single" w:sz="8" w:space="0" w:color="A6A6A6"/>
            </w:tcBorders>
          </w:tcPr>
          <w:p w14:paraId="13480995" w14:textId="03F01123" w:rsidR="00587F2C" w:rsidRDefault="00DD6C90" w:rsidP="00DD6C90">
            <w:pPr>
              <w:pStyle w:val="TableParagraph"/>
              <w:spacing w:before="50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ATIONALE</w:t>
            </w:r>
          </w:p>
          <w:p w14:paraId="4DA45C44" w14:textId="2FB23BE3" w:rsidR="00587F2C" w:rsidRDefault="00BC23CC" w:rsidP="00206153">
            <w:pPr>
              <w:pStyle w:val="TableParagraph"/>
              <w:numPr>
                <w:ilvl w:val="0"/>
                <w:numId w:val="10"/>
              </w:numPr>
              <w:spacing w:before="99" w:line="211" w:lineRule="auto"/>
              <w:ind w:right="152"/>
              <w:rPr>
                <w:sz w:val="24"/>
              </w:rPr>
            </w:pPr>
            <w:r>
              <w:rPr>
                <w:sz w:val="24"/>
              </w:rPr>
              <w:t>T</w:t>
            </w:r>
            <w:r w:rsidR="00401F2A">
              <w:rPr>
                <w:sz w:val="24"/>
              </w:rPr>
              <w:t>o</w:t>
            </w:r>
            <w:r w:rsidR="00401F2A">
              <w:rPr>
                <w:spacing w:val="-4"/>
                <w:sz w:val="24"/>
              </w:rPr>
              <w:t xml:space="preserve"> </w:t>
            </w:r>
            <w:r w:rsidR="00401F2A">
              <w:rPr>
                <w:sz w:val="24"/>
              </w:rPr>
              <w:t>identify</w:t>
            </w:r>
            <w:r w:rsidR="00401F2A">
              <w:rPr>
                <w:spacing w:val="-6"/>
                <w:sz w:val="24"/>
              </w:rPr>
              <w:t xml:space="preserve"> </w:t>
            </w:r>
            <w:r w:rsidR="00401F2A">
              <w:rPr>
                <w:sz w:val="24"/>
              </w:rPr>
              <w:t>what</w:t>
            </w:r>
            <w:r w:rsidR="00401F2A">
              <w:rPr>
                <w:spacing w:val="-8"/>
                <w:sz w:val="24"/>
              </w:rPr>
              <w:t xml:space="preserve"> </w:t>
            </w:r>
            <w:r w:rsidR="00401F2A">
              <w:rPr>
                <w:sz w:val="24"/>
              </w:rPr>
              <w:t>is</w:t>
            </w:r>
            <w:r w:rsidR="00401F2A">
              <w:rPr>
                <w:spacing w:val="-4"/>
                <w:sz w:val="24"/>
              </w:rPr>
              <w:t xml:space="preserve"> </w:t>
            </w:r>
            <w:r w:rsidR="00401F2A">
              <w:rPr>
                <w:sz w:val="24"/>
              </w:rPr>
              <w:t>a</w:t>
            </w:r>
            <w:r w:rsidR="00401F2A">
              <w:rPr>
                <w:spacing w:val="-4"/>
                <w:sz w:val="24"/>
              </w:rPr>
              <w:t xml:space="preserve"> </w:t>
            </w:r>
            <w:r w:rsidR="00401F2A">
              <w:rPr>
                <w:sz w:val="24"/>
              </w:rPr>
              <w:t>complaint</w:t>
            </w:r>
            <w:r w:rsidR="00401F2A">
              <w:rPr>
                <w:spacing w:val="-5"/>
                <w:sz w:val="24"/>
              </w:rPr>
              <w:t xml:space="preserve"> </w:t>
            </w:r>
            <w:r w:rsidR="00401F2A">
              <w:rPr>
                <w:sz w:val="24"/>
              </w:rPr>
              <w:t>and</w:t>
            </w:r>
            <w:r w:rsidR="00401F2A">
              <w:rPr>
                <w:spacing w:val="-7"/>
                <w:sz w:val="24"/>
              </w:rPr>
              <w:t xml:space="preserve"> </w:t>
            </w:r>
            <w:r w:rsidR="00401F2A">
              <w:rPr>
                <w:sz w:val="24"/>
              </w:rPr>
              <w:t>ensure</w:t>
            </w:r>
            <w:r w:rsidR="00401F2A">
              <w:rPr>
                <w:spacing w:val="-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it </w:t>
            </w:r>
            <w:r w:rsidR="00401F2A">
              <w:rPr>
                <w:sz w:val="24"/>
              </w:rPr>
              <w:t>is</w:t>
            </w:r>
            <w:r w:rsidR="00401F2A">
              <w:rPr>
                <w:spacing w:val="-4"/>
                <w:sz w:val="24"/>
              </w:rPr>
              <w:t xml:space="preserve"> </w:t>
            </w:r>
            <w:r w:rsidR="00401F2A">
              <w:rPr>
                <w:sz w:val="24"/>
              </w:rPr>
              <w:t xml:space="preserve">effectively managed with a </w:t>
            </w:r>
            <w:r w:rsidR="009C6D8A">
              <w:rPr>
                <w:sz w:val="24"/>
              </w:rPr>
              <w:t>positive outcome</w:t>
            </w:r>
            <w:r w:rsidR="00401F2A">
              <w:rPr>
                <w:sz w:val="24"/>
              </w:rPr>
              <w:t xml:space="preserve"> for the complainant</w:t>
            </w:r>
            <w:r>
              <w:rPr>
                <w:sz w:val="24"/>
              </w:rPr>
              <w:t>.</w:t>
            </w:r>
          </w:p>
          <w:p w14:paraId="35746CF4" w14:textId="5AFBFAB8" w:rsidR="00587F2C" w:rsidRDefault="00401F2A" w:rsidP="001E2911">
            <w:pPr>
              <w:pStyle w:val="TableParagraph"/>
              <w:numPr>
                <w:ilvl w:val="0"/>
                <w:numId w:val="10"/>
              </w:numPr>
              <w:spacing w:before="76" w:after="24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9"/>
                <w:sz w:val="24"/>
              </w:rPr>
              <w:t xml:space="preserve"> </w:t>
            </w:r>
            <w:r w:rsidR="009D6156">
              <w:rPr>
                <w:spacing w:val="-9"/>
                <w:sz w:val="24"/>
              </w:rPr>
              <w:t xml:space="preserve">will support </w:t>
            </w:r>
            <w:r w:rsidR="001728BF">
              <w:rPr>
                <w:spacing w:val="-9"/>
                <w:sz w:val="24"/>
              </w:rPr>
              <w:t>improved s</w:t>
            </w:r>
            <w:r>
              <w:rPr>
                <w:sz w:val="24"/>
              </w:rPr>
              <w:t>ervi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livery.</w:t>
            </w:r>
          </w:p>
        </w:tc>
        <w:tc>
          <w:tcPr>
            <w:tcW w:w="880" w:type="dxa"/>
          </w:tcPr>
          <w:p w14:paraId="4E8494B9" w14:textId="77777777" w:rsidR="00587F2C" w:rsidRDefault="00587F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87F2C" w14:paraId="1EC16DD1" w14:textId="77777777" w:rsidTr="00A978ED">
        <w:trPr>
          <w:trHeight w:val="700"/>
          <w:jc w:val="right"/>
        </w:trPr>
        <w:tc>
          <w:tcPr>
            <w:tcW w:w="737" w:type="dxa"/>
            <w:shd w:val="clear" w:color="auto" w:fill="8684C6"/>
          </w:tcPr>
          <w:p w14:paraId="70790A5C" w14:textId="77777777" w:rsidR="00587F2C" w:rsidRDefault="00587F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4" w:type="dxa"/>
          </w:tcPr>
          <w:p w14:paraId="6E8F53F2" w14:textId="77777777" w:rsidR="00587F2C" w:rsidRDefault="00587F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039" w:type="dxa"/>
            <w:tcBorders>
              <w:top w:val="single" w:sz="8" w:space="0" w:color="A6A6A6"/>
              <w:bottom w:val="single" w:sz="8" w:space="0" w:color="A6A6A6"/>
            </w:tcBorders>
          </w:tcPr>
          <w:p w14:paraId="0B9453BE" w14:textId="33B89CA1" w:rsidR="00587F2C" w:rsidRDefault="00401F2A">
            <w:pPr>
              <w:pStyle w:val="TableParagraph"/>
              <w:spacing w:before="41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W</w:t>
            </w:r>
            <w:r w:rsidR="00DD6C90">
              <w:rPr>
                <w:rFonts w:ascii="Arial"/>
                <w:b/>
                <w:sz w:val="24"/>
              </w:rPr>
              <w:t>HAT IS A COMPLAINT</w:t>
            </w:r>
          </w:p>
          <w:p w14:paraId="4667162C" w14:textId="77777777" w:rsidR="00587F2C" w:rsidRPr="00527E45" w:rsidRDefault="00401F2A" w:rsidP="00A978ED">
            <w:pPr>
              <w:pStyle w:val="TableParagraph"/>
              <w:numPr>
                <w:ilvl w:val="0"/>
                <w:numId w:val="10"/>
              </w:numPr>
              <w:spacing w:before="99" w:line="211" w:lineRule="auto"/>
              <w:ind w:right="152"/>
              <w:rPr>
                <w:sz w:val="24"/>
              </w:rPr>
            </w:pPr>
            <w:r>
              <w:rPr>
                <w:sz w:val="24"/>
              </w:rPr>
              <w:t>A</w:t>
            </w:r>
            <w:r w:rsidR="008D3509">
              <w:rPr>
                <w:sz w:val="24"/>
              </w:rPr>
              <w:t xml:space="preserve">n informal or formal </w:t>
            </w:r>
            <w:r>
              <w:rPr>
                <w:sz w:val="24"/>
              </w:rPr>
              <w:t>verbal or written expression of an unmet expectation relating to the provision of services.</w:t>
            </w:r>
            <w:r w:rsidRPr="00A978ED">
              <w:rPr>
                <w:sz w:val="24"/>
              </w:rPr>
              <w:t xml:space="preserve"> </w:t>
            </w:r>
          </w:p>
          <w:p w14:paraId="070808A1" w14:textId="77777777" w:rsidR="00F770FF" w:rsidRDefault="004E5E10" w:rsidP="00F770FF">
            <w:pPr>
              <w:pStyle w:val="TableParagraph"/>
              <w:tabs>
                <w:tab w:val="left" w:pos="243"/>
                <w:tab w:val="left" w:pos="422"/>
              </w:tabs>
              <w:spacing w:before="99" w:line="211" w:lineRule="auto"/>
              <w:ind w:left="243" w:right="195"/>
              <w:rPr>
                <w:spacing w:val="40"/>
                <w:sz w:val="24"/>
              </w:rPr>
            </w:pPr>
            <w:r w:rsidRPr="00F770FF">
              <w:rPr>
                <w:rFonts w:ascii="Arial"/>
                <w:b/>
                <w:color w:val="252525"/>
                <w:sz w:val="24"/>
              </w:rPr>
              <w:t>Informal resolution:</w:t>
            </w:r>
            <w:r>
              <w:rPr>
                <w:spacing w:val="40"/>
                <w:sz w:val="24"/>
              </w:rPr>
              <w:t xml:space="preserve"> </w:t>
            </w:r>
          </w:p>
          <w:p w14:paraId="7215861C" w14:textId="3EC6C912" w:rsidR="006918C3" w:rsidRPr="006918C3" w:rsidRDefault="00235F90" w:rsidP="00A978ED">
            <w:pPr>
              <w:pStyle w:val="TableParagraph"/>
              <w:numPr>
                <w:ilvl w:val="0"/>
                <w:numId w:val="10"/>
              </w:numPr>
              <w:spacing w:before="99" w:line="211" w:lineRule="auto"/>
              <w:ind w:right="152"/>
              <w:rPr>
                <w:sz w:val="24"/>
              </w:rPr>
            </w:pPr>
            <w:r w:rsidRPr="009269E1">
              <w:rPr>
                <w:sz w:val="24"/>
              </w:rPr>
              <w:t>Direct communication</w:t>
            </w:r>
            <w:r w:rsidR="006918C3" w:rsidRPr="009269E1">
              <w:rPr>
                <w:sz w:val="24"/>
              </w:rPr>
              <w:t xml:space="preserve"> between the Village Manager and the complainant.</w:t>
            </w:r>
          </w:p>
          <w:p w14:paraId="626AAE28" w14:textId="77777777" w:rsidR="000B1E64" w:rsidRPr="000B1E64" w:rsidRDefault="00C222D7" w:rsidP="00A978ED">
            <w:pPr>
              <w:pStyle w:val="TableParagraph"/>
              <w:numPr>
                <w:ilvl w:val="0"/>
                <w:numId w:val="10"/>
              </w:numPr>
              <w:spacing w:before="99" w:line="211" w:lineRule="auto"/>
              <w:ind w:right="152"/>
              <w:rPr>
                <w:sz w:val="24"/>
              </w:rPr>
            </w:pPr>
            <w:r w:rsidRPr="009269E1">
              <w:rPr>
                <w:sz w:val="24"/>
              </w:rPr>
              <w:t>Negotiation through open and respectful communication</w:t>
            </w:r>
            <w:r w:rsidR="000B1E64" w:rsidRPr="009269E1">
              <w:rPr>
                <w:sz w:val="24"/>
              </w:rPr>
              <w:t>.</w:t>
            </w:r>
          </w:p>
          <w:p w14:paraId="7191E10D" w14:textId="4518C9F1" w:rsidR="00527E45" w:rsidRPr="009269E1" w:rsidRDefault="000B1E64" w:rsidP="00A978ED">
            <w:pPr>
              <w:pStyle w:val="TableParagraph"/>
              <w:numPr>
                <w:ilvl w:val="0"/>
                <w:numId w:val="10"/>
              </w:numPr>
              <w:spacing w:before="99" w:line="211" w:lineRule="auto"/>
              <w:ind w:right="152"/>
              <w:rPr>
                <w:sz w:val="24"/>
              </w:rPr>
            </w:pPr>
            <w:r w:rsidRPr="009269E1">
              <w:rPr>
                <w:sz w:val="24"/>
              </w:rPr>
              <w:t>Mediation if direct communication is unsuccessful</w:t>
            </w:r>
            <w:r w:rsidR="009269E1" w:rsidRPr="009269E1">
              <w:rPr>
                <w:sz w:val="24"/>
              </w:rPr>
              <w:t>.</w:t>
            </w:r>
          </w:p>
          <w:p w14:paraId="7AC44228" w14:textId="77777777" w:rsidR="009269E1" w:rsidRDefault="009269E1" w:rsidP="009269E1">
            <w:pPr>
              <w:pStyle w:val="TableParagraph"/>
              <w:tabs>
                <w:tab w:val="left" w:pos="243"/>
                <w:tab w:val="left" w:pos="422"/>
              </w:tabs>
              <w:spacing w:before="99" w:line="211" w:lineRule="auto"/>
              <w:ind w:left="243" w:right="195"/>
              <w:rPr>
                <w:rFonts w:ascii="Arial"/>
                <w:b/>
                <w:color w:val="252525"/>
                <w:sz w:val="24"/>
              </w:rPr>
            </w:pPr>
            <w:r w:rsidRPr="009269E1">
              <w:rPr>
                <w:rFonts w:ascii="Arial"/>
                <w:b/>
                <w:color w:val="252525"/>
                <w:sz w:val="24"/>
              </w:rPr>
              <w:t>Formal complaint process:</w:t>
            </w:r>
          </w:p>
          <w:p w14:paraId="48D5F8C9" w14:textId="2B0D29C0" w:rsidR="00927807" w:rsidRPr="004237A6" w:rsidRDefault="00543082" w:rsidP="00A978ED">
            <w:pPr>
              <w:pStyle w:val="TableParagraph"/>
              <w:numPr>
                <w:ilvl w:val="0"/>
                <w:numId w:val="10"/>
              </w:numPr>
              <w:spacing w:before="99" w:line="211" w:lineRule="auto"/>
              <w:ind w:right="152"/>
              <w:rPr>
                <w:sz w:val="24"/>
              </w:rPr>
            </w:pPr>
            <w:r w:rsidRPr="004237A6">
              <w:rPr>
                <w:sz w:val="24"/>
              </w:rPr>
              <w:t xml:space="preserve">If the issue remains unresolved, a formal written complaint is usually required.  </w:t>
            </w:r>
          </w:p>
          <w:p w14:paraId="3D57A180" w14:textId="1EEAC85F" w:rsidR="0078479F" w:rsidRPr="004237A6" w:rsidRDefault="0078479F" w:rsidP="00A978ED">
            <w:pPr>
              <w:pStyle w:val="TableParagraph"/>
              <w:numPr>
                <w:ilvl w:val="0"/>
                <w:numId w:val="10"/>
              </w:numPr>
              <w:spacing w:before="99" w:line="211" w:lineRule="auto"/>
              <w:ind w:right="152"/>
              <w:rPr>
                <w:sz w:val="24"/>
              </w:rPr>
            </w:pPr>
            <w:r w:rsidRPr="004237A6">
              <w:rPr>
                <w:sz w:val="24"/>
              </w:rPr>
              <w:t>The operator is responsible for investigating the complaint, gathering information, and potentially interviewing relevant parties.</w:t>
            </w:r>
          </w:p>
          <w:p w14:paraId="6F6AFEEC" w14:textId="77777777" w:rsidR="00CE548C" w:rsidRDefault="00CE5088" w:rsidP="00A978ED">
            <w:pPr>
              <w:pStyle w:val="TableParagraph"/>
              <w:numPr>
                <w:ilvl w:val="0"/>
                <w:numId w:val="10"/>
              </w:numPr>
              <w:spacing w:before="99" w:line="211" w:lineRule="auto"/>
              <w:ind w:right="152"/>
              <w:rPr>
                <w:sz w:val="24"/>
              </w:rPr>
            </w:pPr>
            <w:r w:rsidRPr="00BD4A3A">
              <w:rPr>
                <w:sz w:val="24"/>
              </w:rPr>
              <w:t>If the complaint remains unresolved, residents may escalate the issue to external bodies</w:t>
            </w:r>
            <w:r w:rsidR="004237A6" w:rsidRPr="00BD4A3A">
              <w:rPr>
                <w:sz w:val="24"/>
              </w:rPr>
              <w:t xml:space="preserve"> including</w:t>
            </w:r>
            <w:r w:rsidR="00CE548C">
              <w:rPr>
                <w:sz w:val="24"/>
              </w:rPr>
              <w:t>-</w:t>
            </w:r>
          </w:p>
          <w:p w14:paraId="68518883" w14:textId="6DDEB551" w:rsidR="00F0436A" w:rsidRPr="00F0436A" w:rsidRDefault="004237A6" w:rsidP="00F0436A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  <w:tab w:val="left" w:pos="422"/>
              </w:tabs>
              <w:spacing w:before="99" w:line="211" w:lineRule="auto"/>
              <w:ind w:right="195"/>
              <w:rPr>
                <w:sz w:val="24"/>
              </w:rPr>
            </w:pPr>
            <w:r w:rsidRPr="00BD4A3A">
              <w:rPr>
                <w:sz w:val="24"/>
              </w:rPr>
              <w:t>NSW Fair Trading</w:t>
            </w:r>
            <w:r w:rsidR="003A5E0F">
              <w:rPr>
                <w:sz w:val="24"/>
              </w:rPr>
              <w:t xml:space="preserve"> on </w:t>
            </w:r>
            <w:r w:rsidR="001A0937">
              <w:rPr>
                <w:sz w:val="24"/>
              </w:rPr>
              <w:t xml:space="preserve">13 32 20.  </w:t>
            </w:r>
          </w:p>
          <w:p w14:paraId="545D57FE" w14:textId="113A52B7" w:rsidR="00C37046" w:rsidRDefault="00C37046" w:rsidP="00A978ED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  <w:tab w:val="left" w:pos="422"/>
              </w:tabs>
              <w:spacing w:before="99" w:line="211" w:lineRule="auto"/>
              <w:ind w:right="195"/>
              <w:rPr>
                <w:sz w:val="24"/>
              </w:rPr>
            </w:pPr>
            <w:r w:rsidRPr="00BD4A3A">
              <w:rPr>
                <w:sz w:val="24"/>
              </w:rPr>
              <w:t>NSW Civil and Administrative Tribunal (NCAT)</w:t>
            </w:r>
            <w:r>
              <w:rPr>
                <w:sz w:val="24"/>
              </w:rPr>
              <w:t xml:space="preserve"> on 1300 006 238.  </w:t>
            </w:r>
          </w:p>
        </w:tc>
        <w:tc>
          <w:tcPr>
            <w:tcW w:w="880" w:type="dxa"/>
          </w:tcPr>
          <w:p w14:paraId="1C059F6A" w14:textId="77777777" w:rsidR="00587F2C" w:rsidRDefault="00587F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87F2C" w14:paraId="5C30DA05" w14:textId="77777777" w:rsidTr="00A978ED">
        <w:trPr>
          <w:trHeight w:val="7630"/>
          <w:jc w:val="right"/>
        </w:trPr>
        <w:tc>
          <w:tcPr>
            <w:tcW w:w="737" w:type="dxa"/>
            <w:shd w:val="clear" w:color="auto" w:fill="8684C6"/>
          </w:tcPr>
          <w:p w14:paraId="7D9EA943" w14:textId="77777777" w:rsidR="00587F2C" w:rsidRDefault="00587F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4" w:type="dxa"/>
          </w:tcPr>
          <w:p w14:paraId="4AD07456" w14:textId="77777777" w:rsidR="00587F2C" w:rsidRDefault="00587F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039" w:type="dxa"/>
            <w:tcBorders>
              <w:top w:val="single" w:sz="8" w:space="0" w:color="A6A6A6"/>
              <w:bottom w:val="single" w:sz="8" w:space="0" w:color="A6A6A6"/>
            </w:tcBorders>
          </w:tcPr>
          <w:p w14:paraId="3A0BF0F7" w14:textId="77777777" w:rsidR="00587F2C" w:rsidRDefault="00401F2A">
            <w:pPr>
              <w:pStyle w:val="TableParagraph"/>
              <w:spacing w:before="41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RESPONSIBILITIES</w:t>
            </w:r>
          </w:p>
          <w:p w14:paraId="772818E1" w14:textId="59DCB55F" w:rsidR="00587F2C" w:rsidRDefault="00401F2A">
            <w:pPr>
              <w:pStyle w:val="TableParagraph"/>
              <w:spacing w:before="84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52525"/>
                <w:sz w:val="24"/>
              </w:rPr>
              <w:t>Admin</w:t>
            </w:r>
            <w:r w:rsidR="00A66B6F">
              <w:rPr>
                <w:rFonts w:ascii="Arial"/>
                <w:b/>
                <w:color w:val="252525"/>
                <w:sz w:val="24"/>
              </w:rPr>
              <w:t xml:space="preserve">istration Staff, </w:t>
            </w:r>
            <w:r>
              <w:rPr>
                <w:rFonts w:ascii="Arial"/>
                <w:b/>
                <w:color w:val="252525"/>
                <w:sz w:val="24"/>
              </w:rPr>
              <w:t>Support Staff,</w:t>
            </w:r>
            <w:r>
              <w:rPr>
                <w:rFonts w:ascii="Arial"/>
                <w:b/>
                <w:color w:val="252525"/>
                <w:spacing w:val="-5"/>
                <w:sz w:val="24"/>
              </w:rPr>
              <w:t xml:space="preserve"> </w:t>
            </w:r>
            <w:r w:rsidR="00C4459F">
              <w:rPr>
                <w:rFonts w:ascii="Arial"/>
                <w:b/>
                <w:color w:val="252525"/>
                <w:spacing w:val="-5"/>
                <w:sz w:val="24"/>
              </w:rPr>
              <w:t>Vil</w:t>
            </w:r>
            <w:r>
              <w:rPr>
                <w:rFonts w:ascii="Arial"/>
                <w:b/>
                <w:color w:val="252525"/>
                <w:spacing w:val="-5"/>
                <w:sz w:val="24"/>
              </w:rPr>
              <w:t>lage</w:t>
            </w:r>
            <w:r w:rsidR="00ED467B">
              <w:rPr>
                <w:rFonts w:ascii="Arial"/>
                <w:b/>
                <w:color w:val="252525"/>
                <w:spacing w:val="-5"/>
                <w:sz w:val="24"/>
              </w:rPr>
              <w:t xml:space="preserve"> Manager</w:t>
            </w:r>
          </w:p>
          <w:p w14:paraId="584F782E" w14:textId="4ED4BE34" w:rsidR="00587F2C" w:rsidRDefault="00FB33F9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spacing w:before="72"/>
              <w:ind w:left="422" w:hanging="269"/>
              <w:rPr>
                <w:sz w:val="24"/>
              </w:rPr>
            </w:pPr>
            <w:r>
              <w:rPr>
                <w:sz w:val="24"/>
              </w:rPr>
              <w:t>S</w:t>
            </w:r>
            <w:r w:rsidR="00401F2A">
              <w:rPr>
                <w:sz w:val="24"/>
              </w:rPr>
              <w:t>eek feedback</w:t>
            </w:r>
            <w:r w:rsidR="00401F2A">
              <w:rPr>
                <w:spacing w:val="-4"/>
                <w:sz w:val="24"/>
              </w:rPr>
              <w:t xml:space="preserve"> </w:t>
            </w:r>
            <w:r w:rsidR="00401F2A">
              <w:rPr>
                <w:sz w:val="24"/>
              </w:rPr>
              <w:t>as</w:t>
            </w:r>
            <w:r w:rsidR="00401F2A">
              <w:rPr>
                <w:spacing w:val="-1"/>
                <w:sz w:val="24"/>
              </w:rPr>
              <w:t xml:space="preserve"> </w:t>
            </w:r>
            <w:r w:rsidR="00401F2A">
              <w:rPr>
                <w:sz w:val="24"/>
              </w:rPr>
              <w:t>part</w:t>
            </w:r>
            <w:r w:rsidR="00401F2A">
              <w:rPr>
                <w:spacing w:val="-6"/>
                <w:sz w:val="24"/>
              </w:rPr>
              <w:t xml:space="preserve"> </w:t>
            </w:r>
            <w:r w:rsidR="00401F2A">
              <w:rPr>
                <w:sz w:val="24"/>
              </w:rPr>
              <w:t>of</w:t>
            </w:r>
            <w:r w:rsidR="00401F2A">
              <w:rPr>
                <w:spacing w:val="-2"/>
                <w:sz w:val="24"/>
              </w:rPr>
              <w:t xml:space="preserve"> </w:t>
            </w:r>
            <w:r w:rsidR="00401F2A">
              <w:rPr>
                <w:sz w:val="24"/>
              </w:rPr>
              <w:t>the</w:t>
            </w:r>
            <w:r w:rsidR="00401F2A">
              <w:rPr>
                <w:spacing w:val="-2"/>
                <w:sz w:val="24"/>
              </w:rPr>
              <w:t xml:space="preserve"> </w:t>
            </w:r>
            <w:r w:rsidR="00401F2A">
              <w:rPr>
                <w:sz w:val="24"/>
              </w:rPr>
              <w:t>daily</w:t>
            </w:r>
            <w:r w:rsidR="00401F2A">
              <w:rPr>
                <w:spacing w:val="-6"/>
                <w:sz w:val="24"/>
              </w:rPr>
              <w:t xml:space="preserve"> </w:t>
            </w:r>
            <w:r w:rsidR="00401F2A">
              <w:rPr>
                <w:sz w:val="24"/>
              </w:rPr>
              <w:t>way</w:t>
            </w:r>
            <w:r w:rsidR="00401F2A">
              <w:rPr>
                <w:spacing w:val="-2"/>
                <w:sz w:val="24"/>
              </w:rPr>
              <w:t xml:space="preserve"> </w:t>
            </w:r>
            <w:r w:rsidR="00401F2A">
              <w:rPr>
                <w:sz w:val="24"/>
              </w:rPr>
              <w:t>of</w:t>
            </w:r>
            <w:r w:rsidR="00401F2A">
              <w:rPr>
                <w:spacing w:val="-1"/>
                <w:sz w:val="24"/>
              </w:rPr>
              <w:t xml:space="preserve"> </w:t>
            </w:r>
            <w:r w:rsidR="00401F2A">
              <w:rPr>
                <w:sz w:val="24"/>
              </w:rPr>
              <w:t>working</w:t>
            </w:r>
            <w:r w:rsidR="00401F2A">
              <w:rPr>
                <w:spacing w:val="-2"/>
                <w:sz w:val="24"/>
              </w:rPr>
              <w:t xml:space="preserve"> </w:t>
            </w:r>
            <w:r w:rsidR="00401F2A">
              <w:rPr>
                <w:sz w:val="24"/>
              </w:rPr>
              <w:t>with</w:t>
            </w:r>
            <w:r w:rsidR="00401F2A">
              <w:rPr>
                <w:spacing w:val="-3"/>
                <w:sz w:val="24"/>
              </w:rPr>
              <w:t xml:space="preserve"> </w:t>
            </w:r>
            <w:r w:rsidR="003C0530">
              <w:rPr>
                <w:spacing w:val="-3"/>
                <w:sz w:val="24"/>
              </w:rPr>
              <w:t>residents</w:t>
            </w:r>
            <w:r w:rsidR="00401F2A">
              <w:rPr>
                <w:spacing w:val="-2"/>
                <w:sz w:val="24"/>
              </w:rPr>
              <w:t>.</w:t>
            </w:r>
          </w:p>
          <w:p w14:paraId="7BC27412" w14:textId="6D2A1481" w:rsidR="00587F2C" w:rsidRDefault="00401F2A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spacing w:before="67"/>
              <w:ind w:left="422" w:hanging="269"/>
              <w:rPr>
                <w:sz w:val="24"/>
              </w:rPr>
            </w:pPr>
            <w:r>
              <w:rPr>
                <w:sz w:val="24"/>
              </w:rPr>
              <w:t>Listen</w:t>
            </w:r>
            <w:r>
              <w:rPr>
                <w:spacing w:val="-7"/>
                <w:sz w:val="24"/>
              </w:rPr>
              <w:t xml:space="preserve"> </w:t>
            </w:r>
            <w:r w:rsidR="002A388E">
              <w:rPr>
                <w:spacing w:val="-7"/>
                <w:sz w:val="24"/>
              </w:rPr>
              <w:t xml:space="preserve">to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knowledge</w:t>
            </w:r>
            <w:r>
              <w:rPr>
                <w:spacing w:val="-2"/>
                <w:sz w:val="24"/>
              </w:rPr>
              <w:t xml:space="preserve"> </w:t>
            </w:r>
            <w:r w:rsidR="002A388E">
              <w:rPr>
                <w:spacing w:val="-2"/>
                <w:sz w:val="24"/>
              </w:rPr>
              <w:t xml:space="preserve">the complaint </w:t>
            </w:r>
            <w:r>
              <w:rPr>
                <w:sz w:val="24"/>
              </w:rPr>
              <w:t>when</w:t>
            </w:r>
            <w:r w:rsidR="002A388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vided.</w:t>
            </w:r>
          </w:p>
          <w:p w14:paraId="6DEBBDF0" w14:textId="77777777" w:rsidR="00587F2C" w:rsidRDefault="00401F2A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spacing w:before="67"/>
              <w:ind w:left="422" w:hanging="269"/>
              <w:rPr>
                <w:sz w:val="24"/>
              </w:rPr>
            </w:pPr>
            <w:r>
              <w:rPr>
                <w:sz w:val="24"/>
              </w:rPr>
              <w:t>Addre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r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al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mmediately.</w:t>
            </w:r>
          </w:p>
          <w:p w14:paraId="07E29382" w14:textId="75ADC16B" w:rsidR="00587F2C" w:rsidRDefault="00401F2A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spacing w:before="67"/>
              <w:ind w:left="422" w:hanging="269"/>
              <w:rPr>
                <w:sz w:val="24"/>
              </w:rPr>
            </w:pPr>
            <w:r>
              <w:rPr>
                <w:sz w:val="24"/>
              </w:rPr>
              <w:t>Advi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laina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laint</w:t>
            </w:r>
            <w:r>
              <w:rPr>
                <w:spacing w:val="-4"/>
                <w:sz w:val="24"/>
              </w:rPr>
              <w:t xml:space="preserve"> </w:t>
            </w:r>
            <w:r w:rsidR="002A388E">
              <w:rPr>
                <w:spacing w:val="-4"/>
                <w:sz w:val="24"/>
              </w:rPr>
              <w:t>w</w:t>
            </w:r>
            <w:r>
              <w:rPr>
                <w:sz w:val="24"/>
              </w:rPr>
              <w:t>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llow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up.</w:t>
            </w:r>
          </w:p>
          <w:p w14:paraId="1A418452" w14:textId="105AAE62" w:rsidR="00587F2C" w:rsidRDefault="00401F2A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spacing w:before="67"/>
              <w:ind w:left="422" w:hanging="269"/>
              <w:rPr>
                <w:sz w:val="24"/>
              </w:rPr>
            </w:pPr>
            <w:r>
              <w:rPr>
                <w:sz w:val="24"/>
              </w:rPr>
              <w:t>Alway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form</w:t>
            </w:r>
            <w:r>
              <w:rPr>
                <w:spacing w:val="-5"/>
                <w:sz w:val="24"/>
              </w:rPr>
              <w:t xml:space="preserve"> </w:t>
            </w:r>
            <w:r w:rsidR="00A42953">
              <w:rPr>
                <w:spacing w:val="-5"/>
                <w:sz w:val="24"/>
              </w:rPr>
              <w:t xml:space="preserve">your immediate </w:t>
            </w:r>
            <w:r>
              <w:rPr>
                <w:sz w:val="24"/>
              </w:rPr>
              <w:t>supervisor/manag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on 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si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lai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ised.</w:t>
            </w:r>
          </w:p>
          <w:p w14:paraId="5E7E0A11" w14:textId="4A06E375" w:rsidR="00587F2C" w:rsidRPr="00C42FCB" w:rsidRDefault="00401F2A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spacing w:before="69"/>
              <w:ind w:left="422" w:hanging="269"/>
              <w:rPr>
                <w:sz w:val="24"/>
              </w:rPr>
            </w:pPr>
            <w:r>
              <w:rPr>
                <w:sz w:val="24"/>
              </w:rPr>
              <w:t>Document</w:t>
            </w:r>
            <w:r>
              <w:rPr>
                <w:spacing w:val="-3"/>
                <w:sz w:val="24"/>
              </w:rPr>
              <w:t xml:space="preserve"> </w:t>
            </w:r>
            <w:r w:rsidR="00530F7C">
              <w:rPr>
                <w:sz w:val="24"/>
              </w:rPr>
              <w:t>the complaint in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aints</w:t>
            </w:r>
            <w:r>
              <w:rPr>
                <w:spacing w:val="-2"/>
                <w:sz w:val="24"/>
              </w:rPr>
              <w:t xml:space="preserve"> </w:t>
            </w:r>
            <w:r w:rsidR="003F2395">
              <w:rPr>
                <w:spacing w:val="-2"/>
                <w:sz w:val="24"/>
              </w:rPr>
              <w:t>Log</w:t>
            </w:r>
            <w:r w:rsidR="00C42FCB">
              <w:rPr>
                <w:spacing w:val="-4"/>
                <w:sz w:val="24"/>
              </w:rPr>
              <w:t>.</w:t>
            </w:r>
          </w:p>
          <w:p w14:paraId="24550492" w14:textId="4E0B5158" w:rsidR="00587F2C" w:rsidRDefault="009A5556">
            <w:pPr>
              <w:pStyle w:val="TableParagraph"/>
              <w:spacing w:before="77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Village Manager</w:t>
            </w:r>
            <w:r w:rsidR="0026223C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="0026223C">
              <w:rPr>
                <w:rFonts w:ascii="Arial" w:hAnsi="Arial"/>
                <w:b/>
                <w:sz w:val="24"/>
              </w:rPr>
              <w:t>–</w:t>
            </w:r>
            <w:r w:rsidR="0026223C"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 w:rsidR="0026223C">
              <w:rPr>
                <w:rFonts w:ascii="Arial" w:hAnsi="Arial"/>
                <w:b/>
                <w:i/>
                <w:color w:val="286AA6"/>
                <w:sz w:val="24"/>
              </w:rPr>
              <w:t>follow</w:t>
            </w:r>
            <w:r w:rsidR="0026223C">
              <w:rPr>
                <w:rFonts w:ascii="Arial" w:hAnsi="Arial"/>
                <w:b/>
                <w:i/>
                <w:color w:val="286AA6"/>
                <w:spacing w:val="1"/>
                <w:sz w:val="24"/>
              </w:rPr>
              <w:t xml:space="preserve"> </w:t>
            </w:r>
            <w:r w:rsidR="0026223C">
              <w:rPr>
                <w:rFonts w:ascii="Arial" w:hAnsi="Arial"/>
                <w:b/>
                <w:i/>
                <w:color w:val="286AA6"/>
                <w:sz w:val="24"/>
              </w:rPr>
              <w:t>Complaints</w:t>
            </w:r>
            <w:r w:rsidR="0026223C">
              <w:rPr>
                <w:rFonts w:ascii="Arial" w:hAnsi="Arial"/>
                <w:b/>
                <w:i/>
                <w:color w:val="286AA6"/>
                <w:spacing w:val="-1"/>
                <w:sz w:val="24"/>
              </w:rPr>
              <w:t xml:space="preserve"> </w:t>
            </w:r>
            <w:r w:rsidR="0026223C">
              <w:rPr>
                <w:rFonts w:ascii="Arial" w:hAnsi="Arial"/>
                <w:b/>
                <w:i/>
                <w:color w:val="286AA6"/>
                <w:sz w:val="24"/>
              </w:rPr>
              <w:t>Resolution</w:t>
            </w:r>
            <w:r w:rsidR="0026223C">
              <w:rPr>
                <w:rFonts w:ascii="Arial" w:hAnsi="Arial"/>
                <w:b/>
                <w:i/>
                <w:color w:val="286AA6"/>
                <w:spacing w:val="-1"/>
                <w:sz w:val="24"/>
              </w:rPr>
              <w:t xml:space="preserve"> </w:t>
            </w:r>
            <w:r w:rsidR="0026223C">
              <w:rPr>
                <w:rFonts w:ascii="Arial" w:hAnsi="Arial"/>
                <w:b/>
                <w:i/>
                <w:color w:val="286AA6"/>
                <w:sz w:val="24"/>
              </w:rPr>
              <w:t>Steps</w:t>
            </w:r>
            <w:r w:rsidR="0026223C">
              <w:rPr>
                <w:rFonts w:ascii="Arial" w:hAnsi="Arial"/>
                <w:b/>
                <w:i/>
                <w:color w:val="286AA6"/>
                <w:spacing w:val="-3"/>
                <w:sz w:val="24"/>
              </w:rPr>
              <w:t xml:space="preserve"> </w:t>
            </w:r>
            <w:r w:rsidR="0026223C">
              <w:rPr>
                <w:rFonts w:ascii="Arial" w:hAnsi="Arial"/>
                <w:b/>
                <w:i/>
                <w:color w:val="286AA6"/>
                <w:sz w:val="24"/>
              </w:rPr>
              <w:t>in</w:t>
            </w:r>
            <w:r w:rsidR="0026223C">
              <w:rPr>
                <w:rFonts w:ascii="Arial" w:hAnsi="Arial"/>
                <w:b/>
                <w:i/>
                <w:color w:val="286AA6"/>
                <w:spacing w:val="-1"/>
                <w:sz w:val="24"/>
              </w:rPr>
              <w:t xml:space="preserve"> </w:t>
            </w:r>
            <w:r w:rsidR="0026223C">
              <w:rPr>
                <w:rFonts w:ascii="Arial" w:hAnsi="Arial"/>
                <w:b/>
                <w:i/>
                <w:color w:val="286AA6"/>
                <w:sz w:val="24"/>
              </w:rPr>
              <w:t>this</w:t>
            </w:r>
            <w:r w:rsidR="0026223C">
              <w:rPr>
                <w:rFonts w:ascii="Arial" w:hAnsi="Arial"/>
                <w:b/>
                <w:i/>
                <w:color w:val="286AA6"/>
                <w:spacing w:val="-2"/>
                <w:sz w:val="24"/>
              </w:rPr>
              <w:t xml:space="preserve"> Procedure</w:t>
            </w:r>
          </w:p>
          <w:p w14:paraId="6585E6B8" w14:textId="77777777" w:rsidR="000B2B73" w:rsidRDefault="00316845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spacing w:before="72"/>
              <w:ind w:left="422" w:hanging="269"/>
              <w:rPr>
                <w:sz w:val="24"/>
              </w:rPr>
            </w:pPr>
            <w:r>
              <w:rPr>
                <w:sz w:val="24"/>
              </w:rPr>
              <w:t>Investigate the complaint</w:t>
            </w:r>
            <w:r w:rsidR="000B2B73">
              <w:rPr>
                <w:sz w:val="24"/>
              </w:rPr>
              <w:t>, gather information and if appropriate interview relevant parties.</w:t>
            </w:r>
          </w:p>
          <w:p w14:paraId="066489F5" w14:textId="4BF130EF" w:rsidR="000E64F2" w:rsidRDefault="000E64F2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spacing w:before="72"/>
              <w:ind w:left="422" w:hanging="269"/>
              <w:rPr>
                <w:sz w:val="24"/>
              </w:rPr>
            </w:pPr>
            <w:r>
              <w:rPr>
                <w:sz w:val="24"/>
              </w:rPr>
              <w:t>Keep residents informed of the progress of their complaint and any proposed solutions.</w:t>
            </w:r>
          </w:p>
          <w:p w14:paraId="6C9D1912" w14:textId="35BE6DC5" w:rsidR="00587F2C" w:rsidRDefault="00401F2A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spacing w:before="72"/>
              <w:ind w:left="422" w:hanging="269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ionship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mb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ne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p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munications.</w:t>
            </w:r>
          </w:p>
          <w:p w14:paraId="61D7C50B" w14:textId="4C65871F" w:rsidR="00587F2C" w:rsidRDefault="00401F2A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spacing w:before="67"/>
              <w:ind w:left="422" w:hanging="269"/>
              <w:rPr>
                <w:sz w:val="24"/>
              </w:rPr>
            </w:pPr>
            <w:r>
              <w:rPr>
                <w:sz w:val="24"/>
              </w:rPr>
              <w:t>Monit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lai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cidents</w:t>
            </w:r>
            <w:r>
              <w:rPr>
                <w:spacing w:val="-5"/>
                <w:sz w:val="24"/>
              </w:rPr>
              <w:t xml:space="preserve"> </w:t>
            </w:r>
            <w:r w:rsidR="00EC5DA6">
              <w:rPr>
                <w:spacing w:val="-5"/>
                <w:sz w:val="24"/>
              </w:rPr>
              <w:t xml:space="preserve">that may be </w:t>
            </w:r>
            <w:r>
              <w:rPr>
                <w:sz w:val="24"/>
              </w:rPr>
              <w:t>embedd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laints.</w:t>
            </w:r>
          </w:p>
          <w:p w14:paraId="2DAF1A6D" w14:textId="6FB80316" w:rsidR="00587F2C" w:rsidRDefault="00401F2A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spacing w:before="67"/>
              <w:ind w:left="422" w:hanging="269"/>
              <w:rPr>
                <w:sz w:val="24"/>
              </w:rPr>
            </w:pPr>
            <w:r>
              <w:rPr>
                <w:sz w:val="24"/>
              </w:rPr>
              <w:t>Involve</w:t>
            </w:r>
            <w:r>
              <w:rPr>
                <w:spacing w:val="-6"/>
                <w:sz w:val="24"/>
              </w:rPr>
              <w:t xml:space="preserve"> </w:t>
            </w:r>
            <w:r w:rsidR="00563D18">
              <w:rPr>
                <w:spacing w:val="-6"/>
                <w:sz w:val="24"/>
              </w:rPr>
              <w:t xml:space="preserve">residents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 w:rsidR="00FD156C">
              <w:rPr>
                <w:spacing w:val="-5"/>
                <w:sz w:val="24"/>
              </w:rPr>
              <w:t xml:space="preserve">ascertain and </w:t>
            </w:r>
            <w:r>
              <w:rPr>
                <w:sz w:val="24"/>
              </w:rPr>
              <w:t>clarify</w:t>
            </w:r>
            <w:r>
              <w:rPr>
                <w:spacing w:val="-8"/>
                <w:sz w:val="24"/>
              </w:rPr>
              <w:t xml:space="preserve"> </w:t>
            </w:r>
            <w:r w:rsidR="000B75AB">
              <w:rPr>
                <w:spacing w:val="-8"/>
                <w:sz w:val="24"/>
              </w:rPr>
              <w:t>e</w:t>
            </w:r>
            <w:r>
              <w:rPr>
                <w:spacing w:val="-2"/>
                <w:sz w:val="24"/>
              </w:rPr>
              <w:t>xpectations.</w:t>
            </w:r>
          </w:p>
          <w:p w14:paraId="3195A2DD" w14:textId="77777777" w:rsidR="00587F2C" w:rsidRDefault="00401F2A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spacing w:before="67"/>
              <w:ind w:left="422" w:hanging="269"/>
              <w:rPr>
                <w:sz w:val="24"/>
              </w:rPr>
            </w:pPr>
            <w:r>
              <w:rPr>
                <w:sz w:val="24"/>
              </w:rPr>
              <w:t>Foll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laints with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a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quired.</w:t>
            </w:r>
          </w:p>
          <w:p w14:paraId="5495B4E7" w14:textId="543D705C" w:rsidR="00587F2C" w:rsidRDefault="000B75AB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spacing w:before="67"/>
              <w:ind w:left="422" w:hanging="269"/>
              <w:rPr>
                <w:sz w:val="24"/>
              </w:rPr>
            </w:pPr>
            <w:r>
              <w:rPr>
                <w:sz w:val="24"/>
              </w:rPr>
              <w:t xml:space="preserve">Register/log all </w:t>
            </w:r>
            <w:r w:rsidR="00401F2A">
              <w:rPr>
                <w:spacing w:val="-2"/>
                <w:sz w:val="24"/>
              </w:rPr>
              <w:t>Complaint</w:t>
            </w:r>
            <w:r>
              <w:rPr>
                <w:spacing w:val="-2"/>
                <w:sz w:val="24"/>
              </w:rPr>
              <w:t>s.</w:t>
            </w:r>
          </w:p>
          <w:p w14:paraId="4232D6A4" w14:textId="08303F82" w:rsidR="00587F2C" w:rsidRDefault="00401F2A">
            <w:pPr>
              <w:pStyle w:val="TableParagraph"/>
              <w:numPr>
                <w:ilvl w:val="0"/>
                <w:numId w:val="7"/>
              </w:numPr>
              <w:tabs>
                <w:tab w:val="left" w:pos="423"/>
              </w:tabs>
              <w:spacing w:before="100" w:line="211" w:lineRule="auto"/>
              <w:ind w:right="664"/>
              <w:rPr>
                <w:sz w:val="24"/>
              </w:rPr>
            </w:pPr>
            <w:r>
              <w:rPr>
                <w:sz w:val="24"/>
              </w:rPr>
              <w:t>Obtain</w:t>
            </w:r>
            <w:r>
              <w:rPr>
                <w:spacing w:val="-11"/>
                <w:sz w:val="24"/>
              </w:rPr>
              <w:t xml:space="preserve"> </w:t>
            </w:r>
            <w:r w:rsidR="00792455">
              <w:rPr>
                <w:spacing w:val="-11"/>
                <w:sz w:val="24"/>
              </w:rPr>
              <w:t xml:space="preserve">resident </w:t>
            </w:r>
            <w:r>
              <w:rPr>
                <w:sz w:val="24"/>
              </w:rPr>
              <w:t>feedbac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-12"/>
                <w:sz w:val="24"/>
              </w:rPr>
              <w:t xml:space="preserve"> </w:t>
            </w:r>
            <w:r w:rsidR="00792455">
              <w:rPr>
                <w:spacing w:val="-12"/>
                <w:sz w:val="24"/>
              </w:rPr>
              <w:t>c</w:t>
            </w:r>
            <w:r>
              <w:rPr>
                <w:sz w:val="24"/>
              </w:rPr>
              <w:t>onversations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orums</w:t>
            </w:r>
            <w:r w:rsidR="00792455">
              <w:rPr>
                <w:sz w:val="24"/>
              </w:rPr>
              <w:t xml:space="preserve"> and/or </w:t>
            </w:r>
            <w:r>
              <w:rPr>
                <w:sz w:val="24"/>
              </w:rPr>
              <w:t>surveys.</w:t>
            </w:r>
          </w:p>
          <w:p w14:paraId="33612726" w14:textId="722D819C" w:rsidR="00587F2C" w:rsidRDefault="00401F2A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spacing w:before="76"/>
              <w:ind w:left="422" w:hanging="269"/>
              <w:rPr>
                <w:sz w:val="24"/>
              </w:rPr>
            </w:pPr>
            <w:r>
              <w:rPr>
                <w:sz w:val="24"/>
              </w:rPr>
              <w:t>Moni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ai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uses</w:t>
            </w:r>
            <w:r w:rsidR="004C2A8F">
              <w:rPr>
                <w:spacing w:val="-2"/>
                <w:sz w:val="24"/>
              </w:rPr>
              <w:t>.</w:t>
            </w:r>
          </w:p>
          <w:p w14:paraId="58550F1E" w14:textId="6DFD944A" w:rsidR="00587F2C" w:rsidRDefault="00401F2A" w:rsidP="00611EC5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spacing w:before="67"/>
              <w:ind w:left="422" w:hanging="269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 w:rsidR="004C2A8F">
              <w:rPr>
                <w:spacing w:val="-4"/>
                <w:sz w:val="24"/>
              </w:rPr>
              <w:t xml:space="preserve">cause of </w:t>
            </w:r>
            <w:r>
              <w:rPr>
                <w:spacing w:val="-2"/>
                <w:sz w:val="24"/>
              </w:rPr>
              <w:t>complaints.</w:t>
            </w:r>
          </w:p>
        </w:tc>
        <w:tc>
          <w:tcPr>
            <w:tcW w:w="880" w:type="dxa"/>
          </w:tcPr>
          <w:p w14:paraId="5231D122" w14:textId="77777777" w:rsidR="00587F2C" w:rsidRDefault="00587F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87F2C" w14:paraId="3B4088D3" w14:textId="77777777">
        <w:trPr>
          <w:trHeight w:val="361"/>
          <w:jc w:val="right"/>
        </w:trPr>
        <w:tc>
          <w:tcPr>
            <w:tcW w:w="737" w:type="dxa"/>
            <w:shd w:val="clear" w:color="auto" w:fill="8684C6"/>
          </w:tcPr>
          <w:p w14:paraId="5928D565" w14:textId="77777777" w:rsidR="00587F2C" w:rsidRDefault="00587F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4" w:type="dxa"/>
          </w:tcPr>
          <w:p w14:paraId="0E8F6CE5" w14:textId="77777777" w:rsidR="00587F2C" w:rsidRDefault="00587F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039" w:type="dxa"/>
            <w:tcBorders>
              <w:top w:val="single" w:sz="8" w:space="0" w:color="A6A6A6"/>
              <w:bottom w:val="single" w:sz="8" w:space="0" w:color="A6A6A6"/>
            </w:tcBorders>
          </w:tcPr>
          <w:p w14:paraId="2F514191" w14:textId="5F09ACAA" w:rsidR="00587F2C" w:rsidRDefault="00587F2C" w:rsidP="00E26026">
            <w:pPr>
              <w:pStyle w:val="TableParagraph"/>
              <w:tabs>
                <w:tab w:val="left" w:pos="7740"/>
                <w:tab w:val="right" w:pos="9032"/>
              </w:tabs>
              <w:spacing w:before="129" w:line="213" w:lineRule="exact"/>
              <w:ind w:right="7"/>
              <w:rPr>
                <w:sz w:val="24"/>
              </w:rPr>
            </w:pPr>
          </w:p>
        </w:tc>
        <w:tc>
          <w:tcPr>
            <w:tcW w:w="880" w:type="dxa"/>
          </w:tcPr>
          <w:p w14:paraId="5B4D303D" w14:textId="77777777" w:rsidR="00587F2C" w:rsidRDefault="00587F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5CDD960" w14:textId="77777777" w:rsidR="00587F2C" w:rsidRDefault="00587F2C">
      <w:pPr>
        <w:rPr>
          <w:rFonts w:ascii="Times New Roman"/>
          <w:sz w:val="24"/>
        </w:rPr>
        <w:sectPr w:rsidR="00587F2C" w:rsidSect="00826201">
          <w:headerReference w:type="default" r:id="rId11"/>
          <w:headerReference w:type="first" r:id="rId12"/>
          <w:type w:val="continuous"/>
          <w:pgSz w:w="10800" w:h="15600"/>
          <w:pgMar w:top="0" w:right="0" w:bottom="0" w:left="0" w:header="227" w:footer="720" w:gutter="0"/>
          <w:cols w:space="720"/>
          <w:titlePg/>
          <w:docGrid w:linePitch="299"/>
        </w:sectPr>
      </w:pPr>
    </w:p>
    <w:p w14:paraId="696B7E68" w14:textId="54D6F2F6" w:rsidR="004E0147" w:rsidRDefault="00401F2A" w:rsidP="004E0147">
      <w:pPr>
        <w:pStyle w:val="Heading2"/>
        <w:rPr>
          <w:color w:val="FFFFFF"/>
          <w:spacing w:val="-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230976" behindDoc="1" locked="0" layoutInCell="1" allowOverlap="1" wp14:anchorId="22C7BF4F" wp14:editId="4C2C4E62">
                <wp:simplePos x="0" y="0"/>
                <wp:positionH relativeFrom="page">
                  <wp:posOffset>0</wp:posOffset>
                </wp:positionH>
                <wp:positionV relativeFrom="page">
                  <wp:posOffset>971301</wp:posOffset>
                </wp:positionV>
                <wp:extent cx="6858000" cy="8940177"/>
                <wp:effectExtent l="0" t="0" r="12700" b="1333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0" cy="8940177"/>
                          <a:chOff x="6350" y="959726"/>
                          <a:chExt cx="6858000" cy="8940177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6350" y="959738"/>
                            <a:ext cx="467995" cy="894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995" h="8940165">
                                <a:moveTo>
                                  <a:pt x="4678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40165"/>
                                </a:lnTo>
                                <a:lnTo>
                                  <a:pt x="467880" y="8940165"/>
                                </a:lnTo>
                                <a:lnTo>
                                  <a:pt x="4678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4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6350" y="959738"/>
                            <a:ext cx="467995" cy="894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995" h="8940165">
                                <a:moveTo>
                                  <a:pt x="0" y="8940165"/>
                                </a:moveTo>
                                <a:lnTo>
                                  <a:pt x="0" y="0"/>
                                </a:lnTo>
                                <a:lnTo>
                                  <a:pt x="467868" y="0"/>
                                </a:lnTo>
                                <a:lnTo>
                                  <a:pt x="467868" y="894016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8684C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6350" y="959726"/>
                            <a:ext cx="6858000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0" h="467995">
                                <a:moveTo>
                                  <a:pt x="68576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7880"/>
                                </a:lnTo>
                                <a:lnTo>
                                  <a:pt x="6857619" y="467880"/>
                                </a:lnTo>
                                <a:lnTo>
                                  <a:pt x="68576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4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6350" y="959738"/>
                            <a:ext cx="6858000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0" h="46799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467868"/>
                                </a:lnTo>
                                <a:lnTo>
                                  <a:pt x="0" y="467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8684C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0517" y="7691628"/>
                            <a:ext cx="6066281" cy="11993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0517" y="6430517"/>
                            <a:ext cx="6066281" cy="12771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0517" y="5169408"/>
                            <a:ext cx="6066281" cy="12771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0517" y="3977640"/>
                            <a:ext cx="6066281" cy="1168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0517" y="2756154"/>
                            <a:ext cx="6066281" cy="12771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0517" y="1495044"/>
                            <a:ext cx="6066281" cy="12771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D1268" id="Group 20" o:spid="_x0000_s1026" style="position:absolute;margin-left:0;margin-top:76.5pt;width:540pt;height:703.95pt;z-index:-16085504;mso-wrap-distance-left:0;mso-wrap-distance-right:0;mso-position-horizontal-relative:page;mso-position-vertical-relative:page;mso-width-relative:margin;mso-height-relative:margin" coordorigin="63,9597" coordsize="68580,8940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">
                <v:shape id="Graphic 21" o:spid="_x0000_s1027" style="position:absolute;left:63;top:9597;width:4680;height:89402;visibility:visible;mso-wrap-style:square;v-text-anchor:top" coordsize="467995,8940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" path="m467880,l,,,8940165r467880,l467880,xe" fillcolor="#8684c6" stroked="f">
                  <v:path arrowok="t"/>
                </v:shape>
                <v:shape id="Graphic 22" o:spid="_x0000_s1028" style="position:absolute;left:63;top:9597;width:4680;height:89402;visibility:visible;mso-wrap-style:square;v-text-anchor:top" coordsize="467995,8940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" path="m,8940165l,,467868,r,8940165e" filled="f" strokecolor="#8684c6" strokeweight="1pt">
                  <v:path arrowok="t"/>
                </v:shape>
                <v:shape id="Graphic 23" o:spid="_x0000_s1029" style="position:absolute;left:63;top:9597;width:68580;height:4680;visibility:visible;mso-wrap-style:square;v-text-anchor:top" coordsize="6858000,4679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" path="m6857619,l,,,467880r6857619,l6857619,xe" fillcolor="#8684c6" stroked="f">
                  <v:path arrowok="t"/>
                </v:shape>
                <v:shape id="Graphic 24" o:spid="_x0000_s1030" style="position:absolute;left:63;top:9597;width:68580;height:4680;visibility:visible;mso-wrap-style:square;v-text-anchor:top" coordsize="6858000,4679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" path="m,l6858000,r,467868l,467868,,xe" filled="f" strokecolor="#8684c6" strokeweight=".35275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7" o:spid="_x0000_s1031" type="#_x0000_t75" style="position:absolute;left:5805;top:76916;width:60662;height:119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">
                  <v:imagedata r:id="rId18" o:title=""/>
                </v:shape>
                <v:shape id="Image 28" o:spid="_x0000_s1032" type="#_x0000_t75" style="position:absolute;left:5805;top:64305;width:60662;height:127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">
                  <v:imagedata r:id="rId19" o:title=""/>
                </v:shape>
                <v:shape id="Image 29" o:spid="_x0000_s1033" type="#_x0000_t75" style="position:absolute;left:5805;top:51694;width:60662;height:127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">
                  <v:imagedata r:id="rId20" o:title=""/>
                </v:shape>
                <v:shape id="Image 30" o:spid="_x0000_s1034" type="#_x0000_t75" style="position:absolute;left:5805;top:39776;width:60662;height:116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">
                  <v:imagedata r:id="rId21" o:title=""/>
                </v:shape>
                <v:shape id="Image 31" o:spid="_x0000_s1035" type="#_x0000_t75" style="position:absolute;left:5805;top:27561;width:60662;height:127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">
                  <v:imagedata r:id="rId19" o:title=""/>
                </v:shape>
                <v:shape id="Image 32" o:spid="_x0000_s1036" type="#_x0000_t75" style="position:absolute;left:5805;top:14950;width:60662;height:127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">
                  <v:imagedata r:id="rId22" o:title=""/>
                </v:shape>
                <w10:wrap anchorx="page" anchory="page"/>
              </v:group>
            </w:pict>
          </mc:Fallback>
        </mc:AlternateContent>
      </w:r>
      <w:bookmarkStart w:id="1" w:name="Slide_Number_3"/>
      <w:bookmarkEnd w:id="1"/>
      <w:r>
        <w:rPr>
          <w:color w:val="FFFFFF"/>
        </w:rPr>
        <w:t>COMPLAINTS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HANDLING</w:t>
      </w:r>
      <w:r>
        <w:rPr>
          <w:color w:val="FFFFFF"/>
          <w:spacing w:val="-15"/>
        </w:rPr>
        <w:t xml:space="preserve"> </w:t>
      </w:r>
      <w:r w:rsidR="004E0147">
        <w:rPr>
          <w:color w:val="FFFFFF"/>
        </w:rPr>
        <w:t>–</w:t>
      </w:r>
      <w:r>
        <w:rPr>
          <w:color w:val="FFFFFF"/>
          <w:spacing w:val="-17"/>
        </w:rPr>
        <w:t xml:space="preserve"> </w:t>
      </w:r>
      <w:r>
        <w:rPr>
          <w:color w:val="FFFFFF"/>
          <w:spacing w:val="-2"/>
        </w:rPr>
        <w:t>RESPONSE</w:t>
      </w:r>
    </w:p>
    <w:p w14:paraId="4E872E29" w14:textId="7F25D50E" w:rsidR="00587F2C" w:rsidRPr="00620767" w:rsidRDefault="00401F2A" w:rsidP="004E0147">
      <w:pPr>
        <w:pStyle w:val="Heading2"/>
        <w:rPr>
          <w:b w:val="0"/>
          <w:sz w:val="24"/>
          <w:szCs w:val="24"/>
        </w:rPr>
      </w:pPr>
      <w:r w:rsidRPr="00620767">
        <w:rPr>
          <w:sz w:val="24"/>
          <w:szCs w:val="24"/>
        </w:rPr>
        <w:t>Listen</w:t>
      </w:r>
      <w:r w:rsidRPr="00620767">
        <w:rPr>
          <w:spacing w:val="-7"/>
          <w:sz w:val="24"/>
          <w:szCs w:val="24"/>
        </w:rPr>
        <w:t xml:space="preserve"> </w:t>
      </w:r>
      <w:r w:rsidRPr="00620767">
        <w:rPr>
          <w:sz w:val="24"/>
          <w:szCs w:val="24"/>
        </w:rPr>
        <w:t>carefully</w:t>
      </w:r>
      <w:r w:rsidRPr="00620767">
        <w:rPr>
          <w:spacing w:val="-7"/>
          <w:sz w:val="24"/>
          <w:szCs w:val="24"/>
        </w:rPr>
        <w:t xml:space="preserve"> </w:t>
      </w:r>
      <w:r w:rsidRPr="00620767">
        <w:rPr>
          <w:sz w:val="24"/>
          <w:szCs w:val="24"/>
        </w:rPr>
        <w:t>and</w:t>
      </w:r>
      <w:r w:rsidRPr="00620767">
        <w:rPr>
          <w:spacing w:val="-7"/>
          <w:sz w:val="24"/>
          <w:szCs w:val="24"/>
        </w:rPr>
        <w:t xml:space="preserve"> </w:t>
      </w:r>
      <w:r w:rsidRPr="00620767">
        <w:rPr>
          <w:sz w:val="24"/>
          <w:szCs w:val="24"/>
        </w:rPr>
        <w:t>acknowledge</w:t>
      </w:r>
      <w:r w:rsidRPr="00620767">
        <w:rPr>
          <w:spacing w:val="-8"/>
          <w:sz w:val="24"/>
          <w:szCs w:val="24"/>
        </w:rPr>
        <w:t xml:space="preserve"> </w:t>
      </w:r>
      <w:r w:rsidRPr="00620767">
        <w:rPr>
          <w:sz w:val="24"/>
          <w:szCs w:val="24"/>
        </w:rPr>
        <w:t>the</w:t>
      </w:r>
      <w:r w:rsidRPr="00620767">
        <w:rPr>
          <w:spacing w:val="-7"/>
          <w:sz w:val="24"/>
          <w:szCs w:val="24"/>
        </w:rPr>
        <w:t xml:space="preserve"> </w:t>
      </w:r>
      <w:r w:rsidRPr="00620767">
        <w:rPr>
          <w:sz w:val="24"/>
          <w:szCs w:val="24"/>
        </w:rPr>
        <w:t>concern.</w:t>
      </w:r>
      <w:r w:rsidRPr="00620767">
        <w:rPr>
          <w:spacing w:val="-8"/>
          <w:sz w:val="24"/>
          <w:szCs w:val="24"/>
        </w:rPr>
        <w:t xml:space="preserve"> </w:t>
      </w:r>
      <w:r w:rsidRPr="00620767">
        <w:rPr>
          <w:sz w:val="24"/>
          <w:szCs w:val="24"/>
        </w:rPr>
        <w:t>Repeat</w:t>
      </w:r>
      <w:r w:rsidRPr="00620767">
        <w:rPr>
          <w:spacing w:val="-5"/>
          <w:sz w:val="24"/>
          <w:szCs w:val="24"/>
        </w:rPr>
        <w:t xml:space="preserve"> </w:t>
      </w:r>
      <w:r w:rsidRPr="00620767">
        <w:rPr>
          <w:sz w:val="24"/>
          <w:szCs w:val="24"/>
        </w:rPr>
        <w:t>back</w:t>
      </w:r>
      <w:r w:rsidRPr="00620767">
        <w:rPr>
          <w:spacing w:val="-8"/>
          <w:sz w:val="24"/>
          <w:szCs w:val="24"/>
        </w:rPr>
        <w:t xml:space="preserve"> </w:t>
      </w:r>
      <w:r w:rsidRPr="00620767">
        <w:rPr>
          <w:sz w:val="24"/>
          <w:szCs w:val="24"/>
        </w:rPr>
        <w:t>to</w:t>
      </w:r>
      <w:r w:rsidRPr="00620767">
        <w:rPr>
          <w:spacing w:val="-6"/>
          <w:sz w:val="24"/>
          <w:szCs w:val="24"/>
        </w:rPr>
        <w:t xml:space="preserve"> </w:t>
      </w:r>
      <w:r w:rsidRPr="00620767">
        <w:rPr>
          <w:sz w:val="24"/>
          <w:szCs w:val="24"/>
        </w:rPr>
        <w:t>check</w:t>
      </w:r>
      <w:r w:rsidRPr="00620767">
        <w:rPr>
          <w:spacing w:val="-7"/>
          <w:sz w:val="24"/>
          <w:szCs w:val="24"/>
        </w:rPr>
        <w:t xml:space="preserve"> </w:t>
      </w:r>
      <w:r w:rsidRPr="00620767">
        <w:rPr>
          <w:sz w:val="24"/>
          <w:szCs w:val="24"/>
        </w:rPr>
        <w:t>you</w:t>
      </w:r>
      <w:r w:rsidRPr="00620767">
        <w:rPr>
          <w:spacing w:val="-8"/>
          <w:sz w:val="24"/>
          <w:szCs w:val="24"/>
        </w:rPr>
        <w:t xml:space="preserve"> </w:t>
      </w:r>
      <w:r w:rsidRPr="00620767">
        <w:rPr>
          <w:sz w:val="24"/>
          <w:szCs w:val="24"/>
        </w:rPr>
        <w:t>have understood. Thank the person for raising the concern</w:t>
      </w:r>
    </w:p>
    <w:p w14:paraId="3302AE24" w14:textId="77777777" w:rsidR="00587F2C" w:rsidRPr="00620767" w:rsidRDefault="00587F2C">
      <w:pPr>
        <w:pStyle w:val="BodyText"/>
        <w:rPr>
          <w:b/>
          <w:sz w:val="26"/>
        </w:rPr>
      </w:pPr>
    </w:p>
    <w:p w14:paraId="08DF6D5A" w14:textId="77777777" w:rsidR="00587F2C" w:rsidRDefault="00587F2C">
      <w:pPr>
        <w:pStyle w:val="BodyText"/>
        <w:rPr>
          <w:b/>
          <w:sz w:val="26"/>
        </w:rPr>
      </w:pPr>
    </w:p>
    <w:p w14:paraId="7E72DA1A" w14:textId="77777777" w:rsidR="00587F2C" w:rsidRDefault="00587F2C">
      <w:pPr>
        <w:pStyle w:val="BodyText"/>
        <w:rPr>
          <w:b/>
          <w:sz w:val="26"/>
        </w:rPr>
      </w:pPr>
    </w:p>
    <w:p w14:paraId="1726116E" w14:textId="77777777" w:rsidR="00587F2C" w:rsidRDefault="00587F2C">
      <w:pPr>
        <w:pStyle w:val="BodyText"/>
        <w:spacing w:before="250"/>
        <w:rPr>
          <w:b/>
          <w:sz w:val="26"/>
        </w:rPr>
      </w:pPr>
    </w:p>
    <w:p w14:paraId="2A7777B6" w14:textId="77777777" w:rsidR="00587F2C" w:rsidRPr="00620767" w:rsidRDefault="00401F2A">
      <w:pPr>
        <w:ind w:left="2562"/>
        <w:rPr>
          <w:rFonts w:ascii="Calibri Light"/>
          <w:sz w:val="24"/>
          <w:szCs w:val="24"/>
        </w:rPr>
      </w:pPr>
      <w:r w:rsidRPr="00620767">
        <w:rPr>
          <w:b/>
          <w:sz w:val="24"/>
          <w:szCs w:val="24"/>
        </w:rPr>
        <w:t>Ask</w:t>
      </w:r>
      <w:r w:rsidRPr="00620767">
        <w:rPr>
          <w:b/>
          <w:spacing w:val="-9"/>
          <w:sz w:val="24"/>
          <w:szCs w:val="24"/>
        </w:rPr>
        <w:t xml:space="preserve"> </w:t>
      </w:r>
      <w:r w:rsidRPr="00620767">
        <w:rPr>
          <w:b/>
          <w:sz w:val="24"/>
          <w:szCs w:val="24"/>
        </w:rPr>
        <w:t>what</w:t>
      </w:r>
      <w:r w:rsidRPr="00620767">
        <w:rPr>
          <w:b/>
          <w:spacing w:val="-7"/>
          <w:sz w:val="24"/>
          <w:szCs w:val="24"/>
        </w:rPr>
        <w:t xml:space="preserve"> </w:t>
      </w:r>
      <w:r w:rsidRPr="00620767">
        <w:rPr>
          <w:b/>
          <w:sz w:val="24"/>
          <w:szCs w:val="24"/>
        </w:rPr>
        <w:t>outcome</w:t>
      </w:r>
      <w:r w:rsidRPr="00620767">
        <w:rPr>
          <w:b/>
          <w:spacing w:val="-7"/>
          <w:sz w:val="24"/>
          <w:szCs w:val="24"/>
        </w:rPr>
        <w:t xml:space="preserve"> </w:t>
      </w:r>
      <w:r w:rsidRPr="00620767">
        <w:rPr>
          <w:b/>
          <w:sz w:val="24"/>
          <w:szCs w:val="24"/>
        </w:rPr>
        <w:t>the</w:t>
      </w:r>
      <w:r w:rsidRPr="00620767">
        <w:rPr>
          <w:b/>
          <w:spacing w:val="-6"/>
          <w:sz w:val="24"/>
          <w:szCs w:val="24"/>
        </w:rPr>
        <w:t xml:space="preserve"> </w:t>
      </w:r>
      <w:r w:rsidRPr="00620767">
        <w:rPr>
          <w:b/>
          <w:sz w:val="24"/>
          <w:szCs w:val="24"/>
        </w:rPr>
        <w:t>complainant</w:t>
      </w:r>
      <w:r w:rsidRPr="00620767">
        <w:rPr>
          <w:b/>
          <w:spacing w:val="-6"/>
          <w:sz w:val="24"/>
          <w:szCs w:val="24"/>
        </w:rPr>
        <w:t xml:space="preserve"> </w:t>
      </w:r>
      <w:r w:rsidRPr="00620767">
        <w:rPr>
          <w:b/>
          <w:sz w:val="24"/>
          <w:szCs w:val="24"/>
        </w:rPr>
        <w:t>would</w:t>
      </w:r>
      <w:r w:rsidRPr="00620767">
        <w:rPr>
          <w:b/>
          <w:spacing w:val="-6"/>
          <w:sz w:val="24"/>
          <w:szCs w:val="24"/>
        </w:rPr>
        <w:t xml:space="preserve"> </w:t>
      </w:r>
      <w:r w:rsidRPr="00620767">
        <w:rPr>
          <w:b/>
          <w:sz w:val="24"/>
          <w:szCs w:val="24"/>
        </w:rPr>
        <w:t>like</w:t>
      </w:r>
      <w:r w:rsidRPr="00620767">
        <w:rPr>
          <w:b/>
          <w:spacing w:val="-6"/>
          <w:sz w:val="24"/>
          <w:szCs w:val="24"/>
        </w:rPr>
        <w:t xml:space="preserve"> </w:t>
      </w:r>
      <w:r w:rsidRPr="00620767">
        <w:rPr>
          <w:b/>
          <w:sz w:val="24"/>
          <w:szCs w:val="24"/>
        </w:rPr>
        <w:t>to</w:t>
      </w:r>
      <w:r w:rsidRPr="00620767">
        <w:rPr>
          <w:b/>
          <w:spacing w:val="-4"/>
          <w:sz w:val="24"/>
          <w:szCs w:val="24"/>
        </w:rPr>
        <w:t xml:space="preserve"> </w:t>
      </w:r>
      <w:r w:rsidRPr="00620767">
        <w:rPr>
          <w:b/>
          <w:spacing w:val="-2"/>
          <w:sz w:val="24"/>
          <w:szCs w:val="24"/>
        </w:rPr>
        <w:t>achieve</w:t>
      </w:r>
      <w:r w:rsidRPr="00620767">
        <w:rPr>
          <w:rFonts w:ascii="Calibri Light"/>
          <w:spacing w:val="-2"/>
          <w:sz w:val="24"/>
          <w:szCs w:val="24"/>
        </w:rPr>
        <w:t>.</w:t>
      </w:r>
    </w:p>
    <w:p w14:paraId="44385749" w14:textId="77777777" w:rsidR="00587F2C" w:rsidRDefault="00587F2C">
      <w:pPr>
        <w:pStyle w:val="BodyText"/>
        <w:rPr>
          <w:rFonts w:ascii="Calibri Light"/>
          <w:sz w:val="26"/>
        </w:rPr>
      </w:pPr>
    </w:p>
    <w:p w14:paraId="40796103" w14:textId="77777777" w:rsidR="00587F2C" w:rsidRDefault="00587F2C">
      <w:pPr>
        <w:pStyle w:val="BodyText"/>
        <w:rPr>
          <w:rFonts w:ascii="Calibri Light"/>
          <w:sz w:val="26"/>
        </w:rPr>
      </w:pPr>
    </w:p>
    <w:p w14:paraId="0B8B9399" w14:textId="77777777" w:rsidR="00587F2C" w:rsidRDefault="00587F2C">
      <w:pPr>
        <w:pStyle w:val="BodyText"/>
        <w:rPr>
          <w:rFonts w:ascii="Calibri Light"/>
          <w:sz w:val="26"/>
        </w:rPr>
      </w:pPr>
    </w:p>
    <w:p w14:paraId="04AA1074" w14:textId="77777777" w:rsidR="00587F2C" w:rsidRDefault="00587F2C">
      <w:pPr>
        <w:pStyle w:val="BodyText"/>
        <w:spacing w:before="142"/>
        <w:rPr>
          <w:rFonts w:ascii="Calibri Light"/>
          <w:sz w:val="26"/>
        </w:rPr>
      </w:pPr>
    </w:p>
    <w:p w14:paraId="11BCEE09" w14:textId="77777777" w:rsidR="00DB50F9" w:rsidRPr="00620767" w:rsidRDefault="00401F2A" w:rsidP="00DB50F9">
      <w:pPr>
        <w:spacing w:line="216" w:lineRule="auto"/>
        <w:ind w:left="1231"/>
        <w:rPr>
          <w:b/>
          <w:sz w:val="24"/>
          <w:szCs w:val="24"/>
        </w:rPr>
      </w:pPr>
      <w:r w:rsidRPr="00620767">
        <w:rPr>
          <w:b/>
          <w:sz w:val="24"/>
          <w:szCs w:val="24"/>
        </w:rPr>
        <w:t xml:space="preserve">If the complaint can be resolved immediately, do that and confirm </w:t>
      </w:r>
      <w:r w:rsidR="00DB50F9" w:rsidRPr="00620767">
        <w:rPr>
          <w:b/>
          <w:sz w:val="24"/>
          <w:szCs w:val="24"/>
        </w:rPr>
        <w:t xml:space="preserve">if it </w:t>
      </w:r>
      <w:r w:rsidRPr="00620767">
        <w:rPr>
          <w:b/>
          <w:sz w:val="24"/>
          <w:szCs w:val="24"/>
        </w:rPr>
        <w:t>is satisfactory</w:t>
      </w:r>
    </w:p>
    <w:p w14:paraId="0B45EAA4" w14:textId="2F6D8F9D" w:rsidR="00587F2C" w:rsidRPr="00620767" w:rsidRDefault="00401F2A" w:rsidP="00DB50F9">
      <w:pPr>
        <w:spacing w:line="216" w:lineRule="auto"/>
        <w:ind w:left="1231"/>
        <w:rPr>
          <w:sz w:val="24"/>
          <w:szCs w:val="24"/>
        </w:rPr>
      </w:pPr>
      <w:r w:rsidRPr="00620767">
        <w:rPr>
          <w:b/>
          <w:sz w:val="24"/>
          <w:szCs w:val="24"/>
        </w:rPr>
        <w:t>for</w:t>
      </w:r>
      <w:r w:rsidRPr="00620767">
        <w:rPr>
          <w:b/>
          <w:spacing w:val="-6"/>
          <w:sz w:val="24"/>
          <w:szCs w:val="24"/>
        </w:rPr>
        <w:t xml:space="preserve"> </w:t>
      </w:r>
      <w:r w:rsidRPr="00620767">
        <w:rPr>
          <w:b/>
          <w:sz w:val="24"/>
          <w:szCs w:val="24"/>
        </w:rPr>
        <w:t>the</w:t>
      </w:r>
      <w:r w:rsidRPr="00620767">
        <w:rPr>
          <w:b/>
          <w:spacing w:val="-5"/>
          <w:sz w:val="24"/>
          <w:szCs w:val="24"/>
        </w:rPr>
        <w:t xml:space="preserve"> </w:t>
      </w:r>
      <w:r w:rsidRPr="00620767">
        <w:rPr>
          <w:b/>
          <w:sz w:val="24"/>
          <w:szCs w:val="24"/>
        </w:rPr>
        <w:t>complainant.</w:t>
      </w:r>
      <w:r w:rsidRPr="00620767">
        <w:rPr>
          <w:b/>
          <w:spacing w:val="-5"/>
          <w:sz w:val="24"/>
          <w:szCs w:val="24"/>
        </w:rPr>
        <w:t xml:space="preserve"> </w:t>
      </w:r>
    </w:p>
    <w:p w14:paraId="14474769" w14:textId="77777777" w:rsidR="00587F2C" w:rsidRDefault="00587F2C">
      <w:pPr>
        <w:pStyle w:val="BodyText"/>
        <w:rPr>
          <w:sz w:val="26"/>
        </w:rPr>
      </w:pPr>
    </w:p>
    <w:p w14:paraId="0D8B329B" w14:textId="77777777" w:rsidR="00587F2C" w:rsidRDefault="00587F2C">
      <w:pPr>
        <w:pStyle w:val="BodyText"/>
        <w:rPr>
          <w:sz w:val="26"/>
        </w:rPr>
      </w:pPr>
    </w:p>
    <w:p w14:paraId="30212546" w14:textId="77777777" w:rsidR="00587F2C" w:rsidRDefault="00587F2C">
      <w:pPr>
        <w:pStyle w:val="BodyText"/>
        <w:rPr>
          <w:sz w:val="26"/>
        </w:rPr>
      </w:pPr>
    </w:p>
    <w:p w14:paraId="029FB46B" w14:textId="77777777" w:rsidR="00587F2C" w:rsidRDefault="00587F2C">
      <w:pPr>
        <w:pStyle w:val="BodyText"/>
        <w:spacing w:before="77"/>
        <w:rPr>
          <w:sz w:val="26"/>
        </w:rPr>
      </w:pPr>
    </w:p>
    <w:p w14:paraId="43D91302" w14:textId="77777777" w:rsidR="00587F2C" w:rsidRPr="00620767" w:rsidRDefault="00401F2A">
      <w:pPr>
        <w:spacing w:line="302" w:lineRule="exact"/>
        <w:ind w:left="941" w:right="378"/>
        <w:jc w:val="center"/>
        <w:rPr>
          <w:b/>
          <w:sz w:val="24"/>
          <w:szCs w:val="24"/>
        </w:rPr>
      </w:pPr>
      <w:r w:rsidRPr="00620767">
        <w:rPr>
          <w:b/>
          <w:sz w:val="24"/>
          <w:szCs w:val="24"/>
        </w:rPr>
        <w:t>Tell</w:t>
      </w:r>
      <w:r w:rsidRPr="00620767">
        <w:rPr>
          <w:b/>
          <w:spacing w:val="-8"/>
          <w:sz w:val="24"/>
          <w:szCs w:val="24"/>
        </w:rPr>
        <w:t xml:space="preserve"> </w:t>
      </w:r>
      <w:r w:rsidRPr="00620767">
        <w:rPr>
          <w:b/>
          <w:sz w:val="24"/>
          <w:szCs w:val="24"/>
        </w:rPr>
        <w:t>the</w:t>
      </w:r>
      <w:r w:rsidRPr="00620767">
        <w:rPr>
          <w:b/>
          <w:spacing w:val="-6"/>
          <w:sz w:val="24"/>
          <w:szCs w:val="24"/>
        </w:rPr>
        <w:t xml:space="preserve"> </w:t>
      </w:r>
      <w:r w:rsidRPr="00620767">
        <w:rPr>
          <w:b/>
          <w:sz w:val="24"/>
          <w:szCs w:val="24"/>
        </w:rPr>
        <w:t>complainant</w:t>
      </w:r>
      <w:r w:rsidRPr="00620767">
        <w:rPr>
          <w:b/>
          <w:spacing w:val="-7"/>
          <w:sz w:val="24"/>
          <w:szCs w:val="24"/>
        </w:rPr>
        <w:t xml:space="preserve"> </w:t>
      </w:r>
      <w:r w:rsidRPr="00620767">
        <w:rPr>
          <w:b/>
          <w:sz w:val="24"/>
          <w:szCs w:val="24"/>
        </w:rPr>
        <w:t>what</w:t>
      </w:r>
      <w:r w:rsidRPr="00620767">
        <w:rPr>
          <w:b/>
          <w:spacing w:val="-7"/>
          <w:sz w:val="24"/>
          <w:szCs w:val="24"/>
        </w:rPr>
        <w:t xml:space="preserve"> </w:t>
      </w:r>
      <w:r w:rsidRPr="00620767">
        <w:rPr>
          <w:b/>
          <w:sz w:val="24"/>
          <w:szCs w:val="24"/>
        </w:rPr>
        <w:t>you</w:t>
      </w:r>
      <w:r w:rsidRPr="00620767">
        <w:rPr>
          <w:b/>
          <w:spacing w:val="-8"/>
          <w:sz w:val="24"/>
          <w:szCs w:val="24"/>
        </w:rPr>
        <w:t xml:space="preserve"> </w:t>
      </w:r>
      <w:r w:rsidRPr="00620767">
        <w:rPr>
          <w:b/>
          <w:sz w:val="24"/>
          <w:szCs w:val="24"/>
        </w:rPr>
        <w:t>will</w:t>
      </w:r>
      <w:r w:rsidRPr="00620767">
        <w:rPr>
          <w:b/>
          <w:spacing w:val="-6"/>
          <w:sz w:val="24"/>
          <w:szCs w:val="24"/>
        </w:rPr>
        <w:t xml:space="preserve"> </w:t>
      </w:r>
      <w:r w:rsidRPr="00620767">
        <w:rPr>
          <w:b/>
          <w:sz w:val="24"/>
          <w:szCs w:val="24"/>
        </w:rPr>
        <w:t>do</w:t>
      </w:r>
      <w:r w:rsidRPr="00620767">
        <w:rPr>
          <w:b/>
          <w:spacing w:val="-6"/>
          <w:sz w:val="24"/>
          <w:szCs w:val="24"/>
        </w:rPr>
        <w:t xml:space="preserve"> </w:t>
      </w:r>
      <w:r w:rsidRPr="00620767">
        <w:rPr>
          <w:b/>
          <w:sz w:val="24"/>
          <w:szCs w:val="24"/>
        </w:rPr>
        <w:t>next:</w:t>
      </w:r>
      <w:r w:rsidRPr="00620767">
        <w:rPr>
          <w:b/>
          <w:spacing w:val="45"/>
          <w:sz w:val="24"/>
          <w:szCs w:val="24"/>
        </w:rPr>
        <w:t xml:space="preserve"> </w:t>
      </w:r>
      <w:r w:rsidRPr="00620767">
        <w:rPr>
          <w:b/>
          <w:sz w:val="24"/>
          <w:szCs w:val="24"/>
        </w:rPr>
        <w:t>inform</w:t>
      </w:r>
      <w:r w:rsidRPr="00620767">
        <w:rPr>
          <w:b/>
          <w:spacing w:val="-8"/>
          <w:sz w:val="24"/>
          <w:szCs w:val="24"/>
        </w:rPr>
        <w:t xml:space="preserve"> </w:t>
      </w:r>
      <w:r w:rsidRPr="00620767">
        <w:rPr>
          <w:b/>
          <w:sz w:val="24"/>
          <w:szCs w:val="24"/>
        </w:rPr>
        <w:t>your</w:t>
      </w:r>
      <w:r w:rsidRPr="00620767">
        <w:rPr>
          <w:b/>
          <w:spacing w:val="-7"/>
          <w:sz w:val="24"/>
          <w:szCs w:val="24"/>
        </w:rPr>
        <w:t xml:space="preserve"> </w:t>
      </w:r>
      <w:r w:rsidRPr="00620767">
        <w:rPr>
          <w:b/>
          <w:sz w:val="24"/>
          <w:szCs w:val="24"/>
        </w:rPr>
        <w:t>manager</w:t>
      </w:r>
      <w:r w:rsidRPr="00620767">
        <w:rPr>
          <w:b/>
          <w:spacing w:val="-8"/>
          <w:sz w:val="24"/>
          <w:szCs w:val="24"/>
        </w:rPr>
        <w:t xml:space="preserve"> </w:t>
      </w:r>
      <w:r w:rsidRPr="00620767">
        <w:rPr>
          <w:b/>
          <w:sz w:val="24"/>
          <w:szCs w:val="24"/>
        </w:rPr>
        <w:t>or</w:t>
      </w:r>
      <w:r w:rsidRPr="00620767">
        <w:rPr>
          <w:b/>
          <w:spacing w:val="-6"/>
          <w:sz w:val="24"/>
          <w:szCs w:val="24"/>
        </w:rPr>
        <w:t xml:space="preserve"> </w:t>
      </w:r>
      <w:r w:rsidRPr="00620767">
        <w:rPr>
          <w:b/>
          <w:spacing w:val="-2"/>
          <w:sz w:val="24"/>
          <w:szCs w:val="24"/>
        </w:rPr>
        <w:t>supervisor.</w:t>
      </w:r>
    </w:p>
    <w:p w14:paraId="79BB1F06" w14:textId="3137CBBA" w:rsidR="00587F2C" w:rsidRPr="00620767" w:rsidRDefault="007125B8">
      <w:pPr>
        <w:spacing w:line="302" w:lineRule="exact"/>
        <w:ind w:left="941" w:right="377"/>
        <w:jc w:val="center"/>
        <w:rPr>
          <w:b/>
          <w:sz w:val="24"/>
          <w:szCs w:val="24"/>
        </w:rPr>
      </w:pPr>
      <w:r w:rsidRPr="00620767">
        <w:rPr>
          <w:b/>
          <w:sz w:val="24"/>
          <w:szCs w:val="24"/>
        </w:rPr>
        <w:t>Document the c</w:t>
      </w:r>
      <w:r w:rsidR="00401F2A" w:rsidRPr="00620767">
        <w:rPr>
          <w:b/>
          <w:sz w:val="24"/>
          <w:szCs w:val="24"/>
        </w:rPr>
        <w:t>omplaint</w:t>
      </w:r>
      <w:r w:rsidR="00401F2A" w:rsidRPr="00620767">
        <w:rPr>
          <w:b/>
          <w:spacing w:val="-7"/>
          <w:sz w:val="24"/>
          <w:szCs w:val="24"/>
        </w:rPr>
        <w:t xml:space="preserve"> </w:t>
      </w:r>
      <w:r w:rsidR="00F62DE0">
        <w:rPr>
          <w:b/>
          <w:spacing w:val="-5"/>
          <w:sz w:val="24"/>
          <w:szCs w:val="24"/>
        </w:rPr>
        <w:t>i</w:t>
      </w:r>
      <w:r w:rsidRPr="00620767">
        <w:rPr>
          <w:b/>
          <w:spacing w:val="-5"/>
          <w:sz w:val="24"/>
          <w:szCs w:val="24"/>
        </w:rPr>
        <w:t xml:space="preserve">n </w:t>
      </w:r>
      <w:r w:rsidR="00F62DE0">
        <w:rPr>
          <w:b/>
          <w:spacing w:val="-5"/>
          <w:sz w:val="24"/>
          <w:szCs w:val="24"/>
        </w:rPr>
        <w:t>the</w:t>
      </w:r>
      <w:r w:rsidRPr="00620767">
        <w:rPr>
          <w:b/>
          <w:spacing w:val="-5"/>
          <w:sz w:val="24"/>
          <w:szCs w:val="24"/>
        </w:rPr>
        <w:t xml:space="preserve"> Complaint</w:t>
      </w:r>
      <w:r w:rsidR="00F355A2" w:rsidRPr="00620767">
        <w:rPr>
          <w:b/>
          <w:spacing w:val="-5"/>
          <w:sz w:val="24"/>
          <w:szCs w:val="24"/>
        </w:rPr>
        <w:t>s</w:t>
      </w:r>
      <w:r w:rsidRPr="00620767">
        <w:rPr>
          <w:b/>
          <w:spacing w:val="-5"/>
          <w:sz w:val="24"/>
          <w:szCs w:val="24"/>
        </w:rPr>
        <w:t xml:space="preserve"> </w:t>
      </w:r>
      <w:r w:rsidR="00F355A2" w:rsidRPr="00620767">
        <w:rPr>
          <w:b/>
          <w:spacing w:val="-5"/>
          <w:sz w:val="24"/>
          <w:szCs w:val="24"/>
        </w:rPr>
        <w:t>L</w:t>
      </w:r>
      <w:r w:rsidRPr="00620767">
        <w:rPr>
          <w:b/>
          <w:spacing w:val="-5"/>
          <w:sz w:val="24"/>
          <w:szCs w:val="24"/>
        </w:rPr>
        <w:t>o</w:t>
      </w:r>
      <w:r w:rsidR="00F355A2" w:rsidRPr="00620767">
        <w:rPr>
          <w:b/>
          <w:spacing w:val="-5"/>
          <w:sz w:val="24"/>
          <w:szCs w:val="24"/>
        </w:rPr>
        <w:t xml:space="preserve">g </w:t>
      </w:r>
      <w:r w:rsidR="00401F2A" w:rsidRPr="00620767">
        <w:rPr>
          <w:b/>
          <w:sz w:val="24"/>
          <w:szCs w:val="24"/>
        </w:rPr>
        <w:t>or</w:t>
      </w:r>
      <w:r w:rsidR="00401F2A" w:rsidRPr="00620767">
        <w:rPr>
          <w:b/>
          <w:spacing w:val="-7"/>
          <w:sz w:val="24"/>
          <w:szCs w:val="24"/>
        </w:rPr>
        <w:t xml:space="preserve"> </w:t>
      </w:r>
      <w:r w:rsidR="00401F2A" w:rsidRPr="00620767">
        <w:rPr>
          <w:b/>
          <w:sz w:val="24"/>
          <w:szCs w:val="24"/>
        </w:rPr>
        <w:t>ask</w:t>
      </w:r>
      <w:r w:rsidR="00401F2A" w:rsidRPr="00620767">
        <w:rPr>
          <w:b/>
          <w:spacing w:val="-5"/>
          <w:sz w:val="24"/>
          <w:szCs w:val="24"/>
        </w:rPr>
        <w:t xml:space="preserve"> </w:t>
      </w:r>
      <w:r w:rsidR="00401F2A" w:rsidRPr="00620767">
        <w:rPr>
          <w:b/>
          <w:sz w:val="24"/>
          <w:szCs w:val="24"/>
        </w:rPr>
        <w:t>the</w:t>
      </w:r>
      <w:r w:rsidR="00401F2A" w:rsidRPr="00620767">
        <w:rPr>
          <w:b/>
          <w:spacing w:val="-6"/>
          <w:sz w:val="24"/>
          <w:szCs w:val="24"/>
        </w:rPr>
        <w:t xml:space="preserve"> </w:t>
      </w:r>
      <w:r w:rsidR="00401F2A" w:rsidRPr="00620767">
        <w:rPr>
          <w:b/>
          <w:sz w:val="24"/>
          <w:szCs w:val="24"/>
        </w:rPr>
        <w:t>complainant</w:t>
      </w:r>
      <w:r w:rsidR="00401F2A" w:rsidRPr="00620767">
        <w:rPr>
          <w:b/>
          <w:spacing w:val="-5"/>
          <w:sz w:val="24"/>
          <w:szCs w:val="24"/>
        </w:rPr>
        <w:t xml:space="preserve"> </w:t>
      </w:r>
      <w:r w:rsidR="00401F2A" w:rsidRPr="00620767">
        <w:rPr>
          <w:b/>
          <w:sz w:val="24"/>
          <w:szCs w:val="24"/>
        </w:rPr>
        <w:t>if</w:t>
      </w:r>
      <w:r w:rsidR="00401F2A" w:rsidRPr="00620767">
        <w:rPr>
          <w:b/>
          <w:spacing w:val="-6"/>
          <w:sz w:val="24"/>
          <w:szCs w:val="24"/>
        </w:rPr>
        <w:t xml:space="preserve"> </w:t>
      </w:r>
      <w:r w:rsidR="00401F2A" w:rsidRPr="00620767">
        <w:rPr>
          <w:b/>
          <w:sz w:val="24"/>
          <w:szCs w:val="24"/>
        </w:rPr>
        <w:t>they</w:t>
      </w:r>
      <w:r w:rsidR="00401F2A" w:rsidRPr="00620767">
        <w:rPr>
          <w:b/>
          <w:spacing w:val="-4"/>
          <w:sz w:val="24"/>
          <w:szCs w:val="24"/>
        </w:rPr>
        <w:t xml:space="preserve"> </w:t>
      </w:r>
      <w:r w:rsidR="00401F2A" w:rsidRPr="00620767">
        <w:rPr>
          <w:b/>
          <w:sz w:val="24"/>
          <w:szCs w:val="24"/>
        </w:rPr>
        <w:t>would</w:t>
      </w:r>
      <w:r w:rsidR="00401F2A" w:rsidRPr="00620767">
        <w:rPr>
          <w:b/>
          <w:spacing w:val="-6"/>
          <w:sz w:val="24"/>
          <w:szCs w:val="24"/>
        </w:rPr>
        <w:t xml:space="preserve"> </w:t>
      </w:r>
      <w:r w:rsidR="00401F2A" w:rsidRPr="00620767">
        <w:rPr>
          <w:b/>
          <w:sz w:val="24"/>
          <w:szCs w:val="24"/>
        </w:rPr>
        <w:t>like</w:t>
      </w:r>
      <w:r w:rsidR="00401F2A" w:rsidRPr="00620767">
        <w:rPr>
          <w:b/>
          <w:spacing w:val="-4"/>
          <w:sz w:val="24"/>
          <w:szCs w:val="24"/>
        </w:rPr>
        <w:t xml:space="preserve"> </w:t>
      </w:r>
      <w:r w:rsidR="00401F2A" w:rsidRPr="00620767">
        <w:rPr>
          <w:b/>
          <w:spacing w:val="-5"/>
          <w:sz w:val="24"/>
          <w:szCs w:val="24"/>
        </w:rPr>
        <w:t>to</w:t>
      </w:r>
      <w:r w:rsidR="00F62DE0">
        <w:rPr>
          <w:b/>
          <w:spacing w:val="-5"/>
          <w:sz w:val="24"/>
          <w:szCs w:val="24"/>
        </w:rPr>
        <w:t xml:space="preserve"> provide a written complaint</w:t>
      </w:r>
      <w:r w:rsidR="00401F2A" w:rsidRPr="00620767">
        <w:rPr>
          <w:b/>
          <w:spacing w:val="-5"/>
          <w:sz w:val="24"/>
          <w:szCs w:val="24"/>
        </w:rPr>
        <w:t>.</w:t>
      </w:r>
    </w:p>
    <w:p w14:paraId="1AA21E38" w14:textId="77777777" w:rsidR="00587F2C" w:rsidRDefault="00587F2C">
      <w:pPr>
        <w:pStyle w:val="BodyText"/>
        <w:rPr>
          <w:b/>
          <w:sz w:val="26"/>
        </w:rPr>
      </w:pPr>
    </w:p>
    <w:p w14:paraId="586E19B1" w14:textId="77777777" w:rsidR="00587F2C" w:rsidRDefault="00587F2C">
      <w:pPr>
        <w:pStyle w:val="BodyText"/>
        <w:rPr>
          <w:b/>
          <w:sz w:val="26"/>
        </w:rPr>
      </w:pPr>
    </w:p>
    <w:p w14:paraId="12DC82DB" w14:textId="77777777" w:rsidR="00587F2C" w:rsidRDefault="00587F2C">
      <w:pPr>
        <w:pStyle w:val="BodyText"/>
        <w:rPr>
          <w:b/>
          <w:sz w:val="26"/>
        </w:rPr>
      </w:pPr>
    </w:p>
    <w:p w14:paraId="3094C016" w14:textId="77777777" w:rsidR="00587F2C" w:rsidRDefault="00587F2C">
      <w:pPr>
        <w:pStyle w:val="BodyText"/>
        <w:spacing w:before="36"/>
        <w:rPr>
          <w:b/>
          <w:sz w:val="26"/>
        </w:rPr>
      </w:pPr>
    </w:p>
    <w:p w14:paraId="5599CC21" w14:textId="448F64B4" w:rsidR="00587F2C" w:rsidRPr="00620767" w:rsidRDefault="0089544E">
      <w:pPr>
        <w:pStyle w:val="Heading4"/>
        <w:ind w:right="378"/>
        <w:rPr>
          <w:b/>
          <w:sz w:val="24"/>
          <w:szCs w:val="24"/>
        </w:rPr>
      </w:pPr>
      <w:r w:rsidRPr="00620767">
        <w:rPr>
          <w:b/>
          <w:sz w:val="24"/>
          <w:szCs w:val="24"/>
        </w:rPr>
        <w:t xml:space="preserve">Verbally inform, </w:t>
      </w:r>
      <w:r w:rsidR="00401F2A" w:rsidRPr="00620767">
        <w:rPr>
          <w:b/>
          <w:sz w:val="24"/>
          <w:szCs w:val="24"/>
        </w:rPr>
        <w:t xml:space="preserve">email or </w:t>
      </w:r>
      <w:r w:rsidR="0075577E" w:rsidRPr="00620767">
        <w:rPr>
          <w:b/>
          <w:sz w:val="24"/>
          <w:szCs w:val="24"/>
        </w:rPr>
        <w:t xml:space="preserve">hand the </w:t>
      </w:r>
      <w:r w:rsidR="00F90ACC">
        <w:rPr>
          <w:b/>
          <w:sz w:val="24"/>
          <w:szCs w:val="24"/>
        </w:rPr>
        <w:t xml:space="preserve">written </w:t>
      </w:r>
      <w:r w:rsidR="0075577E" w:rsidRPr="00620767">
        <w:rPr>
          <w:b/>
          <w:sz w:val="24"/>
          <w:szCs w:val="24"/>
        </w:rPr>
        <w:t xml:space="preserve">complaint </w:t>
      </w:r>
      <w:r w:rsidR="00401F2A" w:rsidRPr="00620767">
        <w:rPr>
          <w:b/>
          <w:sz w:val="24"/>
          <w:szCs w:val="24"/>
        </w:rPr>
        <w:t xml:space="preserve">to the </w:t>
      </w:r>
      <w:r w:rsidRPr="00620767">
        <w:rPr>
          <w:b/>
          <w:sz w:val="24"/>
          <w:szCs w:val="24"/>
        </w:rPr>
        <w:t>Village Manager</w:t>
      </w:r>
      <w:r w:rsidR="0075577E" w:rsidRPr="00620767">
        <w:rPr>
          <w:b/>
          <w:sz w:val="24"/>
          <w:szCs w:val="24"/>
        </w:rPr>
        <w:t>.</w:t>
      </w:r>
    </w:p>
    <w:p w14:paraId="0838FA6A" w14:textId="5C42AE40" w:rsidR="00587F2C" w:rsidRDefault="00587F2C">
      <w:pPr>
        <w:spacing w:before="74"/>
        <w:ind w:left="941" w:right="377"/>
        <w:jc w:val="center"/>
        <w:rPr>
          <w:sz w:val="30"/>
        </w:rPr>
      </w:pPr>
    </w:p>
    <w:p w14:paraId="0CEB619E" w14:textId="77777777" w:rsidR="00587F2C" w:rsidRDefault="00587F2C">
      <w:pPr>
        <w:pStyle w:val="BodyText"/>
        <w:rPr>
          <w:sz w:val="26"/>
        </w:rPr>
      </w:pPr>
    </w:p>
    <w:p w14:paraId="3D0CAB36" w14:textId="77777777" w:rsidR="00587F2C" w:rsidRDefault="00587F2C">
      <w:pPr>
        <w:pStyle w:val="BodyText"/>
        <w:rPr>
          <w:sz w:val="26"/>
        </w:rPr>
      </w:pPr>
    </w:p>
    <w:p w14:paraId="2A111507" w14:textId="77777777" w:rsidR="00587F2C" w:rsidRDefault="00587F2C">
      <w:pPr>
        <w:pStyle w:val="BodyText"/>
        <w:rPr>
          <w:sz w:val="26"/>
        </w:rPr>
      </w:pPr>
    </w:p>
    <w:p w14:paraId="6C608249" w14:textId="77777777" w:rsidR="00587F2C" w:rsidRDefault="00587F2C">
      <w:pPr>
        <w:pStyle w:val="BodyText"/>
        <w:spacing w:before="139"/>
        <w:rPr>
          <w:sz w:val="26"/>
        </w:rPr>
      </w:pPr>
    </w:p>
    <w:p w14:paraId="4D731511" w14:textId="5D142C8A" w:rsidR="00587F2C" w:rsidRPr="00620767" w:rsidRDefault="00401F2A">
      <w:pPr>
        <w:ind w:left="2007"/>
        <w:rPr>
          <w:b/>
          <w:sz w:val="24"/>
          <w:szCs w:val="24"/>
        </w:rPr>
      </w:pPr>
      <w:r w:rsidRPr="00620767">
        <w:rPr>
          <w:b/>
          <w:sz w:val="24"/>
          <w:szCs w:val="24"/>
        </w:rPr>
        <w:t>Managers – follow the steps in the ‘Complaints Resolution’ flowchart</w:t>
      </w:r>
      <w:r w:rsidR="00620767">
        <w:rPr>
          <w:b/>
          <w:sz w:val="24"/>
          <w:szCs w:val="24"/>
        </w:rPr>
        <w:t>.</w:t>
      </w:r>
    </w:p>
    <w:p w14:paraId="52FC1267" w14:textId="77777777" w:rsidR="00587F2C" w:rsidRDefault="00587F2C">
      <w:pPr>
        <w:pStyle w:val="BodyText"/>
        <w:rPr>
          <w:b/>
          <w:sz w:val="26"/>
        </w:rPr>
      </w:pPr>
    </w:p>
    <w:p w14:paraId="2B5AE278" w14:textId="77777777" w:rsidR="00587F2C" w:rsidRDefault="00587F2C">
      <w:pPr>
        <w:pStyle w:val="BodyText"/>
        <w:rPr>
          <w:b/>
          <w:sz w:val="26"/>
        </w:rPr>
      </w:pPr>
    </w:p>
    <w:p w14:paraId="58AEE265" w14:textId="77777777" w:rsidR="00587F2C" w:rsidRDefault="00587F2C">
      <w:pPr>
        <w:pStyle w:val="BodyText"/>
        <w:rPr>
          <w:b/>
          <w:sz w:val="26"/>
        </w:rPr>
      </w:pPr>
    </w:p>
    <w:p w14:paraId="48301D80" w14:textId="77777777" w:rsidR="00587F2C" w:rsidRDefault="00587F2C">
      <w:pPr>
        <w:pStyle w:val="BodyText"/>
        <w:spacing w:before="23"/>
        <w:rPr>
          <w:b/>
          <w:sz w:val="26"/>
        </w:rPr>
      </w:pPr>
    </w:p>
    <w:p w14:paraId="75890F43" w14:textId="69CAD451" w:rsidR="00587F2C" w:rsidRDefault="00401F2A" w:rsidP="00FE1AE8">
      <w:pPr>
        <w:spacing w:line="359" w:lineRule="exact"/>
        <w:ind w:left="941" w:right="1840"/>
        <w:jc w:val="center"/>
        <w:rPr>
          <w:sz w:val="32"/>
        </w:rPr>
        <w:sectPr w:rsidR="00587F2C">
          <w:pgSz w:w="10800" w:h="15600"/>
          <w:pgMar w:top="1580" w:right="0" w:bottom="280" w:left="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230464" behindDoc="1" locked="0" layoutInCell="1" allowOverlap="1" wp14:anchorId="5F4EC926" wp14:editId="6C879450">
                <wp:simplePos x="0" y="0"/>
                <wp:positionH relativeFrom="page">
                  <wp:posOffset>6216586</wp:posOffset>
                </wp:positionH>
                <wp:positionV relativeFrom="paragraph">
                  <wp:posOffset>217174</wp:posOffset>
                </wp:positionV>
                <wp:extent cx="77470" cy="152400"/>
                <wp:effectExtent l="0" t="0" r="0" b="0"/>
                <wp:wrapNone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D2DC52" w14:textId="77777777" w:rsidR="00587F2C" w:rsidRDefault="00401F2A">
                            <w:pPr>
                              <w:pStyle w:val="BodyText"/>
                              <w:spacing w:line="240" w:lineRule="exact"/>
                            </w:pPr>
                            <w:r>
                              <w:rPr>
                                <w:color w:val="888888"/>
                                <w:spacing w:val="-10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4EC926" id="_x0000_t202" coordsize="21600,21600" o:spt="202" path="m,l,21600r21600,l21600,xe">
                <v:stroke joinstyle="miter"/>
                <v:path gradientshapeok="t" o:connecttype="rect"/>
              </v:shapetype>
              <v:shape id="Textbox 33" o:spid="_x0000_s1026" type="#_x0000_t202" style="position:absolute;left:0;text-align:left;margin-left:489.5pt;margin-top:17.1pt;width:6.1pt;height:12pt;z-index:-1608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" filled="f" stroked="f">
                <v:textbox inset="0,0,0,0">
                  <w:txbxContent>
                    <w:p w14:paraId="0AD2DC52" w14:textId="77777777" w:rsidR="00587F2C" w:rsidRDefault="00401F2A">
                      <w:pPr>
                        <w:pStyle w:val="BodyText"/>
                        <w:spacing w:line="240" w:lineRule="exact"/>
                      </w:pPr>
                      <w:r>
                        <w:rPr>
                          <w:color w:val="888888"/>
                          <w:spacing w:val="-10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8FD325" w14:textId="59EEE35E" w:rsidR="00587F2C" w:rsidRDefault="00401F2A" w:rsidP="004E0147">
      <w:pPr>
        <w:pStyle w:val="Heading2"/>
        <w:ind w:right="514"/>
        <w:rPr>
          <w:b w:val="0"/>
          <w:sz w:val="26"/>
        </w:rPr>
      </w:pPr>
      <w:bookmarkStart w:id="2" w:name="Slide_Number_4"/>
      <w:bookmarkEnd w:id="2"/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232000" behindDoc="1" locked="0" layoutInCell="1" allowOverlap="1" wp14:anchorId="2851B547" wp14:editId="545AD0ED">
                <wp:simplePos x="0" y="0"/>
                <wp:positionH relativeFrom="page">
                  <wp:posOffset>0</wp:posOffset>
                </wp:positionH>
                <wp:positionV relativeFrom="page">
                  <wp:posOffset>1307805</wp:posOffset>
                </wp:positionV>
                <wp:extent cx="6858000" cy="8599923"/>
                <wp:effectExtent l="0" t="0" r="0" b="10795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0" cy="8599923"/>
                          <a:chOff x="6350" y="959726"/>
                          <a:chExt cx="6858000" cy="8940177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6350" y="959738"/>
                            <a:ext cx="467995" cy="894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995" h="8940165">
                                <a:moveTo>
                                  <a:pt x="4678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40165"/>
                                </a:lnTo>
                                <a:lnTo>
                                  <a:pt x="467880" y="8940165"/>
                                </a:lnTo>
                                <a:lnTo>
                                  <a:pt x="4678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4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6350" y="959738"/>
                            <a:ext cx="467995" cy="894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995" h="8940165">
                                <a:moveTo>
                                  <a:pt x="0" y="8940165"/>
                                </a:moveTo>
                                <a:lnTo>
                                  <a:pt x="0" y="0"/>
                                </a:lnTo>
                                <a:lnTo>
                                  <a:pt x="467868" y="0"/>
                                </a:lnTo>
                                <a:lnTo>
                                  <a:pt x="467868" y="894016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8684C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6350" y="959726"/>
                            <a:ext cx="6858000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0" h="467995">
                                <a:moveTo>
                                  <a:pt x="68576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7880"/>
                                </a:lnTo>
                                <a:lnTo>
                                  <a:pt x="6857619" y="467880"/>
                                </a:lnTo>
                                <a:lnTo>
                                  <a:pt x="68576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4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0516" y="7227570"/>
                            <a:ext cx="6066281" cy="15392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0516" y="6161532"/>
                            <a:ext cx="6066281" cy="10797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0516" y="4919471"/>
                            <a:ext cx="6066281" cy="12306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0517" y="3689603"/>
                            <a:ext cx="6066281" cy="12687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0516" y="2460498"/>
                            <a:ext cx="6066281" cy="12420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0516" y="1495806"/>
                            <a:ext cx="6066281" cy="9784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D8511C" id="Group 34" o:spid="_x0000_s1026" style="position:absolute;margin-left:0;margin-top:103pt;width:540pt;height:677.15pt;z-index:-16084480;mso-wrap-distance-left:0;mso-wrap-distance-right:0;mso-position-horizontal-relative:page;mso-position-vertical-relative:page;mso-width-relative:margin;mso-height-relative:margin" coordorigin="63,9597" coordsize="68580,8940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">
                <v:shape id="Graphic 35" o:spid="_x0000_s1027" style="position:absolute;left:63;top:9597;width:4680;height:89402;visibility:visible;mso-wrap-style:square;v-text-anchor:top" coordsize="467995,8940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" path="m467880,l,,,8940165r467880,l467880,xe" fillcolor="#8684c6" stroked="f">
                  <v:path arrowok="t"/>
                </v:shape>
                <v:shape id="Graphic 36" o:spid="_x0000_s1028" style="position:absolute;left:63;top:9597;width:4680;height:89402;visibility:visible;mso-wrap-style:square;v-text-anchor:top" coordsize="467995,8940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" path="m,8940165l,,467868,r,8940165e" filled="f" strokecolor="#8684c6" strokeweight="1pt">
                  <v:path arrowok="t"/>
                </v:shape>
                <v:shape id="Graphic 37" o:spid="_x0000_s1029" style="position:absolute;left:63;top:9597;width:68580;height:4680;visibility:visible;mso-wrap-style:square;v-text-anchor:top" coordsize="6858000,4679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" path="m6857619,l,,,467880r6857619,l6857619,xe" fillcolor="#8684c6" stroked="f">
                  <v:path arrowok="t"/>
                </v:shape>
                <v:shape id="Image 41" o:spid="_x0000_s1030" type="#_x0000_t75" style="position:absolute;left:5805;top:72275;width:60662;height:153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">
                  <v:imagedata r:id="rId29" o:title=""/>
                </v:shape>
                <v:shape id="Image 42" o:spid="_x0000_s1031" type="#_x0000_t75" style="position:absolute;left:5805;top:61615;width:60662;height:107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">
                  <v:imagedata r:id="rId30" o:title=""/>
                </v:shape>
                <v:shape id="Image 43" o:spid="_x0000_s1032" type="#_x0000_t75" style="position:absolute;left:5805;top:49194;width:60662;height:123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">
                  <v:imagedata r:id="rId31" o:title=""/>
                </v:shape>
                <v:shape id="Image 44" o:spid="_x0000_s1033" type="#_x0000_t75" style="position:absolute;left:5805;top:36896;width:60662;height:126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">
                  <v:imagedata r:id="rId32" o:title=""/>
                </v:shape>
                <v:shape id="Image 45" o:spid="_x0000_s1034" type="#_x0000_t75" style="position:absolute;left:5805;top:24604;width:60662;height:124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">
                  <v:imagedata r:id="rId33" o:title=""/>
                </v:shape>
                <v:shape id="Image 46" o:spid="_x0000_s1035" type="#_x0000_t75" style="position:absolute;left:5805;top:14958;width:60662;height:97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">
                  <v:imagedata r:id="rId34" o:title=""/>
                </v:shape>
                <w10:wrap anchorx="page" anchory="page"/>
              </v:group>
            </w:pict>
          </mc:Fallback>
        </mc:AlternateContent>
      </w:r>
      <w:r>
        <w:rPr>
          <w:color w:val="FFFFFF"/>
        </w:rPr>
        <w:t>COMPLAINTS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RESOLUTION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-</w:t>
      </w:r>
      <w:r>
        <w:rPr>
          <w:color w:val="FFFFFF"/>
          <w:spacing w:val="-18"/>
        </w:rPr>
        <w:t xml:space="preserve"> </w:t>
      </w:r>
      <w:r>
        <w:rPr>
          <w:color w:val="FFFFFF"/>
          <w:spacing w:val="-2"/>
        </w:rPr>
        <w:t>MANAGERS</w:t>
      </w:r>
    </w:p>
    <w:p w14:paraId="1CA3EA0A" w14:textId="526A79B5" w:rsidR="00587F2C" w:rsidRPr="00620767" w:rsidRDefault="00401F2A">
      <w:pPr>
        <w:pStyle w:val="Heading4"/>
        <w:spacing w:line="302" w:lineRule="exact"/>
        <w:ind w:right="378"/>
        <w:rPr>
          <w:b/>
          <w:bCs/>
          <w:sz w:val="24"/>
          <w:szCs w:val="24"/>
        </w:rPr>
      </w:pPr>
      <w:r w:rsidRPr="00620767">
        <w:rPr>
          <w:b/>
          <w:bCs/>
          <w:sz w:val="24"/>
          <w:szCs w:val="24"/>
        </w:rPr>
        <w:t>Contact</w:t>
      </w:r>
      <w:r w:rsidRPr="00620767">
        <w:rPr>
          <w:b/>
          <w:bCs/>
          <w:spacing w:val="-8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the</w:t>
      </w:r>
      <w:r w:rsidRPr="00620767">
        <w:rPr>
          <w:b/>
          <w:bCs/>
          <w:spacing w:val="-4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complainant</w:t>
      </w:r>
      <w:r w:rsidRPr="00620767">
        <w:rPr>
          <w:b/>
          <w:bCs/>
          <w:spacing w:val="-5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at</w:t>
      </w:r>
      <w:r w:rsidRPr="00620767">
        <w:rPr>
          <w:b/>
          <w:bCs/>
          <w:spacing w:val="-5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the</w:t>
      </w:r>
      <w:r w:rsidRPr="00620767">
        <w:rPr>
          <w:b/>
          <w:bCs/>
          <w:spacing w:val="-5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earliest</w:t>
      </w:r>
      <w:r w:rsidRPr="00620767">
        <w:rPr>
          <w:b/>
          <w:bCs/>
          <w:spacing w:val="-6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opportunity</w:t>
      </w:r>
      <w:r w:rsidRPr="00620767">
        <w:rPr>
          <w:b/>
          <w:bCs/>
          <w:spacing w:val="-6"/>
          <w:sz w:val="24"/>
          <w:szCs w:val="24"/>
        </w:rPr>
        <w:t xml:space="preserve"> </w:t>
      </w:r>
      <w:r w:rsidR="003C5058" w:rsidRPr="00620767">
        <w:rPr>
          <w:b/>
          <w:bCs/>
          <w:spacing w:val="-6"/>
          <w:sz w:val="24"/>
          <w:szCs w:val="24"/>
        </w:rPr>
        <w:t xml:space="preserve">whenever possible </w:t>
      </w:r>
      <w:r w:rsidRPr="00620767">
        <w:rPr>
          <w:b/>
          <w:bCs/>
          <w:sz w:val="24"/>
          <w:szCs w:val="24"/>
        </w:rPr>
        <w:t>24</w:t>
      </w:r>
      <w:r w:rsidRPr="00620767">
        <w:rPr>
          <w:b/>
          <w:bCs/>
          <w:spacing w:val="-4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-72</w:t>
      </w:r>
      <w:r w:rsidRPr="00620767">
        <w:rPr>
          <w:b/>
          <w:bCs/>
          <w:spacing w:val="-4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hours.</w:t>
      </w:r>
      <w:r w:rsidRPr="00620767">
        <w:rPr>
          <w:b/>
          <w:bCs/>
          <w:spacing w:val="-5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Clarify</w:t>
      </w:r>
      <w:r w:rsidRPr="00620767">
        <w:rPr>
          <w:b/>
          <w:bCs/>
          <w:spacing w:val="-7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the</w:t>
      </w:r>
      <w:r w:rsidRPr="00620767">
        <w:rPr>
          <w:b/>
          <w:bCs/>
          <w:spacing w:val="-3"/>
          <w:sz w:val="24"/>
          <w:szCs w:val="24"/>
        </w:rPr>
        <w:t xml:space="preserve"> </w:t>
      </w:r>
      <w:r w:rsidRPr="00620767">
        <w:rPr>
          <w:b/>
          <w:bCs/>
          <w:spacing w:val="-2"/>
          <w:sz w:val="24"/>
          <w:szCs w:val="24"/>
        </w:rPr>
        <w:t>complaint.</w:t>
      </w:r>
    </w:p>
    <w:p w14:paraId="575652EE" w14:textId="77777777" w:rsidR="00587F2C" w:rsidRPr="00620767" w:rsidRDefault="00401F2A">
      <w:pPr>
        <w:spacing w:line="302" w:lineRule="exact"/>
        <w:ind w:left="941" w:right="380"/>
        <w:jc w:val="center"/>
        <w:rPr>
          <w:b/>
          <w:bCs/>
          <w:sz w:val="24"/>
          <w:szCs w:val="24"/>
        </w:rPr>
      </w:pPr>
      <w:r w:rsidRPr="00620767">
        <w:rPr>
          <w:b/>
          <w:bCs/>
          <w:sz w:val="24"/>
          <w:szCs w:val="24"/>
        </w:rPr>
        <w:t>Offer</w:t>
      </w:r>
      <w:r w:rsidRPr="00620767">
        <w:rPr>
          <w:b/>
          <w:bCs/>
          <w:spacing w:val="-10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thanks</w:t>
      </w:r>
      <w:r w:rsidRPr="00620767">
        <w:rPr>
          <w:b/>
          <w:bCs/>
          <w:spacing w:val="-7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for</w:t>
      </w:r>
      <w:r w:rsidRPr="00620767">
        <w:rPr>
          <w:b/>
          <w:bCs/>
          <w:spacing w:val="-5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raising</w:t>
      </w:r>
      <w:r w:rsidRPr="00620767">
        <w:rPr>
          <w:b/>
          <w:bCs/>
          <w:spacing w:val="-9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the</w:t>
      </w:r>
      <w:r w:rsidRPr="00620767">
        <w:rPr>
          <w:b/>
          <w:bCs/>
          <w:spacing w:val="-7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complaint.</w:t>
      </w:r>
      <w:r w:rsidRPr="00620767">
        <w:rPr>
          <w:b/>
          <w:bCs/>
          <w:spacing w:val="-8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Identify</w:t>
      </w:r>
      <w:r w:rsidRPr="00620767">
        <w:rPr>
          <w:b/>
          <w:bCs/>
          <w:spacing w:val="-5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the</w:t>
      </w:r>
      <w:r w:rsidRPr="00620767">
        <w:rPr>
          <w:b/>
          <w:bCs/>
          <w:spacing w:val="-5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Complaint</w:t>
      </w:r>
      <w:r w:rsidRPr="00620767">
        <w:rPr>
          <w:b/>
          <w:bCs/>
          <w:spacing w:val="-6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Level</w:t>
      </w:r>
      <w:r w:rsidRPr="00620767">
        <w:rPr>
          <w:b/>
          <w:bCs/>
          <w:spacing w:val="-5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(1-</w:t>
      </w:r>
      <w:r w:rsidRPr="00620767">
        <w:rPr>
          <w:b/>
          <w:bCs/>
          <w:spacing w:val="-5"/>
          <w:sz w:val="24"/>
          <w:szCs w:val="24"/>
        </w:rPr>
        <w:t>4)</w:t>
      </w:r>
    </w:p>
    <w:p w14:paraId="25B85160" w14:textId="77777777" w:rsidR="00587F2C" w:rsidRDefault="00587F2C">
      <w:pPr>
        <w:pStyle w:val="BodyText"/>
        <w:rPr>
          <w:sz w:val="26"/>
        </w:rPr>
      </w:pPr>
    </w:p>
    <w:p w14:paraId="2B168C58" w14:textId="77777777" w:rsidR="00587F2C" w:rsidRDefault="00587F2C">
      <w:pPr>
        <w:pStyle w:val="BodyText"/>
        <w:spacing w:before="218"/>
        <w:rPr>
          <w:sz w:val="26"/>
        </w:rPr>
      </w:pPr>
    </w:p>
    <w:p w14:paraId="1B12D5DA" w14:textId="77777777" w:rsidR="00587F2C" w:rsidRPr="00620767" w:rsidRDefault="00401F2A">
      <w:pPr>
        <w:pStyle w:val="Heading4"/>
        <w:ind w:right="379"/>
        <w:rPr>
          <w:b/>
          <w:bCs/>
          <w:sz w:val="24"/>
          <w:szCs w:val="24"/>
        </w:rPr>
      </w:pPr>
      <w:r w:rsidRPr="00620767">
        <w:rPr>
          <w:b/>
          <w:bCs/>
          <w:sz w:val="24"/>
          <w:szCs w:val="24"/>
        </w:rPr>
        <w:t>Work</w:t>
      </w:r>
      <w:r w:rsidRPr="00620767">
        <w:rPr>
          <w:b/>
          <w:bCs/>
          <w:spacing w:val="-6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with</w:t>
      </w:r>
      <w:r w:rsidRPr="00620767">
        <w:rPr>
          <w:b/>
          <w:bCs/>
          <w:spacing w:val="-7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the</w:t>
      </w:r>
      <w:r w:rsidRPr="00620767">
        <w:rPr>
          <w:b/>
          <w:bCs/>
          <w:spacing w:val="-7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complainant</w:t>
      </w:r>
      <w:r w:rsidRPr="00620767">
        <w:rPr>
          <w:b/>
          <w:bCs/>
          <w:spacing w:val="-7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and</w:t>
      </w:r>
      <w:r w:rsidRPr="00620767">
        <w:rPr>
          <w:b/>
          <w:bCs/>
          <w:spacing w:val="-6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identify</w:t>
      </w:r>
      <w:r w:rsidRPr="00620767">
        <w:rPr>
          <w:b/>
          <w:bCs/>
          <w:spacing w:val="-7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the</w:t>
      </w:r>
      <w:r w:rsidRPr="00620767">
        <w:rPr>
          <w:b/>
          <w:bCs/>
          <w:spacing w:val="-7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desired</w:t>
      </w:r>
      <w:r w:rsidRPr="00620767">
        <w:rPr>
          <w:b/>
          <w:bCs/>
          <w:spacing w:val="-7"/>
          <w:sz w:val="24"/>
          <w:szCs w:val="24"/>
        </w:rPr>
        <w:t xml:space="preserve"> </w:t>
      </w:r>
      <w:r w:rsidRPr="00620767">
        <w:rPr>
          <w:b/>
          <w:bCs/>
          <w:spacing w:val="-2"/>
          <w:sz w:val="24"/>
          <w:szCs w:val="24"/>
        </w:rPr>
        <w:t>outcome.</w:t>
      </w:r>
    </w:p>
    <w:p w14:paraId="3CA2C36B" w14:textId="77777777" w:rsidR="00587F2C" w:rsidRPr="00620767" w:rsidRDefault="00401F2A">
      <w:pPr>
        <w:spacing w:before="105" w:line="216" w:lineRule="auto"/>
        <w:ind w:left="941" w:right="376"/>
        <w:jc w:val="center"/>
        <w:rPr>
          <w:b/>
          <w:bCs/>
          <w:sz w:val="24"/>
          <w:szCs w:val="24"/>
        </w:rPr>
      </w:pPr>
      <w:r w:rsidRPr="00620767">
        <w:rPr>
          <w:b/>
          <w:bCs/>
          <w:sz w:val="24"/>
          <w:szCs w:val="24"/>
        </w:rPr>
        <w:t>Tell</w:t>
      </w:r>
      <w:r w:rsidRPr="00620767">
        <w:rPr>
          <w:b/>
          <w:bCs/>
          <w:spacing w:val="-7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the</w:t>
      </w:r>
      <w:r w:rsidRPr="00620767">
        <w:rPr>
          <w:b/>
          <w:bCs/>
          <w:spacing w:val="-8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person</w:t>
      </w:r>
      <w:r w:rsidRPr="00620767">
        <w:rPr>
          <w:b/>
          <w:bCs/>
          <w:spacing w:val="-8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what</w:t>
      </w:r>
      <w:r w:rsidRPr="00620767">
        <w:rPr>
          <w:b/>
          <w:bCs/>
          <w:spacing w:val="-7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you</w:t>
      </w:r>
      <w:r w:rsidRPr="00620767">
        <w:rPr>
          <w:b/>
          <w:bCs/>
          <w:spacing w:val="-5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will</w:t>
      </w:r>
      <w:r w:rsidRPr="00620767">
        <w:rPr>
          <w:b/>
          <w:bCs/>
          <w:spacing w:val="-7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do</w:t>
      </w:r>
      <w:r w:rsidRPr="00620767">
        <w:rPr>
          <w:b/>
          <w:bCs/>
          <w:spacing w:val="-7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to</w:t>
      </w:r>
      <w:r w:rsidRPr="00620767">
        <w:rPr>
          <w:b/>
          <w:bCs/>
          <w:spacing w:val="-7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resolve</w:t>
      </w:r>
      <w:r w:rsidRPr="00620767">
        <w:rPr>
          <w:b/>
          <w:bCs/>
          <w:spacing w:val="-8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the</w:t>
      </w:r>
      <w:r w:rsidRPr="00620767">
        <w:rPr>
          <w:b/>
          <w:bCs/>
          <w:spacing w:val="-8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concerns</w:t>
      </w:r>
      <w:r w:rsidRPr="00620767">
        <w:rPr>
          <w:b/>
          <w:bCs/>
          <w:spacing w:val="-9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and</w:t>
      </w:r>
      <w:r w:rsidRPr="00620767">
        <w:rPr>
          <w:b/>
          <w:bCs/>
          <w:spacing w:val="-7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provide</w:t>
      </w:r>
      <w:r w:rsidRPr="00620767">
        <w:rPr>
          <w:b/>
          <w:bCs/>
          <w:spacing w:val="-8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a</w:t>
      </w:r>
      <w:r w:rsidRPr="00620767">
        <w:rPr>
          <w:b/>
          <w:bCs/>
          <w:spacing w:val="-6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timeframe</w:t>
      </w:r>
      <w:r w:rsidRPr="00620767">
        <w:rPr>
          <w:b/>
          <w:bCs/>
          <w:spacing w:val="-9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 xml:space="preserve">for </w:t>
      </w:r>
      <w:r w:rsidRPr="00620767">
        <w:rPr>
          <w:b/>
          <w:bCs/>
          <w:spacing w:val="-2"/>
          <w:sz w:val="24"/>
          <w:szCs w:val="24"/>
        </w:rPr>
        <w:t>action.</w:t>
      </w:r>
    </w:p>
    <w:p w14:paraId="4B2FB4B1" w14:textId="77777777" w:rsidR="00587F2C" w:rsidRDefault="00587F2C">
      <w:pPr>
        <w:pStyle w:val="BodyText"/>
      </w:pPr>
    </w:p>
    <w:p w14:paraId="0033B575" w14:textId="77777777" w:rsidR="00587F2C" w:rsidRDefault="00587F2C">
      <w:pPr>
        <w:pStyle w:val="BodyText"/>
      </w:pPr>
    </w:p>
    <w:p w14:paraId="5AC50419" w14:textId="77777777" w:rsidR="00587F2C" w:rsidRDefault="00587F2C">
      <w:pPr>
        <w:pStyle w:val="BodyText"/>
        <w:spacing w:before="139"/>
      </w:pPr>
    </w:p>
    <w:p w14:paraId="533B0E92" w14:textId="618F0400" w:rsidR="00587F2C" w:rsidRDefault="00401F2A">
      <w:pPr>
        <w:spacing w:line="216" w:lineRule="auto"/>
        <w:ind w:left="1203" w:right="639" w:hanging="1"/>
        <w:jc w:val="center"/>
        <w:rPr>
          <w:b/>
          <w:sz w:val="24"/>
        </w:rPr>
      </w:pPr>
      <w:r>
        <w:rPr>
          <w:b/>
          <w:sz w:val="24"/>
        </w:rPr>
        <w:t>Conduct any investigations or interviews.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Review processes</w:t>
      </w:r>
      <w:r w:rsidR="003D6B20">
        <w:rPr>
          <w:b/>
          <w:sz w:val="24"/>
        </w:rPr>
        <w:t xml:space="preserve">.  </w:t>
      </w:r>
      <w:r>
        <w:rPr>
          <w:b/>
          <w:sz w:val="24"/>
        </w:rPr>
        <w:t>Identif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actor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ontribute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omplain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ncludin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unclea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xpectations.</w:t>
      </w:r>
    </w:p>
    <w:p w14:paraId="1BAAD6F3" w14:textId="77777777" w:rsidR="00587F2C" w:rsidRDefault="00401F2A">
      <w:pPr>
        <w:spacing w:before="80"/>
        <w:ind w:left="941" w:right="376"/>
        <w:jc w:val="center"/>
        <w:rPr>
          <w:b/>
          <w:sz w:val="24"/>
        </w:rPr>
      </w:pPr>
      <w:r>
        <w:rPr>
          <w:b/>
          <w:sz w:val="24"/>
        </w:rPr>
        <w:t>Document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tep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ake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tor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securely.</w:t>
      </w:r>
    </w:p>
    <w:p w14:paraId="0404EEF0" w14:textId="77777777" w:rsidR="00587F2C" w:rsidRDefault="00587F2C">
      <w:pPr>
        <w:pStyle w:val="BodyText"/>
        <w:rPr>
          <w:b/>
          <w:sz w:val="26"/>
        </w:rPr>
      </w:pPr>
    </w:p>
    <w:p w14:paraId="4C4F2BAD" w14:textId="77777777" w:rsidR="00587F2C" w:rsidRDefault="00587F2C">
      <w:pPr>
        <w:pStyle w:val="BodyText"/>
        <w:rPr>
          <w:b/>
          <w:sz w:val="26"/>
        </w:rPr>
      </w:pPr>
    </w:p>
    <w:p w14:paraId="144B786C" w14:textId="77777777" w:rsidR="00587F2C" w:rsidRDefault="00587F2C">
      <w:pPr>
        <w:pStyle w:val="BodyText"/>
        <w:spacing w:before="83"/>
        <w:rPr>
          <w:b/>
          <w:sz w:val="26"/>
        </w:rPr>
      </w:pPr>
    </w:p>
    <w:p w14:paraId="2E578247" w14:textId="3AC5A7CE" w:rsidR="00587F2C" w:rsidRPr="00620767" w:rsidRDefault="00401F2A">
      <w:pPr>
        <w:pStyle w:val="Heading4"/>
        <w:spacing w:line="216" w:lineRule="auto"/>
        <w:ind w:left="1342" w:right="779" w:firstLine="1"/>
        <w:rPr>
          <w:b/>
          <w:bCs/>
          <w:sz w:val="24"/>
          <w:szCs w:val="24"/>
        </w:rPr>
      </w:pPr>
      <w:r w:rsidRPr="00620767">
        <w:rPr>
          <w:b/>
          <w:bCs/>
          <w:sz w:val="24"/>
          <w:szCs w:val="24"/>
        </w:rPr>
        <w:t>Give regular updates</w:t>
      </w:r>
      <w:r w:rsidRPr="00620767">
        <w:rPr>
          <w:b/>
          <w:bCs/>
          <w:spacing w:val="-1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even when there is little</w:t>
      </w:r>
      <w:r w:rsidRPr="00620767">
        <w:rPr>
          <w:b/>
          <w:bCs/>
          <w:spacing w:val="-1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to report. Maintain</w:t>
      </w:r>
      <w:r w:rsidRPr="00620767">
        <w:rPr>
          <w:b/>
          <w:bCs/>
          <w:spacing w:val="-2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privacy of other</w:t>
      </w:r>
      <w:r w:rsidR="0035788F" w:rsidRPr="00620767">
        <w:rPr>
          <w:b/>
          <w:bCs/>
          <w:sz w:val="24"/>
          <w:szCs w:val="24"/>
        </w:rPr>
        <w:t>s involved.  D</w:t>
      </w:r>
      <w:r w:rsidRPr="00620767">
        <w:rPr>
          <w:b/>
          <w:bCs/>
          <w:sz w:val="24"/>
          <w:szCs w:val="24"/>
        </w:rPr>
        <w:t>iscuss</w:t>
      </w:r>
      <w:r w:rsidRPr="00620767">
        <w:rPr>
          <w:b/>
          <w:bCs/>
          <w:spacing w:val="-8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findings</w:t>
      </w:r>
      <w:r w:rsidRPr="00620767">
        <w:rPr>
          <w:b/>
          <w:bCs/>
          <w:spacing w:val="-6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and</w:t>
      </w:r>
      <w:r w:rsidRPr="00620767">
        <w:rPr>
          <w:b/>
          <w:bCs/>
          <w:spacing w:val="-6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plans</w:t>
      </w:r>
      <w:r w:rsidRPr="00620767">
        <w:rPr>
          <w:b/>
          <w:bCs/>
          <w:spacing w:val="-6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for</w:t>
      </w:r>
      <w:r w:rsidRPr="00620767">
        <w:rPr>
          <w:b/>
          <w:bCs/>
          <w:spacing w:val="-5"/>
          <w:sz w:val="24"/>
          <w:szCs w:val="24"/>
        </w:rPr>
        <w:t xml:space="preserve"> </w:t>
      </w:r>
      <w:r w:rsidRPr="00620767">
        <w:rPr>
          <w:b/>
          <w:bCs/>
          <w:sz w:val="24"/>
          <w:szCs w:val="24"/>
        </w:rPr>
        <w:t>improvement.</w:t>
      </w:r>
      <w:r w:rsidRPr="00620767">
        <w:rPr>
          <w:b/>
          <w:bCs/>
          <w:spacing w:val="40"/>
          <w:sz w:val="24"/>
          <w:szCs w:val="24"/>
        </w:rPr>
        <w:t xml:space="preserve"> </w:t>
      </w:r>
      <w:r w:rsidR="0035788F" w:rsidRPr="00620767">
        <w:rPr>
          <w:b/>
          <w:bCs/>
          <w:sz w:val="24"/>
          <w:szCs w:val="24"/>
        </w:rPr>
        <w:t xml:space="preserve">Conduct an open disclosure conversation </w:t>
      </w:r>
      <w:r w:rsidRPr="00620767">
        <w:rPr>
          <w:b/>
          <w:bCs/>
          <w:sz w:val="24"/>
          <w:szCs w:val="24"/>
        </w:rPr>
        <w:t>if something went wrong.</w:t>
      </w:r>
    </w:p>
    <w:p w14:paraId="6E2DBCBA" w14:textId="77777777" w:rsidR="00587F2C" w:rsidRDefault="00587F2C">
      <w:pPr>
        <w:pStyle w:val="BodyText"/>
      </w:pPr>
    </w:p>
    <w:p w14:paraId="6BAE0ABA" w14:textId="77777777" w:rsidR="00587F2C" w:rsidRDefault="00587F2C">
      <w:pPr>
        <w:pStyle w:val="BodyText"/>
      </w:pPr>
    </w:p>
    <w:p w14:paraId="0EDE75CA" w14:textId="77777777" w:rsidR="00587F2C" w:rsidRDefault="00587F2C">
      <w:pPr>
        <w:pStyle w:val="BodyText"/>
      </w:pPr>
    </w:p>
    <w:p w14:paraId="07596F5F" w14:textId="77777777" w:rsidR="00587F2C" w:rsidRDefault="00587F2C">
      <w:pPr>
        <w:pStyle w:val="BodyText"/>
        <w:spacing w:before="15"/>
      </w:pPr>
    </w:p>
    <w:p w14:paraId="0D1250B4" w14:textId="77777777" w:rsidR="00587F2C" w:rsidRPr="00620767" w:rsidRDefault="00401F2A">
      <w:pPr>
        <w:pStyle w:val="BodyText"/>
        <w:spacing w:line="216" w:lineRule="auto"/>
        <w:ind w:left="1936" w:right="255" w:hanging="852"/>
        <w:rPr>
          <w:rFonts w:ascii="Calibri Light"/>
          <w:b/>
          <w:bCs/>
        </w:rPr>
      </w:pPr>
      <w:r w:rsidRPr="00620767">
        <w:rPr>
          <w:b/>
          <w:bCs/>
        </w:rPr>
        <w:t>Check</w:t>
      </w:r>
      <w:r w:rsidRPr="00620767">
        <w:rPr>
          <w:b/>
          <w:bCs/>
          <w:spacing w:val="-6"/>
        </w:rPr>
        <w:t xml:space="preserve"> </w:t>
      </w:r>
      <w:r w:rsidRPr="00620767">
        <w:rPr>
          <w:b/>
          <w:bCs/>
        </w:rPr>
        <w:t>if</w:t>
      </w:r>
      <w:r w:rsidRPr="00620767">
        <w:rPr>
          <w:b/>
          <w:bCs/>
          <w:spacing w:val="-5"/>
        </w:rPr>
        <w:t xml:space="preserve"> </w:t>
      </w:r>
      <w:r w:rsidRPr="00620767">
        <w:rPr>
          <w:b/>
          <w:bCs/>
        </w:rPr>
        <w:t>the</w:t>
      </w:r>
      <w:r w:rsidRPr="00620767">
        <w:rPr>
          <w:b/>
          <w:bCs/>
          <w:spacing w:val="-4"/>
        </w:rPr>
        <w:t xml:space="preserve"> </w:t>
      </w:r>
      <w:r w:rsidRPr="00620767">
        <w:rPr>
          <w:b/>
          <w:bCs/>
        </w:rPr>
        <w:t>complainant</w:t>
      </w:r>
      <w:r w:rsidRPr="00620767">
        <w:rPr>
          <w:b/>
          <w:bCs/>
          <w:spacing w:val="-5"/>
        </w:rPr>
        <w:t xml:space="preserve"> </w:t>
      </w:r>
      <w:r w:rsidRPr="00620767">
        <w:rPr>
          <w:b/>
          <w:bCs/>
        </w:rPr>
        <w:t>is</w:t>
      </w:r>
      <w:r w:rsidRPr="00620767">
        <w:rPr>
          <w:b/>
          <w:bCs/>
          <w:spacing w:val="-4"/>
        </w:rPr>
        <w:t xml:space="preserve"> </w:t>
      </w:r>
      <w:r w:rsidRPr="00620767">
        <w:rPr>
          <w:b/>
          <w:bCs/>
        </w:rPr>
        <w:t>satisfied</w:t>
      </w:r>
      <w:r w:rsidRPr="00620767">
        <w:rPr>
          <w:b/>
          <w:bCs/>
          <w:spacing w:val="-5"/>
        </w:rPr>
        <w:t xml:space="preserve"> </w:t>
      </w:r>
      <w:r w:rsidRPr="00620767">
        <w:rPr>
          <w:b/>
          <w:bCs/>
        </w:rPr>
        <w:t>with</w:t>
      </w:r>
      <w:r w:rsidRPr="00620767">
        <w:rPr>
          <w:b/>
          <w:bCs/>
          <w:spacing w:val="-5"/>
        </w:rPr>
        <w:t xml:space="preserve"> </w:t>
      </w:r>
      <w:r w:rsidRPr="00620767">
        <w:rPr>
          <w:b/>
          <w:bCs/>
        </w:rPr>
        <w:t>the</w:t>
      </w:r>
      <w:r w:rsidRPr="00620767">
        <w:rPr>
          <w:b/>
          <w:bCs/>
          <w:spacing w:val="-4"/>
        </w:rPr>
        <w:t xml:space="preserve"> </w:t>
      </w:r>
      <w:r w:rsidRPr="00620767">
        <w:rPr>
          <w:b/>
          <w:bCs/>
        </w:rPr>
        <w:t>plans</w:t>
      </w:r>
      <w:r w:rsidRPr="00620767">
        <w:rPr>
          <w:b/>
          <w:bCs/>
          <w:spacing w:val="-4"/>
        </w:rPr>
        <w:t xml:space="preserve"> </w:t>
      </w:r>
      <w:r w:rsidRPr="00620767">
        <w:rPr>
          <w:b/>
          <w:bCs/>
        </w:rPr>
        <w:t>and</w:t>
      </w:r>
      <w:r w:rsidRPr="00620767">
        <w:rPr>
          <w:b/>
          <w:bCs/>
          <w:spacing w:val="-5"/>
        </w:rPr>
        <w:t xml:space="preserve"> </w:t>
      </w:r>
      <w:r w:rsidRPr="00620767">
        <w:rPr>
          <w:b/>
          <w:bCs/>
        </w:rPr>
        <w:t>outcome.</w:t>
      </w:r>
      <w:r w:rsidRPr="00620767">
        <w:rPr>
          <w:b/>
          <w:bCs/>
          <w:spacing w:val="-5"/>
        </w:rPr>
        <w:t xml:space="preserve"> </w:t>
      </w:r>
      <w:r w:rsidRPr="00620767">
        <w:rPr>
          <w:b/>
          <w:bCs/>
        </w:rPr>
        <w:t>If</w:t>
      </w:r>
      <w:r w:rsidRPr="00620767">
        <w:rPr>
          <w:b/>
          <w:bCs/>
          <w:spacing w:val="-4"/>
        </w:rPr>
        <w:t xml:space="preserve"> </w:t>
      </w:r>
      <w:r w:rsidRPr="00620767">
        <w:rPr>
          <w:b/>
          <w:bCs/>
        </w:rPr>
        <w:t>yes,</w:t>
      </w:r>
      <w:r w:rsidRPr="00620767">
        <w:rPr>
          <w:b/>
          <w:bCs/>
          <w:spacing w:val="-6"/>
        </w:rPr>
        <w:t xml:space="preserve"> </w:t>
      </w:r>
      <w:r w:rsidRPr="00620767">
        <w:rPr>
          <w:b/>
          <w:bCs/>
        </w:rPr>
        <w:t>offer</w:t>
      </w:r>
      <w:r w:rsidRPr="00620767">
        <w:rPr>
          <w:b/>
          <w:bCs/>
          <w:spacing w:val="-4"/>
        </w:rPr>
        <w:t xml:space="preserve"> </w:t>
      </w:r>
      <w:r w:rsidRPr="00620767">
        <w:rPr>
          <w:b/>
          <w:bCs/>
        </w:rPr>
        <w:t>thanks</w:t>
      </w:r>
      <w:r w:rsidRPr="00620767">
        <w:rPr>
          <w:b/>
          <w:bCs/>
          <w:spacing w:val="-4"/>
        </w:rPr>
        <w:t xml:space="preserve"> </w:t>
      </w:r>
      <w:r w:rsidRPr="00620767">
        <w:rPr>
          <w:b/>
          <w:bCs/>
        </w:rPr>
        <w:t>for</w:t>
      </w:r>
      <w:r w:rsidRPr="00620767">
        <w:rPr>
          <w:b/>
          <w:bCs/>
          <w:spacing w:val="-4"/>
        </w:rPr>
        <w:t xml:space="preserve"> </w:t>
      </w:r>
      <w:r w:rsidRPr="00620767">
        <w:rPr>
          <w:b/>
          <w:bCs/>
        </w:rPr>
        <w:t>raising the concern, an apology that their expectations were not met and assurance</w:t>
      </w:r>
      <w:r w:rsidRPr="00620767">
        <w:rPr>
          <w:rFonts w:ascii="Calibri Light"/>
          <w:b/>
          <w:bCs/>
        </w:rPr>
        <w:t>.</w:t>
      </w:r>
    </w:p>
    <w:p w14:paraId="12AEBDEB" w14:textId="77777777" w:rsidR="00587F2C" w:rsidRPr="00620767" w:rsidRDefault="00587F2C">
      <w:pPr>
        <w:pStyle w:val="BodyText"/>
        <w:rPr>
          <w:rFonts w:ascii="Calibri Light"/>
          <w:b/>
          <w:bCs/>
          <w:sz w:val="26"/>
        </w:rPr>
      </w:pPr>
    </w:p>
    <w:p w14:paraId="54B8A082" w14:textId="77777777" w:rsidR="00587F2C" w:rsidRDefault="00587F2C">
      <w:pPr>
        <w:pStyle w:val="BodyText"/>
        <w:rPr>
          <w:rFonts w:ascii="Calibri Light"/>
          <w:sz w:val="26"/>
        </w:rPr>
      </w:pPr>
    </w:p>
    <w:p w14:paraId="49F287A6" w14:textId="77777777" w:rsidR="00587F2C" w:rsidRDefault="00587F2C">
      <w:pPr>
        <w:pStyle w:val="BodyText"/>
        <w:spacing w:before="269"/>
        <w:rPr>
          <w:rFonts w:ascii="Calibri Light"/>
          <w:sz w:val="26"/>
        </w:rPr>
      </w:pPr>
    </w:p>
    <w:p w14:paraId="784ABEC6" w14:textId="7C7105B8" w:rsidR="00587F2C" w:rsidRPr="00000E6D" w:rsidRDefault="00401F2A" w:rsidP="00000E6D">
      <w:pPr>
        <w:pStyle w:val="BodyText"/>
        <w:spacing w:line="216" w:lineRule="auto"/>
        <w:ind w:left="1936" w:right="255" w:hanging="852"/>
        <w:rPr>
          <w:b/>
          <w:bCs/>
        </w:rPr>
      </w:pPr>
      <w:r w:rsidRPr="00000E6D">
        <w:rPr>
          <w:b/>
          <w:bCs/>
        </w:rPr>
        <w:t xml:space="preserve">If not resolved, determine if </w:t>
      </w:r>
      <w:r w:rsidR="00FC0C8B" w:rsidRPr="00000E6D">
        <w:rPr>
          <w:b/>
          <w:bCs/>
        </w:rPr>
        <w:t xml:space="preserve">the complainant’s </w:t>
      </w:r>
      <w:r w:rsidRPr="00000E6D">
        <w:rPr>
          <w:b/>
          <w:bCs/>
        </w:rPr>
        <w:t>expectations are achievable</w:t>
      </w:r>
      <w:r w:rsidR="00FC0C8B" w:rsidRPr="00000E6D">
        <w:rPr>
          <w:b/>
          <w:bCs/>
        </w:rPr>
        <w:t xml:space="preserve">.  </w:t>
      </w:r>
    </w:p>
    <w:p w14:paraId="6685991B" w14:textId="77777777" w:rsidR="00587F2C" w:rsidRPr="00000E6D" w:rsidRDefault="00587F2C" w:rsidP="00000E6D">
      <w:pPr>
        <w:pStyle w:val="BodyText"/>
        <w:spacing w:line="216" w:lineRule="auto"/>
        <w:ind w:left="1936" w:right="255" w:hanging="852"/>
        <w:rPr>
          <w:b/>
          <w:bCs/>
        </w:rPr>
      </w:pPr>
    </w:p>
    <w:p w14:paraId="2E4F7F4B" w14:textId="77777777" w:rsidR="00587F2C" w:rsidRDefault="00587F2C">
      <w:pPr>
        <w:pStyle w:val="BodyText"/>
        <w:rPr>
          <w:rFonts w:ascii="Calibri Light"/>
          <w:sz w:val="26"/>
        </w:rPr>
      </w:pPr>
    </w:p>
    <w:p w14:paraId="3AD33BF5" w14:textId="77777777" w:rsidR="00587F2C" w:rsidRDefault="00587F2C">
      <w:pPr>
        <w:pStyle w:val="BodyText"/>
        <w:rPr>
          <w:rFonts w:ascii="Calibri Light"/>
          <w:sz w:val="26"/>
        </w:rPr>
      </w:pPr>
    </w:p>
    <w:p w14:paraId="54B00C6E" w14:textId="77777777" w:rsidR="00587F2C" w:rsidRDefault="00587F2C">
      <w:pPr>
        <w:pStyle w:val="BodyText"/>
        <w:spacing w:before="208"/>
        <w:rPr>
          <w:rFonts w:ascii="Calibri Light"/>
          <w:sz w:val="26"/>
        </w:rPr>
      </w:pPr>
    </w:p>
    <w:p w14:paraId="269A9CE3" w14:textId="6C956A97" w:rsidR="00587F2C" w:rsidRDefault="00401F2A" w:rsidP="00817CC8">
      <w:pPr>
        <w:spacing w:line="228" w:lineRule="auto"/>
        <w:ind w:left="1116" w:right="255" w:firstLine="1141"/>
        <w:rPr>
          <w:sz w:val="24"/>
        </w:rPr>
        <w:sectPr w:rsidR="00587F2C">
          <w:pgSz w:w="10800" w:h="15600"/>
          <w:pgMar w:top="1580" w:right="0" w:bottom="280" w:left="0" w:header="720" w:footer="720" w:gutter="0"/>
          <w:cols w:space="720"/>
        </w:sectPr>
      </w:pPr>
      <w:r>
        <w:rPr>
          <w:color w:val="FFFFFF"/>
          <w:sz w:val="26"/>
        </w:rPr>
        <w:t>Managers</w:t>
      </w:r>
      <w:r>
        <w:rPr>
          <w:color w:val="FFFFFF"/>
          <w:spacing w:val="-6"/>
          <w:sz w:val="26"/>
        </w:rPr>
        <w:t xml:space="preserve"> </w:t>
      </w:r>
      <w:r>
        <w:rPr>
          <w:color w:val="FFFFFF"/>
          <w:sz w:val="26"/>
        </w:rPr>
        <w:t>to</w:t>
      </w:r>
      <w:r>
        <w:rPr>
          <w:color w:val="FFFFFF"/>
          <w:spacing w:val="-5"/>
          <w:sz w:val="26"/>
        </w:rPr>
        <w:t xml:space="preserve"> </w:t>
      </w:r>
      <w:r>
        <w:rPr>
          <w:color w:val="FFFFFF"/>
          <w:sz w:val="26"/>
        </w:rPr>
        <w:t>update</w:t>
      </w:r>
      <w:r>
        <w:rPr>
          <w:color w:val="FFFFFF"/>
          <w:spacing w:val="-6"/>
          <w:sz w:val="26"/>
        </w:rPr>
        <w:t xml:space="preserve"> </w:t>
      </w:r>
      <w:r>
        <w:rPr>
          <w:color w:val="FFFFFF"/>
          <w:sz w:val="26"/>
        </w:rPr>
        <w:t>the</w:t>
      </w:r>
      <w:r>
        <w:rPr>
          <w:color w:val="FFFFFF"/>
          <w:spacing w:val="-4"/>
          <w:sz w:val="26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0" distR="0" simplePos="0" relativeHeight="487231488" behindDoc="1" locked="0" layoutInCell="1" allowOverlap="1" wp14:anchorId="737130A0" wp14:editId="58636B60">
                <wp:simplePos x="0" y="0"/>
                <wp:positionH relativeFrom="page">
                  <wp:posOffset>6216586</wp:posOffset>
                </wp:positionH>
                <wp:positionV relativeFrom="paragraph">
                  <wp:posOffset>255436</wp:posOffset>
                </wp:positionV>
                <wp:extent cx="77470" cy="152400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5728FB" w14:textId="77777777" w:rsidR="00587F2C" w:rsidRDefault="00401F2A">
                            <w:pPr>
                              <w:pStyle w:val="BodyText"/>
                              <w:spacing w:line="240" w:lineRule="exact"/>
                            </w:pPr>
                            <w:r>
                              <w:rPr>
                                <w:color w:val="888888"/>
                                <w:spacing w:val="-10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130A0" id="Textbox 47" o:spid="_x0000_s1027" type="#_x0000_t202" style="position:absolute;left:0;text-align:left;margin-left:489.5pt;margin-top:20.1pt;width:6.1pt;height:12pt;z-index:-1608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" filled="f" stroked="f">
                <v:textbox inset="0,0,0,0">
                  <w:txbxContent>
                    <w:p w14:paraId="7B5728FB" w14:textId="77777777" w:rsidR="00587F2C" w:rsidRDefault="00401F2A">
                      <w:pPr>
                        <w:pStyle w:val="BodyText"/>
                        <w:spacing w:line="240" w:lineRule="exact"/>
                      </w:pPr>
                      <w:r>
                        <w:rPr>
                          <w:color w:val="888888"/>
                          <w:spacing w:val="-1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817780" w14:textId="77777777" w:rsidR="00587F2C" w:rsidRDefault="00401F2A">
      <w:pPr>
        <w:tabs>
          <w:tab w:val="left" w:pos="5818"/>
        </w:tabs>
        <w:ind w:left="1355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791B2873" wp14:editId="21EBB72B">
                <wp:extent cx="2303780" cy="1382395"/>
                <wp:effectExtent l="0" t="0" r="0" b="0"/>
                <wp:docPr id="48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3780" cy="13823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4A8995" w14:textId="77777777" w:rsidR="00587F2C" w:rsidRDefault="00587F2C">
                            <w:pPr>
                              <w:pStyle w:val="BodyText"/>
                              <w:spacing w:before="80"/>
                              <w:rPr>
                                <w:sz w:val="26"/>
                              </w:rPr>
                            </w:pPr>
                          </w:p>
                          <w:p w14:paraId="748CCEED" w14:textId="77777777" w:rsidR="00587F2C" w:rsidRPr="00E25285" w:rsidRDefault="00401F2A">
                            <w:pPr>
                              <w:spacing w:before="1" w:line="216" w:lineRule="auto"/>
                              <w:ind w:left="227" w:right="227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bookmarkStart w:id="3" w:name="COMPLAINTS_RESPONSE"/>
                            <w:bookmarkEnd w:id="3"/>
                            <w:r w:rsidRPr="00E2528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cknowledge</w:t>
                            </w:r>
                            <w:r w:rsidRPr="00E25285">
                              <w:rPr>
                                <w:b/>
                                <w:bCs/>
                                <w:color w:val="FFFFFF" w:themeColor="background1"/>
                                <w:spacing w:val="-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528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  <w:r w:rsidRPr="00E25285">
                              <w:rPr>
                                <w:b/>
                                <w:bCs/>
                                <w:color w:val="FFFFFF" w:themeColor="background1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528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within</w:t>
                            </w:r>
                            <w:r w:rsidRPr="00E25285">
                              <w:rPr>
                                <w:b/>
                                <w:bCs/>
                                <w:color w:val="FFFFFF" w:themeColor="background1"/>
                                <w:spacing w:val="-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528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4 hours or 1 business day.</w:t>
                            </w:r>
                          </w:p>
                          <w:p w14:paraId="58EB43F8" w14:textId="77777777" w:rsidR="00587F2C" w:rsidRPr="00E25285" w:rsidRDefault="00401F2A">
                            <w:pPr>
                              <w:spacing w:before="86" w:line="300" w:lineRule="auto"/>
                              <w:ind w:left="634" w:right="633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2528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ssess</w:t>
                            </w:r>
                            <w:r w:rsidRPr="00E25285">
                              <w:rPr>
                                <w:b/>
                                <w:bCs/>
                                <w:color w:val="FFFFFF" w:themeColor="background1"/>
                                <w:spacing w:val="-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528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  <w:r w:rsidRPr="00E25285">
                              <w:rPr>
                                <w:b/>
                                <w:bCs/>
                                <w:color w:val="FFFFFF" w:themeColor="background1"/>
                                <w:spacing w:val="-1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528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rioritise</w:t>
                            </w:r>
                            <w:proofErr w:type="spellEnd"/>
                            <w:r w:rsidRPr="00E2528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evel 1-4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1B2873" id="Textbox 48" o:spid="_x0000_s1028" type="#_x0000_t202" style="width:181.4pt;height:10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" filled="f" stroked="f">
                <v:textbox inset="0,0,0,0">
                  <w:txbxContent>
                    <w:p w14:paraId="064A8995" w14:textId="77777777" w:rsidR="00587F2C" w:rsidRDefault="00587F2C">
                      <w:pPr>
                        <w:pStyle w:val="BodyText"/>
                        <w:spacing w:before="80"/>
                        <w:rPr>
                          <w:sz w:val="26"/>
                        </w:rPr>
                      </w:pPr>
                    </w:p>
                    <w:p w14:paraId="748CCEED" w14:textId="77777777" w:rsidR="00587F2C" w:rsidRPr="00E25285" w:rsidRDefault="00401F2A">
                      <w:pPr>
                        <w:spacing w:before="1" w:line="216" w:lineRule="auto"/>
                        <w:ind w:left="227" w:right="227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bookmarkStart w:id="4" w:name="COMPLAINTS_RESPONSE"/>
                      <w:bookmarkEnd w:id="4"/>
                      <w:r w:rsidRPr="00E2528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cknowledge</w:t>
                      </w:r>
                      <w:r w:rsidRPr="00E25285">
                        <w:rPr>
                          <w:b/>
                          <w:bCs/>
                          <w:color w:val="FFFFFF" w:themeColor="background1"/>
                          <w:spacing w:val="-14"/>
                          <w:sz w:val="24"/>
                          <w:szCs w:val="24"/>
                        </w:rPr>
                        <w:t xml:space="preserve"> </w:t>
                      </w:r>
                      <w:r w:rsidRPr="00E2528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–</w:t>
                      </w:r>
                      <w:r w:rsidRPr="00E25285">
                        <w:rPr>
                          <w:b/>
                          <w:bCs/>
                          <w:color w:val="FFFFFF" w:themeColor="background1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E2528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within</w:t>
                      </w:r>
                      <w:r w:rsidRPr="00E25285">
                        <w:rPr>
                          <w:b/>
                          <w:bCs/>
                          <w:color w:val="FFFFFF" w:themeColor="background1"/>
                          <w:spacing w:val="-14"/>
                          <w:sz w:val="24"/>
                          <w:szCs w:val="24"/>
                        </w:rPr>
                        <w:t xml:space="preserve"> </w:t>
                      </w:r>
                      <w:r w:rsidRPr="00E2528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4 hours or 1 business day.</w:t>
                      </w:r>
                    </w:p>
                    <w:p w14:paraId="58EB43F8" w14:textId="77777777" w:rsidR="00587F2C" w:rsidRPr="00E25285" w:rsidRDefault="00401F2A">
                      <w:pPr>
                        <w:spacing w:before="86" w:line="300" w:lineRule="auto"/>
                        <w:ind w:left="634" w:right="633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2528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ssess</w:t>
                      </w:r>
                      <w:r w:rsidRPr="00E25285">
                        <w:rPr>
                          <w:b/>
                          <w:bCs/>
                          <w:color w:val="FFFFFF" w:themeColor="background1"/>
                          <w:spacing w:val="-15"/>
                          <w:sz w:val="24"/>
                          <w:szCs w:val="24"/>
                        </w:rPr>
                        <w:t xml:space="preserve"> </w:t>
                      </w:r>
                      <w:r w:rsidRPr="00E2528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–</w:t>
                      </w:r>
                      <w:r w:rsidRPr="00E25285">
                        <w:rPr>
                          <w:b/>
                          <w:bCs/>
                          <w:color w:val="FFFFFF" w:themeColor="background1"/>
                          <w:spacing w:val="-1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528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rioritise</w:t>
                      </w:r>
                      <w:proofErr w:type="spellEnd"/>
                      <w:r w:rsidRPr="00E2528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Level 1-4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6ADEBBF8" wp14:editId="7DDE00A4">
                <wp:extent cx="2303780" cy="1382395"/>
                <wp:effectExtent l="0" t="0" r="0" b="0"/>
                <wp:docPr id="49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3780" cy="13823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C7E8C8" w14:textId="77777777" w:rsidR="00587F2C" w:rsidRDefault="00587F2C">
                            <w:pPr>
                              <w:pStyle w:val="BodyText"/>
                              <w:spacing w:before="92"/>
                              <w:rPr>
                                <w:sz w:val="26"/>
                              </w:rPr>
                            </w:pPr>
                          </w:p>
                          <w:p w14:paraId="123A3493" w14:textId="77777777" w:rsidR="00587F2C" w:rsidRPr="00E25285" w:rsidRDefault="00401F2A">
                            <w:pPr>
                              <w:spacing w:line="216" w:lineRule="auto"/>
                              <w:ind w:left="227" w:right="22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25285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Respond</w:t>
                            </w:r>
                            <w:r w:rsidRPr="00E25285">
                              <w:rPr>
                                <w:b/>
                                <w:bCs/>
                                <w:color w:val="FFFFFF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5285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–</w:t>
                            </w:r>
                            <w:r w:rsidRPr="00E25285">
                              <w:rPr>
                                <w:b/>
                                <w:bCs/>
                                <w:color w:val="FFFFFF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5285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to</w:t>
                            </w:r>
                            <w:r w:rsidRPr="00E25285">
                              <w:rPr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5285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the</w:t>
                            </w:r>
                            <w:r w:rsidRPr="00E25285">
                              <w:rPr>
                                <w:b/>
                                <w:bCs/>
                                <w:color w:val="FFFFFF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5285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complainant and/or report the incident.</w:t>
                            </w:r>
                          </w:p>
                          <w:p w14:paraId="5DFF9EE0" w14:textId="77777777" w:rsidR="00587F2C" w:rsidRPr="00E25285" w:rsidRDefault="00401F2A">
                            <w:pPr>
                              <w:spacing w:line="293" w:lineRule="exact"/>
                              <w:ind w:right="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25285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Clarify</w:t>
                            </w:r>
                            <w:r w:rsidRPr="00E25285">
                              <w:rPr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5285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the</w:t>
                            </w:r>
                            <w:r w:rsidRPr="00E25285">
                              <w:rPr>
                                <w:b/>
                                <w:bCs/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 xml:space="preserve"> complaint</w:t>
                            </w:r>
                          </w:p>
                          <w:p w14:paraId="327EEF69" w14:textId="08657234" w:rsidR="00587F2C" w:rsidRPr="00E25285" w:rsidRDefault="00401F2A">
                            <w:pPr>
                              <w:spacing w:before="70"/>
                              <w:ind w:left="227" w:right="22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25285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Open</w:t>
                            </w:r>
                            <w:r w:rsidRPr="00E25285">
                              <w:rPr>
                                <w:b/>
                                <w:bCs/>
                                <w:color w:val="FFFFFF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5285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Disclosure</w:t>
                            </w:r>
                            <w:r w:rsidR="00E25285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="0046009B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iscussion</w:t>
                            </w:r>
                            <w:r w:rsidRPr="00E25285">
                              <w:rPr>
                                <w:b/>
                                <w:bCs/>
                                <w:color w:val="FFFFFF"/>
                                <w:spacing w:val="-1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DEBBF8" id="Textbox 49" o:spid="_x0000_s1029" type="#_x0000_t202" style="width:181.4pt;height:10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" filled="f" stroked="f">
                <v:textbox inset="0,0,0,0">
                  <w:txbxContent>
                    <w:p w14:paraId="6AC7E8C8" w14:textId="77777777" w:rsidR="00587F2C" w:rsidRDefault="00587F2C">
                      <w:pPr>
                        <w:pStyle w:val="BodyText"/>
                        <w:spacing w:before="92"/>
                        <w:rPr>
                          <w:sz w:val="26"/>
                        </w:rPr>
                      </w:pPr>
                    </w:p>
                    <w:p w14:paraId="123A3493" w14:textId="77777777" w:rsidR="00587F2C" w:rsidRPr="00E25285" w:rsidRDefault="00401F2A">
                      <w:pPr>
                        <w:spacing w:line="216" w:lineRule="auto"/>
                        <w:ind w:left="227" w:right="227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25285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Respond</w:t>
                      </w:r>
                      <w:r w:rsidRPr="00E25285">
                        <w:rPr>
                          <w:b/>
                          <w:bCs/>
                          <w:color w:val="FFFFFF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E25285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–</w:t>
                      </w:r>
                      <w:r w:rsidRPr="00E25285">
                        <w:rPr>
                          <w:b/>
                          <w:bCs/>
                          <w:color w:val="FFFFFF"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E25285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to</w:t>
                      </w:r>
                      <w:r w:rsidRPr="00E25285">
                        <w:rPr>
                          <w:b/>
                          <w:bCs/>
                          <w:color w:val="FFFFFF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E25285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the</w:t>
                      </w:r>
                      <w:r w:rsidRPr="00E25285">
                        <w:rPr>
                          <w:b/>
                          <w:bCs/>
                          <w:color w:val="FFFFFF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E25285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complainant and/or report the incident.</w:t>
                      </w:r>
                    </w:p>
                    <w:p w14:paraId="5DFF9EE0" w14:textId="77777777" w:rsidR="00587F2C" w:rsidRPr="00E25285" w:rsidRDefault="00401F2A">
                      <w:pPr>
                        <w:spacing w:line="293" w:lineRule="exact"/>
                        <w:ind w:right="1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25285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Clarify</w:t>
                      </w:r>
                      <w:r w:rsidRPr="00E25285">
                        <w:rPr>
                          <w:b/>
                          <w:bCs/>
                          <w:color w:val="FFFFFF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E25285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the</w:t>
                      </w:r>
                      <w:r w:rsidRPr="00E25285">
                        <w:rPr>
                          <w:b/>
                          <w:bCs/>
                          <w:color w:val="FFFFFF"/>
                          <w:spacing w:val="-2"/>
                          <w:sz w:val="24"/>
                          <w:szCs w:val="24"/>
                        </w:rPr>
                        <w:t xml:space="preserve"> complaint</w:t>
                      </w:r>
                    </w:p>
                    <w:p w14:paraId="327EEF69" w14:textId="08657234" w:rsidR="00587F2C" w:rsidRPr="00E25285" w:rsidRDefault="00401F2A">
                      <w:pPr>
                        <w:spacing w:before="70"/>
                        <w:ind w:left="227" w:right="227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25285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Open</w:t>
                      </w:r>
                      <w:r w:rsidRPr="00E25285">
                        <w:rPr>
                          <w:b/>
                          <w:bCs/>
                          <w:color w:val="FFFFFF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E25285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Disclosure</w:t>
                      </w:r>
                      <w:r w:rsidR="00E25285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d</w:t>
                      </w:r>
                      <w:r w:rsidR="0046009B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iscussion</w:t>
                      </w:r>
                      <w:r w:rsidRPr="00E25285">
                        <w:rPr>
                          <w:b/>
                          <w:bCs/>
                          <w:color w:val="FFFFFF"/>
                          <w:spacing w:val="-1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D22478" w14:textId="77777777" w:rsidR="00587F2C" w:rsidRDefault="00587F2C">
      <w:pPr>
        <w:pStyle w:val="BodyText"/>
        <w:rPr>
          <w:sz w:val="20"/>
        </w:rPr>
      </w:pPr>
    </w:p>
    <w:p w14:paraId="29CDE790" w14:textId="77777777" w:rsidR="00587F2C" w:rsidRDefault="00587F2C">
      <w:pPr>
        <w:pStyle w:val="BodyText"/>
        <w:rPr>
          <w:sz w:val="20"/>
        </w:rPr>
      </w:pPr>
    </w:p>
    <w:p w14:paraId="5B393C3A" w14:textId="77777777" w:rsidR="00587F2C" w:rsidRDefault="00401F2A">
      <w:pPr>
        <w:pStyle w:val="BodyText"/>
        <w:spacing w:before="6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8CB94FB" wp14:editId="451F2F55">
                <wp:simplePos x="0" y="0"/>
                <wp:positionH relativeFrom="page">
                  <wp:posOffset>860678</wp:posOffset>
                </wp:positionH>
                <wp:positionV relativeFrom="paragraph">
                  <wp:posOffset>213943</wp:posOffset>
                </wp:positionV>
                <wp:extent cx="2303780" cy="1382395"/>
                <wp:effectExtent l="0" t="0" r="0" b="0"/>
                <wp:wrapTopAndBottom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3780" cy="13823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BE1DFE" w14:textId="77777777" w:rsidR="00587F2C" w:rsidRDefault="00587F2C">
                            <w:pPr>
                              <w:pStyle w:val="BodyText"/>
                              <w:spacing w:before="192"/>
                              <w:rPr>
                                <w:sz w:val="26"/>
                              </w:rPr>
                            </w:pPr>
                          </w:p>
                          <w:p w14:paraId="1B918B64" w14:textId="2770355C" w:rsidR="00587F2C" w:rsidRPr="00E25285" w:rsidRDefault="00401F2A">
                            <w:pPr>
                              <w:spacing w:line="216" w:lineRule="auto"/>
                              <w:ind w:left="211" w:right="212" w:hanging="2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25285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Ask how the complainant would</w:t>
                            </w:r>
                            <w:r w:rsidRPr="00E25285">
                              <w:rPr>
                                <w:b/>
                                <w:bCs/>
                                <w:color w:val="FFFFFF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5285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like</w:t>
                            </w:r>
                            <w:r w:rsidRPr="00E25285">
                              <w:rPr>
                                <w:b/>
                                <w:bCs/>
                                <w:color w:val="FFFFFF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5285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the</w:t>
                            </w:r>
                            <w:r w:rsidRPr="00E25285">
                              <w:rPr>
                                <w:b/>
                                <w:bCs/>
                                <w:color w:val="FFFFFF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5285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complaint</w:t>
                            </w:r>
                            <w:r w:rsidRPr="00E25285">
                              <w:rPr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5285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to</w:t>
                            </w:r>
                            <w:r w:rsidRPr="00E25285">
                              <w:rPr>
                                <w:b/>
                                <w:bCs/>
                                <w:color w:val="FFFFFF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5285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be </w:t>
                            </w:r>
                            <w:r w:rsidR="009C16B5" w:rsidRPr="00E25285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managed and </w:t>
                            </w:r>
                            <w:r w:rsidRPr="00E25285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resolved. Give timeframe for </w:t>
                            </w:r>
                            <w:r w:rsidRPr="00E25285">
                              <w:rPr>
                                <w:b/>
                                <w:bCs/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>respons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B94FB" id="Textbox 50" o:spid="_x0000_s1030" type="#_x0000_t202" style="position:absolute;margin-left:67.75pt;margin-top:16.85pt;width:181.4pt;height:108.8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" filled="f" stroked="f">
                <v:textbox inset="0,0,0,0">
                  <w:txbxContent>
                    <w:p w14:paraId="5FBE1DFE" w14:textId="77777777" w:rsidR="00587F2C" w:rsidRDefault="00587F2C">
                      <w:pPr>
                        <w:pStyle w:val="BodyText"/>
                        <w:spacing w:before="192"/>
                        <w:rPr>
                          <w:sz w:val="26"/>
                        </w:rPr>
                      </w:pPr>
                    </w:p>
                    <w:p w14:paraId="1B918B64" w14:textId="2770355C" w:rsidR="00587F2C" w:rsidRPr="00E25285" w:rsidRDefault="00401F2A">
                      <w:pPr>
                        <w:spacing w:line="216" w:lineRule="auto"/>
                        <w:ind w:left="211" w:right="212" w:hanging="2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25285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Ask how the complainant would</w:t>
                      </w:r>
                      <w:r w:rsidRPr="00E25285">
                        <w:rPr>
                          <w:b/>
                          <w:bCs/>
                          <w:color w:val="FFFFFF"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E25285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like</w:t>
                      </w:r>
                      <w:r w:rsidRPr="00E25285">
                        <w:rPr>
                          <w:b/>
                          <w:bCs/>
                          <w:color w:val="FFFFFF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E25285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the</w:t>
                      </w:r>
                      <w:r w:rsidRPr="00E25285">
                        <w:rPr>
                          <w:b/>
                          <w:bCs/>
                          <w:color w:val="FFFFFF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E25285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complaint</w:t>
                      </w:r>
                      <w:r w:rsidRPr="00E25285">
                        <w:rPr>
                          <w:b/>
                          <w:bCs/>
                          <w:color w:val="FFFFFF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E25285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to</w:t>
                      </w:r>
                      <w:r w:rsidRPr="00E25285">
                        <w:rPr>
                          <w:b/>
                          <w:bCs/>
                          <w:color w:val="FFFFFF"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E25285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be </w:t>
                      </w:r>
                      <w:r w:rsidR="009C16B5" w:rsidRPr="00E25285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managed and </w:t>
                      </w:r>
                      <w:r w:rsidRPr="00E25285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resolved. Give timeframe for </w:t>
                      </w:r>
                      <w:r w:rsidRPr="00E25285">
                        <w:rPr>
                          <w:b/>
                          <w:bCs/>
                          <w:color w:val="FFFFFF"/>
                          <w:spacing w:val="-2"/>
                          <w:sz w:val="24"/>
                          <w:szCs w:val="24"/>
                        </w:rPr>
                        <w:t>respons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867BB06" wp14:editId="1E7ECBA5">
                <wp:simplePos x="0" y="0"/>
                <wp:positionH relativeFrom="page">
                  <wp:posOffset>3694557</wp:posOffset>
                </wp:positionH>
                <wp:positionV relativeFrom="paragraph">
                  <wp:posOffset>213943</wp:posOffset>
                </wp:positionV>
                <wp:extent cx="2303780" cy="1382395"/>
                <wp:effectExtent l="0" t="0" r="0" b="0"/>
                <wp:wrapTopAndBottom/>
                <wp:docPr id="51" name="Text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3780" cy="13823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C55C37" w14:textId="77777777" w:rsidR="00587F2C" w:rsidRDefault="00587F2C">
                            <w:pPr>
                              <w:pStyle w:val="BodyText"/>
                              <w:spacing w:before="137"/>
                              <w:rPr>
                                <w:sz w:val="26"/>
                              </w:rPr>
                            </w:pPr>
                          </w:p>
                          <w:p w14:paraId="6B6FA4DC" w14:textId="77777777" w:rsidR="00587F2C" w:rsidRPr="00E25285" w:rsidRDefault="00401F2A">
                            <w:pPr>
                              <w:spacing w:line="216" w:lineRule="auto"/>
                              <w:ind w:left="227" w:right="227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2528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ollow</w:t>
                            </w:r>
                            <w:r w:rsidRPr="00E25285">
                              <w:rPr>
                                <w:b/>
                                <w:bCs/>
                                <w:color w:val="FFFFFF" w:themeColor="background1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528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up</w:t>
                            </w:r>
                            <w:r w:rsidRPr="00E25285">
                              <w:rPr>
                                <w:b/>
                                <w:bCs/>
                                <w:color w:val="FFFFFF" w:themeColor="background1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528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Pr="00E25285">
                              <w:rPr>
                                <w:b/>
                                <w:bCs/>
                                <w:color w:val="FFFFFF" w:themeColor="background1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528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ny</w:t>
                            </w:r>
                            <w:r w:rsidRPr="00E25285">
                              <w:rPr>
                                <w:b/>
                                <w:bCs/>
                                <w:color w:val="FFFFFF" w:themeColor="background1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528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ncerns</w:t>
                            </w:r>
                            <w:r w:rsidRPr="00E25285">
                              <w:rPr>
                                <w:b/>
                                <w:bCs/>
                                <w:color w:val="FFFFFF" w:themeColor="background1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528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E25285">
                              <w:rPr>
                                <w:b/>
                                <w:bCs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issues.</w:t>
                            </w:r>
                          </w:p>
                          <w:p w14:paraId="351487EE" w14:textId="3519DBE3" w:rsidR="00587F2C" w:rsidRPr="00E25285" w:rsidRDefault="00401F2A">
                            <w:pPr>
                              <w:spacing w:before="111" w:line="216" w:lineRule="auto"/>
                              <w:ind w:left="236" w:right="236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2528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nvestigate</w:t>
                            </w:r>
                            <w:r w:rsidRPr="00E25285">
                              <w:rPr>
                                <w:b/>
                                <w:bCs/>
                                <w:color w:val="FFFFFF" w:themeColor="background1"/>
                                <w:spacing w:val="-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528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s</w:t>
                            </w:r>
                            <w:r w:rsidRPr="00E25285">
                              <w:rPr>
                                <w:b/>
                                <w:bCs/>
                                <w:color w:val="FFFFFF" w:themeColor="background1"/>
                                <w:spacing w:val="-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528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quired</w:t>
                            </w:r>
                            <w:r w:rsidRPr="00E25285">
                              <w:rPr>
                                <w:b/>
                                <w:bCs/>
                                <w:color w:val="FFFFFF" w:themeColor="background1"/>
                                <w:spacing w:val="-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528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9C16B5" w:rsidRPr="00E2528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ssess any risk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7BB06" id="Textbox 51" o:spid="_x0000_s1031" type="#_x0000_t202" style="position:absolute;margin-left:290.9pt;margin-top:16.85pt;width:181.4pt;height:108.85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" filled="f" stroked="f">
                <v:textbox inset="0,0,0,0">
                  <w:txbxContent>
                    <w:p w14:paraId="61C55C37" w14:textId="77777777" w:rsidR="00587F2C" w:rsidRDefault="00587F2C">
                      <w:pPr>
                        <w:pStyle w:val="BodyText"/>
                        <w:spacing w:before="137"/>
                        <w:rPr>
                          <w:sz w:val="26"/>
                        </w:rPr>
                      </w:pPr>
                    </w:p>
                    <w:p w14:paraId="6B6FA4DC" w14:textId="77777777" w:rsidR="00587F2C" w:rsidRPr="00E25285" w:rsidRDefault="00401F2A">
                      <w:pPr>
                        <w:spacing w:line="216" w:lineRule="auto"/>
                        <w:ind w:left="227" w:right="227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2528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ollow</w:t>
                      </w:r>
                      <w:r w:rsidRPr="00E25285">
                        <w:rPr>
                          <w:b/>
                          <w:bCs/>
                          <w:color w:val="FFFFFF" w:themeColor="background1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E2528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up</w:t>
                      </w:r>
                      <w:r w:rsidRPr="00E25285">
                        <w:rPr>
                          <w:b/>
                          <w:bCs/>
                          <w:color w:val="FFFFFF" w:themeColor="background1"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E2528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Pr="00E25285">
                        <w:rPr>
                          <w:b/>
                          <w:bCs/>
                          <w:color w:val="FFFFFF" w:themeColor="background1"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E2528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ny</w:t>
                      </w:r>
                      <w:r w:rsidRPr="00E25285">
                        <w:rPr>
                          <w:b/>
                          <w:bCs/>
                          <w:color w:val="FFFFFF" w:themeColor="background1"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E2528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oncerns</w:t>
                      </w:r>
                      <w:r w:rsidRPr="00E25285">
                        <w:rPr>
                          <w:b/>
                          <w:bCs/>
                          <w:color w:val="FFFFFF" w:themeColor="background1"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E2528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or </w:t>
                      </w:r>
                      <w:r w:rsidRPr="00E25285">
                        <w:rPr>
                          <w:b/>
                          <w:bCs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issues.</w:t>
                      </w:r>
                    </w:p>
                    <w:p w14:paraId="351487EE" w14:textId="3519DBE3" w:rsidR="00587F2C" w:rsidRPr="00E25285" w:rsidRDefault="00401F2A">
                      <w:pPr>
                        <w:spacing w:before="111" w:line="216" w:lineRule="auto"/>
                        <w:ind w:left="236" w:right="236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2528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Investigate</w:t>
                      </w:r>
                      <w:r w:rsidRPr="00E25285">
                        <w:rPr>
                          <w:b/>
                          <w:bCs/>
                          <w:color w:val="FFFFFF" w:themeColor="background1"/>
                          <w:spacing w:val="-15"/>
                          <w:sz w:val="24"/>
                          <w:szCs w:val="24"/>
                        </w:rPr>
                        <w:t xml:space="preserve"> </w:t>
                      </w:r>
                      <w:r w:rsidRPr="00E2528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s</w:t>
                      </w:r>
                      <w:r w:rsidRPr="00E25285">
                        <w:rPr>
                          <w:b/>
                          <w:bCs/>
                          <w:color w:val="FFFFFF" w:themeColor="background1"/>
                          <w:spacing w:val="-15"/>
                          <w:sz w:val="24"/>
                          <w:szCs w:val="24"/>
                        </w:rPr>
                        <w:t xml:space="preserve"> </w:t>
                      </w:r>
                      <w:r w:rsidRPr="00E2528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quired</w:t>
                      </w:r>
                      <w:r w:rsidRPr="00E25285">
                        <w:rPr>
                          <w:b/>
                          <w:bCs/>
                          <w:color w:val="FFFFFF" w:themeColor="background1"/>
                          <w:spacing w:val="-15"/>
                          <w:sz w:val="24"/>
                          <w:szCs w:val="24"/>
                        </w:rPr>
                        <w:t xml:space="preserve"> </w:t>
                      </w:r>
                      <w:r w:rsidRPr="00E2528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and </w:t>
                      </w:r>
                      <w:r w:rsidR="009C16B5" w:rsidRPr="00E2528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ssess any risk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C870C3" w14:textId="77777777" w:rsidR="00587F2C" w:rsidRDefault="00587F2C">
      <w:pPr>
        <w:pStyle w:val="BodyText"/>
        <w:rPr>
          <w:sz w:val="20"/>
        </w:rPr>
      </w:pPr>
    </w:p>
    <w:p w14:paraId="4D9AADB3" w14:textId="77777777" w:rsidR="00587F2C" w:rsidRDefault="00587F2C">
      <w:pPr>
        <w:pStyle w:val="BodyText"/>
        <w:rPr>
          <w:sz w:val="20"/>
        </w:rPr>
      </w:pPr>
    </w:p>
    <w:p w14:paraId="42068318" w14:textId="77777777" w:rsidR="00587F2C" w:rsidRDefault="00401F2A">
      <w:pPr>
        <w:pStyle w:val="BodyText"/>
        <w:spacing w:before="1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1573317" wp14:editId="094FAB09">
                <wp:simplePos x="0" y="0"/>
                <wp:positionH relativeFrom="page">
                  <wp:posOffset>860678</wp:posOffset>
                </wp:positionH>
                <wp:positionV relativeFrom="paragraph">
                  <wp:posOffset>234771</wp:posOffset>
                </wp:positionV>
                <wp:extent cx="2303780" cy="1383030"/>
                <wp:effectExtent l="0" t="0" r="0" b="0"/>
                <wp:wrapTopAndBottom/>
                <wp:docPr id="52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3780" cy="1383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E5E7FE" w14:textId="77777777" w:rsidR="00587F2C" w:rsidRDefault="00587F2C">
                            <w:pPr>
                              <w:pStyle w:val="BodyText"/>
                              <w:spacing w:before="1"/>
                              <w:rPr>
                                <w:sz w:val="26"/>
                              </w:rPr>
                            </w:pPr>
                          </w:p>
                          <w:p w14:paraId="5E9E881A" w14:textId="326E42E6" w:rsidR="00587F2C" w:rsidRPr="00A978ED" w:rsidRDefault="00B87619" w:rsidP="00E25285">
                            <w:pPr>
                              <w:spacing w:line="300" w:lineRule="auto"/>
                              <w:ind w:left="403" w:right="111"/>
                              <w:rPr>
                                <w:b/>
                                <w:bCs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A978ED">
                              <w:rPr>
                                <w:b/>
                                <w:bCs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Document the complaint in the Complaints Log</w:t>
                            </w:r>
                            <w:r w:rsidR="00401F2A" w:rsidRPr="00A978ED">
                              <w:rPr>
                                <w:b/>
                                <w:bCs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73317" id="Textbox 52" o:spid="_x0000_s1032" type="#_x0000_t202" style="position:absolute;margin-left:67.75pt;margin-top:18.5pt;width:181.4pt;height:108.9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" filled="f" stroked="f">
                <v:textbox inset="0,0,0,0">
                  <w:txbxContent>
                    <w:p w14:paraId="3AE5E7FE" w14:textId="77777777" w:rsidR="00587F2C" w:rsidRDefault="00587F2C">
                      <w:pPr>
                        <w:pStyle w:val="BodyText"/>
                        <w:spacing w:before="1"/>
                        <w:rPr>
                          <w:sz w:val="26"/>
                        </w:rPr>
                      </w:pPr>
                    </w:p>
                    <w:p w14:paraId="5E9E881A" w14:textId="326E42E6" w:rsidR="00587F2C" w:rsidRPr="00A978ED" w:rsidRDefault="00B87619" w:rsidP="00E25285">
                      <w:pPr>
                        <w:spacing w:line="300" w:lineRule="auto"/>
                        <w:ind w:left="403" w:right="111"/>
                        <w:rPr>
                          <w:b/>
                          <w:bCs/>
                          <w:color w:val="FFFFFF" w:themeColor="background1"/>
                          <w:spacing w:val="-2"/>
                          <w:sz w:val="24"/>
                          <w:szCs w:val="24"/>
                        </w:rPr>
                      </w:pPr>
                      <w:r w:rsidRPr="00A978ED">
                        <w:rPr>
                          <w:b/>
                          <w:bCs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Document the complaint in the Complaints Log</w:t>
                      </w:r>
                      <w:r w:rsidR="00401F2A" w:rsidRPr="00A978ED">
                        <w:rPr>
                          <w:b/>
                          <w:bCs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0613C28" wp14:editId="3D4D9F3D">
                <wp:simplePos x="0" y="0"/>
                <wp:positionH relativeFrom="page">
                  <wp:posOffset>3669410</wp:posOffset>
                </wp:positionH>
                <wp:positionV relativeFrom="paragraph">
                  <wp:posOffset>182955</wp:posOffset>
                </wp:positionV>
                <wp:extent cx="2304415" cy="1488440"/>
                <wp:effectExtent l="0" t="0" r="0" b="0"/>
                <wp:wrapTopAndBottom/>
                <wp:docPr id="53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4415" cy="1488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C39209" w14:textId="77777777" w:rsidR="00587F2C" w:rsidRDefault="00587F2C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44DBE99C" w14:textId="77777777" w:rsidR="00587F2C" w:rsidRPr="00E25285" w:rsidRDefault="00401F2A" w:rsidP="000E38EE">
                            <w:pPr>
                              <w:spacing w:line="216" w:lineRule="auto"/>
                              <w:ind w:left="72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2528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iscussion</w:t>
                            </w:r>
                            <w:r w:rsidRPr="00E25285">
                              <w:rPr>
                                <w:b/>
                                <w:bCs/>
                                <w:color w:val="FFFFFF" w:themeColor="background1"/>
                                <w:spacing w:val="-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528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utcome</w:t>
                            </w:r>
                            <w:r w:rsidRPr="00E25285">
                              <w:rPr>
                                <w:b/>
                                <w:bCs/>
                                <w:color w:val="FFFFFF" w:themeColor="background1"/>
                                <w:spacing w:val="-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528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f investigation/ review</w:t>
                            </w:r>
                          </w:p>
                          <w:p w14:paraId="439DE415" w14:textId="68D53987" w:rsidR="00587F2C" w:rsidRPr="00E25285" w:rsidRDefault="0046009B">
                            <w:pPr>
                              <w:spacing w:before="87"/>
                              <w:ind w:left="797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ollow up </w:t>
                            </w:r>
                            <w:r w:rsidR="00401F2A" w:rsidRPr="00E2528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pen</w:t>
                            </w:r>
                            <w:r w:rsidR="00401F2A" w:rsidRPr="00E25285">
                              <w:rPr>
                                <w:b/>
                                <w:bCs/>
                                <w:color w:val="FFFFFF" w:themeColor="background1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1F2A" w:rsidRPr="00E2528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isclosur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iscussion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13C28" id="Textbox 53" o:spid="_x0000_s1033" type="#_x0000_t202" style="position:absolute;margin-left:288.95pt;margin-top:14.4pt;width:181.45pt;height:117.2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" filled="f" stroked="f">
                <v:textbox inset="0,0,0,0">
                  <w:txbxContent>
                    <w:p w14:paraId="3BC39209" w14:textId="77777777" w:rsidR="00587F2C" w:rsidRDefault="00587F2C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44DBE99C" w14:textId="77777777" w:rsidR="00587F2C" w:rsidRPr="00E25285" w:rsidRDefault="00401F2A" w:rsidP="000E38EE">
                      <w:pPr>
                        <w:spacing w:line="216" w:lineRule="auto"/>
                        <w:ind w:left="72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2528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Discussion</w:t>
                      </w:r>
                      <w:r w:rsidRPr="00E25285">
                        <w:rPr>
                          <w:b/>
                          <w:bCs/>
                          <w:color w:val="FFFFFF" w:themeColor="background1"/>
                          <w:spacing w:val="-15"/>
                          <w:sz w:val="24"/>
                          <w:szCs w:val="24"/>
                        </w:rPr>
                        <w:t xml:space="preserve"> </w:t>
                      </w:r>
                      <w:r w:rsidRPr="00E2528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outcome</w:t>
                      </w:r>
                      <w:r w:rsidRPr="00E25285">
                        <w:rPr>
                          <w:b/>
                          <w:bCs/>
                          <w:color w:val="FFFFFF" w:themeColor="background1"/>
                          <w:spacing w:val="-15"/>
                          <w:sz w:val="24"/>
                          <w:szCs w:val="24"/>
                        </w:rPr>
                        <w:t xml:space="preserve"> </w:t>
                      </w:r>
                      <w:r w:rsidRPr="00E2528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of investigation/ review</w:t>
                      </w:r>
                    </w:p>
                    <w:p w14:paraId="439DE415" w14:textId="68D53987" w:rsidR="00587F2C" w:rsidRPr="00E25285" w:rsidRDefault="0046009B">
                      <w:pPr>
                        <w:spacing w:before="87"/>
                        <w:ind w:left="797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Follow up </w:t>
                      </w:r>
                      <w:r w:rsidR="00401F2A" w:rsidRPr="00E2528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Open</w:t>
                      </w:r>
                      <w:r w:rsidR="00401F2A" w:rsidRPr="00E25285">
                        <w:rPr>
                          <w:b/>
                          <w:bCs/>
                          <w:color w:val="FFFFFF" w:themeColor="background1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="00401F2A" w:rsidRPr="00E2528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Disclosur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discussio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E00C1C" w14:textId="77777777" w:rsidR="00587F2C" w:rsidRDefault="00587F2C">
      <w:pPr>
        <w:pStyle w:val="BodyText"/>
        <w:rPr>
          <w:sz w:val="18"/>
        </w:rPr>
      </w:pPr>
    </w:p>
    <w:p w14:paraId="443D4039" w14:textId="77777777" w:rsidR="00587F2C" w:rsidRDefault="00587F2C">
      <w:pPr>
        <w:pStyle w:val="BodyText"/>
        <w:rPr>
          <w:sz w:val="18"/>
        </w:rPr>
      </w:pPr>
    </w:p>
    <w:p w14:paraId="7CD5B16E" w14:textId="77777777" w:rsidR="00587F2C" w:rsidRDefault="00587F2C">
      <w:pPr>
        <w:pStyle w:val="BodyText"/>
        <w:rPr>
          <w:sz w:val="18"/>
        </w:rPr>
      </w:pPr>
    </w:p>
    <w:p w14:paraId="2D04CA4A" w14:textId="77777777" w:rsidR="00587F2C" w:rsidRDefault="00587F2C">
      <w:pPr>
        <w:pStyle w:val="BodyText"/>
        <w:rPr>
          <w:sz w:val="18"/>
        </w:rPr>
      </w:pPr>
    </w:p>
    <w:p w14:paraId="2BD14024" w14:textId="77777777" w:rsidR="00587F2C" w:rsidRDefault="00587F2C">
      <w:pPr>
        <w:pStyle w:val="BodyText"/>
        <w:rPr>
          <w:sz w:val="18"/>
        </w:rPr>
      </w:pPr>
    </w:p>
    <w:p w14:paraId="159674F4" w14:textId="77777777" w:rsidR="00587F2C" w:rsidRDefault="00587F2C">
      <w:pPr>
        <w:pStyle w:val="BodyText"/>
        <w:rPr>
          <w:sz w:val="18"/>
        </w:rPr>
      </w:pPr>
    </w:p>
    <w:p w14:paraId="4811803E" w14:textId="77777777" w:rsidR="00587F2C" w:rsidRDefault="00587F2C">
      <w:pPr>
        <w:pStyle w:val="BodyText"/>
        <w:rPr>
          <w:sz w:val="18"/>
        </w:rPr>
      </w:pPr>
    </w:p>
    <w:p w14:paraId="6271AEED" w14:textId="77777777" w:rsidR="00587F2C" w:rsidRDefault="00587F2C">
      <w:pPr>
        <w:pStyle w:val="BodyText"/>
        <w:spacing w:before="159"/>
        <w:rPr>
          <w:sz w:val="18"/>
        </w:rPr>
      </w:pPr>
    </w:p>
    <w:p w14:paraId="3E50A339" w14:textId="77777777" w:rsidR="00587F2C" w:rsidRDefault="00401F2A">
      <w:pPr>
        <w:ind w:right="481"/>
        <w:jc w:val="right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235584" behindDoc="1" locked="0" layoutInCell="1" allowOverlap="1" wp14:anchorId="65E2BB14" wp14:editId="462FD8E3">
                <wp:simplePos x="0" y="0"/>
                <wp:positionH relativeFrom="page">
                  <wp:posOffset>854328</wp:posOffset>
                </wp:positionH>
                <wp:positionV relativeFrom="paragraph">
                  <wp:posOffset>-6498851</wp:posOffset>
                </wp:positionV>
                <wp:extent cx="5150485" cy="7237730"/>
                <wp:effectExtent l="0" t="0" r="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50485" cy="7237730"/>
                          <a:chOff x="0" y="0"/>
                          <a:chExt cx="5150485" cy="7237730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2307970" y="697102"/>
                            <a:ext cx="471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170">
                                <a:moveTo>
                                  <a:pt x="0" y="0"/>
                                </a:moveTo>
                                <a:lnTo>
                                  <a:pt x="471030" y="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286A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2693277" y="647091"/>
                            <a:ext cx="85725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100330">
                                <a:moveTo>
                                  <a:pt x="0" y="0"/>
                                </a:moveTo>
                                <a:lnTo>
                                  <a:pt x="85725" y="50012"/>
                                </a:lnTo>
                                <a:lnTo>
                                  <a:pt x="0" y="100012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286A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6350" y="6350"/>
                            <a:ext cx="2303780" cy="1382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3780" h="1382395">
                                <a:moveTo>
                                  <a:pt x="23035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82268"/>
                                </a:lnTo>
                                <a:lnTo>
                                  <a:pt x="2303526" y="1382268"/>
                                </a:lnTo>
                                <a:lnTo>
                                  <a:pt x="23035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63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6350" y="6350"/>
                            <a:ext cx="2303780" cy="1382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3780" h="1382395">
                                <a:moveTo>
                                  <a:pt x="0" y="0"/>
                                </a:moveTo>
                                <a:lnTo>
                                  <a:pt x="2303526" y="0"/>
                                </a:lnTo>
                                <a:lnTo>
                                  <a:pt x="2303526" y="1382268"/>
                                </a:lnTo>
                                <a:lnTo>
                                  <a:pt x="0" y="1382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1157347" y="1386713"/>
                            <a:ext cx="2834005" cy="471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34005" h="471170">
                                <a:moveTo>
                                  <a:pt x="2833916" y="0"/>
                                </a:moveTo>
                                <a:lnTo>
                                  <a:pt x="2833916" y="266763"/>
                                </a:lnTo>
                                <a:lnTo>
                                  <a:pt x="0" y="266763"/>
                                </a:lnTo>
                                <a:lnTo>
                                  <a:pt x="0" y="47103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286A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1107344" y="1772017"/>
                            <a:ext cx="10033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330" h="85725">
                                <a:moveTo>
                                  <a:pt x="100012" y="0"/>
                                </a:moveTo>
                                <a:lnTo>
                                  <a:pt x="49999" y="857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286A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2840227" y="6350"/>
                            <a:ext cx="2303780" cy="1382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3780" h="1382395">
                                <a:moveTo>
                                  <a:pt x="23035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82268"/>
                                </a:lnTo>
                                <a:lnTo>
                                  <a:pt x="2303526" y="1382268"/>
                                </a:lnTo>
                                <a:lnTo>
                                  <a:pt x="23035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80A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2840227" y="6350"/>
                            <a:ext cx="2303780" cy="1382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3780" h="1382395">
                                <a:moveTo>
                                  <a:pt x="0" y="0"/>
                                </a:moveTo>
                                <a:lnTo>
                                  <a:pt x="2303526" y="0"/>
                                </a:lnTo>
                                <a:lnTo>
                                  <a:pt x="2303526" y="1382268"/>
                                </a:lnTo>
                                <a:lnTo>
                                  <a:pt x="0" y="1382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2307970" y="2608960"/>
                            <a:ext cx="471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170">
                                <a:moveTo>
                                  <a:pt x="0" y="0"/>
                                </a:moveTo>
                                <a:lnTo>
                                  <a:pt x="471030" y="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286A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2693277" y="2558949"/>
                            <a:ext cx="85725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100330">
                                <a:moveTo>
                                  <a:pt x="0" y="0"/>
                                </a:moveTo>
                                <a:lnTo>
                                  <a:pt x="85725" y="50012"/>
                                </a:lnTo>
                                <a:lnTo>
                                  <a:pt x="0" y="100012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286A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6350" y="1918207"/>
                            <a:ext cx="2303780" cy="1382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3780" h="1382395">
                                <a:moveTo>
                                  <a:pt x="23035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82268"/>
                                </a:lnTo>
                                <a:lnTo>
                                  <a:pt x="2303526" y="1382268"/>
                                </a:lnTo>
                                <a:lnTo>
                                  <a:pt x="23035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97B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6350" y="1918207"/>
                            <a:ext cx="2303780" cy="1382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3780" h="1382395">
                                <a:moveTo>
                                  <a:pt x="0" y="0"/>
                                </a:moveTo>
                                <a:lnTo>
                                  <a:pt x="2303526" y="0"/>
                                </a:lnTo>
                                <a:lnTo>
                                  <a:pt x="2303526" y="1382268"/>
                                </a:lnTo>
                                <a:lnTo>
                                  <a:pt x="0" y="1382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1157347" y="3298571"/>
                            <a:ext cx="2834005" cy="486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34005" h="486409">
                                <a:moveTo>
                                  <a:pt x="2833916" y="0"/>
                                </a:moveTo>
                                <a:lnTo>
                                  <a:pt x="2833916" y="274218"/>
                                </a:lnTo>
                                <a:lnTo>
                                  <a:pt x="0" y="274218"/>
                                </a:lnTo>
                                <a:lnTo>
                                  <a:pt x="0" y="485952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286A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1107344" y="3698803"/>
                            <a:ext cx="10033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330" h="85725">
                                <a:moveTo>
                                  <a:pt x="100012" y="0"/>
                                </a:moveTo>
                                <a:lnTo>
                                  <a:pt x="49999" y="857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286A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2840227" y="1918207"/>
                            <a:ext cx="2303780" cy="1382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3780" h="1382395">
                                <a:moveTo>
                                  <a:pt x="23035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82268"/>
                                </a:lnTo>
                                <a:lnTo>
                                  <a:pt x="2303526" y="1382268"/>
                                </a:lnTo>
                                <a:lnTo>
                                  <a:pt x="23035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AFC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2840227" y="1918207"/>
                            <a:ext cx="2303780" cy="1382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3780" h="1382395">
                                <a:moveTo>
                                  <a:pt x="0" y="0"/>
                                </a:moveTo>
                                <a:lnTo>
                                  <a:pt x="2303526" y="0"/>
                                </a:lnTo>
                                <a:lnTo>
                                  <a:pt x="2303526" y="1382268"/>
                                </a:lnTo>
                                <a:lnTo>
                                  <a:pt x="0" y="1382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2309876" y="4537093"/>
                            <a:ext cx="4591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9105">
                                <a:moveTo>
                                  <a:pt x="0" y="0"/>
                                </a:moveTo>
                                <a:lnTo>
                                  <a:pt x="458546" y="0"/>
                                </a:lnTo>
                              </a:path>
                            </a:pathLst>
                          </a:custGeom>
                          <a:ln w="29121">
                            <a:solidFill>
                              <a:srgbClr val="286A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2668417" y="4487360"/>
                            <a:ext cx="85725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100330">
                                <a:moveTo>
                                  <a:pt x="0" y="0"/>
                                </a:moveTo>
                                <a:lnTo>
                                  <a:pt x="85725" y="50012"/>
                                </a:lnTo>
                                <a:lnTo>
                                  <a:pt x="0" y="100012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286A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6350" y="3845305"/>
                            <a:ext cx="2303780" cy="1383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3780" h="1383030">
                                <a:moveTo>
                                  <a:pt x="23035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83029"/>
                                </a:lnTo>
                                <a:lnTo>
                                  <a:pt x="2303526" y="1383029"/>
                                </a:lnTo>
                                <a:lnTo>
                                  <a:pt x="23035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C9D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6350" y="3845305"/>
                            <a:ext cx="2303780" cy="1383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3780" h="1383030">
                                <a:moveTo>
                                  <a:pt x="0" y="0"/>
                                </a:moveTo>
                                <a:lnTo>
                                  <a:pt x="2303526" y="0"/>
                                </a:lnTo>
                                <a:lnTo>
                                  <a:pt x="2303526" y="1383029"/>
                                </a:lnTo>
                                <a:lnTo>
                                  <a:pt x="0" y="13830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1157353" y="5279009"/>
                            <a:ext cx="2809240" cy="5086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9240" h="508634">
                                <a:moveTo>
                                  <a:pt x="2809049" y="0"/>
                                </a:moveTo>
                                <a:lnTo>
                                  <a:pt x="2809049" y="285419"/>
                                </a:lnTo>
                                <a:lnTo>
                                  <a:pt x="0" y="285419"/>
                                </a:lnTo>
                                <a:lnTo>
                                  <a:pt x="0" y="508342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286A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1107344" y="5701622"/>
                            <a:ext cx="10033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330" h="85725">
                                <a:moveTo>
                                  <a:pt x="100012" y="0"/>
                                </a:moveTo>
                                <a:lnTo>
                                  <a:pt x="49999" y="857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286A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2815082" y="3793490"/>
                            <a:ext cx="2304415" cy="1488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4415" h="1488440">
                                <a:moveTo>
                                  <a:pt x="2304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8186"/>
                                </a:lnTo>
                                <a:lnTo>
                                  <a:pt x="2304288" y="1488186"/>
                                </a:lnTo>
                                <a:lnTo>
                                  <a:pt x="2304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AFC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2815082" y="3793490"/>
                            <a:ext cx="2304415" cy="1488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4415" h="1488440">
                                <a:moveTo>
                                  <a:pt x="0" y="0"/>
                                </a:moveTo>
                                <a:lnTo>
                                  <a:pt x="2304288" y="0"/>
                                </a:lnTo>
                                <a:lnTo>
                                  <a:pt x="2304288" y="1488186"/>
                                </a:lnTo>
                                <a:lnTo>
                                  <a:pt x="0" y="14881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2307970" y="6539356"/>
                            <a:ext cx="471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170">
                                <a:moveTo>
                                  <a:pt x="0" y="0"/>
                                </a:moveTo>
                                <a:lnTo>
                                  <a:pt x="471030" y="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286A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2693277" y="6489344"/>
                            <a:ext cx="85725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100330">
                                <a:moveTo>
                                  <a:pt x="0" y="0"/>
                                </a:moveTo>
                                <a:lnTo>
                                  <a:pt x="85725" y="50012"/>
                                </a:lnTo>
                                <a:lnTo>
                                  <a:pt x="0" y="100012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286A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6350" y="5848603"/>
                            <a:ext cx="2303780" cy="1382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3780" h="1382395">
                                <a:moveTo>
                                  <a:pt x="23035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82268"/>
                                </a:lnTo>
                                <a:lnTo>
                                  <a:pt x="2303526" y="1382268"/>
                                </a:lnTo>
                                <a:lnTo>
                                  <a:pt x="23035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97B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6350" y="5848603"/>
                            <a:ext cx="2303780" cy="1382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3780" h="1382395">
                                <a:moveTo>
                                  <a:pt x="0" y="0"/>
                                </a:moveTo>
                                <a:lnTo>
                                  <a:pt x="2303526" y="0"/>
                                </a:lnTo>
                                <a:lnTo>
                                  <a:pt x="2303526" y="1382268"/>
                                </a:lnTo>
                                <a:lnTo>
                                  <a:pt x="0" y="1382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CE40B" id="Group 54" o:spid="_x0000_s1026" style="position:absolute;margin-left:67.25pt;margin-top:-511.7pt;width:405.55pt;height:569.9pt;z-index:-16080896;mso-wrap-distance-left:0;mso-wrap-distance-right:0;mso-position-horizontal-relative:page" coordsize="51504,7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">
                <v:shape id="Graphic 55" o:spid="_x0000_s1027" style="position:absolute;left:23079;top:6971;width:4712;height:12;visibility:visible;mso-wrap-style:square;v-text-anchor:top" coordsize="471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" path="m,l471030,e" filled="f" strokecolor="#286aa6" strokeweight="2.25pt">
                  <v:path arrowok="t"/>
                </v:shape>
                <v:shape id="Graphic 56" o:spid="_x0000_s1028" style="position:absolute;left:26932;top:6470;width:858;height:1004;visibility:visible;mso-wrap-style:square;v-text-anchor:top" coordsize="85725,1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" path="m,l85725,50012,,100012e" filled="f" strokecolor="#286aa6" strokeweight="2.25pt">
                  <v:path arrowok="t"/>
                </v:shape>
                <v:shape id="Graphic 57" o:spid="_x0000_s1029" style="position:absolute;left:63;top:63;width:23038;height:13824;visibility:visible;mso-wrap-style:square;v-text-anchor:top" coordsize="2303780,138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" path="m2303526,l,,,1382268r2303526,l2303526,xe" fillcolor="#2c6383" stroked="f">
                  <v:path arrowok="t"/>
                </v:shape>
                <v:shape id="Graphic 58" o:spid="_x0000_s1030" style="position:absolute;left:63;top:63;width:23038;height:13824;visibility:visible;mso-wrap-style:square;v-text-anchor:top" coordsize="2303780,138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" path="m,l2303526,r,1382268l,1382268,,xe" filled="f" strokecolor="white" strokeweight=".35275mm">
                  <v:path arrowok="t"/>
                </v:shape>
                <v:shape id="Graphic 59" o:spid="_x0000_s1031" style="position:absolute;left:11573;top:13867;width:28340;height:4711;visibility:visible;mso-wrap-style:square;v-text-anchor:top" coordsize="2834005,47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" path="m2833916,r,266763l,266763,,471030e" filled="f" strokecolor="#286aa6" strokeweight="2.25pt">
                  <v:path arrowok="t"/>
                </v:shape>
                <v:shape id="Graphic 60" o:spid="_x0000_s1032" style="position:absolute;left:11073;top:17720;width:1003;height:857;visibility:visible;mso-wrap-style:square;v-text-anchor:top" coordsize="10033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" path="m100012,l49999,85725,,e" filled="f" strokecolor="#286aa6" strokeweight="2.25pt">
                  <v:path arrowok="t"/>
                </v:shape>
                <v:shape id="Graphic 61" o:spid="_x0000_s1033" style="position:absolute;left:28402;top:63;width:23038;height:13824;visibility:visible;mso-wrap-style:square;v-text-anchor:top" coordsize="2303780,138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" path="m2303526,l,,,1382268r2303526,l2303526,xe" fillcolor="#4180a7" stroked="f">
                  <v:path arrowok="t"/>
                </v:shape>
                <v:shape id="Graphic 62" o:spid="_x0000_s1034" style="position:absolute;left:28402;top:63;width:23038;height:13824;visibility:visible;mso-wrap-style:square;v-text-anchor:top" coordsize="2303780,138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" path="m,l2303526,r,1382268l,1382268,,xe" filled="f" strokecolor="white" strokeweight=".35275mm">
                  <v:path arrowok="t"/>
                </v:shape>
                <v:shape id="Graphic 63" o:spid="_x0000_s1035" style="position:absolute;left:23079;top:26089;width:4712;height:13;visibility:visible;mso-wrap-style:square;v-text-anchor:top" coordsize="471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" path="m,l471030,e" filled="f" strokecolor="#286aa6" strokeweight="2.25pt">
                  <v:path arrowok="t"/>
                </v:shape>
                <v:shape id="Graphic 64" o:spid="_x0000_s1036" style="position:absolute;left:26932;top:25589;width:858;height:1003;visibility:visible;mso-wrap-style:square;v-text-anchor:top" coordsize="85725,1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" path="m,l85725,50012,,100012e" filled="f" strokecolor="#286aa6" strokeweight="2.25pt">
                  <v:path arrowok="t"/>
                </v:shape>
                <v:shape id="Graphic 65" o:spid="_x0000_s1037" style="position:absolute;left:63;top:19182;width:23038;height:13824;visibility:visible;mso-wrap-style:square;v-text-anchor:top" coordsize="2303780,138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" path="m2303526,l,,,1382268r2303526,l2303526,xe" fillcolor="#6397bb" stroked="f">
                  <v:path arrowok="t"/>
                </v:shape>
                <v:shape id="Graphic 66" o:spid="_x0000_s1038" style="position:absolute;left:63;top:19182;width:23038;height:13824;visibility:visible;mso-wrap-style:square;v-text-anchor:top" coordsize="2303780,138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" path="m,l2303526,r,1382268l,1382268,,xe" filled="f" strokecolor="white" strokeweight=".35275mm">
                  <v:path arrowok="t"/>
                </v:shape>
                <v:shape id="Graphic 67" o:spid="_x0000_s1039" style="position:absolute;left:11573;top:32985;width:28340;height:4864;visibility:visible;mso-wrap-style:square;v-text-anchor:top" coordsize="2834005,48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" path="m2833916,r,274218l,274218,,485952e" filled="f" strokecolor="#286aa6" strokeweight="2.25pt">
                  <v:path arrowok="t"/>
                </v:shape>
                <v:shape id="Graphic 68" o:spid="_x0000_s1040" style="position:absolute;left:11073;top:36988;width:1003;height:857;visibility:visible;mso-wrap-style:square;v-text-anchor:top" coordsize="10033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" path="m100012,l49999,85725,,e" filled="f" strokecolor="#286aa6" strokeweight="2.25pt">
                  <v:path arrowok="t"/>
                </v:shape>
                <v:shape id="Graphic 69" o:spid="_x0000_s1041" style="position:absolute;left:28402;top:19182;width:23038;height:13824;visibility:visible;mso-wrap-style:square;v-text-anchor:top" coordsize="2303780,138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" path="m2303526,l,,,1382268r2303526,l2303526,xe" fillcolor="#8fafc9" stroked="f">
                  <v:path arrowok="t"/>
                </v:shape>
                <v:shape id="Graphic 70" o:spid="_x0000_s1042" style="position:absolute;left:28402;top:19182;width:23038;height:13824;visibility:visible;mso-wrap-style:square;v-text-anchor:top" coordsize="2303780,138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" path="m,l2303526,r,1382268l,1382268,,xe" filled="f" strokecolor="white" strokeweight=".35275mm">
                  <v:path arrowok="t"/>
                </v:shape>
                <v:shape id="Graphic 71" o:spid="_x0000_s1043" style="position:absolute;left:23098;top:45370;width:4591;height:13;visibility:visible;mso-wrap-style:square;v-text-anchor:top" coordsize="4591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" path="m,l458546,e" filled="f" strokecolor="#286aa6" strokeweight=".80892mm">
                  <v:path arrowok="t"/>
                </v:shape>
                <v:shape id="Graphic 72" o:spid="_x0000_s1044" style="position:absolute;left:26684;top:44873;width:857;height:1003;visibility:visible;mso-wrap-style:square;v-text-anchor:top" coordsize="85725,1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" path="m,l85725,50012,,100012e" filled="f" strokecolor="#286aa6" strokeweight="2.25pt">
                  <v:path arrowok="t"/>
                </v:shape>
                <v:shape id="Graphic 73" o:spid="_x0000_s1045" style="position:absolute;left:63;top:38453;width:23038;height:13830;visibility:visible;mso-wrap-style:square;v-text-anchor:top" coordsize="2303780,138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" path="m2303526,l,,,1383029r2303526,l2303526,xe" fillcolor="#b8c9da" stroked="f">
                  <v:path arrowok="t"/>
                </v:shape>
                <v:shape id="Graphic 74" o:spid="_x0000_s1046" style="position:absolute;left:63;top:38453;width:23038;height:13830;visibility:visible;mso-wrap-style:square;v-text-anchor:top" coordsize="2303780,138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" path="m,l2303526,r,1383029l,1383029,,xe" filled="f" strokecolor="white" strokeweight=".35275mm">
                  <v:path arrowok="t"/>
                </v:shape>
                <v:shape id="Graphic 75" o:spid="_x0000_s1047" style="position:absolute;left:11573;top:52790;width:28092;height:5086;visibility:visible;mso-wrap-style:square;v-text-anchor:top" coordsize="2809240,508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" path="m2809049,r,285419l,285419,,508342e" filled="f" strokecolor="#286aa6" strokeweight="2.25pt">
                  <v:path arrowok="t"/>
                </v:shape>
                <v:shape id="Graphic 76" o:spid="_x0000_s1048" style="position:absolute;left:11073;top:57016;width:1003;height:857;visibility:visible;mso-wrap-style:square;v-text-anchor:top" coordsize="10033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" path="m100012,l49999,85725,,e" filled="f" strokecolor="#286aa6" strokeweight="2.25pt">
                  <v:path arrowok="t"/>
                </v:shape>
                <v:shape id="Graphic 77" o:spid="_x0000_s1049" style="position:absolute;left:28150;top:37934;width:23044;height:14885;visibility:visible;mso-wrap-style:square;v-text-anchor:top" coordsize="2304415,148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" path="m2304288,l,,,1488186r2304288,l2304288,xe" fillcolor="#8fafc9" stroked="f">
                  <v:path arrowok="t"/>
                </v:shape>
                <v:shape id="Graphic 78" o:spid="_x0000_s1050" style="position:absolute;left:28150;top:37934;width:23044;height:14885;visibility:visible;mso-wrap-style:square;v-text-anchor:top" coordsize="2304415,148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" path="m,l2304288,r,1488186l,1488186,,xe" filled="f" strokecolor="white" strokeweight="1pt">
                  <v:path arrowok="t"/>
                </v:shape>
                <v:shape id="Graphic 79" o:spid="_x0000_s1051" style="position:absolute;left:23079;top:65393;width:4712;height:13;visibility:visible;mso-wrap-style:square;v-text-anchor:top" coordsize="471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" path="m,l471030,e" filled="f" strokecolor="#286aa6" strokeweight="2.25pt">
                  <v:path arrowok="t"/>
                </v:shape>
                <v:shape id="Graphic 80" o:spid="_x0000_s1052" style="position:absolute;left:26932;top:64893;width:858;height:1003;visibility:visible;mso-wrap-style:square;v-text-anchor:top" coordsize="85725,1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" path="m,l85725,50012,,100012e" filled="f" strokecolor="#286aa6" strokeweight="2.25pt">
                  <v:path arrowok="t"/>
                </v:shape>
                <v:shape id="Graphic 81" o:spid="_x0000_s1053" style="position:absolute;left:63;top:58486;width:23038;height:13823;visibility:visible;mso-wrap-style:square;v-text-anchor:top" coordsize="2303780,138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" path="m2303526,l,,,1382268r2303526,l2303526,xe" fillcolor="#6397bb" stroked="f">
                  <v:path arrowok="t"/>
                </v:shape>
                <v:shape id="Graphic 82" o:spid="_x0000_s1054" style="position:absolute;left:63;top:58486;width:23038;height:13823;visibility:visible;mso-wrap-style:square;v-text-anchor:top" coordsize="2303780,138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" path="m,l2303526,r,1382268l,1382268,,xe" filled="f" strokecolor="white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34A06883" wp14:editId="08D64096">
                <wp:simplePos x="0" y="0"/>
                <wp:positionH relativeFrom="page">
                  <wp:posOffset>860678</wp:posOffset>
                </wp:positionH>
                <wp:positionV relativeFrom="paragraph">
                  <wp:posOffset>-650247</wp:posOffset>
                </wp:positionV>
                <wp:extent cx="2303780" cy="1382395"/>
                <wp:effectExtent l="0" t="0" r="0" b="0"/>
                <wp:wrapNone/>
                <wp:docPr id="83" name="Text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3780" cy="13823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50FD10" w14:textId="77777777" w:rsidR="00587F2C" w:rsidRDefault="00587F2C">
                            <w:pPr>
                              <w:pStyle w:val="BodyText"/>
                              <w:spacing w:before="92"/>
                              <w:rPr>
                                <w:sz w:val="26"/>
                              </w:rPr>
                            </w:pPr>
                          </w:p>
                          <w:p w14:paraId="25090D88" w14:textId="77777777" w:rsidR="00587F2C" w:rsidRPr="00E25285" w:rsidRDefault="00401F2A">
                            <w:pPr>
                              <w:spacing w:line="216" w:lineRule="auto"/>
                              <w:ind w:left="1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2528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dentify any actions taken and learnings regarding the complaint/incident</w:t>
                            </w:r>
                          </w:p>
                          <w:p w14:paraId="6758CF27" w14:textId="101D235E" w:rsidR="00587F2C" w:rsidRDefault="00587F2C">
                            <w:pPr>
                              <w:spacing w:before="87"/>
                              <w:ind w:right="1"/>
                              <w:jc w:val="center"/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06883" id="Textbox 83" o:spid="_x0000_s1034" type="#_x0000_t202" style="position:absolute;left:0;text-align:left;margin-left:67.75pt;margin-top:-51.2pt;width:181.4pt;height:108.85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" filled="f" stroked="f">
                <v:textbox inset="0,0,0,0">
                  <w:txbxContent>
                    <w:p w14:paraId="1350FD10" w14:textId="77777777" w:rsidR="00587F2C" w:rsidRDefault="00587F2C">
                      <w:pPr>
                        <w:pStyle w:val="BodyText"/>
                        <w:spacing w:before="92"/>
                        <w:rPr>
                          <w:sz w:val="26"/>
                        </w:rPr>
                      </w:pPr>
                    </w:p>
                    <w:p w14:paraId="25090D88" w14:textId="77777777" w:rsidR="00587F2C" w:rsidRPr="00E25285" w:rsidRDefault="00401F2A">
                      <w:pPr>
                        <w:spacing w:line="216" w:lineRule="auto"/>
                        <w:ind w:left="1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2528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Identify any actions taken and learnings regarding the complaint/incident</w:t>
                      </w:r>
                    </w:p>
                    <w:p w14:paraId="6758CF27" w14:textId="101D235E" w:rsidR="00587F2C" w:rsidRDefault="00587F2C">
                      <w:pPr>
                        <w:spacing w:before="87"/>
                        <w:ind w:right="1"/>
                        <w:jc w:val="center"/>
                        <w:rPr>
                          <w:sz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6832" behindDoc="0" locked="0" layoutInCell="1" allowOverlap="1" wp14:anchorId="1E78698D" wp14:editId="0C75FC66">
                <wp:simplePos x="0" y="0"/>
                <wp:positionH relativeFrom="page">
                  <wp:posOffset>3694557</wp:posOffset>
                </wp:positionH>
                <wp:positionV relativeFrom="paragraph">
                  <wp:posOffset>-650247</wp:posOffset>
                </wp:positionV>
                <wp:extent cx="2303780" cy="1382395"/>
                <wp:effectExtent l="0" t="0" r="0" b="0"/>
                <wp:wrapNone/>
                <wp:docPr id="84" name="Text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3780" cy="1382395"/>
                        </a:xfrm>
                        <a:prstGeom prst="rect">
                          <a:avLst/>
                        </a:prstGeom>
                        <a:solidFill>
                          <a:srgbClr val="4180A7"/>
                        </a:solidFill>
                      </wps:spPr>
                      <wps:txbx>
                        <w:txbxContent>
                          <w:p w14:paraId="62D91575" w14:textId="77777777" w:rsidR="00587F2C" w:rsidRDefault="00587F2C">
                            <w:pPr>
                              <w:pStyle w:val="BodyText"/>
                              <w:spacing w:before="277"/>
                              <w:rPr>
                                <w:color w:val="000000"/>
                                <w:sz w:val="26"/>
                              </w:rPr>
                            </w:pPr>
                          </w:p>
                          <w:p w14:paraId="3D192476" w14:textId="77777777" w:rsidR="00587F2C" w:rsidRPr="00E25285" w:rsidRDefault="00401F2A">
                            <w:pPr>
                              <w:spacing w:line="302" w:lineRule="exact"/>
                              <w:ind w:left="227" w:right="227"/>
                              <w:jc w:val="center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25285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Feedback</w:t>
                            </w:r>
                            <w:r w:rsidRPr="00E25285">
                              <w:rPr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5285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to</w:t>
                            </w:r>
                            <w:r w:rsidRPr="00E25285">
                              <w:rPr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14:paraId="08989F7B" w14:textId="77777777" w:rsidR="00587F2C" w:rsidRPr="00E25285" w:rsidRDefault="00401F2A">
                            <w:pPr>
                              <w:spacing w:before="9" w:line="216" w:lineRule="auto"/>
                              <w:ind w:left="237" w:right="238"/>
                              <w:jc w:val="center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25285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from</w:t>
                            </w:r>
                            <w:r w:rsidRPr="00E25285">
                              <w:rPr>
                                <w:b/>
                                <w:bCs/>
                                <w:color w:val="FFFFFF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5285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consumer</w:t>
                            </w:r>
                            <w:r w:rsidRPr="00E25285">
                              <w:rPr>
                                <w:b/>
                                <w:bCs/>
                                <w:color w:val="FFFFFF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5285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and</w:t>
                            </w:r>
                            <w:r w:rsidRPr="00E25285">
                              <w:rPr>
                                <w:b/>
                                <w:bCs/>
                                <w:color w:val="FFFFFF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5285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resolve</w:t>
                            </w:r>
                            <w:r w:rsidRPr="00E25285">
                              <w:rPr>
                                <w:b/>
                                <w:bCs/>
                                <w:color w:val="FFFFFF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5285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if the complainant is satisfied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8698D" id="Textbox 84" o:spid="_x0000_s1035" type="#_x0000_t202" style="position:absolute;left:0;text-align:left;margin-left:290.9pt;margin-top:-51.2pt;width:181.4pt;height:108.85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" fillcolor="#4180a7" stroked="f">
                <v:textbox inset="0,0,0,0">
                  <w:txbxContent>
                    <w:p w14:paraId="62D91575" w14:textId="77777777" w:rsidR="00587F2C" w:rsidRDefault="00587F2C">
                      <w:pPr>
                        <w:pStyle w:val="BodyText"/>
                        <w:spacing w:before="277"/>
                        <w:rPr>
                          <w:color w:val="000000"/>
                          <w:sz w:val="26"/>
                        </w:rPr>
                      </w:pPr>
                    </w:p>
                    <w:p w14:paraId="3D192476" w14:textId="77777777" w:rsidR="00587F2C" w:rsidRPr="00E25285" w:rsidRDefault="00401F2A">
                      <w:pPr>
                        <w:spacing w:line="302" w:lineRule="exact"/>
                        <w:ind w:left="227" w:right="227"/>
                        <w:jc w:val="center"/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E25285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Feedback</w:t>
                      </w:r>
                      <w:r w:rsidRPr="00E25285">
                        <w:rPr>
                          <w:b/>
                          <w:bCs/>
                          <w:color w:val="FFFFFF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E25285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to</w:t>
                      </w:r>
                      <w:r w:rsidRPr="00E25285">
                        <w:rPr>
                          <w:b/>
                          <w:bCs/>
                          <w:color w:val="FFFFFF"/>
                          <w:spacing w:val="-5"/>
                          <w:sz w:val="24"/>
                          <w:szCs w:val="24"/>
                        </w:rPr>
                        <w:t xml:space="preserve"> and</w:t>
                      </w:r>
                    </w:p>
                    <w:p w14:paraId="08989F7B" w14:textId="77777777" w:rsidR="00587F2C" w:rsidRPr="00E25285" w:rsidRDefault="00401F2A">
                      <w:pPr>
                        <w:spacing w:before="9" w:line="216" w:lineRule="auto"/>
                        <w:ind w:left="237" w:right="238"/>
                        <w:jc w:val="center"/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E25285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from</w:t>
                      </w:r>
                      <w:r w:rsidRPr="00E25285">
                        <w:rPr>
                          <w:b/>
                          <w:bCs/>
                          <w:color w:val="FFFFFF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E25285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consumer</w:t>
                      </w:r>
                      <w:r w:rsidRPr="00E25285">
                        <w:rPr>
                          <w:b/>
                          <w:bCs/>
                          <w:color w:val="FFFFFF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E25285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and</w:t>
                      </w:r>
                      <w:r w:rsidRPr="00E25285">
                        <w:rPr>
                          <w:b/>
                          <w:bCs/>
                          <w:color w:val="FFFFFF"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Pr="00E25285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resolve</w:t>
                      </w:r>
                      <w:r w:rsidRPr="00E25285">
                        <w:rPr>
                          <w:b/>
                          <w:bCs/>
                          <w:color w:val="FFFFFF"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E25285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if the complainant is satisfie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888888"/>
          <w:spacing w:val="-10"/>
          <w:sz w:val="18"/>
        </w:rPr>
        <w:t>5</w:t>
      </w:r>
    </w:p>
    <w:p w14:paraId="3692957A" w14:textId="77777777" w:rsidR="00587F2C" w:rsidRDefault="00587F2C">
      <w:pPr>
        <w:jc w:val="right"/>
        <w:rPr>
          <w:sz w:val="18"/>
        </w:rPr>
        <w:sectPr w:rsidR="00587F2C">
          <w:pgSz w:w="10800" w:h="15600"/>
          <w:pgMar w:top="1180" w:right="0" w:bottom="280" w:left="0" w:header="720" w:footer="720" w:gutter="0"/>
          <w:cols w:space="720"/>
        </w:sectPr>
      </w:pPr>
    </w:p>
    <w:p w14:paraId="307D4602" w14:textId="77777777" w:rsidR="00587F2C" w:rsidRDefault="00401F2A">
      <w:pPr>
        <w:pStyle w:val="BodyText"/>
        <w:ind w:left="742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2560950C" wp14:editId="0542A57C">
                <wp:extent cx="5915025" cy="589280"/>
                <wp:effectExtent l="0" t="0" r="0" b="0"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589280"/>
                        </a:xfrm>
                        <a:prstGeom prst="rect">
                          <a:avLst/>
                        </a:prstGeom>
                        <a:solidFill>
                          <a:srgbClr val="8684C6"/>
                        </a:solidFill>
                      </wps:spPr>
                      <wps:txbx>
                        <w:txbxContent>
                          <w:p w14:paraId="259185F2" w14:textId="77777777" w:rsidR="00587F2C" w:rsidRDefault="00401F2A">
                            <w:pPr>
                              <w:spacing w:before="262"/>
                              <w:ind w:left="143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bookmarkStart w:id="5" w:name="Slide_Number_6"/>
                            <w:bookmarkEnd w:id="5"/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COMPLAINTS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48"/>
                              </w:rPr>
                              <w:t>LEVEL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60950C" id="Textbox 85" o:spid="_x0000_s1036" type="#_x0000_t202" style="width:465.75pt;height:4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" fillcolor="#8684c6" stroked="f">
                <v:textbox inset="0,0,0,0">
                  <w:txbxContent>
                    <w:p w14:paraId="259185F2" w14:textId="77777777" w:rsidR="00587F2C" w:rsidRDefault="00401F2A">
                      <w:pPr>
                        <w:spacing w:before="262"/>
                        <w:ind w:left="143"/>
                        <w:rPr>
                          <w:b/>
                          <w:color w:val="000000"/>
                          <w:sz w:val="48"/>
                        </w:rPr>
                      </w:pPr>
                      <w:bookmarkStart w:id="6" w:name="Slide_Number_6"/>
                      <w:bookmarkEnd w:id="6"/>
                      <w:r>
                        <w:rPr>
                          <w:b/>
                          <w:color w:val="FFFFFF"/>
                          <w:sz w:val="48"/>
                        </w:rPr>
                        <w:t>COMPLAINTS</w:t>
                      </w:r>
                      <w:r>
                        <w:rPr>
                          <w:b/>
                          <w:color w:val="FFFFFF"/>
                          <w:spacing w:val="-8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48"/>
                        </w:rPr>
                        <w:t>-</w:t>
                      </w:r>
                      <w:r>
                        <w:rPr>
                          <w:b/>
                          <w:color w:val="FFFFFF"/>
                          <w:spacing w:val="-6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48"/>
                        </w:rPr>
                        <w:t>LEVE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F388A7" w14:textId="77777777" w:rsidR="00587F2C" w:rsidRDefault="00587F2C">
      <w:pPr>
        <w:pStyle w:val="BodyText"/>
        <w:rPr>
          <w:sz w:val="20"/>
        </w:rPr>
      </w:pPr>
    </w:p>
    <w:p w14:paraId="29CE44EA" w14:textId="33715B6D" w:rsidR="00587F2C" w:rsidRDefault="004F7AE2">
      <w:pPr>
        <w:pStyle w:val="BodyText"/>
        <w:spacing w:before="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238144" behindDoc="1" locked="0" layoutInCell="1" allowOverlap="1" wp14:anchorId="68D33B65" wp14:editId="7C598C3F">
                <wp:simplePos x="0" y="0"/>
                <wp:positionH relativeFrom="page">
                  <wp:posOffset>466725</wp:posOffset>
                </wp:positionH>
                <wp:positionV relativeFrom="paragraph">
                  <wp:posOffset>179705</wp:posOffset>
                </wp:positionV>
                <wp:extent cx="5927725" cy="8055610"/>
                <wp:effectExtent l="0" t="0" r="15875" b="2159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7725" cy="8055610"/>
                          <a:chOff x="0" y="0"/>
                          <a:chExt cx="5928200" cy="8055742"/>
                        </a:xfrm>
                      </wpg:grpSpPr>
                      <wps:wsp>
                        <wps:cNvPr id="87" name="Graphic 87"/>
                        <wps:cNvSpPr/>
                        <wps:spPr>
                          <a:xfrm>
                            <a:off x="4288625" y="6350"/>
                            <a:ext cx="1633220" cy="3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3220" h="317500">
                                <a:moveTo>
                                  <a:pt x="1632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6992"/>
                                </a:lnTo>
                                <a:lnTo>
                                  <a:pt x="1632750" y="316992"/>
                                </a:lnTo>
                                <a:lnTo>
                                  <a:pt x="1632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2556344" y="323341"/>
                            <a:ext cx="1732914" cy="537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2914" h="537845">
                                <a:moveTo>
                                  <a:pt x="17322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7705"/>
                                </a:lnTo>
                                <a:lnTo>
                                  <a:pt x="1732292" y="537705"/>
                                </a:lnTo>
                                <a:lnTo>
                                  <a:pt x="1732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4288625" y="323341"/>
                            <a:ext cx="1633220" cy="772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3220" h="7726045">
                                <a:moveTo>
                                  <a:pt x="1632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25905"/>
                                </a:lnTo>
                                <a:lnTo>
                                  <a:pt x="1632750" y="7725905"/>
                                </a:lnTo>
                                <a:lnTo>
                                  <a:pt x="1632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1013002" y="861060"/>
                            <a:ext cx="1543685" cy="565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3685" h="565785">
                                <a:moveTo>
                                  <a:pt x="15433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5162"/>
                                </a:lnTo>
                                <a:lnTo>
                                  <a:pt x="1543342" y="565162"/>
                                </a:lnTo>
                                <a:lnTo>
                                  <a:pt x="1543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6350" y="1426222"/>
                            <a:ext cx="1007110" cy="565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110" h="565785">
                                <a:moveTo>
                                  <a:pt x="10066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5162"/>
                                </a:lnTo>
                                <a:lnTo>
                                  <a:pt x="1006652" y="565162"/>
                                </a:lnTo>
                                <a:lnTo>
                                  <a:pt x="1006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1013004" y="854704"/>
                            <a:ext cx="1270" cy="1137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37285">
                                <a:moveTo>
                                  <a:pt x="0" y="0"/>
                                </a:moveTo>
                                <a:lnTo>
                                  <a:pt x="0" y="113668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1013004" y="1991386"/>
                            <a:ext cx="1270" cy="6064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064250">
                                <a:moveTo>
                                  <a:pt x="0" y="0"/>
                                </a:moveTo>
                                <a:lnTo>
                                  <a:pt x="0" y="606421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2556341" y="316997"/>
                            <a:ext cx="1270" cy="1109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09345">
                                <a:moveTo>
                                  <a:pt x="0" y="0"/>
                                </a:moveTo>
                                <a:lnTo>
                                  <a:pt x="0" y="110921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2556341" y="1426220"/>
                            <a:ext cx="1270" cy="6629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629400">
                                <a:moveTo>
                                  <a:pt x="0" y="0"/>
                                </a:moveTo>
                                <a:lnTo>
                                  <a:pt x="0" y="662938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4288630" y="0"/>
                            <a:ext cx="1270" cy="861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1060">
                                <a:moveTo>
                                  <a:pt x="0" y="0"/>
                                </a:moveTo>
                                <a:lnTo>
                                  <a:pt x="0" y="86106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4288630" y="861054"/>
                            <a:ext cx="1270" cy="7194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94550">
                                <a:moveTo>
                                  <a:pt x="0" y="0"/>
                                </a:moveTo>
                                <a:lnTo>
                                  <a:pt x="0" y="71945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2549991" y="323347"/>
                            <a:ext cx="3378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78200">
                                <a:moveTo>
                                  <a:pt x="0" y="0"/>
                                </a:moveTo>
                                <a:lnTo>
                                  <a:pt x="337773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1006654" y="861054"/>
                            <a:ext cx="3288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8665">
                                <a:moveTo>
                                  <a:pt x="0" y="0"/>
                                </a:moveTo>
                                <a:lnTo>
                                  <a:pt x="32883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0" y="1426220"/>
                            <a:ext cx="25628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2860">
                                <a:moveTo>
                                  <a:pt x="0" y="0"/>
                                </a:moveTo>
                                <a:lnTo>
                                  <a:pt x="256269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0" y="1985036"/>
                            <a:ext cx="101981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9810" h="12700">
                                <a:moveTo>
                                  <a:pt x="0" y="12700"/>
                                </a:moveTo>
                                <a:lnTo>
                                  <a:pt x="1019352" y="12700"/>
                                </a:lnTo>
                                <a:lnTo>
                                  <a:pt x="10193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6350" y="1419870"/>
                            <a:ext cx="1270" cy="572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72135">
                                <a:moveTo>
                                  <a:pt x="0" y="0"/>
                                </a:moveTo>
                                <a:lnTo>
                                  <a:pt x="0" y="57151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6350" y="1991386"/>
                            <a:ext cx="1270" cy="6064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064250">
                                <a:moveTo>
                                  <a:pt x="0" y="0"/>
                                </a:moveTo>
                                <a:lnTo>
                                  <a:pt x="0" y="606421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5921375" y="0"/>
                            <a:ext cx="1270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3850">
                                <a:moveTo>
                                  <a:pt x="0" y="0"/>
                                </a:moveTo>
                                <a:lnTo>
                                  <a:pt x="0" y="32334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5921375" y="323347"/>
                            <a:ext cx="1270" cy="7732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732395">
                                <a:moveTo>
                                  <a:pt x="0" y="0"/>
                                </a:moveTo>
                                <a:lnTo>
                                  <a:pt x="0" y="773225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4282280" y="6350"/>
                            <a:ext cx="16459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5920">
                                <a:moveTo>
                                  <a:pt x="0" y="0"/>
                                </a:moveTo>
                                <a:lnTo>
                                  <a:pt x="16454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0" y="8049255"/>
                            <a:ext cx="59277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27725">
                                <a:moveTo>
                                  <a:pt x="0" y="0"/>
                                </a:moveTo>
                                <a:lnTo>
                                  <a:pt x="592772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D9954" id="Group 86" o:spid="_x0000_s1026" style="position:absolute;margin-left:36.75pt;margin-top:14.15pt;width:466.75pt;height:634.3pt;z-index:-16078336;mso-wrap-distance-left:0;mso-wrap-distance-right:0;mso-position-horizontal-relative:page" coordsize="59282,80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">
                <v:shape id="Graphic 87" o:spid="_x0000_s1027" style="position:absolute;left:42886;top:63;width:16332;height:3175;visibility:visible;mso-wrap-style:square;v-text-anchor:top" coordsize="163322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" path="m1632750,l,,,316992r1632750,l1632750,xe" fillcolor="red" stroked="f">
                  <v:path arrowok="t"/>
                </v:shape>
                <v:shape id="Graphic 88" o:spid="_x0000_s1028" style="position:absolute;left:25563;top:3233;width:17329;height:5378;visibility:visible;mso-wrap-style:square;v-text-anchor:top" coordsize="1732914,537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" path="m1732292,l,,,537705r1732292,l1732292,xe" fillcolor="#ffc000" stroked="f">
                  <v:path arrowok="t"/>
                </v:shape>
                <v:shape id="Graphic 89" o:spid="_x0000_s1029" style="position:absolute;left:42886;top:3233;width:16332;height:77260;visibility:visible;mso-wrap-style:square;v-text-anchor:top" coordsize="1633220,772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" path="m1632750,l,,,7725905r1632750,l1632750,xe" stroked="f">
                  <v:path arrowok="t"/>
                </v:shape>
                <v:shape id="Graphic 90" o:spid="_x0000_s1030" style="position:absolute;left:10130;top:8610;width:15436;height:5658;visibility:visible;mso-wrap-style:square;v-text-anchor:top" coordsize="1543685,56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" path="m1543342,l,,,565162r1543342,l1543342,xe" fillcolor="#92d050" stroked="f">
                  <v:path arrowok="t"/>
                </v:shape>
                <v:shape id="Graphic 91" o:spid="_x0000_s1031" style="position:absolute;left:63;top:14262;width:10071;height:5658;visibility:visible;mso-wrap-style:square;v-text-anchor:top" coordsize="1007110,56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" path="m1006652,l,,,565162r1006652,l1006652,xe" fillcolor="#bebebe" stroked="f">
                  <v:path arrowok="t"/>
                </v:shape>
                <v:shape id="Graphic 92" o:spid="_x0000_s1032" style="position:absolute;left:10130;top:8547;width:12;height:11372;visibility:visible;mso-wrap-style:square;v-text-anchor:top" coordsize="1270,113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" path="m,l,1136688e" filled="f" strokeweight="1pt">
                  <v:path arrowok="t"/>
                </v:shape>
                <v:shape id="Graphic 93" o:spid="_x0000_s1033" style="position:absolute;left:10130;top:19913;width:12;height:60643;visibility:visible;mso-wrap-style:square;v-text-anchor:top" coordsize="1270,606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" path="m,l,6064211e" filled="f" strokeweight="1pt">
                  <v:path arrowok="t"/>
                </v:shape>
                <v:shape id="Graphic 94" o:spid="_x0000_s1034" style="position:absolute;left:25563;top:3169;width:13;height:11094;visibility:visible;mso-wrap-style:square;v-text-anchor:top" coordsize="1270,1109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" path="m,l,1109218e" filled="f" strokeweight="1pt">
                  <v:path arrowok="t"/>
                </v:shape>
                <v:shape id="Graphic 95" o:spid="_x0000_s1035" style="position:absolute;left:25563;top:14262;width:13;height:66294;visibility:visible;mso-wrap-style:square;v-text-anchor:top" coordsize="1270,662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" path="m,l,6629387e" filled="f" strokeweight="1pt">
                  <v:path arrowok="t"/>
                </v:shape>
                <v:shape id="Graphic 96" o:spid="_x0000_s1036" style="position:absolute;left:42886;width:13;height:8610;visibility:visible;mso-wrap-style:square;v-text-anchor:top" coordsize="1270,86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" path="m,l,861060e" filled="f" strokeweight="1pt">
                  <v:path arrowok="t"/>
                </v:shape>
                <v:shape id="Graphic 97" o:spid="_x0000_s1037" style="position:absolute;left:42886;top:8610;width:13;height:71946;visibility:visible;mso-wrap-style:square;v-text-anchor:top" coordsize="1270,7194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" path="m,l,7194550e" filled="f" strokeweight="1pt">
                  <v:path arrowok="t"/>
                </v:shape>
                <v:shape id="Graphic 98" o:spid="_x0000_s1038" style="position:absolute;left:25499;top:3233;width:33782;height:13;visibility:visible;mso-wrap-style:square;v-text-anchor:top" coordsize="337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" path="m,l3377730,e" filled="f" strokeweight="1pt">
                  <v:path arrowok="t"/>
                </v:shape>
                <v:shape id="Graphic 99" o:spid="_x0000_s1039" style="position:absolute;left:10066;top:8610;width:32887;height:13;visibility:visible;mso-wrap-style:square;v-text-anchor:top" coordsize="3288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" path="m,l3288322,e" filled="f" strokeweight="1pt">
                  <v:path arrowok="t"/>
                </v:shape>
                <v:shape id="Graphic 100" o:spid="_x0000_s1040" style="position:absolute;top:14262;width:25628;height:12;visibility:visible;mso-wrap-style:square;v-text-anchor:top" coordsize="25628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" path="m,l2562694,e" filled="f" strokeweight="1pt">
                  <v:path arrowok="t"/>
                </v:shape>
                <v:shape id="Graphic 101" o:spid="_x0000_s1041" style="position:absolute;top:19850;width:10198;height:127;visibility:visible;mso-wrap-style:square;v-text-anchor:top" coordsize="101981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" path="m,12700r1019352,l1019352,,,,,12700xe" fillcolor="black" stroked="f">
                  <v:path arrowok="t"/>
                </v:shape>
                <v:shape id="Graphic 102" o:spid="_x0000_s1042" style="position:absolute;left:63;top:14198;width:13;height:5722;visibility:visible;mso-wrap-style:square;v-text-anchor:top" coordsize="1270,57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" path="m,l,571512e" filled="f" strokeweight="1pt">
                  <v:path arrowok="t"/>
                </v:shape>
                <v:shape id="Graphic 103" o:spid="_x0000_s1043" style="position:absolute;left:63;top:19913;width:13;height:60643;visibility:visible;mso-wrap-style:square;v-text-anchor:top" coordsize="1270,606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" path="m,l,6064211e" filled="f" strokeweight="1pt">
                  <v:path arrowok="t"/>
                </v:shape>
                <v:shape id="Graphic 104" o:spid="_x0000_s1044" style="position:absolute;left:59213;width:13;height:3238;visibility:visible;mso-wrap-style:square;v-text-anchor:top" coordsize="127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" path="m,l,323342e" filled="f" strokeweight="1pt">
                  <v:path arrowok="t"/>
                </v:shape>
                <v:shape id="Graphic 105" o:spid="_x0000_s1045" style="position:absolute;left:59213;top:3233;width:13;height:77324;visibility:visible;mso-wrap-style:square;v-text-anchor:top" coordsize="1270,773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" path="m,l,7732255e" filled="f" strokeweight="1pt">
                  <v:path arrowok="t"/>
                </v:shape>
                <v:shape id="Graphic 106" o:spid="_x0000_s1046" style="position:absolute;left:42822;top:63;width:16460;height:13;visibility:visible;mso-wrap-style:square;v-text-anchor:top" coordsize="16459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" path="m,l1645450,e" filled="f" strokeweight="1pt">
                  <v:path arrowok="t"/>
                </v:shape>
                <v:shape id="Graphic 107" o:spid="_x0000_s1047" style="position:absolute;top:80492;width:59277;height:13;visibility:visible;mso-wrap-style:square;v-text-anchor:top" coordsize="5927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" path="m,l5927725,e" filled="f" strokeweight="1pt">
                  <v:path arrowok="t"/>
                </v:shape>
                <w10:wrap anchorx="page"/>
              </v:group>
            </w:pict>
          </mc:Fallback>
        </mc:AlternateContent>
      </w:r>
    </w:p>
    <w:p w14:paraId="69367B1B" w14:textId="1FE87230" w:rsidR="00587F2C" w:rsidRDefault="00401F2A">
      <w:pPr>
        <w:spacing w:line="249" w:lineRule="auto"/>
        <w:ind w:left="7995" w:right="719" w:hanging="39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Level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1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Complaints</w:t>
      </w:r>
      <w:r>
        <w:rPr>
          <w:rFonts w:ascii="Arial" w:hAnsi="Arial"/>
          <w:b/>
          <w:spacing w:val="-13"/>
          <w:sz w:val="20"/>
        </w:rPr>
        <w:t xml:space="preserve"> </w:t>
      </w:r>
    </w:p>
    <w:p w14:paraId="6A1D9A31" w14:textId="77777777" w:rsidR="00587F2C" w:rsidRDefault="00587F2C">
      <w:pPr>
        <w:pStyle w:val="BodyText"/>
        <w:spacing w:before="85"/>
        <w:rPr>
          <w:rFonts w:ascii="Arial"/>
          <w:b/>
          <w:sz w:val="20"/>
        </w:rPr>
      </w:pPr>
    </w:p>
    <w:p w14:paraId="0CB12C69" w14:textId="77777777" w:rsidR="00587F2C" w:rsidRDefault="00401F2A">
      <w:pPr>
        <w:ind w:left="1807" w:right="363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Level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0"/>
          <w:sz w:val="20"/>
        </w:rPr>
        <w:t>2</w:t>
      </w:r>
    </w:p>
    <w:p w14:paraId="04016D1F" w14:textId="77777777" w:rsidR="00587F2C" w:rsidRDefault="00587F2C">
      <w:pPr>
        <w:pStyle w:val="BodyText"/>
        <w:spacing w:before="222"/>
        <w:rPr>
          <w:rFonts w:ascii="Arial"/>
          <w:b/>
          <w:sz w:val="20"/>
        </w:rPr>
      </w:pPr>
    </w:p>
    <w:p w14:paraId="45C401D9" w14:textId="77777777" w:rsidR="00587F2C" w:rsidRDefault="00587F2C">
      <w:pPr>
        <w:rPr>
          <w:rFonts w:ascii="Arial"/>
          <w:sz w:val="20"/>
        </w:rPr>
        <w:sectPr w:rsidR="00587F2C">
          <w:pgSz w:w="10800" w:h="15600"/>
          <w:pgMar w:top="840" w:right="0" w:bottom="280" w:left="0" w:header="720" w:footer="720" w:gutter="0"/>
          <w:cols w:space="720"/>
        </w:sectPr>
      </w:pPr>
    </w:p>
    <w:p w14:paraId="0B87B588" w14:textId="77777777" w:rsidR="00587F2C" w:rsidRDefault="00401F2A">
      <w:pPr>
        <w:spacing w:before="186"/>
        <w:jc w:val="right"/>
        <w:rPr>
          <w:rFonts w:ascii="Arial"/>
          <w:b/>
          <w:sz w:val="20"/>
        </w:rPr>
      </w:pPr>
      <w:r>
        <w:rPr>
          <w:rFonts w:ascii="Arial"/>
          <w:b/>
          <w:sz w:val="20"/>
        </w:rPr>
        <w:t>Level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0"/>
          <w:sz w:val="20"/>
        </w:rPr>
        <w:t>3</w:t>
      </w:r>
    </w:p>
    <w:p w14:paraId="27BAF7E3" w14:textId="466F0010" w:rsidR="00587F2C" w:rsidRDefault="00401F2A" w:rsidP="00A639D9">
      <w:pPr>
        <w:pStyle w:val="ListParagraph"/>
        <w:tabs>
          <w:tab w:val="left" w:pos="1214"/>
        </w:tabs>
        <w:spacing w:before="91"/>
        <w:ind w:left="1214" w:firstLine="0"/>
        <w:rPr>
          <w:sz w:val="20"/>
        </w:rPr>
        <w:sectPr w:rsidR="00587F2C">
          <w:type w:val="continuous"/>
          <w:pgSz w:w="10800" w:h="15600"/>
          <w:pgMar w:top="0" w:right="0" w:bottom="0" w:left="0" w:header="720" w:footer="720" w:gutter="0"/>
          <w:cols w:num="2" w:space="720" w:equalWidth="0">
            <w:col w:w="3881" w:space="40"/>
            <w:col w:w="6879"/>
          </w:cols>
        </w:sectPr>
      </w:pPr>
      <w:r>
        <w:br w:type="column"/>
      </w:r>
    </w:p>
    <w:p w14:paraId="4AC49568" w14:textId="77777777" w:rsidR="00587F2C" w:rsidRDefault="00587F2C">
      <w:pPr>
        <w:pStyle w:val="BodyText"/>
        <w:spacing w:before="60"/>
        <w:rPr>
          <w:sz w:val="20"/>
        </w:rPr>
      </w:pPr>
    </w:p>
    <w:p w14:paraId="72A49DBB" w14:textId="77777777" w:rsidR="00587F2C" w:rsidRDefault="00587F2C">
      <w:pPr>
        <w:rPr>
          <w:sz w:val="20"/>
        </w:rPr>
        <w:sectPr w:rsidR="00587F2C">
          <w:type w:val="continuous"/>
          <w:pgSz w:w="10800" w:h="15600"/>
          <w:pgMar w:top="0" w:right="0" w:bottom="0" w:left="0" w:header="720" w:footer="720" w:gutter="0"/>
          <w:cols w:space="720"/>
        </w:sectPr>
      </w:pPr>
    </w:p>
    <w:p w14:paraId="3043FECE" w14:textId="77777777" w:rsidR="00587F2C" w:rsidRDefault="00587F2C">
      <w:pPr>
        <w:pStyle w:val="BodyText"/>
        <w:spacing w:before="112"/>
        <w:rPr>
          <w:sz w:val="20"/>
        </w:rPr>
      </w:pPr>
    </w:p>
    <w:p w14:paraId="3B92DFA8" w14:textId="77777777" w:rsidR="00587F2C" w:rsidRDefault="00401F2A">
      <w:pPr>
        <w:ind w:left="1198"/>
        <w:rPr>
          <w:rFonts w:ascii="Arial"/>
          <w:b/>
          <w:sz w:val="20"/>
        </w:rPr>
      </w:pPr>
      <w:r>
        <w:rPr>
          <w:rFonts w:ascii="Arial"/>
          <w:b/>
          <w:sz w:val="20"/>
        </w:rPr>
        <w:t>Level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0"/>
          <w:sz w:val="20"/>
        </w:rPr>
        <w:t>4</w:t>
      </w:r>
    </w:p>
    <w:p w14:paraId="0C9AFA10" w14:textId="77777777" w:rsidR="00587F2C" w:rsidRDefault="00587F2C">
      <w:pPr>
        <w:pStyle w:val="BodyText"/>
        <w:rPr>
          <w:rFonts w:ascii="Arial"/>
          <w:b/>
          <w:sz w:val="20"/>
        </w:rPr>
      </w:pPr>
    </w:p>
    <w:p w14:paraId="3077FCF9" w14:textId="77777777" w:rsidR="00587F2C" w:rsidRDefault="00587F2C">
      <w:pPr>
        <w:pStyle w:val="BodyText"/>
        <w:rPr>
          <w:rFonts w:ascii="Arial"/>
          <w:b/>
          <w:sz w:val="20"/>
        </w:rPr>
      </w:pPr>
    </w:p>
    <w:p w14:paraId="0630A90A" w14:textId="77777777" w:rsidR="00587F2C" w:rsidRDefault="00587F2C">
      <w:pPr>
        <w:pStyle w:val="BodyText"/>
        <w:rPr>
          <w:rFonts w:ascii="Arial"/>
          <w:b/>
          <w:sz w:val="20"/>
        </w:rPr>
      </w:pPr>
    </w:p>
    <w:p w14:paraId="13D18A2D" w14:textId="77777777" w:rsidR="00587F2C" w:rsidRDefault="00587F2C">
      <w:pPr>
        <w:pStyle w:val="BodyText"/>
        <w:rPr>
          <w:rFonts w:ascii="Arial"/>
          <w:b/>
          <w:sz w:val="20"/>
        </w:rPr>
      </w:pPr>
    </w:p>
    <w:p w14:paraId="68AE93E5" w14:textId="77777777" w:rsidR="00587F2C" w:rsidRDefault="00587F2C">
      <w:pPr>
        <w:pStyle w:val="BodyText"/>
        <w:rPr>
          <w:rFonts w:ascii="Arial"/>
          <w:b/>
          <w:sz w:val="20"/>
        </w:rPr>
      </w:pPr>
    </w:p>
    <w:p w14:paraId="0C6CB733" w14:textId="77777777" w:rsidR="00587F2C" w:rsidRDefault="00587F2C">
      <w:pPr>
        <w:pStyle w:val="BodyText"/>
        <w:rPr>
          <w:rFonts w:ascii="Arial"/>
          <w:b/>
          <w:sz w:val="20"/>
        </w:rPr>
      </w:pPr>
    </w:p>
    <w:p w14:paraId="41BCCE6F" w14:textId="77777777" w:rsidR="00587F2C" w:rsidRDefault="00587F2C">
      <w:pPr>
        <w:pStyle w:val="BodyText"/>
        <w:rPr>
          <w:rFonts w:ascii="Arial"/>
          <w:b/>
          <w:sz w:val="20"/>
        </w:rPr>
      </w:pPr>
    </w:p>
    <w:p w14:paraId="034846EE" w14:textId="77777777" w:rsidR="00587F2C" w:rsidRDefault="00587F2C">
      <w:pPr>
        <w:pStyle w:val="BodyText"/>
        <w:rPr>
          <w:rFonts w:ascii="Arial"/>
          <w:b/>
          <w:sz w:val="20"/>
        </w:rPr>
      </w:pPr>
    </w:p>
    <w:p w14:paraId="06D5BA55" w14:textId="77777777" w:rsidR="00587F2C" w:rsidRDefault="00587F2C">
      <w:pPr>
        <w:pStyle w:val="BodyText"/>
        <w:rPr>
          <w:rFonts w:ascii="Arial"/>
          <w:b/>
          <w:sz w:val="20"/>
        </w:rPr>
      </w:pPr>
    </w:p>
    <w:p w14:paraId="505A0641" w14:textId="77777777" w:rsidR="00587F2C" w:rsidRDefault="00587F2C">
      <w:pPr>
        <w:pStyle w:val="BodyText"/>
        <w:rPr>
          <w:rFonts w:ascii="Arial"/>
          <w:b/>
          <w:sz w:val="20"/>
        </w:rPr>
      </w:pPr>
    </w:p>
    <w:p w14:paraId="28AEBF00" w14:textId="77777777" w:rsidR="00587F2C" w:rsidRDefault="00587F2C">
      <w:pPr>
        <w:pStyle w:val="BodyText"/>
        <w:rPr>
          <w:rFonts w:ascii="Arial"/>
          <w:b/>
          <w:sz w:val="20"/>
        </w:rPr>
      </w:pPr>
    </w:p>
    <w:p w14:paraId="52E233EC" w14:textId="77777777" w:rsidR="00587F2C" w:rsidRDefault="00587F2C">
      <w:pPr>
        <w:pStyle w:val="BodyText"/>
        <w:rPr>
          <w:rFonts w:ascii="Arial"/>
          <w:b/>
          <w:sz w:val="20"/>
        </w:rPr>
      </w:pPr>
    </w:p>
    <w:p w14:paraId="4AEEC52B" w14:textId="77777777" w:rsidR="00587F2C" w:rsidRDefault="00587F2C">
      <w:pPr>
        <w:pStyle w:val="BodyText"/>
        <w:rPr>
          <w:rFonts w:ascii="Arial"/>
          <w:b/>
          <w:sz w:val="20"/>
        </w:rPr>
      </w:pPr>
    </w:p>
    <w:p w14:paraId="450ED3B2" w14:textId="77777777" w:rsidR="00587F2C" w:rsidRDefault="00587F2C">
      <w:pPr>
        <w:pStyle w:val="BodyText"/>
        <w:rPr>
          <w:rFonts w:ascii="Arial"/>
          <w:b/>
          <w:sz w:val="20"/>
        </w:rPr>
      </w:pPr>
    </w:p>
    <w:p w14:paraId="64DC1BAB" w14:textId="77777777" w:rsidR="00587F2C" w:rsidRDefault="00587F2C">
      <w:pPr>
        <w:pStyle w:val="BodyText"/>
        <w:rPr>
          <w:rFonts w:ascii="Arial"/>
          <w:b/>
          <w:sz w:val="20"/>
        </w:rPr>
      </w:pPr>
    </w:p>
    <w:p w14:paraId="6B1E5E50" w14:textId="77777777" w:rsidR="00587F2C" w:rsidRDefault="00587F2C">
      <w:pPr>
        <w:pStyle w:val="BodyText"/>
        <w:rPr>
          <w:rFonts w:ascii="Arial"/>
          <w:b/>
          <w:sz w:val="20"/>
        </w:rPr>
      </w:pPr>
    </w:p>
    <w:p w14:paraId="0715122F" w14:textId="77777777" w:rsidR="00587F2C" w:rsidRDefault="00587F2C">
      <w:pPr>
        <w:pStyle w:val="BodyText"/>
        <w:rPr>
          <w:rFonts w:ascii="Arial"/>
          <w:b/>
          <w:sz w:val="20"/>
        </w:rPr>
      </w:pPr>
    </w:p>
    <w:p w14:paraId="4E6756F0" w14:textId="77777777" w:rsidR="00587F2C" w:rsidRDefault="00587F2C">
      <w:pPr>
        <w:pStyle w:val="BodyText"/>
        <w:rPr>
          <w:rFonts w:ascii="Arial"/>
          <w:b/>
          <w:sz w:val="20"/>
        </w:rPr>
      </w:pPr>
    </w:p>
    <w:p w14:paraId="6D7F0210" w14:textId="77777777" w:rsidR="00587F2C" w:rsidRDefault="00587F2C">
      <w:pPr>
        <w:pStyle w:val="BodyText"/>
        <w:spacing w:before="201"/>
        <w:rPr>
          <w:rFonts w:ascii="Arial"/>
          <w:b/>
          <w:sz w:val="20"/>
        </w:rPr>
      </w:pPr>
    </w:p>
    <w:p w14:paraId="3C7F0797" w14:textId="778BD56A" w:rsidR="00587F2C" w:rsidRDefault="00401F2A">
      <w:pPr>
        <w:pStyle w:val="ListParagraph"/>
        <w:numPr>
          <w:ilvl w:val="0"/>
          <w:numId w:val="4"/>
        </w:numPr>
        <w:tabs>
          <w:tab w:val="left" w:pos="1118"/>
          <w:tab w:val="left" w:pos="1120"/>
        </w:tabs>
        <w:spacing w:line="235" w:lineRule="auto"/>
        <w:rPr>
          <w:rFonts w:ascii="Arial" w:hAnsi="Arial"/>
        </w:rPr>
      </w:pPr>
      <w:r>
        <w:t xml:space="preserve">Low level </w:t>
      </w:r>
      <w:r>
        <w:rPr>
          <w:spacing w:val="-2"/>
        </w:rPr>
        <w:t xml:space="preserve">complaint </w:t>
      </w:r>
      <w:r w:rsidR="004F7AE2">
        <w:rPr>
          <w:spacing w:val="-2"/>
        </w:rPr>
        <w:t xml:space="preserve">related to a minor issue </w:t>
      </w:r>
      <w:r w:rsidR="00C67AF8">
        <w:rPr>
          <w:spacing w:val="-2"/>
        </w:rPr>
        <w:t>e.g. cleanlines</w:t>
      </w:r>
      <w:r w:rsidR="00363B33">
        <w:rPr>
          <w:spacing w:val="-2"/>
        </w:rPr>
        <w:t>s</w:t>
      </w:r>
      <w:r w:rsidR="00C67AF8">
        <w:rPr>
          <w:spacing w:val="-2"/>
        </w:rPr>
        <w:t xml:space="preserve"> of communal areas</w:t>
      </w:r>
      <w:r>
        <w:rPr>
          <w:spacing w:val="-13"/>
        </w:rPr>
        <w:t xml:space="preserve"> </w:t>
      </w:r>
    </w:p>
    <w:p w14:paraId="7052F55C" w14:textId="77777777" w:rsidR="00587F2C" w:rsidRDefault="00401F2A">
      <w:r>
        <w:br w:type="column"/>
      </w:r>
    </w:p>
    <w:p w14:paraId="399BAB88" w14:textId="77777777" w:rsidR="00587F2C" w:rsidRDefault="00587F2C">
      <w:pPr>
        <w:pStyle w:val="BodyText"/>
        <w:rPr>
          <w:sz w:val="22"/>
        </w:rPr>
      </w:pPr>
    </w:p>
    <w:p w14:paraId="24104378" w14:textId="77777777" w:rsidR="00587F2C" w:rsidRDefault="00587F2C">
      <w:pPr>
        <w:pStyle w:val="BodyText"/>
        <w:rPr>
          <w:sz w:val="22"/>
        </w:rPr>
      </w:pPr>
    </w:p>
    <w:p w14:paraId="1EF91BE0" w14:textId="77777777" w:rsidR="00587F2C" w:rsidRDefault="00587F2C">
      <w:pPr>
        <w:pStyle w:val="BodyText"/>
        <w:rPr>
          <w:sz w:val="22"/>
        </w:rPr>
      </w:pPr>
    </w:p>
    <w:p w14:paraId="55AF2C93" w14:textId="77777777" w:rsidR="00587F2C" w:rsidRDefault="00587F2C">
      <w:pPr>
        <w:pStyle w:val="BodyText"/>
        <w:spacing w:before="202"/>
        <w:rPr>
          <w:sz w:val="22"/>
        </w:rPr>
      </w:pPr>
    </w:p>
    <w:p w14:paraId="3C4DF931" w14:textId="77777777" w:rsidR="00587F2C" w:rsidRDefault="00401F2A">
      <w:pPr>
        <w:pStyle w:val="ListParagraph"/>
        <w:numPr>
          <w:ilvl w:val="0"/>
          <w:numId w:val="4"/>
        </w:numPr>
        <w:tabs>
          <w:tab w:val="left" w:pos="594"/>
          <w:tab w:val="left" w:pos="596"/>
        </w:tabs>
        <w:spacing w:line="235" w:lineRule="auto"/>
        <w:ind w:left="596" w:right="149"/>
        <w:rPr>
          <w:rFonts w:ascii="Arial" w:hAnsi="Arial"/>
        </w:rPr>
      </w:pPr>
      <w:r>
        <w:t>Minor consumer property damage which</w:t>
      </w:r>
      <w:r>
        <w:rPr>
          <w:spacing w:val="-13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 xml:space="preserve">fixed within existing </w:t>
      </w:r>
      <w:r>
        <w:rPr>
          <w:spacing w:val="-2"/>
        </w:rPr>
        <w:t>resources</w:t>
      </w:r>
    </w:p>
    <w:p w14:paraId="165D94F6" w14:textId="77777777" w:rsidR="00587F2C" w:rsidRDefault="00401F2A">
      <w:pPr>
        <w:pStyle w:val="ListParagraph"/>
        <w:numPr>
          <w:ilvl w:val="0"/>
          <w:numId w:val="4"/>
        </w:numPr>
        <w:tabs>
          <w:tab w:val="left" w:pos="594"/>
          <w:tab w:val="left" w:pos="596"/>
        </w:tabs>
        <w:spacing w:before="268" w:line="235" w:lineRule="auto"/>
        <w:ind w:left="596" w:right="170"/>
        <w:rPr>
          <w:rFonts w:ascii="Arial" w:hAnsi="Arial"/>
        </w:rPr>
      </w:pPr>
      <w:r>
        <w:t>Fees,</w:t>
      </w:r>
      <w:r>
        <w:rPr>
          <w:spacing w:val="24"/>
        </w:rPr>
        <w:t xml:space="preserve"> </w:t>
      </w:r>
      <w:r>
        <w:t>charges</w:t>
      </w:r>
      <w:r>
        <w:rPr>
          <w:spacing w:val="-13"/>
        </w:rPr>
        <w:t xml:space="preserve"> </w:t>
      </w:r>
      <w:r>
        <w:t xml:space="preserve">and </w:t>
      </w:r>
      <w:r>
        <w:rPr>
          <w:spacing w:val="-2"/>
        </w:rPr>
        <w:t>invoicing</w:t>
      </w:r>
    </w:p>
    <w:p w14:paraId="1F2851C6" w14:textId="77777777" w:rsidR="00587F2C" w:rsidRPr="000107DF" w:rsidRDefault="00401F2A">
      <w:pPr>
        <w:pStyle w:val="ListParagraph"/>
        <w:numPr>
          <w:ilvl w:val="0"/>
          <w:numId w:val="4"/>
        </w:numPr>
        <w:tabs>
          <w:tab w:val="left" w:pos="594"/>
          <w:tab w:val="left" w:pos="596"/>
        </w:tabs>
        <w:spacing w:before="265" w:line="235" w:lineRule="auto"/>
        <w:ind w:left="596" w:right="26"/>
        <w:rPr>
          <w:rFonts w:ascii="Arial" w:hAnsi="Arial"/>
        </w:rPr>
      </w:pPr>
      <w:r>
        <w:t>Lack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onsultation and</w:t>
      </w:r>
      <w:r>
        <w:rPr>
          <w:spacing w:val="-13"/>
        </w:rPr>
        <w:t xml:space="preserve"> </w:t>
      </w:r>
      <w:r>
        <w:t>communication</w:t>
      </w:r>
    </w:p>
    <w:p w14:paraId="6613D014" w14:textId="77777777" w:rsidR="000107DF" w:rsidRPr="000107DF" w:rsidRDefault="000107DF" w:rsidP="00A639D9">
      <w:pPr>
        <w:pStyle w:val="ListParagraph"/>
        <w:tabs>
          <w:tab w:val="left" w:pos="594"/>
          <w:tab w:val="left" w:pos="596"/>
        </w:tabs>
        <w:spacing w:line="235" w:lineRule="auto"/>
        <w:ind w:left="596" w:right="26" w:firstLine="0"/>
        <w:rPr>
          <w:rFonts w:ascii="Arial" w:hAnsi="Arial"/>
        </w:rPr>
      </w:pPr>
    </w:p>
    <w:p w14:paraId="01A1FCFE" w14:textId="77777777" w:rsidR="00587F2C" w:rsidRDefault="00401F2A">
      <w:pPr>
        <w:pStyle w:val="ListParagraph"/>
        <w:numPr>
          <w:ilvl w:val="0"/>
          <w:numId w:val="4"/>
        </w:numPr>
        <w:tabs>
          <w:tab w:val="left" w:pos="595"/>
        </w:tabs>
        <w:ind w:left="595" w:hanging="269"/>
        <w:rPr>
          <w:rFonts w:ascii="Arial" w:hAnsi="Arial"/>
        </w:rPr>
      </w:pPr>
      <w:r>
        <w:t>Lost</w:t>
      </w:r>
      <w:r>
        <w:rPr>
          <w:spacing w:val="-8"/>
        </w:rPr>
        <w:t xml:space="preserve"> </w:t>
      </w:r>
      <w:r>
        <w:rPr>
          <w:spacing w:val="-2"/>
        </w:rPr>
        <w:t>property</w:t>
      </w:r>
    </w:p>
    <w:p w14:paraId="3E7349C1" w14:textId="77777777" w:rsidR="00587F2C" w:rsidRDefault="00401F2A">
      <w:pPr>
        <w:pStyle w:val="ListParagraph"/>
        <w:numPr>
          <w:ilvl w:val="0"/>
          <w:numId w:val="4"/>
        </w:numPr>
        <w:tabs>
          <w:tab w:val="left" w:pos="594"/>
          <w:tab w:val="left" w:pos="596"/>
        </w:tabs>
        <w:spacing w:before="263" w:line="235" w:lineRule="auto"/>
        <w:ind w:left="596" w:right="192"/>
        <w:rPr>
          <w:rFonts w:ascii="Arial" w:hAnsi="Arial"/>
        </w:rPr>
      </w:pPr>
      <w:r>
        <w:t>Fears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safety</w:t>
      </w:r>
      <w:r>
        <w:rPr>
          <w:spacing w:val="-12"/>
        </w:rPr>
        <w:t xml:space="preserve"> </w:t>
      </w:r>
      <w:r>
        <w:t>of personal</w:t>
      </w:r>
      <w:r>
        <w:rPr>
          <w:spacing w:val="-13"/>
        </w:rPr>
        <w:t xml:space="preserve"> </w:t>
      </w:r>
      <w:r>
        <w:t>property</w:t>
      </w:r>
    </w:p>
    <w:p w14:paraId="67E154C4" w14:textId="0F9B94C6" w:rsidR="00587F2C" w:rsidRPr="00A639D9" w:rsidRDefault="00587F2C" w:rsidP="00A639D9">
      <w:pPr>
        <w:tabs>
          <w:tab w:val="left" w:pos="595"/>
        </w:tabs>
        <w:spacing w:before="262"/>
        <w:rPr>
          <w:rFonts w:ascii="Arial" w:hAnsi="Arial"/>
        </w:rPr>
      </w:pPr>
    </w:p>
    <w:p w14:paraId="4A7DDED6" w14:textId="511CD074" w:rsidR="00587F2C" w:rsidRPr="00A639D9" w:rsidRDefault="00587F2C" w:rsidP="00A639D9">
      <w:pPr>
        <w:tabs>
          <w:tab w:val="left" w:pos="595"/>
        </w:tabs>
        <w:spacing w:before="260"/>
        <w:rPr>
          <w:rFonts w:ascii="Arial" w:hAnsi="Arial"/>
        </w:rPr>
      </w:pPr>
    </w:p>
    <w:p w14:paraId="29D4D044" w14:textId="5D55E0B2" w:rsidR="00587F2C" w:rsidRDefault="00401F2A" w:rsidP="001C760F">
      <w:pPr>
        <w:pStyle w:val="ListParagraph"/>
        <w:numPr>
          <w:ilvl w:val="0"/>
          <w:numId w:val="4"/>
        </w:numPr>
        <w:tabs>
          <w:tab w:val="left" w:pos="596"/>
        </w:tabs>
        <w:spacing w:line="235" w:lineRule="auto"/>
        <w:ind w:left="596" w:right="149"/>
      </w:pPr>
      <w:r>
        <w:br w:type="column"/>
      </w:r>
      <w:r w:rsidR="001C760F">
        <w:t>Breach of p</w:t>
      </w:r>
      <w:r w:rsidRPr="001C760F">
        <w:t>rivacy</w:t>
      </w:r>
      <w:r w:rsidR="00F0278B">
        <w:t xml:space="preserve">/confidentiality </w:t>
      </w:r>
      <w:r w:rsidRPr="001C760F">
        <w:t xml:space="preserve"> </w:t>
      </w:r>
    </w:p>
    <w:p w14:paraId="50514821" w14:textId="77777777" w:rsidR="001C760F" w:rsidRPr="001C760F" w:rsidRDefault="001C760F" w:rsidP="001C760F">
      <w:pPr>
        <w:pStyle w:val="ListParagraph"/>
        <w:tabs>
          <w:tab w:val="left" w:pos="596"/>
        </w:tabs>
        <w:spacing w:line="235" w:lineRule="auto"/>
        <w:ind w:left="596" w:right="149" w:firstLine="0"/>
      </w:pPr>
    </w:p>
    <w:p w14:paraId="7F39EAFD" w14:textId="5A58035B" w:rsidR="00587F2C" w:rsidRPr="001C760F" w:rsidRDefault="00401F2A" w:rsidP="001C760F">
      <w:pPr>
        <w:pStyle w:val="ListParagraph"/>
        <w:numPr>
          <w:ilvl w:val="0"/>
          <w:numId w:val="4"/>
        </w:numPr>
        <w:tabs>
          <w:tab w:val="left" w:pos="596"/>
        </w:tabs>
        <w:spacing w:line="235" w:lineRule="auto"/>
        <w:ind w:left="596" w:right="149"/>
      </w:pPr>
      <w:r w:rsidRPr="001C760F">
        <w:t xml:space="preserve">Fear for personal safety </w:t>
      </w:r>
    </w:p>
    <w:p w14:paraId="6BF8F3FA" w14:textId="12FD58A2" w:rsidR="00587F2C" w:rsidRDefault="00401F2A" w:rsidP="001C760F">
      <w:pPr>
        <w:pStyle w:val="ListParagraph"/>
        <w:numPr>
          <w:ilvl w:val="0"/>
          <w:numId w:val="4"/>
        </w:numPr>
        <w:tabs>
          <w:tab w:val="left" w:pos="596"/>
        </w:tabs>
        <w:spacing w:line="235" w:lineRule="auto"/>
        <w:ind w:left="596" w:right="149"/>
      </w:pPr>
      <w:r w:rsidRPr="001C760F">
        <w:t xml:space="preserve">Infection </w:t>
      </w:r>
      <w:r w:rsidR="002060CE" w:rsidRPr="001C760F">
        <w:t xml:space="preserve">control </w:t>
      </w:r>
      <w:r w:rsidR="00F0278B">
        <w:t>breach</w:t>
      </w:r>
    </w:p>
    <w:p w14:paraId="1035AA4D" w14:textId="77777777" w:rsidR="00F0278B" w:rsidRPr="001C760F" w:rsidRDefault="00F0278B" w:rsidP="00F0278B">
      <w:pPr>
        <w:pStyle w:val="ListParagraph"/>
        <w:tabs>
          <w:tab w:val="left" w:pos="596"/>
        </w:tabs>
        <w:spacing w:line="235" w:lineRule="auto"/>
        <w:ind w:left="596" w:right="149" w:firstLine="0"/>
      </w:pPr>
    </w:p>
    <w:p w14:paraId="5DEB7D02" w14:textId="288E4B5F" w:rsidR="00587F2C" w:rsidRDefault="00401F2A" w:rsidP="001C760F">
      <w:pPr>
        <w:pStyle w:val="ListParagraph"/>
        <w:numPr>
          <w:ilvl w:val="0"/>
          <w:numId w:val="4"/>
        </w:numPr>
        <w:tabs>
          <w:tab w:val="left" w:pos="596"/>
        </w:tabs>
        <w:spacing w:line="235" w:lineRule="auto"/>
        <w:ind w:left="596" w:right="149"/>
      </w:pPr>
      <w:r w:rsidRPr="001C760F">
        <w:t>Staff attitude</w:t>
      </w:r>
      <w:r w:rsidR="00AD4CEF" w:rsidRPr="001C760F">
        <w:t xml:space="preserve">, </w:t>
      </w:r>
      <w:r w:rsidRPr="001C760F">
        <w:t>manner</w:t>
      </w:r>
      <w:r w:rsidR="00AD4CEF" w:rsidRPr="001C760F">
        <w:t xml:space="preserve"> or competency</w:t>
      </w:r>
    </w:p>
    <w:p w14:paraId="043A42DD" w14:textId="77777777" w:rsidR="00F0278B" w:rsidRDefault="00F0278B" w:rsidP="00F0278B">
      <w:pPr>
        <w:pStyle w:val="ListParagraph"/>
      </w:pPr>
    </w:p>
    <w:p w14:paraId="402E4EAA" w14:textId="5DC8B0DC" w:rsidR="00587F2C" w:rsidRPr="001C760F" w:rsidRDefault="00AD4CEF" w:rsidP="001C760F">
      <w:pPr>
        <w:pStyle w:val="ListParagraph"/>
        <w:numPr>
          <w:ilvl w:val="0"/>
          <w:numId w:val="4"/>
        </w:numPr>
        <w:tabs>
          <w:tab w:val="left" w:pos="596"/>
        </w:tabs>
        <w:spacing w:line="235" w:lineRule="auto"/>
        <w:ind w:left="596" w:right="149"/>
      </w:pPr>
      <w:r w:rsidRPr="001C760F">
        <w:t xml:space="preserve">Resident </w:t>
      </w:r>
      <w:r w:rsidR="00401F2A" w:rsidRPr="001C760F">
        <w:t xml:space="preserve">choice to move to another </w:t>
      </w:r>
      <w:r w:rsidRPr="001C760F">
        <w:t xml:space="preserve">retirement village </w:t>
      </w:r>
      <w:r w:rsidR="00401F2A" w:rsidRPr="001C760F">
        <w:t>due to dissatisfaction with PAC</w:t>
      </w:r>
    </w:p>
    <w:p w14:paraId="4B8CAE9E" w14:textId="546F4610" w:rsidR="00587F2C" w:rsidRPr="001C760F" w:rsidRDefault="00587F2C" w:rsidP="00F0278B">
      <w:pPr>
        <w:pStyle w:val="ListParagraph"/>
        <w:tabs>
          <w:tab w:val="left" w:pos="596"/>
        </w:tabs>
        <w:spacing w:line="235" w:lineRule="auto"/>
        <w:ind w:left="596" w:right="149" w:firstLine="0"/>
      </w:pPr>
    </w:p>
    <w:p w14:paraId="6F13BB96" w14:textId="6824B139" w:rsidR="00587F2C" w:rsidRPr="00266184" w:rsidRDefault="00401F2A" w:rsidP="00266184">
      <w:pPr>
        <w:tabs>
          <w:tab w:val="left" w:pos="583"/>
        </w:tabs>
        <w:spacing w:line="244" w:lineRule="exact"/>
        <w:rPr>
          <w:rFonts w:ascii="Arial" w:hAns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237632" behindDoc="1" locked="0" layoutInCell="1" allowOverlap="1" wp14:anchorId="62FEFC59" wp14:editId="6B23E049">
                <wp:simplePos x="0" y="0"/>
                <wp:positionH relativeFrom="page">
                  <wp:posOffset>6216586</wp:posOffset>
                </wp:positionH>
                <wp:positionV relativeFrom="paragraph">
                  <wp:posOffset>503918</wp:posOffset>
                </wp:positionV>
                <wp:extent cx="77470" cy="152400"/>
                <wp:effectExtent l="0" t="0" r="0" b="0"/>
                <wp:wrapNone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58321E" w14:textId="77777777" w:rsidR="00587F2C" w:rsidRDefault="00401F2A">
                            <w:pPr>
                              <w:pStyle w:val="BodyText"/>
                              <w:spacing w:line="240" w:lineRule="exact"/>
                            </w:pPr>
                            <w:r>
                              <w:rPr>
                                <w:color w:val="888888"/>
                                <w:spacing w:val="-10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EFC59" id="Textbox 109" o:spid="_x0000_s1037" type="#_x0000_t202" style="position:absolute;margin-left:489.5pt;margin-top:39.7pt;width:6.1pt;height:12pt;z-index:-1607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" filled="f" stroked="f">
                <v:textbox inset="0,0,0,0">
                  <w:txbxContent>
                    <w:p w14:paraId="6A58321E" w14:textId="77777777" w:rsidR="00587F2C" w:rsidRDefault="00401F2A">
                      <w:pPr>
                        <w:pStyle w:val="BodyText"/>
                        <w:spacing w:line="240" w:lineRule="exact"/>
                      </w:pPr>
                      <w:r>
                        <w:rPr>
                          <w:color w:val="888888"/>
                          <w:spacing w:val="-10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1061AD" w14:textId="77777777" w:rsidR="00587F2C" w:rsidRDefault="00401F2A">
      <w:r>
        <w:br w:type="column"/>
      </w:r>
    </w:p>
    <w:p w14:paraId="0680112D" w14:textId="77777777" w:rsidR="00587F2C" w:rsidRDefault="00587F2C">
      <w:pPr>
        <w:pStyle w:val="BodyText"/>
        <w:rPr>
          <w:sz w:val="22"/>
        </w:rPr>
      </w:pPr>
    </w:p>
    <w:p w14:paraId="7A1FB154" w14:textId="77777777" w:rsidR="00587F2C" w:rsidRDefault="00587F2C">
      <w:pPr>
        <w:pStyle w:val="BodyText"/>
        <w:rPr>
          <w:sz w:val="22"/>
        </w:rPr>
      </w:pPr>
    </w:p>
    <w:p w14:paraId="2CE2D662" w14:textId="77777777" w:rsidR="00587F2C" w:rsidRDefault="00587F2C">
      <w:pPr>
        <w:pStyle w:val="BodyText"/>
        <w:spacing w:before="10"/>
        <w:rPr>
          <w:sz w:val="22"/>
        </w:rPr>
      </w:pPr>
    </w:p>
    <w:p w14:paraId="1547329D" w14:textId="3527394B" w:rsidR="00587F2C" w:rsidRDefault="00401F2A">
      <w:pPr>
        <w:spacing w:line="235" w:lineRule="auto"/>
        <w:ind w:left="228" w:right="846"/>
      </w:pPr>
      <w:r>
        <w:t>Complaints that are serious in nature that involve</w:t>
      </w:r>
      <w:r>
        <w:rPr>
          <w:spacing w:val="-13"/>
        </w:rPr>
        <w:t xml:space="preserve"> </w:t>
      </w:r>
      <w:r>
        <w:t>poor</w:t>
      </w:r>
      <w:r>
        <w:rPr>
          <w:spacing w:val="-12"/>
        </w:rPr>
        <w:t xml:space="preserve"> </w:t>
      </w:r>
      <w:r>
        <w:t>treatment</w:t>
      </w:r>
      <w:r>
        <w:rPr>
          <w:spacing w:val="-13"/>
        </w:rPr>
        <w:t xml:space="preserve"> </w:t>
      </w:r>
      <w:r>
        <w:t xml:space="preserve">of a </w:t>
      </w:r>
      <w:r w:rsidR="00A4532C">
        <w:t xml:space="preserve">resident </w:t>
      </w:r>
      <w:r>
        <w:t xml:space="preserve">or </w:t>
      </w:r>
      <w:r w:rsidR="00215EC6">
        <w:t xml:space="preserve">their being exposed to </w:t>
      </w:r>
      <w:r>
        <w:t>unnecessary risk</w:t>
      </w:r>
    </w:p>
    <w:p w14:paraId="6C6213FD" w14:textId="77777777" w:rsidR="00587F2C" w:rsidRDefault="00587F2C">
      <w:pPr>
        <w:pStyle w:val="BodyText"/>
        <w:spacing w:before="262"/>
        <w:rPr>
          <w:i/>
          <w:sz w:val="22"/>
        </w:rPr>
      </w:pPr>
    </w:p>
    <w:p w14:paraId="09A5D071" w14:textId="0CC7D9C7" w:rsidR="00587F2C" w:rsidRDefault="00401F2A">
      <w:pPr>
        <w:spacing w:before="1" w:line="235" w:lineRule="auto"/>
        <w:ind w:left="228" w:right="672"/>
      </w:pPr>
      <w:r>
        <w:t>Complaints</w:t>
      </w:r>
      <w:r w:rsidR="00ED5F0D">
        <w:t xml:space="preserve">/allegations </w:t>
      </w:r>
      <w:r>
        <w:t>of Unreasonable</w:t>
      </w:r>
      <w:r>
        <w:rPr>
          <w:spacing w:val="-13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force</w:t>
      </w:r>
    </w:p>
    <w:p w14:paraId="393A3886" w14:textId="77777777" w:rsidR="00587F2C" w:rsidRDefault="00401F2A">
      <w:pPr>
        <w:spacing w:before="1" w:line="235" w:lineRule="auto"/>
        <w:ind w:left="228" w:right="1264"/>
      </w:pPr>
      <w:r>
        <w:t xml:space="preserve">/ unlawful sexual </w:t>
      </w:r>
      <w:r>
        <w:rPr>
          <w:spacing w:val="-2"/>
        </w:rPr>
        <w:t>conduct/ psychological</w:t>
      </w:r>
      <w:r>
        <w:rPr>
          <w:spacing w:val="-10"/>
        </w:rPr>
        <w:t xml:space="preserve"> </w:t>
      </w:r>
      <w:r>
        <w:rPr>
          <w:spacing w:val="-2"/>
        </w:rPr>
        <w:t>abuse/</w:t>
      </w:r>
    </w:p>
    <w:p w14:paraId="09972C5F" w14:textId="61BB4E8D" w:rsidR="00587F2C" w:rsidRDefault="00401F2A">
      <w:pPr>
        <w:spacing w:before="3" w:line="235" w:lineRule="auto"/>
        <w:ind w:left="228" w:right="687"/>
      </w:pPr>
      <w:r>
        <w:t>financial</w:t>
      </w:r>
      <w:r>
        <w:rPr>
          <w:spacing w:val="-13"/>
        </w:rPr>
        <w:t xml:space="preserve"> </w:t>
      </w:r>
      <w:r>
        <w:t>coercion/</w:t>
      </w:r>
      <w:r>
        <w:rPr>
          <w:spacing w:val="-12"/>
        </w:rPr>
        <w:t xml:space="preserve"> </w:t>
      </w:r>
      <w:r>
        <w:t xml:space="preserve">neglect by any person to a </w:t>
      </w:r>
      <w:r w:rsidR="004F7AE2">
        <w:t xml:space="preserve">resident </w:t>
      </w:r>
    </w:p>
    <w:p w14:paraId="078DFB20" w14:textId="77777777" w:rsidR="00587F2C" w:rsidRDefault="00587F2C">
      <w:pPr>
        <w:spacing w:line="235" w:lineRule="auto"/>
        <w:sectPr w:rsidR="00587F2C">
          <w:type w:val="continuous"/>
          <w:pgSz w:w="10800" w:h="15600"/>
          <w:pgMar w:top="0" w:right="0" w:bottom="0" w:left="0" w:header="720" w:footer="720" w:gutter="0"/>
          <w:cols w:num="4" w:space="720" w:equalWidth="0">
            <w:col w:w="2070" w:space="40"/>
            <w:col w:w="2403" w:space="39"/>
            <w:col w:w="2775" w:space="40"/>
            <w:col w:w="3433"/>
          </w:cols>
        </w:sectPr>
      </w:pPr>
    </w:p>
    <w:p w14:paraId="6CE7C075" w14:textId="1B866C7E" w:rsidR="00587F2C" w:rsidRDefault="00401F2A">
      <w:pPr>
        <w:pStyle w:val="Heading1"/>
        <w:spacing w:before="7"/>
        <w:ind w:left="1027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240192" behindDoc="1" locked="0" layoutInCell="1" allowOverlap="1" wp14:anchorId="5A603752" wp14:editId="7ACA8DF3">
                <wp:simplePos x="0" y="0"/>
                <wp:positionH relativeFrom="page">
                  <wp:posOffset>6350</wp:posOffset>
                </wp:positionH>
                <wp:positionV relativeFrom="page">
                  <wp:posOffset>959726</wp:posOffset>
                </wp:positionV>
                <wp:extent cx="6858000" cy="8940177"/>
                <wp:effectExtent l="0" t="0" r="12700" b="13335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0" cy="8940177"/>
                          <a:chOff x="6350" y="959726"/>
                          <a:chExt cx="6858000" cy="8940177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6350" y="959738"/>
                            <a:ext cx="467995" cy="894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995" h="8940165">
                                <a:moveTo>
                                  <a:pt x="4678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40165"/>
                                </a:lnTo>
                                <a:lnTo>
                                  <a:pt x="467880" y="8940165"/>
                                </a:lnTo>
                                <a:lnTo>
                                  <a:pt x="4678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4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6350" y="959738"/>
                            <a:ext cx="467995" cy="894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995" h="8940165">
                                <a:moveTo>
                                  <a:pt x="0" y="8940165"/>
                                </a:moveTo>
                                <a:lnTo>
                                  <a:pt x="0" y="0"/>
                                </a:lnTo>
                                <a:lnTo>
                                  <a:pt x="467868" y="0"/>
                                </a:lnTo>
                                <a:lnTo>
                                  <a:pt x="467868" y="894016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8684C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6350" y="959726"/>
                            <a:ext cx="6858000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0" h="467995">
                                <a:moveTo>
                                  <a:pt x="68576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7880"/>
                                </a:lnTo>
                                <a:lnTo>
                                  <a:pt x="6857619" y="467880"/>
                                </a:lnTo>
                                <a:lnTo>
                                  <a:pt x="68576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4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6350" y="959738"/>
                            <a:ext cx="6858000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0" h="46799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467868"/>
                                </a:lnTo>
                                <a:lnTo>
                                  <a:pt x="0" y="467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8684C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34ADD6" id="Group 110" o:spid="_x0000_s1026" style="position:absolute;margin-left:.5pt;margin-top:75.55pt;width:540pt;height:703.95pt;z-index:-16076288;mso-wrap-distance-left:0;mso-wrap-distance-right:0;mso-position-horizontal-relative:page;mso-position-vertical-relative:page;mso-width-relative:margin;mso-height-relative:margin" coordorigin="63,9597" coordsize="68580,894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">
                <v:shape id="Graphic 111" o:spid="_x0000_s1027" style="position:absolute;left:63;top:9597;width:4680;height:89402;visibility:visible;mso-wrap-style:square;v-text-anchor:top" coordsize="467995,8940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" path="m467880,l,,,8940165r467880,l467880,xe" fillcolor="#8684c6" stroked="f">
                  <v:path arrowok="t"/>
                </v:shape>
                <v:shape id="Graphic 112" o:spid="_x0000_s1028" style="position:absolute;left:63;top:9597;width:4680;height:89402;visibility:visible;mso-wrap-style:square;v-text-anchor:top" coordsize="467995,8940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" path="m,8940165l,,467868,r,8940165e" filled="f" strokecolor="#8684c6" strokeweight="1pt">
                  <v:path arrowok="t"/>
                </v:shape>
                <v:shape id="Graphic 113" o:spid="_x0000_s1029" style="position:absolute;left:63;top:9597;width:68580;height:4680;visibility:visible;mso-wrap-style:square;v-text-anchor:top" coordsize="6858000,4679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" path="m6857619,l,,,467880r6857619,l6857619,xe" fillcolor="#8684c6" stroked="f">
                  <v:path arrowok="t"/>
                </v:shape>
                <v:shape id="Graphic 114" o:spid="_x0000_s1030" style="position:absolute;left:63;top:9597;width:68580;height:4680;visibility:visible;mso-wrap-style:square;v-text-anchor:top" coordsize="6858000,4679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" path="m,l6858000,r,467868l,467868,,xe" filled="f" strokecolor="#8684c6" strokeweight=".35275mm">
                  <v:path arrowok="t"/>
                </v:shape>
                <w10:wrap anchorx="page" anchory="page"/>
              </v:group>
            </w:pict>
          </mc:Fallback>
        </mc:AlternateContent>
      </w:r>
      <w:bookmarkStart w:id="7" w:name="Slide_Number_7"/>
      <w:bookmarkEnd w:id="7"/>
      <w:r>
        <w:rPr>
          <w:color w:val="FFFFFF"/>
        </w:rPr>
        <w:t>REPORTING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RESPONSIBILITIES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-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2"/>
        </w:rPr>
        <w:t>COMPLAINTS</w:t>
      </w:r>
    </w:p>
    <w:p w14:paraId="11CF2D6F" w14:textId="14DF18C5" w:rsidR="00587F2C" w:rsidRDefault="00587F2C">
      <w:pPr>
        <w:pStyle w:val="BodyText"/>
        <w:spacing w:before="1"/>
        <w:rPr>
          <w:b/>
          <w:sz w:val="9"/>
        </w:rPr>
      </w:pPr>
    </w:p>
    <w:tbl>
      <w:tblPr>
        <w:tblW w:w="0" w:type="auto"/>
        <w:tblInd w:w="6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70"/>
      </w:tblGrid>
      <w:tr w:rsidR="00587F2C" w14:paraId="46FA6F38" w14:textId="77777777">
        <w:trPr>
          <w:trHeight w:val="536"/>
        </w:trPr>
        <w:tc>
          <w:tcPr>
            <w:tcW w:w="9770" w:type="dxa"/>
          </w:tcPr>
          <w:p w14:paraId="540EC893" w14:textId="47F84BF2" w:rsidR="00587F2C" w:rsidRDefault="00E4531A">
            <w:pPr>
              <w:pStyle w:val="TableParagraph"/>
              <w:spacing w:before="11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240704" behindDoc="1" locked="0" layoutInCell="1" allowOverlap="1" wp14:anchorId="36D54A32" wp14:editId="138FBA74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78578</wp:posOffset>
                      </wp:positionV>
                      <wp:extent cx="6102350" cy="7943850"/>
                      <wp:effectExtent l="0" t="0" r="19050" b="19050"/>
                      <wp:wrapNone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102350" cy="7943850"/>
                                <a:chOff x="-10" y="0"/>
                                <a:chExt cx="6102819" cy="7943850"/>
                              </a:xfrm>
                            </wpg:grpSpPr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6096469" y="9254"/>
                                  <a:ext cx="1270" cy="272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72415">
                                      <a:moveTo>
                                        <a:pt x="0" y="0"/>
                                      </a:moveTo>
                                      <a:lnTo>
                                        <a:pt x="0" y="27191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6A6A6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Graphic 118"/>
                              <wps:cNvSpPr/>
                              <wps:spPr>
                                <a:xfrm>
                                  <a:off x="5952949" y="15604"/>
                                  <a:ext cx="149860" cy="259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860" h="259715">
                                      <a:moveTo>
                                        <a:pt x="0" y="0"/>
                                      </a:moveTo>
                                      <a:lnTo>
                                        <a:pt x="149863" y="0"/>
                                      </a:lnTo>
                                    </a:path>
                                    <a:path w="149860" h="259715">
                                      <a:moveTo>
                                        <a:pt x="0" y="259219"/>
                                      </a:moveTo>
                                      <a:lnTo>
                                        <a:pt x="149863" y="259219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A6A6A6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6352" y="6338"/>
                                  <a:ext cx="5946775" cy="60718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46775" h="6071870">
                                      <a:moveTo>
                                        <a:pt x="5946584" y="5718543"/>
                                      </a:moveTo>
                                      <a:lnTo>
                                        <a:pt x="0" y="5718543"/>
                                      </a:lnTo>
                                      <a:lnTo>
                                        <a:pt x="0" y="6071768"/>
                                      </a:lnTo>
                                      <a:lnTo>
                                        <a:pt x="5946584" y="6071768"/>
                                      </a:lnTo>
                                      <a:lnTo>
                                        <a:pt x="5946584" y="5718543"/>
                                      </a:lnTo>
                                      <a:close/>
                                    </a:path>
                                    <a:path w="5946775" h="6071870">
                                      <a:moveTo>
                                        <a:pt x="5946584" y="2561996"/>
                                      </a:moveTo>
                                      <a:lnTo>
                                        <a:pt x="0" y="2561996"/>
                                      </a:lnTo>
                                      <a:lnTo>
                                        <a:pt x="0" y="2915221"/>
                                      </a:lnTo>
                                      <a:lnTo>
                                        <a:pt x="5946584" y="2915221"/>
                                      </a:lnTo>
                                      <a:lnTo>
                                        <a:pt x="5946584" y="2561996"/>
                                      </a:lnTo>
                                      <a:close/>
                                    </a:path>
                                    <a:path w="5946775" h="6071870">
                                      <a:moveTo>
                                        <a:pt x="59465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27380"/>
                                      </a:lnTo>
                                      <a:lnTo>
                                        <a:pt x="5946584" y="427380"/>
                                      </a:lnTo>
                                      <a:lnTo>
                                        <a:pt x="59465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C12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Graphic 120"/>
                              <wps:cNvSpPr/>
                              <wps:spPr>
                                <a:xfrm>
                                  <a:off x="-10" y="2561984"/>
                                  <a:ext cx="5959475" cy="31692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59475" h="3169285">
                                      <a:moveTo>
                                        <a:pt x="5959297" y="3156547"/>
                                      </a:moveTo>
                                      <a:lnTo>
                                        <a:pt x="0" y="3156547"/>
                                      </a:lnTo>
                                      <a:lnTo>
                                        <a:pt x="0" y="3169247"/>
                                      </a:lnTo>
                                      <a:lnTo>
                                        <a:pt x="5959297" y="3169247"/>
                                      </a:lnTo>
                                      <a:lnTo>
                                        <a:pt x="5959297" y="3156547"/>
                                      </a:lnTo>
                                      <a:close/>
                                    </a:path>
                                    <a:path w="5959475" h="3169285">
                                      <a:moveTo>
                                        <a:pt x="595929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5959297" y="12700"/>
                                      </a:lnTo>
                                      <a:lnTo>
                                        <a:pt x="59592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EBEBE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6350" y="0"/>
                                  <a:ext cx="1270" cy="7943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7943850">
                                      <a:moveTo>
                                        <a:pt x="0" y="0"/>
                                      </a:moveTo>
                                      <a:lnTo>
                                        <a:pt x="0" y="7943735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BEBEBE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Graphic 122"/>
                              <wps:cNvSpPr/>
                              <wps:spPr>
                                <a:xfrm>
                                  <a:off x="5952952" y="0"/>
                                  <a:ext cx="1270" cy="7943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7943850">
                                      <a:moveTo>
                                        <a:pt x="0" y="0"/>
                                      </a:moveTo>
                                      <a:lnTo>
                                        <a:pt x="0" y="7943735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BEBEBE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0" y="1"/>
                                  <a:ext cx="595947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59475" h="12700">
                                      <a:moveTo>
                                        <a:pt x="0" y="12700"/>
                                      </a:moveTo>
                                      <a:lnTo>
                                        <a:pt x="5959297" y="12700"/>
                                      </a:lnTo>
                                      <a:lnTo>
                                        <a:pt x="59592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7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EBEBE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Graphic 124"/>
                              <wps:cNvSpPr/>
                              <wps:spPr>
                                <a:xfrm>
                                  <a:off x="0" y="7937390"/>
                                  <a:ext cx="59594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59475">
                                      <a:moveTo>
                                        <a:pt x="0" y="0"/>
                                      </a:moveTo>
                                      <a:lnTo>
                                        <a:pt x="5959297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BEBEBE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2F2ADA" id="Group 116" o:spid="_x0000_s1026" style="position:absolute;margin-left:3.45pt;margin-top:6.2pt;width:480.5pt;height:625.5pt;z-index:-16075776;mso-wrap-distance-left:0;mso-wrap-distance-right:0" coordorigin="" coordsize="61028,794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">
                      <v:shape id="Graphic 117" o:spid="_x0000_s1027" style="position:absolute;left:60964;top:92;width:13;height:2724;visibility:visible;mso-wrap-style:square;v-text-anchor:top" coordsize="1270,2724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" path="m,l,271919e" filled="f" strokecolor="#a6a6a6" strokeweight="1pt">
                        <v:path arrowok="t"/>
                      </v:shape>
                      <v:shape id="Graphic 118" o:spid="_x0000_s1028" style="position:absolute;left:59529;top:156;width:1499;height:2597;visibility:visible;mso-wrap-style:square;v-text-anchor:top" coordsize="149860,2597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" path="m,l149863,em,259219r149863,e" filled="f" strokecolor="#a6a6a6" strokeweight="1pt">
                        <v:path arrowok="t"/>
                      </v:shape>
                      <v:shape id="Graphic 119" o:spid="_x0000_s1029" style="position:absolute;left:63;top:63;width:59468;height:60719;visibility:visible;mso-wrap-style:square;v-text-anchor:top" coordsize="5946775,60718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" path="m5946584,5718543l,5718543r,353225l5946584,6071768r,-353225xem5946584,2561996l,2561996r,353225l5946584,2915221r,-353225xem5946584,l,,,427380r5946584,l5946584,xe" fillcolor="#f4c12f" stroked="f">
                        <v:path arrowok="t"/>
                      </v:shape>
                      <v:shape id="Graphic 120" o:spid="_x0000_s1030" style="position:absolute;top:25619;width:59594;height:31693;visibility:visible;mso-wrap-style:square;v-text-anchor:top" coordsize="5959475,3169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" path="m5959297,3156547l,3156547r,12700l5959297,3169247r,-12700xem5959297,l,,,12700r5959297,l5959297,xe" fillcolor="#bebebe" stroked="f">
                        <v:path arrowok="t"/>
                      </v:shape>
                      <v:shape id="Graphic 121" o:spid="_x0000_s1031" style="position:absolute;left:63;width:13;height:79438;visibility:visible;mso-wrap-style:square;v-text-anchor:top" coordsize="1270,79438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" path="m,l,7943735e" filled="f" strokecolor="#bebebe" strokeweight="1pt">
                        <v:path arrowok="t"/>
                      </v:shape>
                      <v:shape id="Graphic 122" o:spid="_x0000_s1032" style="position:absolute;left:59529;width:13;height:79438;visibility:visible;mso-wrap-style:square;v-text-anchor:top" coordsize="1270,79438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" path="m,l,7943735e" filled="f" strokecolor="#bebebe" strokeweight="1pt">
                        <v:path arrowok="t"/>
                      </v:shape>
                      <v:shape id="Graphic 123" o:spid="_x0000_s1033" style="position:absolute;width:59594;height:127;visibility:visible;mso-wrap-style:square;v-text-anchor:top" coordsize="5959475,12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" path="m,12700r5959297,l5959297,,,,,12700xe" fillcolor="#bebebe" stroked="f">
                        <v:path arrowok="t"/>
                      </v:shape>
                      <v:shape id="Graphic 124" o:spid="_x0000_s1034" style="position:absolute;top:79373;width:59594;height:13;visibility:visible;mso-wrap-style:square;v-text-anchor:top" coordsize="59594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" path="m,l5959297,e" filled="f" strokecolor="#bebebe" strokeweight="1pt">
                        <v:path arrowok="t"/>
                      </v:shape>
                    </v:group>
                  </w:pict>
                </mc:Fallback>
              </mc:AlternateContent>
            </w:r>
          </w:p>
          <w:p w14:paraId="563193A8" w14:textId="77777777" w:rsidR="00587F2C" w:rsidRDefault="00401F2A">
            <w:pPr>
              <w:pStyle w:val="TableParagraph"/>
              <w:spacing w:line="212" w:lineRule="exact"/>
              <w:ind w:left="555" w:right="18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E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r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legate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sz w:val="24"/>
              </w:rPr>
              <w:t>1.1.</w:t>
            </w:r>
          </w:p>
        </w:tc>
      </w:tr>
      <w:tr w:rsidR="00587F2C" w14:paraId="08E6E600" w14:textId="77777777">
        <w:trPr>
          <w:trHeight w:val="250"/>
        </w:trPr>
        <w:tc>
          <w:tcPr>
            <w:tcW w:w="9770" w:type="dxa"/>
            <w:shd w:val="clear" w:color="auto" w:fill="F4C12F"/>
          </w:tcPr>
          <w:p w14:paraId="1089935C" w14:textId="77777777" w:rsidR="00587F2C" w:rsidRDefault="00587F2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87F2C" w14:paraId="53EBC31E" w14:textId="77777777">
        <w:trPr>
          <w:trHeight w:val="3361"/>
        </w:trPr>
        <w:tc>
          <w:tcPr>
            <w:tcW w:w="9770" w:type="dxa"/>
          </w:tcPr>
          <w:p w14:paraId="1D123C9C" w14:textId="383A3026" w:rsidR="00587F2C" w:rsidRDefault="00401F2A">
            <w:pPr>
              <w:pStyle w:val="TableParagraph"/>
              <w:spacing w:line="20" w:lineRule="exact"/>
              <w:ind w:left="10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E1372A5" wp14:editId="3B21F2FE">
                      <wp:extent cx="5959475" cy="12700"/>
                      <wp:effectExtent l="0" t="0" r="0" b="0"/>
                      <wp:docPr id="126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59475" cy="12700"/>
                                <a:chOff x="0" y="0"/>
                                <a:chExt cx="5959475" cy="12700"/>
                              </a:xfrm>
                            </wpg:grpSpPr>
                            <wps:wsp>
                              <wps:cNvPr id="127" name="Graphic 127"/>
                              <wps:cNvSpPr/>
                              <wps:spPr>
                                <a:xfrm>
                                  <a:off x="0" y="0"/>
                                  <a:ext cx="595947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59475" h="12700">
                                      <a:moveTo>
                                        <a:pt x="0" y="12700"/>
                                      </a:moveTo>
                                      <a:lnTo>
                                        <a:pt x="5959297" y="12700"/>
                                      </a:lnTo>
                                      <a:lnTo>
                                        <a:pt x="59592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7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EBEBE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C09A20" id="Group 126" o:spid="_x0000_s1026" style="width:469.25pt;height:1pt;mso-position-horizontal-relative:char;mso-position-vertical-relative:line" coordsize="5959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">
                      <v:shape id="Graphic 127" o:spid="_x0000_s1027" style="position:absolute;width:59594;height:127;visibility:visible;mso-wrap-style:square;v-text-anchor:top" coordsize="595947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" path="m,12700r5959297,l5959297,,,,,12700xe" fillcolor="#bebebe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FABDF66" w14:textId="2026094A" w:rsidR="00587F2C" w:rsidRPr="00AA78E0" w:rsidRDefault="00401F2A" w:rsidP="00AA78E0">
            <w:pPr>
              <w:pStyle w:val="TableParagraph"/>
              <w:numPr>
                <w:ilvl w:val="0"/>
                <w:numId w:val="2"/>
              </w:numPr>
              <w:tabs>
                <w:tab w:val="left" w:pos="623"/>
              </w:tabs>
              <w:spacing w:before="235"/>
              <w:ind w:left="621" w:hanging="358"/>
            </w:pPr>
            <w:r w:rsidRPr="00AA78E0">
              <w:t xml:space="preserve">Governing Board is aware of Level 1 Complaints which create a significant risk to the services resources, </w:t>
            </w:r>
            <w:r w:rsidR="004246AA" w:rsidRPr="00AA78E0">
              <w:t>residents</w:t>
            </w:r>
            <w:r w:rsidR="005979A5" w:rsidRPr="00AA78E0">
              <w:t xml:space="preserve"> and the </w:t>
            </w:r>
            <w:proofErr w:type="spellStart"/>
            <w:r w:rsidR="005979A5" w:rsidRPr="00AA78E0">
              <w:t>organisation’s</w:t>
            </w:r>
            <w:proofErr w:type="spellEnd"/>
            <w:r w:rsidR="005979A5" w:rsidRPr="00AA78E0">
              <w:t xml:space="preserve"> </w:t>
            </w:r>
            <w:r w:rsidRPr="00AA78E0">
              <w:t>reputation.</w:t>
            </w:r>
          </w:p>
          <w:p w14:paraId="5FA624C5" w14:textId="7BD8F09D" w:rsidR="00587F2C" w:rsidRPr="00AA78E0" w:rsidRDefault="00401F2A" w:rsidP="00AA78E0">
            <w:pPr>
              <w:pStyle w:val="TableParagraph"/>
              <w:numPr>
                <w:ilvl w:val="0"/>
                <w:numId w:val="2"/>
              </w:numPr>
              <w:tabs>
                <w:tab w:val="left" w:pos="623"/>
              </w:tabs>
              <w:spacing w:before="235"/>
              <w:ind w:left="621" w:hanging="358"/>
            </w:pPr>
            <w:r w:rsidRPr="00AA78E0">
              <w:t xml:space="preserve">To ensure only de-identified </w:t>
            </w:r>
            <w:r w:rsidR="005979A5" w:rsidRPr="00AA78E0">
              <w:t>resident/</w:t>
            </w:r>
            <w:r w:rsidRPr="00AA78E0">
              <w:t>staff/visitor information is shared with the Board, unless a ‘need to know’ requirement exists.</w:t>
            </w:r>
          </w:p>
          <w:p w14:paraId="03DD75CF" w14:textId="77777777" w:rsidR="00587F2C" w:rsidRPr="00AA78E0" w:rsidRDefault="00401F2A" w:rsidP="00AA78E0">
            <w:pPr>
              <w:pStyle w:val="TableParagraph"/>
              <w:numPr>
                <w:ilvl w:val="0"/>
                <w:numId w:val="2"/>
              </w:numPr>
              <w:tabs>
                <w:tab w:val="left" w:pos="622"/>
              </w:tabs>
              <w:spacing w:before="235"/>
              <w:ind w:left="621" w:hanging="358"/>
            </w:pPr>
            <w:r w:rsidRPr="00AA78E0">
              <w:t>Insurer notifications are made if required.</w:t>
            </w:r>
          </w:p>
          <w:p w14:paraId="61FD2A50" w14:textId="74444677" w:rsidR="00587F2C" w:rsidRPr="00AA78E0" w:rsidRDefault="00401F2A" w:rsidP="00AA78E0">
            <w:pPr>
              <w:pStyle w:val="TableParagraph"/>
              <w:numPr>
                <w:ilvl w:val="0"/>
                <w:numId w:val="2"/>
              </w:numPr>
              <w:tabs>
                <w:tab w:val="left" w:pos="622"/>
              </w:tabs>
              <w:spacing w:before="235"/>
              <w:ind w:left="621" w:hanging="358"/>
            </w:pPr>
            <w:r w:rsidRPr="00AA78E0">
              <w:t>Conduct or delegate Open Disclosure process for unresolved Level 1 complaints</w:t>
            </w:r>
            <w:r w:rsidR="00C856B0" w:rsidRPr="00AA78E0">
              <w:t>.</w:t>
            </w:r>
          </w:p>
          <w:p w14:paraId="484D2E08" w14:textId="7A5028AE" w:rsidR="00587F2C" w:rsidRDefault="00401F2A" w:rsidP="00AA78E0">
            <w:pPr>
              <w:pStyle w:val="TableParagraph"/>
              <w:numPr>
                <w:ilvl w:val="0"/>
                <w:numId w:val="2"/>
              </w:numPr>
              <w:tabs>
                <w:tab w:val="left" w:pos="622"/>
              </w:tabs>
              <w:spacing w:before="235"/>
              <w:ind w:left="621" w:hanging="358"/>
              <w:rPr>
                <w:rFonts w:ascii="Arial"/>
              </w:rPr>
            </w:pPr>
            <w:r w:rsidRPr="00AA78E0">
              <w:t>Oversee the integrity, accountabilities and outcomes of Complaints Management systems</w:t>
            </w:r>
            <w:r w:rsidR="00C856B0" w:rsidRPr="00AA78E0">
              <w:t>.</w:t>
            </w:r>
          </w:p>
        </w:tc>
      </w:tr>
      <w:tr w:rsidR="00587F2C" w14:paraId="7798894A" w14:textId="77777777">
        <w:trPr>
          <w:trHeight w:val="556"/>
        </w:trPr>
        <w:tc>
          <w:tcPr>
            <w:tcW w:w="9770" w:type="dxa"/>
            <w:shd w:val="clear" w:color="auto" w:fill="F4C12F"/>
          </w:tcPr>
          <w:p w14:paraId="16A94A6A" w14:textId="1F3B2D63" w:rsidR="00587F2C" w:rsidRDefault="00C856B0">
            <w:pPr>
              <w:pStyle w:val="TableParagraph"/>
              <w:spacing w:before="99"/>
              <w:ind w:left="555" w:right="18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Village </w:t>
            </w:r>
            <w:r w:rsidR="00401F2A">
              <w:rPr>
                <w:rFonts w:ascii="Arial"/>
                <w:b/>
                <w:spacing w:val="-2"/>
                <w:sz w:val="24"/>
              </w:rPr>
              <w:t>Manager</w:t>
            </w:r>
          </w:p>
        </w:tc>
      </w:tr>
      <w:tr w:rsidR="00587F2C" w14:paraId="7F010561" w14:textId="77777777">
        <w:trPr>
          <w:trHeight w:val="4414"/>
        </w:trPr>
        <w:tc>
          <w:tcPr>
            <w:tcW w:w="9770" w:type="dxa"/>
          </w:tcPr>
          <w:p w14:paraId="31D7D258" w14:textId="77777777" w:rsidR="00587F2C" w:rsidRDefault="00401F2A">
            <w:pPr>
              <w:pStyle w:val="TableParagraph"/>
              <w:spacing w:line="20" w:lineRule="exact"/>
              <w:ind w:left="10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073C5F4" wp14:editId="147DE6A7">
                      <wp:extent cx="5959475" cy="12700"/>
                      <wp:effectExtent l="0" t="0" r="0" b="0"/>
                      <wp:docPr id="128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59475" cy="12700"/>
                                <a:chOff x="0" y="0"/>
                                <a:chExt cx="5959475" cy="12700"/>
                              </a:xfrm>
                            </wpg:grpSpPr>
                            <wps:wsp>
                              <wps:cNvPr id="129" name="Graphic 129"/>
                              <wps:cNvSpPr/>
                              <wps:spPr>
                                <a:xfrm>
                                  <a:off x="0" y="0"/>
                                  <a:ext cx="595947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59475" h="12700">
                                      <a:moveTo>
                                        <a:pt x="0" y="12700"/>
                                      </a:moveTo>
                                      <a:lnTo>
                                        <a:pt x="5959297" y="12700"/>
                                      </a:lnTo>
                                      <a:lnTo>
                                        <a:pt x="59592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7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EBEBE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EBC191" id="Group 128" o:spid="_x0000_s1026" style="width:469.25pt;height:1pt;mso-position-horizontal-relative:char;mso-position-vertical-relative:line" coordsize="5959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">
                      <v:shape id="Graphic 129" o:spid="_x0000_s1027" style="position:absolute;width:59594;height:127;visibility:visible;mso-wrap-style:square;v-text-anchor:top" coordsize="595947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" path="m,12700r5959297,l5959297,,,,,12700xe" fillcolor="#bebebe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FAD5A8D" w14:textId="30988076" w:rsidR="00587F2C" w:rsidRDefault="00E268F3" w:rsidP="00E268F3">
            <w:pPr>
              <w:pStyle w:val="TableParagraph"/>
              <w:tabs>
                <w:tab w:val="left" w:pos="621"/>
              </w:tabs>
              <w:spacing w:before="69"/>
              <w:ind w:left="621"/>
            </w:pPr>
            <w:r>
              <w:t>T</w:t>
            </w:r>
            <w:r w:rsidR="00401F2A">
              <w:t>imeframes</w:t>
            </w:r>
            <w:r w:rsidR="00401F2A">
              <w:rPr>
                <w:spacing w:val="-9"/>
              </w:rPr>
              <w:t xml:space="preserve"> </w:t>
            </w:r>
            <w:r w:rsidR="00401F2A">
              <w:t>for</w:t>
            </w:r>
            <w:r w:rsidR="00401F2A">
              <w:rPr>
                <w:spacing w:val="-10"/>
              </w:rPr>
              <w:t xml:space="preserve"> </w:t>
            </w:r>
            <w:r w:rsidR="00401F2A">
              <w:t>initial</w:t>
            </w:r>
            <w:r w:rsidR="00401F2A">
              <w:rPr>
                <w:spacing w:val="-11"/>
              </w:rPr>
              <w:t xml:space="preserve"> </w:t>
            </w:r>
            <w:r w:rsidR="006170F5">
              <w:rPr>
                <w:spacing w:val="-11"/>
              </w:rPr>
              <w:t>response to c</w:t>
            </w:r>
            <w:r w:rsidR="00401F2A">
              <w:t>omplaints</w:t>
            </w:r>
            <w:r w:rsidR="006170F5">
              <w:t xml:space="preserve"> </w:t>
            </w:r>
            <w:r w:rsidR="00401F2A">
              <w:t>are</w:t>
            </w:r>
            <w:r w:rsidR="00401F2A">
              <w:rPr>
                <w:spacing w:val="-11"/>
              </w:rPr>
              <w:t xml:space="preserve"> </w:t>
            </w:r>
            <w:r w:rsidR="00401F2A">
              <w:rPr>
                <w:spacing w:val="-4"/>
              </w:rPr>
              <w:t>met.</w:t>
            </w:r>
          </w:p>
          <w:p w14:paraId="7877B23B" w14:textId="7620D63A" w:rsidR="00587F2C" w:rsidRDefault="00401F2A">
            <w:pPr>
              <w:pStyle w:val="TableParagraph"/>
              <w:numPr>
                <w:ilvl w:val="0"/>
                <w:numId w:val="2"/>
              </w:numPr>
              <w:tabs>
                <w:tab w:val="left" w:pos="621"/>
              </w:tabs>
              <w:spacing w:before="235"/>
              <w:ind w:left="621" w:hanging="358"/>
            </w:pPr>
            <w:r>
              <w:t>CEO</w:t>
            </w:r>
            <w:r>
              <w:rPr>
                <w:spacing w:val="-6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delegate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-7"/>
              </w:rPr>
              <w:t xml:space="preserve"> </w:t>
            </w:r>
            <w:r>
              <w:t>informed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Level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5"/>
              </w:rPr>
              <w:t xml:space="preserve"> </w:t>
            </w:r>
            <w:r w:rsidR="00317684">
              <w:t xml:space="preserve">complaints </w:t>
            </w:r>
            <w:r>
              <w:t>as</w:t>
            </w:r>
            <w:r>
              <w:rPr>
                <w:spacing w:val="-7"/>
              </w:rPr>
              <w:t xml:space="preserve"> </w:t>
            </w:r>
            <w:r>
              <w:t>soon</w:t>
            </w:r>
            <w:r>
              <w:rPr>
                <w:spacing w:val="-7"/>
              </w:rPr>
              <w:t xml:space="preserve"> </w:t>
            </w:r>
            <w:r>
              <w:t>a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ossible.</w:t>
            </w:r>
          </w:p>
          <w:p w14:paraId="6E7AC8F7" w14:textId="5E1FF769" w:rsidR="00587F2C" w:rsidRDefault="00401F2A">
            <w:pPr>
              <w:pStyle w:val="TableParagraph"/>
              <w:numPr>
                <w:ilvl w:val="0"/>
                <w:numId w:val="2"/>
              </w:numPr>
              <w:tabs>
                <w:tab w:val="left" w:pos="621"/>
                <w:tab w:val="left" w:pos="623"/>
              </w:tabs>
              <w:spacing w:before="241" w:line="235" w:lineRule="auto"/>
              <w:ind w:right="590"/>
            </w:pPr>
            <w:r>
              <w:t>Staff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informed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complaints</w:t>
            </w:r>
            <w:r>
              <w:rPr>
                <w:spacing w:val="-6"/>
              </w:rPr>
              <w:t xml:space="preserve"> </w:t>
            </w:r>
            <w:r>
              <w:t>reporting</w:t>
            </w:r>
            <w:r>
              <w:rPr>
                <w:spacing w:val="-9"/>
              </w:rPr>
              <w:t xml:space="preserve"> </w:t>
            </w:r>
            <w:r>
              <w:t>requirement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have</w:t>
            </w:r>
            <w:r>
              <w:rPr>
                <w:spacing w:val="-4"/>
              </w:rPr>
              <w:t xml:space="preserve"> </w:t>
            </w:r>
            <w:r>
              <w:t>access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written</w:t>
            </w:r>
            <w:r>
              <w:rPr>
                <w:spacing w:val="-5"/>
              </w:rPr>
              <w:t xml:space="preserve"> </w:t>
            </w:r>
            <w:r>
              <w:t>guidance</w:t>
            </w:r>
            <w:r>
              <w:rPr>
                <w:spacing w:val="-5"/>
              </w:rPr>
              <w:t xml:space="preserve"> </w:t>
            </w:r>
            <w:r>
              <w:t>to support them to fulfil their responsibilities</w:t>
            </w:r>
            <w:r w:rsidR="00617E45">
              <w:t>.</w:t>
            </w:r>
          </w:p>
          <w:p w14:paraId="777C9AC5" w14:textId="3D2A2B21" w:rsidR="00587F2C" w:rsidRDefault="00401F2A">
            <w:pPr>
              <w:pStyle w:val="TableParagraph"/>
              <w:numPr>
                <w:ilvl w:val="0"/>
                <w:numId w:val="2"/>
              </w:numPr>
              <w:tabs>
                <w:tab w:val="left" w:pos="621"/>
                <w:tab w:val="left" w:pos="623"/>
              </w:tabs>
              <w:spacing w:before="242" w:line="235" w:lineRule="auto"/>
              <w:ind w:right="941"/>
            </w:pPr>
            <w:r>
              <w:t>Ensure</w:t>
            </w:r>
            <w:r>
              <w:rPr>
                <w:spacing w:val="-5"/>
              </w:rPr>
              <w:t xml:space="preserve"> </w:t>
            </w:r>
            <w:r>
              <w:t>privacy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procedural</w:t>
            </w:r>
            <w:r>
              <w:rPr>
                <w:spacing w:val="-6"/>
              </w:rPr>
              <w:t xml:space="preserve"> </w:t>
            </w:r>
            <w:r>
              <w:t>fairness</w:t>
            </w:r>
            <w:r>
              <w:rPr>
                <w:spacing w:val="-6"/>
              </w:rPr>
              <w:t xml:space="preserve"> </w:t>
            </w:r>
            <w:r>
              <w:t>requirements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5"/>
              </w:rPr>
              <w:t xml:space="preserve"> </w:t>
            </w:r>
            <w:r>
              <w:t>met</w:t>
            </w:r>
            <w:r>
              <w:rPr>
                <w:spacing w:val="-5"/>
              </w:rPr>
              <w:t xml:space="preserve"> </w:t>
            </w:r>
            <w:r>
              <w:t>when</w:t>
            </w:r>
            <w:r>
              <w:rPr>
                <w:spacing w:val="-5"/>
              </w:rPr>
              <w:t xml:space="preserve"> </w:t>
            </w:r>
            <w:r>
              <w:t>reporting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 xml:space="preserve">managing complaints </w:t>
            </w:r>
            <w:r w:rsidR="00617E45">
              <w:t xml:space="preserve">relating to </w:t>
            </w:r>
            <w:r>
              <w:t>staff.</w:t>
            </w:r>
          </w:p>
          <w:p w14:paraId="560E4050" w14:textId="77777777" w:rsidR="00587F2C" w:rsidRPr="00C15C2B" w:rsidRDefault="00401F2A">
            <w:pPr>
              <w:pStyle w:val="TableParagraph"/>
              <w:numPr>
                <w:ilvl w:val="0"/>
                <w:numId w:val="2"/>
              </w:numPr>
              <w:tabs>
                <w:tab w:val="left" w:pos="621"/>
                <w:tab w:val="left" w:pos="623"/>
              </w:tabs>
              <w:spacing w:before="241" w:line="235" w:lineRule="auto"/>
              <w:ind w:right="1123"/>
              <w:rPr>
                <w:b/>
              </w:rPr>
            </w:pPr>
            <w:r w:rsidRPr="00617E45">
              <w:t xml:space="preserve">Conduct Open Disclosure process for level 2 complaints </w:t>
            </w:r>
            <w:proofErr w:type="gramStart"/>
            <w:r w:rsidRPr="00617E45">
              <w:t>and also</w:t>
            </w:r>
            <w:proofErr w:type="gramEnd"/>
            <w:r w:rsidRPr="00617E45">
              <w:t xml:space="preserve"> complaints about Fees, Charges and billing,</w:t>
            </w:r>
            <w:r>
              <w:rPr>
                <w:b/>
              </w:rPr>
              <w:t xml:space="preserve"> </w:t>
            </w:r>
            <w:r>
              <w:t>and report back to consumer/representative</w:t>
            </w:r>
            <w:r w:rsidR="00617E45">
              <w:t>.</w:t>
            </w:r>
          </w:p>
          <w:p w14:paraId="0D665476" w14:textId="2F5FD312" w:rsidR="00C15C2B" w:rsidRPr="00C15C2B" w:rsidRDefault="00C15C2B">
            <w:pPr>
              <w:pStyle w:val="TableParagraph"/>
              <w:numPr>
                <w:ilvl w:val="0"/>
                <w:numId w:val="2"/>
              </w:numPr>
              <w:tabs>
                <w:tab w:val="left" w:pos="621"/>
                <w:tab w:val="left" w:pos="623"/>
              </w:tabs>
              <w:spacing w:before="241" w:line="235" w:lineRule="auto"/>
              <w:ind w:right="1123"/>
              <w:rPr>
                <w:b/>
              </w:rPr>
            </w:pPr>
            <w:r>
              <w:t xml:space="preserve">Alert staff to complete </w:t>
            </w:r>
            <w:r w:rsidR="00530F7C">
              <w:t xml:space="preserve">the </w:t>
            </w:r>
            <w:r>
              <w:t xml:space="preserve">complaints </w:t>
            </w:r>
            <w:r w:rsidR="00484212">
              <w:t xml:space="preserve">log </w:t>
            </w:r>
            <w:r>
              <w:t>in a timely manner.</w:t>
            </w:r>
          </w:p>
          <w:p w14:paraId="6CDE2454" w14:textId="77777777" w:rsidR="00E96926" w:rsidRPr="00E96926" w:rsidRDefault="00C15C2B">
            <w:pPr>
              <w:pStyle w:val="TableParagraph"/>
              <w:numPr>
                <w:ilvl w:val="0"/>
                <w:numId w:val="2"/>
              </w:numPr>
              <w:tabs>
                <w:tab w:val="left" w:pos="621"/>
                <w:tab w:val="left" w:pos="623"/>
              </w:tabs>
              <w:spacing w:before="241" w:line="235" w:lineRule="auto"/>
              <w:ind w:right="1123"/>
              <w:rPr>
                <w:b/>
              </w:rPr>
            </w:pPr>
            <w:r>
              <w:t>Conduct open disclosure conversation for</w:t>
            </w:r>
            <w:r w:rsidR="003B0109">
              <w:t xml:space="preserve"> level 3 and 4 complaints.</w:t>
            </w:r>
            <w:r w:rsidR="00E96926">
              <w:rPr>
                <w:rFonts w:ascii="Arial"/>
                <w:b/>
                <w:sz w:val="24"/>
              </w:rPr>
              <w:t xml:space="preserve"> </w:t>
            </w:r>
          </w:p>
          <w:p w14:paraId="3DB58A57" w14:textId="02F42FE5" w:rsidR="00C15C2B" w:rsidRPr="00E96926" w:rsidRDefault="00E96926" w:rsidP="00E96926">
            <w:pPr>
              <w:pStyle w:val="TableParagraph"/>
              <w:tabs>
                <w:tab w:val="left" w:pos="621"/>
                <w:tab w:val="left" w:pos="623"/>
              </w:tabs>
              <w:spacing w:before="241" w:line="235" w:lineRule="auto"/>
              <w:ind w:left="623" w:right="1123"/>
              <w:jc w:val="center"/>
              <w:rPr>
                <w:b/>
              </w:rPr>
            </w:pPr>
            <w:r>
              <w:rPr>
                <w:rFonts w:ascii="Arial"/>
                <w:b/>
                <w:sz w:val="24"/>
              </w:rPr>
              <w:t>Staff</w:t>
            </w:r>
          </w:p>
          <w:p w14:paraId="4C6FB6AE" w14:textId="77777777" w:rsidR="00E96926" w:rsidRPr="00416D94" w:rsidRDefault="00E96926" w:rsidP="00E96926">
            <w:pPr>
              <w:pStyle w:val="TableParagraph"/>
              <w:tabs>
                <w:tab w:val="left" w:pos="621"/>
                <w:tab w:val="left" w:pos="623"/>
              </w:tabs>
              <w:spacing w:before="241" w:line="235" w:lineRule="auto"/>
              <w:ind w:right="1123"/>
              <w:rPr>
                <w:b/>
              </w:rPr>
            </w:pPr>
          </w:p>
          <w:p w14:paraId="04DAC68B" w14:textId="77777777" w:rsidR="00416D94" w:rsidRDefault="00E96926" w:rsidP="00E96926">
            <w:pPr>
              <w:pStyle w:val="TableParagraph"/>
              <w:tabs>
                <w:tab w:val="left" w:pos="621"/>
                <w:tab w:val="left" w:pos="623"/>
              </w:tabs>
              <w:spacing w:before="241" w:line="235" w:lineRule="auto"/>
              <w:ind w:left="623" w:right="1123"/>
            </w:pPr>
            <w:r>
              <w:t>1.</w:t>
            </w:r>
            <w:r w:rsidR="00416D94">
              <w:t>Report complaints as soon as received</w:t>
            </w:r>
          </w:p>
          <w:p w14:paraId="00F2DB0D" w14:textId="77777777" w:rsidR="00001F36" w:rsidRDefault="00001F36" w:rsidP="00E96926">
            <w:pPr>
              <w:pStyle w:val="TableParagraph"/>
              <w:tabs>
                <w:tab w:val="left" w:pos="621"/>
                <w:tab w:val="left" w:pos="623"/>
              </w:tabs>
              <w:spacing w:before="241" w:line="235" w:lineRule="auto"/>
              <w:ind w:left="623" w:right="1123"/>
            </w:pPr>
          </w:p>
          <w:p w14:paraId="024A7F44" w14:textId="0F07A887" w:rsidR="00001F36" w:rsidRDefault="00001F36" w:rsidP="00E96926">
            <w:pPr>
              <w:pStyle w:val="TableParagraph"/>
              <w:tabs>
                <w:tab w:val="left" w:pos="621"/>
                <w:tab w:val="left" w:pos="623"/>
              </w:tabs>
              <w:spacing w:before="241" w:line="235" w:lineRule="auto"/>
              <w:ind w:left="623" w:right="1123"/>
              <w:rPr>
                <w:b/>
              </w:rPr>
            </w:pPr>
          </w:p>
        </w:tc>
      </w:tr>
      <w:tr w:rsidR="00587F2C" w14:paraId="3AA84FB2" w14:textId="77777777">
        <w:trPr>
          <w:trHeight w:val="556"/>
        </w:trPr>
        <w:tc>
          <w:tcPr>
            <w:tcW w:w="9770" w:type="dxa"/>
            <w:shd w:val="clear" w:color="auto" w:fill="F4C12F"/>
          </w:tcPr>
          <w:p w14:paraId="6538447D" w14:textId="2B9B7569" w:rsidR="00F814FF" w:rsidRDefault="00F814FF" w:rsidP="00001F36">
            <w:pPr>
              <w:pStyle w:val="TableParagraph"/>
              <w:spacing w:before="99"/>
              <w:ind w:right="182"/>
              <w:rPr>
                <w:rFonts w:ascii="Arial"/>
                <w:b/>
                <w:sz w:val="24"/>
              </w:rPr>
            </w:pPr>
          </w:p>
        </w:tc>
      </w:tr>
    </w:tbl>
    <w:p w14:paraId="0EACBB0B" w14:textId="77777777" w:rsidR="00587F2C" w:rsidRDefault="00587F2C">
      <w:pPr>
        <w:jc w:val="right"/>
        <w:rPr>
          <w:sz w:val="24"/>
        </w:rPr>
        <w:sectPr w:rsidR="00587F2C">
          <w:pgSz w:w="10800" w:h="15600"/>
          <w:pgMar w:top="1680" w:right="0" w:bottom="0" w:left="0" w:header="720" w:footer="720" w:gutter="0"/>
          <w:cols w:space="720"/>
        </w:sectPr>
      </w:pPr>
    </w:p>
    <w:p w14:paraId="139053CA" w14:textId="77777777" w:rsidR="00587F2C" w:rsidRDefault="00401F2A">
      <w:pPr>
        <w:spacing w:before="74"/>
        <w:ind w:left="1014"/>
        <w:rPr>
          <w:rFonts w:ascii="Arial"/>
          <w:b/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241216" behindDoc="1" locked="0" layoutInCell="1" allowOverlap="1" wp14:anchorId="1E9D24A3" wp14:editId="0D933A8A">
                <wp:simplePos x="0" y="0"/>
                <wp:positionH relativeFrom="page">
                  <wp:posOffset>-5968</wp:posOffset>
                </wp:positionH>
                <wp:positionV relativeFrom="page">
                  <wp:posOffset>-5968</wp:posOffset>
                </wp:positionV>
                <wp:extent cx="6870700" cy="991870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9918700"/>
                          <a:chOff x="0" y="0"/>
                          <a:chExt cx="6870700" cy="991870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6350" y="6350"/>
                            <a:ext cx="6858000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0" h="467995">
                                <a:moveTo>
                                  <a:pt x="68576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7868"/>
                                </a:lnTo>
                                <a:lnTo>
                                  <a:pt x="6857619" y="467868"/>
                                </a:lnTo>
                                <a:lnTo>
                                  <a:pt x="68576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4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6350" y="6350"/>
                            <a:ext cx="6858000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0" h="46799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467868"/>
                                </a:lnTo>
                                <a:lnTo>
                                  <a:pt x="0" y="467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8684C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6350" y="474218"/>
                            <a:ext cx="467995" cy="9438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995" h="9438005">
                                <a:moveTo>
                                  <a:pt x="4678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37751"/>
                                </a:lnTo>
                                <a:lnTo>
                                  <a:pt x="467880" y="9437751"/>
                                </a:lnTo>
                                <a:lnTo>
                                  <a:pt x="4678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4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6350" y="474218"/>
                            <a:ext cx="467995" cy="9438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995" h="9438005">
                                <a:moveTo>
                                  <a:pt x="0" y="9437751"/>
                                </a:moveTo>
                                <a:lnTo>
                                  <a:pt x="0" y="0"/>
                                </a:lnTo>
                                <a:lnTo>
                                  <a:pt x="467868" y="0"/>
                                </a:lnTo>
                                <a:lnTo>
                                  <a:pt x="467868" y="943775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8684C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66547" y="3987800"/>
                            <a:ext cx="3429000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0" h="467995">
                                <a:moveTo>
                                  <a:pt x="3429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7868"/>
                                </a:lnTo>
                                <a:lnTo>
                                  <a:pt x="3429000" y="467868"/>
                                </a:lnTo>
                                <a:lnTo>
                                  <a:pt x="3429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4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66547" y="3987800"/>
                            <a:ext cx="3429000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0" h="467995">
                                <a:moveTo>
                                  <a:pt x="0" y="0"/>
                                </a:moveTo>
                                <a:lnTo>
                                  <a:pt x="3429000" y="0"/>
                                </a:lnTo>
                                <a:lnTo>
                                  <a:pt x="3429000" y="467868"/>
                                </a:lnTo>
                                <a:lnTo>
                                  <a:pt x="0" y="467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8684C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38836" id="Group 132" o:spid="_x0000_s1026" style="position:absolute;margin-left:-.45pt;margin-top:-.45pt;width:541pt;height:781pt;z-index:-16075264;mso-wrap-distance-left:0;mso-wrap-distance-right:0;mso-position-horizontal-relative:page;mso-position-vertical-relative:page" coordsize="68707,99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">
                <v:shape id="Graphic 133" o:spid="_x0000_s1027" style="position:absolute;left:63;top:63;width:68580;height:4680;visibility:visible;mso-wrap-style:square;v-text-anchor:top" coordsize="6858000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" path="m6857619,l,,,467868r6857619,l6857619,xe" fillcolor="#8684c6" stroked="f">
                  <v:path arrowok="t"/>
                </v:shape>
                <v:shape id="Graphic 134" o:spid="_x0000_s1028" style="position:absolute;left:63;top:63;width:68580;height:4680;visibility:visible;mso-wrap-style:square;v-text-anchor:top" coordsize="6858000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" path="m,l6858000,r,467868l,467868,,xe" filled="f" strokecolor="#8684c6" strokeweight=".35275mm">
                  <v:path arrowok="t"/>
                </v:shape>
                <v:shape id="Graphic 135" o:spid="_x0000_s1029" style="position:absolute;left:63;top:4742;width:4680;height:94380;visibility:visible;mso-wrap-style:square;v-text-anchor:top" coordsize="467995,9438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" path="m467880,l,,,9437751r467880,l467880,xe" fillcolor="#8684c6" stroked="f">
                  <v:path arrowok="t"/>
                </v:shape>
                <v:shape id="Graphic 136" o:spid="_x0000_s1030" style="position:absolute;left:63;top:4742;width:4680;height:94380;visibility:visible;mso-wrap-style:square;v-text-anchor:top" coordsize="467995,9438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" path="m,9437751l,,467868,r,9437751e" filled="f" strokecolor="#8684c6" strokeweight="1pt">
                  <v:path arrowok="t"/>
                </v:shape>
                <v:shape id="Graphic 137" o:spid="_x0000_s1031" style="position:absolute;left:665;top:39878;width:34290;height:4679;visibility:visible;mso-wrap-style:square;v-text-anchor:top" coordsize="3429000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" path="m3429000,l,,,467868r3429000,l3429000,xe" fillcolor="#8684c6" stroked="f">
                  <v:path arrowok="t"/>
                </v:shape>
                <v:shape id="Graphic 138" o:spid="_x0000_s1032" style="position:absolute;left:665;top:39878;width:34290;height:4679;visibility:visible;mso-wrap-style:square;v-text-anchor:top" coordsize="3429000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" path="m,l3429000,r,467868l,467868,,xe" filled="f" strokecolor="#8684c6" strokeweight="1pt">
                  <v:path arrowok="t"/>
                </v:shape>
                <w10:wrap anchorx="page" anchory="page"/>
              </v:group>
            </w:pict>
          </mc:Fallback>
        </mc:AlternateContent>
      </w:r>
      <w:bookmarkStart w:id="8" w:name="Slide_Number_8"/>
      <w:bookmarkEnd w:id="8"/>
      <w:r>
        <w:rPr>
          <w:rFonts w:ascii="Arial"/>
          <w:b/>
          <w:color w:val="FFFFFF"/>
          <w:sz w:val="36"/>
        </w:rPr>
        <w:t>COMPLAINTS</w:t>
      </w:r>
      <w:r>
        <w:rPr>
          <w:rFonts w:ascii="Arial"/>
          <w:b/>
          <w:color w:val="FFFFFF"/>
          <w:spacing w:val="-5"/>
          <w:sz w:val="36"/>
        </w:rPr>
        <w:t xml:space="preserve"> </w:t>
      </w:r>
      <w:r>
        <w:rPr>
          <w:rFonts w:ascii="Arial"/>
          <w:b/>
          <w:color w:val="FFFFFF"/>
          <w:spacing w:val="-2"/>
          <w:sz w:val="36"/>
        </w:rPr>
        <w:t>PROCEDURE</w:t>
      </w:r>
    </w:p>
    <w:p w14:paraId="22EB281A" w14:textId="77777777" w:rsidR="00587F2C" w:rsidRDefault="00587F2C">
      <w:pPr>
        <w:pStyle w:val="BodyText"/>
        <w:rPr>
          <w:rFonts w:ascii="Arial"/>
          <w:b/>
          <w:sz w:val="27"/>
        </w:rPr>
      </w:pPr>
    </w:p>
    <w:p w14:paraId="326E3E5E" w14:textId="77777777" w:rsidR="00587F2C" w:rsidRDefault="00587F2C">
      <w:pPr>
        <w:pStyle w:val="BodyText"/>
        <w:rPr>
          <w:rFonts w:ascii="Arial"/>
          <w:b/>
          <w:sz w:val="27"/>
        </w:rPr>
      </w:pPr>
    </w:p>
    <w:p w14:paraId="4A5B7C95" w14:textId="77777777" w:rsidR="00587F2C" w:rsidRDefault="00587F2C">
      <w:pPr>
        <w:pStyle w:val="BodyText"/>
        <w:spacing w:before="172"/>
        <w:rPr>
          <w:rFonts w:ascii="Arial"/>
          <w:b/>
          <w:sz w:val="27"/>
        </w:rPr>
      </w:pPr>
    </w:p>
    <w:p w14:paraId="32C73134" w14:textId="77777777" w:rsidR="00587F2C" w:rsidRDefault="00401F2A">
      <w:pPr>
        <w:pStyle w:val="Heading3"/>
      </w:pPr>
      <w:r>
        <w:rPr>
          <w:spacing w:val="-2"/>
        </w:rPr>
        <w:t>REFERENCES</w:t>
      </w:r>
    </w:p>
    <w:p w14:paraId="30CAFC12" w14:textId="535CF6FE" w:rsidR="00587F2C" w:rsidRDefault="000B408A" w:rsidP="000B408A">
      <w:pPr>
        <w:spacing w:line="324" w:lineRule="exact"/>
        <w:ind w:left="1014"/>
        <w:rPr>
          <w:color w:val="286AA6"/>
          <w:sz w:val="27"/>
        </w:rPr>
      </w:pPr>
      <w:r>
        <w:rPr>
          <w:color w:val="286AA6"/>
          <w:sz w:val="27"/>
        </w:rPr>
        <w:t>Retirement Villages Act 199</w:t>
      </w:r>
      <w:r w:rsidR="00027644">
        <w:rPr>
          <w:color w:val="286AA6"/>
          <w:sz w:val="27"/>
        </w:rPr>
        <w:t>9</w:t>
      </w:r>
      <w:r>
        <w:rPr>
          <w:color w:val="286AA6"/>
          <w:sz w:val="27"/>
        </w:rPr>
        <w:t xml:space="preserve"> (NSW).</w:t>
      </w:r>
    </w:p>
    <w:p w14:paraId="3383097D" w14:textId="77777777" w:rsidR="000B408A" w:rsidRDefault="000B408A" w:rsidP="000B408A">
      <w:pPr>
        <w:spacing w:line="324" w:lineRule="exact"/>
        <w:ind w:left="1014"/>
        <w:rPr>
          <w:color w:val="286AA6"/>
          <w:sz w:val="27"/>
        </w:rPr>
      </w:pPr>
    </w:p>
    <w:p w14:paraId="0B2946F4" w14:textId="77777777" w:rsidR="000B408A" w:rsidRDefault="000B408A" w:rsidP="000B408A">
      <w:pPr>
        <w:spacing w:line="324" w:lineRule="exact"/>
        <w:ind w:left="1014"/>
        <w:rPr>
          <w:color w:val="286AA6"/>
          <w:sz w:val="27"/>
        </w:rPr>
      </w:pPr>
    </w:p>
    <w:p w14:paraId="42055BFE" w14:textId="77777777" w:rsidR="000B408A" w:rsidRDefault="000B408A" w:rsidP="000B408A">
      <w:pPr>
        <w:spacing w:line="324" w:lineRule="exact"/>
        <w:ind w:left="1014"/>
        <w:rPr>
          <w:color w:val="286AA6"/>
          <w:sz w:val="27"/>
        </w:rPr>
      </w:pPr>
    </w:p>
    <w:p w14:paraId="3BA9B3F5" w14:textId="77777777" w:rsidR="000B408A" w:rsidRDefault="000B408A" w:rsidP="000B408A">
      <w:pPr>
        <w:spacing w:line="324" w:lineRule="exact"/>
        <w:ind w:left="1014"/>
        <w:rPr>
          <w:color w:val="286AA6"/>
          <w:sz w:val="27"/>
        </w:rPr>
      </w:pPr>
    </w:p>
    <w:p w14:paraId="03E502D0" w14:textId="77777777" w:rsidR="000B408A" w:rsidRDefault="000B408A" w:rsidP="000B408A">
      <w:pPr>
        <w:spacing w:line="324" w:lineRule="exact"/>
        <w:ind w:left="1014"/>
        <w:rPr>
          <w:sz w:val="27"/>
        </w:rPr>
      </w:pPr>
    </w:p>
    <w:p w14:paraId="46B3FBD0" w14:textId="77777777" w:rsidR="00587F2C" w:rsidRDefault="00587F2C">
      <w:pPr>
        <w:pStyle w:val="BodyText"/>
        <w:rPr>
          <w:sz w:val="27"/>
        </w:rPr>
      </w:pPr>
    </w:p>
    <w:p w14:paraId="01D04617" w14:textId="77777777" w:rsidR="00587F2C" w:rsidRDefault="00587F2C">
      <w:pPr>
        <w:pStyle w:val="BodyText"/>
        <w:rPr>
          <w:sz w:val="27"/>
        </w:rPr>
      </w:pPr>
    </w:p>
    <w:p w14:paraId="2E1D8692" w14:textId="77777777" w:rsidR="00587F2C" w:rsidRDefault="00587F2C">
      <w:pPr>
        <w:pStyle w:val="BodyText"/>
        <w:rPr>
          <w:sz w:val="27"/>
        </w:rPr>
      </w:pPr>
    </w:p>
    <w:p w14:paraId="221789EC" w14:textId="77777777" w:rsidR="009978E7" w:rsidRDefault="009978E7">
      <w:pPr>
        <w:pStyle w:val="BodyText"/>
        <w:rPr>
          <w:sz w:val="27"/>
        </w:rPr>
      </w:pPr>
    </w:p>
    <w:p w14:paraId="7E878F8C" w14:textId="77777777" w:rsidR="009978E7" w:rsidRDefault="009978E7">
      <w:pPr>
        <w:pStyle w:val="BodyText"/>
        <w:rPr>
          <w:sz w:val="27"/>
        </w:rPr>
      </w:pPr>
    </w:p>
    <w:p w14:paraId="3DC05AF2" w14:textId="77777777" w:rsidR="00587F2C" w:rsidRDefault="00587F2C">
      <w:pPr>
        <w:pStyle w:val="BodyText"/>
        <w:rPr>
          <w:sz w:val="27"/>
        </w:rPr>
      </w:pPr>
    </w:p>
    <w:p w14:paraId="176DC078" w14:textId="77777777" w:rsidR="00587F2C" w:rsidRDefault="00587F2C">
      <w:pPr>
        <w:pStyle w:val="BodyText"/>
        <w:spacing w:before="16"/>
        <w:rPr>
          <w:sz w:val="27"/>
        </w:rPr>
      </w:pPr>
    </w:p>
    <w:p w14:paraId="687D8B2A" w14:textId="62A726F1" w:rsidR="00587F2C" w:rsidRDefault="00587F2C" w:rsidP="009978E7">
      <w:pPr>
        <w:pStyle w:val="Heading1"/>
        <w:rPr>
          <w:rFonts w:ascii="Cambria"/>
        </w:rPr>
      </w:pPr>
    </w:p>
    <w:p w14:paraId="3747B5C4" w14:textId="77777777" w:rsidR="00587F2C" w:rsidRDefault="00587F2C">
      <w:pPr>
        <w:pStyle w:val="BodyText"/>
        <w:spacing w:before="54"/>
        <w:rPr>
          <w:rFonts w:ascii="Cambria"/>
          <w:b/>
          <w:sz w:val="20"/>
        </w:rPr>
      </w:pPr>
    </w:p>
    <w:tbl>
      <w:tblPr>
        <w:tblW w:w="0" w:type="auto"/>
        <w:tblInd w:w="880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7362"/>
      </w:tblGrid>
      <w:tr w:rsidR="00587F2C" w14:paraId="0077260D" w14:textId="77777777">
        <w:trPr>
          <w:trHeight w:val="574"/>
        </w:trPr>
        <w:tc>
          <w:tcPr>
            <w:tcW w:w="2020" w:type="dxa"/>
          </w:tcPr>
          <w:p w14:paraId="55150295" w14:textId="77777777" w:rsidR="00587F2C" w:rsidRDefault="00401F2A">
            <w:pPr>
              <w:pStyle w:val="TableParagraph"/>
              <w:spacing w:before="43"/>
              <w:ind w:left="14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IL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TITLE</w:t>
            </w:r>
          </w:p>
        </w:tc>
        <w:tc>
          <w:tcPr>
            <w:tcW w:w="7362" w:type="dxa"/>
          </w:tcPr>
          <w:p w14:paraId="2210FAED" w14:textId="55D7E830" w:rsidR="00587F2C" w:rsidRDefault="00401F2A">
            <w:pPr>
              <w:pStyle w:val="TableParagraph"/>
              <w:spacing w:before="43"/>
              <w:ind w:left="144"/>
              <w:rPr>
                <w:rFonts w:ascii="Arial"/>
              </w:rPr>
            </w:pPr>
            <w:r>
              <w:rPr>
                <w:rFonts w:ascii="Arial"/>
              </w:rPr>
              <w:t>Complaints</w:t>
            </w:r>
            <w:r>
              <w:rPr>
                <w:rFonts w:ascii="Arial"/>
                <w:spacing w:val="-14"/>
              </w:rPr>
              <w:t xml:space="preserve"> </w:t>
            </w:r>
            <w:r w:rsidR="00215EC6">
              <w:rPr>
                <w:rFonts w:ascii="Arial"/>
                <w:spacing w:val="-14"/>
              </w:rPr>
              <w:t>Policy</w:t>
            </w:r>
          </w:p>
        </w:tc>
      </w:tr>
      <w:tr w:rsidR="00587F2C" w14:paraId="3E9B31BA" w14:textId="77777777">
        <w:trPr>
          <w:trHeight w:val="599"/>
        </w:trPr>
        <w:tc>
          <w:tcPr>
            <w:tcW w:w="2020" w:type="dxa"/>
          </w:tcPr>
          <w:p w14:paraId="02BA80E3" w14:textId="77777777" w:rsidR="00587F2C" w:rsidRDefault="00401F2A">
            <w:pPr>
              <w:pStyle w:val="TableParagraph"/>
              <w:spacing w:before="55" w:line="225" w:lineRule="auto"/>
              <w:ind w:left="144" w:right="389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 xml:space="preserve">COMPLETION </w:t>
            </w:r>
            <w:r>
              <w:rPr>
                <w:rFonts w:ascii="Arial"/>
                <w:b/>
                <w:spacing w:val="-4"/>
              </w:rPr>
              <w:t>DATE</w:t>
            </w:r>
          </w:p>
        </w:tc>
        <w:tc>
          <w:tcPr>
            <w:tcW w:w="7362" w:type="dxa"/>
          </w:tcPr>
          <w:p w14:paraId="35425C35" w14:textId="77777777" w:rsidR="00EC5A8D" w:rsidRDefault="00EC5A8D">
            <w:pPr>
              <w:pStyle w:val="TableParagraph"/>
              <w:spacing w:before="43"/>
              <w:ind w:left="144"/>
              <w:rPr>
                <w:rFonts w:ascii="Arial"/>
              </w:rPr>
            </w:pPr>
          </w:p>
          <w:p w14:paraId="47EF3398" w14:textId="2A2D9B81" w:rsidR="00587F2C" w:rsidRDefault="00EC5A8D">
            <w:pPr>
              <w:pStyle w:val="TableParagraph"/>
              <w:spacing w:before="43"/>
              <w:ind w:left="144"/>
              <w:rPr>
                <w:rFonts w:ascii="Arial"/>
              </w:rPr>
            </w:pPr>
            <w:r>
              <w:rPr>
                <w:rFonts w:ascii="Arial"/>
              </w:rPr>
              <w:t>August 2025</w:t>
            </w:r>
          </w:p>
        </w:tc>
      </w:tr>
      <w:tr w:rsidR="00587F2C" w14:paraId="66C3227B" w14:textId="77777777">
        <w:trPr>
          <w:trHeight w:val="513"/>
        </w:trPr>
        <w:tc>
          <w:tcPr>
            <w:tcW w:w="2020" w:type="dxa"/>
          </w:tcPr>
          <w:p w14:paraId="62CF7F70" w14:textId="77777777" w:rsidR="00587F2C" w:rsidRDefault="00401F2A">
            <w:pPr>
              <w:pStyle w:val="TableParagraph"/>
              <w:spacing w:before="43"/>
              <w:ind w:left="14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VIEW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DATE</w:t>
            </w:r>
          </w:p>
        </w:tc>
        <w:tc>
          <w:tcPr>
            <w:tcW w:w="7362" w:type="dxa"/>
          </w:tcPr>
          <w:p w14:paraId="4D58E7D8" w14:textId="19E25175" w:rsidR="00587F2C" w:rsidRDefault="00EC5A8D">
            <w:pPr>
              <w:pStyle w:val="TableParagraph"/>
              <w:spacing w:before="43"/>
              <w:ind w:left="144"/>
              <w:rPr>
                <w:rFonts w:ascii="Arial"/>
              </w:rPr>
            </w:pPr>
            <w:r>
              <w:rPr>
                <w:rFonts w:ascii="Arial"/>
              </w:rPr>
              <w:t>August 2027</w:t>
            </w:r>
          </w:p>
        </w:tc>
      </w:tr>
    </w:tbl>
    <w:p w14:paraId="14AB05BC" w14:textId="77777777" w:rsidR="00587F2C" w:rsidRDefault="00587F2C">
      <w:pPr>
        <w:pStyle w:val="BodyText"/>
        <w:rPr>
          <w:rFonts w:ascii="Cambria"/>
          <w:b/>
          <w:sz w:val="18"/>
        </w:rPr>
      </w:pPr>
    </w:p>
    <w:p w14:paraId="0007C156" w14:textId="77777777" w:rsidR="00587F2C" w:rsidRDefault="00587F2C">
      <w:pPr>
        <w:pStyle w:val="BodyText"/>
        <w:rPr>
          <w:rFonts w:ascii="Cambria"/>
          <w:b/>
          <w:sz w:val="18"/>
        </w:rPr>
      </w:pPr>
    </w:p>
    <w:p w14:paraId="4490B105" w14:textId="77777777" w:rsidR="00587F2C" w:rsidRDefault="00587F2C">
      <w:pPr>
        <w:pStyle w:val="BodyText"/>
        <w:rPr>
          <w:rFonts w:ascii="Cambria"/>
          <w:b/>
          <w:sz w:val="18"/>
        </w:rPr>
      </w:pPr>
    </w:p>
    <w:p w14:paraId="7DE3F02B" w14:textId="77777777" w:rsidR="00587F2C" w:rsidRDefault="00587F2C">
      <w:pPr>
        <w:pStyle w:val="BodyText"/>
        <w:rPr>
          <w:rFonts w:ascii="Cambria"/>
          <w:b/>
          <w:sz w:val="18"/>
        </w:rPr>
      </w:pPr>
    </w:p>
    <w:p w14:paraId="2C81A9EB" w14:textId="77777777" w:rsidR="00587F2C" w:rsidRDefault="00587F2C">
      <w:pPr>
        <w:pStyle w:val="BodyText"/>
        <w:rPr>
          <w:rFonts w:ascii="Cambria"/>
          <w:b/>
          <w:sz w:val="18"/>
        </w:rPr>
      </w:pPr>
    </w:p>
    <w:p w14:paraId="05605F70" w14:textId="77777777" w:rsidR="00587F2C" w:rsidRDefault="00587F2C">
      <w:pPr>
        <w:pStyle w:val="BodyText"/>
        <w:rPr>
          <w:rFonts w:ascii="Cambria"/>
          <w:b/>
          <w:sz w:val="18"/>
        </w:rPr>
      </w:pPr>
    </w:p>
    <w:p w14:paraId="5D39EE9A" w14:textId="77777777" w:rsidR="00587F2C" w:rsidRDefault="00587F2C">
      <w:pPr>
        <w:pStyle w:val="BodyText"/>
        <w:rPr>
          <w:rFonts w:ascii="Cambria"/>
          <w:b/>
          <w:sz w:val="18"/>
        </w:rPr>
      </w:pPr>
    </w:p>
    <w:p w14:paraId="12837C84" w14:textId="77777777" w:rsidR="00587F2C" w:rsidRDefault="00587F2C">
      <w:pPr>
        <w:pStyle w:val="BodyText"/>
        <w:spacing w:before="196"/>
        <w:rPr>
          <w:rFonts w:ascii="Cambria"/>
          <w:b/>
          <w:sz w:val="18"/>
        </w:rPr>
      </w:pPr>
    </w:p>
    <w:p w14:paraId="594C7D03" w14:textId="371AFA99" w:rsidR="00587F2C" w:rsidRDefault="00401F2A">
      <w:pPr>
        <w:tabs>
          <w:tab w:val="right" w:pos="9948"/>
        </w:tabs>
        <w:spacing w:before="1"/>
        <w:ind w:left="1014"/>
        <w:rPr>
          <w:sz w:val="18"/>
        </w:rPr>
      </w:pPr>
      <w:r>
        <w:rPr>
          <w:color w:val="888888"/>
          <w:spacing w:val="-5"/>
          <w:sz w:val="18"/>
        </w:rPr>
        <w:t xml:space="preserve"> </w:t>
      </w:r>
      <w:r>
        <w:rPr>
          <w:color w:val="888888"/>
          <w:sz w:val="18"/>
        </w:rPr>
        <w:t>Comp</w:t>
      </w:r>
      <w:r w:rsidR="00C05ADA">
        <w:rPr>
          <w:color w:val="888888"/>
          <w:sz w:val="18"/>
        </w:rPr>
        <w:t>laints Policy</w:t>
      </w:r>
      <w:r>
        <w:rPr>
          <w:color w:val="888888"/>
          <w:sz w:val="18"/>
        </w:rPr>
        <w:tab/>
      </w:r>
      <w:r>
        <w:rPr>
          <w:color w:val="888888"/>
          <w:spacing w:val="-12"/>
          <w:sz w:val="18"/>
        </w:rPr>
        <w:t>8</w:t>
      </w:r>
    </w:p>
    <w:sectPr w:rsidR="00587F2C">
      <w:pgSz w:w="10800" w:h="15600"/>
      <w:pgMar w:top="10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2C839" w14:textId="77777777" w:rsidR="00660F66" w:rsidRDefault="00660F66" w:rsidP="00935DB6">
      <w:r>
        <w:separator/>
      </w:r>
    </w:p>
  </w:endnote>
  <w:endnote w:type="continuationSeparator" w:id="0">
    <w:p w14:paraId="6C90C5F5" w14:textId="77777777" w:rsidR="00660F66" w:rsidRDefault="00660F66" w:rsidP="0093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DD6B9" w14:textId="77777777" w:rsidR="00660F66" w:rsidRDefault="00660F66" w:rsidP="00935DB6">
      <w:r>
        <w:separator/>
      </w:r>
    </w:p>
  </w:footnote>
  <w:footnote w:type="continuationSeparator" w:id="0">
    <w:p w14:paraId="42794545" w14:textId="77777777" w:rsidR="00660F66" w:rsidRDefault="00660F66" w:rsidP="00935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94DA1" w14:textId="77777777" w:rsidR="00826201" w:rsidRDefault="00826201">
    <w:pPr>
      <w:pStyle w:val="Header"/>
      <w:rPr>
        <w:lang w:val="en-AU"/>
      </w:rPr>
    </w:pPr>
  </w:p>
  <w:p w14:paraId="0BDE474D" w14:textId="77777777" w:rsidR="00826201" w:rsidRDefault="00826201">
    <w:pPr>
      <w:pStyle w:val="Header"/>
      <w:rPr>
        <w:lang w:val="en-AU"/>
      </w:rPr>
    </w:pPr>
  </w:p>
  <w:p w14:paraId="6FC8B02A" w14:textId="77777777" w:rsidR="00826201" w:rsidRDefault="00826201">
    <w:pPr>
      <w:pStyle w:val="Header"/>
      <w:rPr>
        <w:lang w:val="en-AU"/>
      </w:rPr>
    </w:pPr>
  </w:p>
  <w:p w14:paraId="3A2E238D" w14:textId="77777777" w:rsidR="00826201" w:rsidRDefault="00826201">
    <w:pPr>
      <w:pStyle w:val="Header"/>
      <w:rPr>
        <w:lang w:val="en-AU"/>
      </w:rPr>
    </w:pPr>
  </w:p>
  <w:p w14:paraId="0AFEC40D" w14:textId="77777777" w:rsidR="00826201" w:rsidRDefault="00826201">
    <w:pPr>
      <w:pStyle w:val="Header"/>
      <w:rPr>
        <w:lang w:val="en-AU"/>
      </w:rPr>
    </w:pPr>
  </w:p>
  <w:p w14:paraId="11988A43" w14:textId="77777777" w:rsidR="00826201" w:rsidRPr="00826201" w:rsidRDefault="00826201">
    <w:pPr>
      <w:pStyle w:val="Header"/>
      <w:rPr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C90E3" w14:textId="77777777" w:rsidR="00826201" w:rsidRDefault="00826201">
    <w:pPr>
      <w:pStyle w:val="Header"/>
      <w:rPr>
        <w:lang w:val="en-AU"/>
      </w:rPr>
    </w:pPr>
  </w:p>
  <w:p w14:paraId="4464B29F" w14:textId="77777777" w:rsidR="00826201" w:rsidRDefault="00826201">
    <w:pPr>
      <w:pStyle w:val="Header"/>
      <w:rPr>
        <w:lang w:val="en-AU"/>
      </w:rPr>
    </w:pPr>
  </w:p>
  <w:p w14:paraId="3EC18198" w14:textId="4D08C14E" w:rsidR="00826201" w:rsidRDefault="00826201">
    <w:pPr>
      <w:pStyle w:val="Header"/>
      <w:rPr>
        <w:lang w:val="en-AU"/>
      </w:rPr>
    </w:pPr>
    <w:r>
      <w:rPr>
        <w:noProof/>
        <w:sz w:val="24"/>
        <w:szCs w:val="24"/>
      </w:rPr>
      <w:drawing>
        <wp:inline distT="0" distB="0" distL="0" distR="0" wp14:anchorId="150EEE7E" wp14:editId="78E01FDA">
          <wp:extent cx="590550" cy="792032"/>
          <wp:effectExtent l="0" t="0" r="0" b="8255"/>
          <wp:docPr id="1939516302" name="Picture 1939516302" descr="A group of airplanes flying in the sky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oup of airplanes flying in the sky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92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3ECB5DC" wp14:editId="0B09A1AD">
          <wp:extent cx="1914525" cy="266455"/>
          <wp:effectExtent l="0" t="0" r="0" b="635"/>
          <wp:docPr id="346680936" name="Picture 34668093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4525" cy="26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18FF54" w14:textId="77777777" w:rsidR="00826201" w:rsidRPr="00344A6D" w:rsidRDefault="00826201" w:rsidP="00826201">
    <w:pPr>
      <w:pStyle w:val="Heading1"/>
      <w:ind w:left="6688" w:firstLine="512"/>
      <w:contextualSpacing/>
      <w:rPr>
        <w:color w:val="4F81BD" w:themeColor="accent1"/>
        <w:sz w:val="20"/>
        <w:szCs w:val="20"/>
      </w:rPr>
    </w:pPr>
    <w:r>
      <w:rPr>
        <w:color w:val="4F81BD" w:themeColor="accent1"/>
        <w:sz w:val="20"/>
        <w:szCs w:val="20"/>
      </w:rPr>
      <w:t>K</w:t>
    </w:r>
    <w:r w:rsidRPr="00344A6D">
      <w:rPr>
        <w:color w:val="4F81BD" w:themeColor="accent1"/>
        <w:sz w:val="20"/>
        <w:szCs w:val="20"/>
      </w:rPr>
      <w:t>irk Apartments, Burwood NSW 2134</w:t>
    </w:r>
  </w:p>
  <w:p w14:paraId="24425DE8" w14:textId="410BA008" w:rsidR="00826201" w:rsidRDefault="00826201" w:rsidP="00826201">
    <w:pPr>
      <w:pStyle w:val="Heading1"/>
      <w:ind w:left="-629"/>
      <w:contextualSpacing/>
      <w:rPr>
        <w:lang w:val="en-AU"/>
      </w:rPr>
    </w:pPr>
    <w:r w:rsidRPr="00344A6D">
      <w:rPr>
        <w:color w:val="4F81BD" w:themeColor="accent1"/>
        <w:sz w:val="20"/>
        <w:szCs w:val="20"/>
      </w:rPr>
      <w:tab/>
    </w:r>
    <w:r>
      <w:rPr>
        <w:color w:val="4F81BD" w:themeColor="accent1"/>
        <w:sz w:val="20"/>
        <w:szCs w:val="20"/>
      </w:rPr>
      <w:tab/>
    </w:r>
    <w:r>
      <w:rPr>
        <w:color w:val="4F81BD" w:themeColor="accent1"/>
        <w:sz w:val="20"/>
        <w:szCs w:val="20"/>
      </w:rPr>
      <w:tab/>
    </w:r>
    <w:r>
      <w:rPr>
        <w:color w:val="4F81BD" w:themeColor="accent1"/>
        <w:sz w:val="20"/>
        <w:szCs w:val="20"/>
      </w:rPr>
      <w:tab/>
    </w:r>
    <w:r>
      <w:rPr>
        <w:color w:val="4F81BD" w:themeColor="accent1"/>
        <w:sz w:val="20"/>
        <w:szCs w:val="20"/>
      </w:rPr>
      <w:tab/>
    </w:r>
    <w:r>
      <w:rPr>
        <w:color w:val="4F81BD" w:themeColor="accent1"/>
        <w:sz w:val="20"/>
        <w:szCs w:val="20"/>
      </w:rPr>
      <w:tab/>
    </w:r>
    <w:r>
      <w:rPr>
        <w:color w:val="4F81BD" w:themeColor="accent1"/>
        <w:sz w:val="20"/>
        <w:szCs w:val="20"/>
      </w:rPr>
      <w:tab/>
    </w:r>
    <w:r>
      <w:rPr>
        <w:color w:val="4F81BD" w:themeColor="accent1"/>
        <w:sz w:val="20"/>
        <w:szCs w:val="20"/>
      </w:rPr>
      <w:tab/>
    </w:r>
    <w:r>
      <w:rPr>
        <w:color w:val="4F81BD" w:themeColor="accent1"/>
        <w:sz w:val="20"/>
        <w:szCs w:val="20"/>
      </w:rPr>
      <w:tab/>
      <w:t xml:space="preserve">  </w:t>
    </w:r>
    <w:r>
      <w:rPr>
        <w:color w:val="4F81BD" w:themeColor="accent1"/>
        <w:sz w:val="20"/>
        <w:szCs w:val="20"/>
      </w:rPr>
      <w:tab/>
    </w:r>
    <w:r>
      <w:rPr>
        <w:color w:val="4F81BD" w:themeColor="accent1"/>
        <w:sz w:val="20"/>
        <w:szCs w:val="20"/>
      </w:rPr>
      <w:tab/>
    </w:r>
    <w:r w:rsidRPr="00344A6D">
      <w:rPr>
        <w:color w:val="4F81BD" w:themeColor="accent1"/>
        <w:sz w:val="20"/>
        <w:szCs w:val="20"/>
      </w:rPr>
      <w:t>Glenburn, Beecroft NSW 2119</w:t>
    </w:r>
    <w:r>
      <w:rPr>
        <w:color w:val="4F81BD" w:themeColor="accent1"/>
        <w:sz w:val="20"/>
        <w:szCs w:val="20"/>
      </w:rPr>
      <w:tab/>
    </w:r>
    <w:r>
      <w:rPr>
        <w:color w:val="4F81BD" w:themeColor="accent1"/>
        <w:sz w:val="20"/>
        <w:szCs w:val="20"/>
      </w:rPr>
      <w:tab/>
    </w:r>
    <w:r>
      <w:rPr>
        <w:color w:val="4F81BD" w:themeColor="accent1"/>
        <w:sz w:val="20"/>
        <w:szCs w:val="20"/>
      </w:rPr>
      <w:tab/>
    </w:r>
    <w:r>
      <w:rPr>
        <w:color w:val="4F81BD" w:themeColor="accent1"/>
        <w:sz w:val="20"/>
        <w:szCs w:val="20"/>
      </w:rPr>
      <w:tab/>
    </w:r>
    <w:r>
      <w:rPr>
        <w:color w:val="4F81BD" w:themeColor="accent1"/>
        <w:sz w:val="20"/>
        <w:szCs w:val="20"/>
      </w:rPr>
      <w:tab/>
    </w:r>
    <w:r>
      <w:rPr>
        <w:color w:val="4F81BD" w:themeColor="accent1"/>
        <w:sz w:val="20"/>
        <w:szCs w:val="20"/>
      </w:rPr>
      <w:tab/>
    </w:r>
    <w:r>
      <w:rPr>
        <w:color w:val="4F81BD" w:themeColor="accent1"/>
        <w:sz w:val="20"/>
        <w:szCs w:val="20"/>
      </w:rPr>
      <w:tab/>
    </w:r>
    <w:r>
      <w:rPr>
        <w:color w:val="4F81BD" w:themeColor="accent1"/>
        <w:sz w:val="20"/>
        <w:szCs w:val="20"/>
      </w:rPr>
      <w:tab/>
    </w:r>
    <w:r>
      <w:rPr>
        <w:color w:val="4F81BD" w:themeColor="accent1"/>
        <w:sz w:val="20"/>
        <w:szCs w:val="20"/>
      </w:rPr>
      <w:tab/>
    </w:r>
    <w:r>
      <w:rPr>
        <w:color w:val="4F81BD" w:themeColor="accent1"/>
        <w:sz w:val="20"/>
        <w:szCs w:val="20"/>
      </w:rPr>
      <w:tab/>
    </w:r>
    <w:r>
      <w:rPr>
        <w:color w:val="4F81BD" w:themeColor="accent1"/>
        <w:sz w:val="20"/>
        <w:szCs w:val="20"/>
      </w:rPr>
      <w:tab/>
    </w:r>
    <w:r>
      <w:rPr>
        <w:color w:val="4F81BD" w:themeColor="accent1"/>
        <w:sz w:val="20"/>
        <w:szCs w:val="20"/>
      </w:rPr>
      <w:tab/>
    </w:r>
    <w:r>
      <w:rPr>
        <w:color w:val="4F81BD" w:themeColor="accent1"/>
        <w:sz w:val="20"/>
        <w:szCs w:val="20"/>
      </w:rPr>
      <w:tab/>
    </w:r>
    <w:r>
      <w:rPr>
        <w:color w:val="4F81BD" w:themeColor="accent1"/>
        <w:sz w:val="20"/>
        <w:szCs w:val="20"/>
      </w:rPr>
      <w:t>Woolway, Marsfield NSW 21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5FF9"/>
    <w:multiLevelType w:val="hybridMultilevel"/>
    <w:tmpl w:val="1CEE34D4"/>
    <w:lvl w:ilvl="0" w:tplc="009CDD22">
      <w:numFmt w:val="bullet"/>
      <w:lvlText w:val=""/>
      <w:lvlJc w:val="left"/>
      <w:pPr>
        <w:ind w:left="60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1" w15:restartNumberingAfterBreak="0">
    <w:nsid w:val="120F6E60"/>
    <w:multiLevelType w:val="hybridMultilevel"/>
    <w:tmpl w:val="406A9FE8"/>
    <w:lvl w:ilvl="0" w:tplc="009CDD22">
      <w:numFmt w:val="bullet"/>
      <w:lvlText w:val=""/>
      <w:lvlJc w:val="left"/>
      <w:pPr>
        <w:ind w:left="1279" w:hanging="27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B0CEB72">
      <w:numFmt w:val="bullet"/>
      <w:lvlText w:val="•"/>
      <w:lvlJc w:val="left"/>
      <w:pPr>
        <w:ind w:left="2232" w:hanging="270"/>
      </w:pPr>
      <w:rPr>
        <w:rFonts w:hint="default"/>
        <w:lang w:val="en-US" w:eastAsia="en-US" w:bidi="ar-SA"/>
      </w:rPr>
    </w:lvl>
    <w:lvl w:ilvl="2" w:tplc="FAA09400">
      <w:numFmt w:val="bullet"/>
      <w:lvlText w:val="•"/>
      <w:lvlJc w:val="left"/>
      <w:pPr>
        <w:ind w:left="3184" w:hanging="270"/>
      </w:pPr>
      <w:rPr>
        <w:rFonts w:hint="default"/>
        <w:lang w:val="en-US" w:eastAsia="en-US" w:bidi="ar-SA"/>
      </w:rPr>
    </w:lvl>
    <w:lvl w:ilvl="3" w:tplc="61DED8E8">
      <w:numFmt w:val="bullet"/>
      <w:lvlText w:val="•"/>
      <w:lvlJc w:val="left"/>
      <w:pPr>
        <w:ind w:left="4136" w:hanging="270"/>
      </w:pPr>
      <w:rPr>
        <w:rFonts w:hint="default"/>
        <w:lang w:val="en-US" w:eastAsia="en-US" w:bidi="ar-SA"/>
      </w:rPr>
    </w:lvl>
    <w:lvl w:ilvl="4" w:tplc="CE38C0D2">
      <w:numFmt w:val="bullet"/>
      <w:lvlText w:val="•"/>
      <w:lvlJc w:val="left"/>
      <w:pPr>
        <w:ind w:left="5088" w:hanging="270"/>
      </w:pPr>
      <w:rPr>
        <w:rFonts w:hint="default"/>
        <w:lang w:val="en-US" w:eastAsia="en-US" w:bidi="ar-SA"/>
      </w:rPr>
    </w:lvl>
    <w:lvl w:ilvl="5" w:tplc="DFEE44E8">
      <w:numFmt w:val="bullet"/>
      <w:lvlText w:val="•"/>
      <w:lvlJc w:val="left"/>
      <w:pPr>
        <w:ind w:left="6040" w:hanging="270"/>
      </w:pPr>
      <w:rPr>
        <w:rFonts w:hint="default"/>
        <w:lang w:val="en-US" w:eastAsia="en-US" w:bidi="ar-SA"/>
      </w:rPr>
    </w:lvl>
    <w:lvl w:ilvl="6" w:tplc="CDB05C4E">
      <w:numFmt w:val="bullet"/>
      <w:lvlText w:val="•"/>
      <w:lvlJc w:val="left"/>
      <w:pPr>
        <w:ind w:left="6992" w:hanging="270"/>
      </w:pPr>
      <w:rPr>
        <w:rFonts w:hint="default"/>
        <w:lang w:val="en-US" w:eastAsia="en-US" w:bidi="ar-SA"/>
      </w:rPr>
    </w:lvl>
    <w:lvl w:ilvl="7" w:tplc="B70A9AAE">
      <w:numFmt w:val="bullet"/>
      <w:lvlText w:val="•"/>
      <w:lvlJc w:val="left"/>
      <w:pPr>
        <w:ind w:left="7944" w:hanging="270"/>
      </w:pPr>
      <w:rPr>
        <w:rFonts w:hint="default"/>
        <w:lang w:val="en-US" w:eastAsia="en-US" w:bidi="ar-SA"/>
      </w:rPr>
    </w:lvl>
    <w:lvl w:ilvl="8" w:tplc="7B969E74">
      <w:numFmt w:val="bullet"/>
      <w:lvlText w:val="•"/>
      <w:lvlJc w:val="left"/>
      <w:pPr>
        <w:ind w:left="8896" w:hanging="270"/>
      </w:pPr>
      <w:rPr>
        <w:rFonts w:hint="default"/>
        <w:lang w:val="en-US" w:eastAsia="en-US" w:bidi="ar-SA"/>
      </w:rPr>
    </w:lvl>
  </w:abstractNum>
  <w:abstractNum w:abstractNumId="2" w15:restartNumberingAfterBreak="0">
    <w:nsid w:val="232E6553"/>
    <w:multiLevelType w:val="hybridMultilevel"/>
    <w:tmpl w:val="F4366B96"/>
    <w:lvl w:ilvl="0" w:tplc="CAF0D0A4">
      <w:start w:val="1"/>
      <w:numFmt w:val="decimal"/>
      <w:lvlText w:val="%1)"/>
      <w:lvlJc w:val="left"/>
      <w:pPr>
        <w:ind w:left="803" w:hanging="540"/>
      </w:pPr>
      <w:rPr>
        <w:rFonts w:hint="default"/>
        <w:spacing w:val="0"/>
        <w:w w:val="99"/>
        <w:lang w:val="en-US" w:eastAsia="en-US" w:bidi="ar-SA"/>
      </w:rPr>
    </w:lvl>
    <w:lvl w:ilvl="1" w:tplc="A508ADC6">
      <w:numFmt w:val="bullet"/>
      <w:lvlText w:val="•"/>
      <w:lvlJc w:val="left"/>
      <w:pPr>
        <w:ind w:left="1697" w:hanging="540"/>
      </w:pPr>
      <w:rPr>
        <w:rFonts w:hint="default"/>
        <w:lang w:val="en-US" w:eastAsia="en-US" w:bidi="ar-SA"/>
      </w:rPr>
    </w:lvl>
    <w:lvl w:ilvl="2" w:tplc="F4D88A4E">
      <w:numFmt w:val="bullet"/>
      <w:lvlText w:val="•"/>
      <w:lvlJc w:val="left"/>
      <w:pPr>
        <w:ind w:left="2594" w:hanging="540"/>
      </w:pPr>
      <w:rPr>
        <w:rFonts w:hint="default"/>
        <w:lang w:val="en-US" w:eastAsia="en-US" w:bidi="ar-SA"/>
      </w:rPr>
    </w:lvl>
    <w:lvl w:ilvl="3" w:tplc="74824420">
      <w:numFmt w:val="bullet"/>
      <w:lvlText w:val="•"/>
      <w:lvlJc w:val="left"/>
      <w:pPr>
        <w:ind w:left="3491" w:hanging="540"/>
      </w:pPr>
      <w:rPr>
        <w:rFonts w:hint="default"/>
        <w:lang w:val="en-US" w:eastAsia="en-US" w:bidi="ar-SA"/>
      </w:rPr>
    </w:lvl>
    <w:lvl w:ilvl="4" w:tplc="FCDABF8C">
      <w:numFmt w:val="bullet"/>
      <w:lvlText w:val="•"/>
      <w:lvlJc w:val="left"/>
      <w:pPr>
        <w:ind w:left="4388" w:hanging="540"/>
      </w:pPr>
      <w:rPr>
        <w:rFonts w:hint="default"/>
        <w:lang w:val="en-US" w:eastAsia="en-US" w:bidi="ar-SA"/>
      </w:rPr>
    </w:lvl>
    <w:lvl w:ilvl="5" w:tplc="0AF6DE4A">
      <w:numFmt w:val="bullet"/>
      <w:lvlText w:val="•"/>
      <w:lvlJc w:val="left"/>
      <w:pPr>
        <w:ind w:left="5285" w:hanging="540"/>
      </w:pPr>
      <w:rPr>
        <w:rFonts w:hint="default"/>
        <w:lang w:val="en-US" w:eastAsia="en-US" w:bidi="ar-SA"/>
      </w:rPr>
    </w:lvl>
    <w:lvl w:ilvl="6" w:tplc="5950B6FC">
      <w:numFmt w:val="bullet"/>
      <w:lvlText w:val="•"/>
      <w:lvlJc w:val="left"/>
      <w:pPr>
        <w:ind w:left="6182" w:hanging="540"/>
      </w:pPr>
      <w:rPr>
        <w:rFonts w:hint="default"/>
        <w:lang w:val="en-US" w:eastAsia="en-US" w:bidi="ar-SA"/>
      </w:rPr>
    </w:lvl>
    <w:lvl w:ilvl="7" w:tplc="757C8E46">
      <w:numFmt w:val="bullet"/>
      <w:lvlText w:val="•"/>
      <w:lvlJc w:val="left"/>
      <w:pPr>
        <w:ind w:left="7079" w:hanging="540"/>
      </w:pPr>
      <w:rPr>
        <w:rFonts w:hint="default"/>
        <w:lang w:val="en-US" w:eastAsia="en-US" w:bidi="ar-SA"/>
      </w:rPr>
    </w:lvl>
    <w:lvl w:ilvl="8" w:tplc="9BA8FA50">
      <w:numFmt w:val="bullet"/>
      <w:lvlText w:val="•"/>
      <w:lvlJc w:val="left"/>
      <w:pPr>
        <w:ind w:left="7976" w:hanging="540"/>
      </w:pPr>
      <w:rPr>
        <w:rFonts w:hint="default"/>
        <w:lang w:val="en-US" w:eastAsia="en-US" w:bidi="ar-SA"/>
      </w:rPr>
    </w:lvl>
  </w:abstractNum>
  <w:abstractNum w:abstractNumId="3" w15:restartNumberingAfterBreak="0">
    <w:nsid w:val="243D6F64"/>
    <w:multiLevelType w:val="hybridMultilevel"/>
    <w:tmpl w:val="55E6B534"/>
    <w:lvl w:ilvl="0" w:tplc="009CDD22">
      <w:numFmt w:val="bullet"/>
      <w:lvlText w:val=""/>
      <w:lvlJc w:val="left"/>
      <w:pPr>
        <w:ind w:left="60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4" w15:restartNumberingAfterBreak="0">
    <w:nsid w:val="33C9576C"/>
    <w:multiLevelType w:val="hybridMultilevel"/>
    <w:tmpl w:val="0DB4F866"/>
    <w:lvl w:ilvl="0" w:tplc="15E8CC18">
      <w:numFmt w:val="bullet"/>
      <w:lvlText w:val=""/>
      <w:lvlJc w:val="left"/>
      <w:pPr>
        <w:ind w:left="243" w:hanging="27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526D4C0">
      <w:numFmt w:val="bullet"/>
      <w:lvlText w:val="•"/>
      <w:lvlJc w:val="left"/>
      <w:pPr>
        <w:ind w:left="1119" w:hanging="270"/>
      </w:pPr>
      <w:rPr>
        <w:rFonts w:hint="default"/>
        <w:lang w:val="en-US" w:eastAsia="en-US" w:bidi="ar-SA"/>
      </w:rPr>
    </w:lvl>
    <w:lvl w:ilvl="2" w:tplc="86A2612C">
      <w:numFmt w:val="bullet"/>
      <w:lvlText w:val="•"/>
      <w:lvlJc w:val="left"/>
      <w:pPr>
        <w:ind w:left="1999" w:hanging="270"/>
      </w:pPr>
      <w:rPr>
        <w:rFonts w:hint="default"/>
        <w:lang w:val="en-US" w:eastAsia="en-US" w:bidi="ar-SA"/>
      </w:rPr>
    </w:lvl>
    <w:lvl w:ilvl="3" w:tplc="298AF124">
      <w:numFmt w:val="bullet"/>
      <w:lvlText w:val="•"/>
      <w:lvlJc w:val="left"/>
      <w:pPr>
        <w:ind w:left="2879" w:hanging="270"/>
      </w:pPr>
      <w:rPr>
        <w:rFonts w:hint="default"/>
        <w:lang w:val="en-US" w:eastAsia="en-US" w:bidi="ar-SA"/>
      </w:rPr>
    </w:lvl>
    <w:lvl w:ilvl="4" w:tplc="945E86C6">
      <w:numFmt w:val="bullet"/>
      <w:lvlText w:val="•"/>
      <w:lvlJc w:val="left"/>
      <w:pPr>
        <w:ind w:left="3759" w:hanging="270"/>
      </w:pPr>
      <w:rPr>
        <w:rFonts w:hint="default"/>
        <w:lang w:val="en-US" w:eastAsia="en-US" w:bidi="ar-SA"/>
      </w:rPr>
    </w:lvl>
    <w:lvl w:ilvl="5" w:tplc="C8AC2BE4">
      <w:numFmt w:val="bullet"/>
      <w:lvlText w:val="•"/>
      <w:lvlJc w:val="left"/>
      <w:pPr>
        <w:ind w:left="4639" w:hanging="270"/>
      </w:pPr>
      <w:rPr>
        <w:rFonts w:hint="default"/>
        <w:lang w:val="en-US" w:eastAsia="en-US" w:bidi="ar-SA"/>
      </w:rPr>
    </w:lvl>
    <w:lvl w:ilvl="6" w:tplc="116CDBB4">
      <w:numFmt w:val="bullet"/>
      <w:lvlText w:val="•"/>
      <w:lvlJc w:val="left"/>
      <w:pPr>
        <w:ind w:left="5519" w:hanging="270"/>
      </w:pPr>
      <w:rPr>
        <w:rFonts w:hint="default"/>
        <w:lang w:val="en-US" w:eastAsia="en-US" w:bidi="ar-SA"/>
      </w:rPr>
    </w:lvl>
    <w:lvl w:ilvl="7" w:tplc="24D2E7E4">
      <w:numFmt w:val="bullet"/>
      <w:lvlText w:val="•"/>
      <w:lvlJc w:val="left"/>
      <w:pPr>
        <w:ind w:left="6399" w:hanging="270"/>
      </w:pPr>
      <w:rPr>
        <w:rFonts w:hint="default"/>
        <w:lang w:val="en-US" w:eastAsia="en-US" w:bidi="ar-SA"/>
      </w:rPr>
    </w:lvl>
    <w:lvl w:ilvl="8" w:tplc="B04842F2">
      <w:numFmt w:val="bullet"/>
      <w:lvlText w:val="•"/>
      <w:lvlJc w:val="left"/>
      <w:pPr>
        <w:ind w:left="7279" w:hanging="270"/>
      </w:pPr>
      <w:rPr>
        <w:rFonts w:hint="default"/>
        <w:lang w:val="en-US" w:eastAsia="en-US" w:bidi="ar-SA"/>
      </w:rPr>
    </w:lvl>
  </w:abstractNum>
  <w:abstractNum w:abstractNumId="5" w15:restartNumberingAfterBreak="0">
    <w:nsid w:val="362C06D7"/>
    <w:multiLevelType w:val="hybridMultilevel"/>
    <w:tmpl w:val="27EA87C6"/>
    <w:lvl w:ilvl="0" w:tplc="59325F28">
      <w:numFmt w:val="bullet"/>
      <w:lvlText w:val=""/>
      <w:lvlJc w:val="left"/>
      <w:pPr>
        <w:ind w:left="423" w:hanging="27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FF2C8D6">
      <w:numFmt w:val="bullet"/>
      <w:lvlText w:val="•"/>
      <w:lvlJc w:val="left"/>
      <w:pPr>
        <w:ind w:left="1281" w:hanging="270"/>
      </w:pPr>
      <w:rPr>
        <w:rFonts w:hint="default"/>
        <w:lang w:val="en-US" w:eastAsia="en-US" w:bidi="ar-SA"/>
      </w:rPr>
    </w:lvl>
    <w:lvl w:ilvl="2" w:tplc="77BABBD8">
      <w:numFmt w:val="bullet"/>
      <w:lvlText w:val="•"/>
      <w:lvlJc w:val="left"/>
      <w:pPr>
        <w:ind w:left="2143" w:hanging="270"/>
      </w:pPr>
      <w:rPr>
        <w:rFonts w:hint="default"/>
        <w:lang w:val="en-US" w:eastAsia="en-US" w:bidi="ar-SA"/>
      </w:rPr>
    </w:lvl>
    <w:lvl w:ilvl="3" w:tplc="F3FC8DC4">
      <w:numFmt w:val="bullet"/>
      <w:lvlText w:val="•"/>
      <w:lvlJc w:val="left"/>
      <w:pPr>
        <w:ind w:left="3005" w:hanging="270"/>
      </w:pPr>
      <w:rPr>
        <w:rFonts w:hint="default"/>
        <w:lang w:val="en-US" w:eastAsia="en-US" w:bidi="ar-SA"/>
      </w:rPr>
    </w:lvl>
    <w:lvl w:ilvl="4" w:tplc="0A40AFC0">
      <w:numFmt w:val="bullet"/>
      <w:lvlText w:val="•"/>
      <w:lvlJc w:val="left"/>
      <w:pPr>
        <w:ind w:left="3867" w:hanging="270"/>
      </w:pPr>
      <w:rPr>
        <w:rFonts w:hint="default"/>
        <w:lang w:val="en-US" w:eastAsia="en-US" w:bidi="ar-SA"/>
      </w:rPr>
    </w:lvl>
    <w:lvl w:ilvl="5" w:tplc="09C294C2">
      <w:numFmt w:val="bullet"/>
      <w:lvlText w:val="•"/>
      <w:lvlJc w:val="left"/>
      <w:pPr>
        <w:ind w:left="4729" w:hanging="270"/>
      </w:pPr>
      <w:rPr>
        <w:rFonts w:hint="default"/>
        <w:lang w:val="en-US" w:eastAsia="en-US" w:bidi="ar-SA"/>
      </w:rPr>
    </w:lvl>
    <w:lvl w:ilvl="6" w:tplc="4D40E0AE">
      <w:numFmt w:val="bullet"/>
      <w:lvlText w:val="•"/>
      <w:lvlJc w:val="left"/>
      <w:pPr>
        <w:ind w:left="5591" w:hanging="270"/>
      </w:pPr>
      <w:rPr>
        <w:rFonts w:hint="default"/>
        <w:lang w:val="en-US" w:eastAsia="en-US" w:bidi="ar-SA"/>
      </w:rPr>
    </w:lvl>
    <w:lvl w:ilvl="7" w:tplc="2E200FA2">
      <w:numFmt w:val="bullet"/>
      <w:lvlText w:val="•"/>
      <w:lvlJc w:val="left"/>
      <w:pPr>
        <w:ind w:left="6453" w:hanging="270"/>
      </w:pPr>
      <w:rPr>
        <w:rFonts w:hint="default"/>
        <w:lang w:val="en-US" w:eastAsia="en-US" w:bidi="ar-SA"/>
      </w:rPr>
    </w:lvl>
    <w:lvl w:ilvl="8" w:tplc="3A00854E">
      <w:numFmt w:val="bullet"/>
      <w:lvlText w:val="•"/>
      <w:lvlJc w:val="left"/>
      <w:pPr>
        <w:ind w:left="7315" w:hanging="270"/>
      </w:pPr>
      <w:rPr>
        <w:rFonts w:hint="default"/>
        <w:lang w:val="en-US" w:eastAsia="en-US" w:bidi="ar-SA"/>
      </w:rPr>
    </w:lvl>
  </w:abstractNum>
  <w:abstractNum w:abstractNumId="6" w15:restartNumberingAfterBreak="0">
    <w:nsid w:val="377E1443"/>
    <w:multiLevelType w:val="hybridMultilevel"/>
    <w:tmpl w:val="FB1027CC"/>
    <w:lvl w:ilvl="0" w:tplc="009CDD22">
      <w:numFmt w:val="bullet"/>
      <w:lvlText w:val=""/>
      <w:lvlJc w:val="left"/>
      <w:pPr>
        <w:ind w:left="60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7" w15:restartNumberingAfterBreak="0">
    <w:nsid w:val="3D663303"/>
    <w:multiLevelType w:val="hybridMultilevel"/>
    <w:tmpl w:val="352EB59E"/>
    <w:lvl w:ilvl="0" w:tplc="04090003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8" w15:restartNumberingAfterBreak="0">
    <w:nsid w:val="3E3C4557"/>
    <w:multiLevelType w:val="hybridMultilevel"/>
    <w:tmpl w:val="D8861B6A"/>
    <w:lvl w:ilvl="0" w:tplc="ADC03F2C">
      <w:start w:val="1"/>
      <w:numFmt w:val="decimal"/>
      <w:lvlText w:val="%1."/>
      <w:lvlJc w:val="left"/>
      <w:pPr>
        <w:ind w:left="913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633" w:hanging="360"/>
      </w:pPr>
    </w:lvl>
    <w:lvl w:ilvl="2" w:tplc="0809001B" w:tentative="1">
      <w:start w:val="1"/>
      <w:numFmt w:val="lowerRoman"/>
      <w:lvlText w:val="%3."/>
      <w:lvlJc w:val="right"/>
      <w:pPr>
        <w:ind w:left="2353" w:hanging="180"/>
      </w:pPr>
    </w:lvl>
    <w:lvl w:ilvl="3" w:tplc="0809000F" w:tentative="1">
      <w:start w:val="1"/>
      <w:numFmt w:val="decimal"/>
      <w:lvlText w:val="%4."/>
      <w:lvlJc w:val="left"/>
      <w:pPr>
        <w:ind w:left="3073" w:hanging="360"/>
      </w:pPr>
    </w:lvl>
    <w:lvl w:ilvl="4" w:tplc="08090019" w:tentative="1">
      <w:start w:val="1"/>
      <w:numFmt w:val="lowerLetter"/>
      <w:lvlText w:val="%5."/>
      <w:lvlJc w:val="left"/>
      <w:pPr>
        <w:ind w:left="3793" w:hanging="360"/>
      </w:pPr>
    </w:lvl>
    <w:lvl w:ilvl="5" w:tplc="0809001B" w:tentative="1">
      <w:start w:val="1"/>
      <w:numFmt w:val="lowerRoman"/>
      <w:lvlText w:val="%6."/>
      <w:lvlJc w:val="right"/>
      <w:pPr>
        <w:ind w:left="4513" w:hanging="180"/>
      </w:pPr>
    </w:lvl>
    <w:lvl w:ilvl="6" w:tplc="0809000F" w:tentative="1">
      <w:start w:val="1"/>
      <w:numFmt w:val="decimal"/>
      <w:lvlText w:val="%7."/>
      <w:lvlJc w:val="left"/>
      <w:pPr>
        <w:ind w:left="5233" w:hanging="360"/>
      </w:pPr>
    </w:lvl>
    <w:lvl w:ilvl="7" w:tplc="08090019" w:tentative="1">
      <w:start w:val="1"/>
      <w:numFmt w:val="lowerLetter"/>
      <w:lvlText w:val="%8."/>
      <w:lvlJc w:val="left"/>
      <w:pPr>
        <w:ind w:left="5953" w:hanging="360"/>
      </w:pPr>
    </w:lvl>
    <w:lvl w:ilvl="8" w:tplc="08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9" w15:restartNumberingAfterBreak="0">
    <w:nsid w:val="4BFA723D"/>
    <w:multiLevelType w:val="hybridMultilevel"/>
    <w:tmpl w:val="AB44CBC8"/>
    <w:lvl w:ilvl="0" w:tplc="58C4D760">
      <w:numFmt w:val="bullet"/>
      <w:lvlText w:val=""/>
      <w:lvlJc w:val="left"/>
      <w:pPr>
        <w:ind w:left="243" w:hanging="32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96A9964">
      <w:numFmt w:val="bullet"/>
      <w:lvlText w:val="•"/>
      <w:lvlJc w:val="left"/>
      <w:pPr>
        <w:ind w:left="1119" w:hanging="326"/>
      </w:pPr>
      <w:rPr>
        <w:rFonts w:hint="default"/>
        <w:lang w:val="en-US" w:eastAsia="en-US" w:bidi="ar-SA"/>
      </w:rPr>
    </w:lvl>
    <w:lvl w:ilvl="2" w:tplc="F9EC61E2">
      <w:numFmt w:val="bullet"/>
      <w:lvlText w:val="•"/>
      <w:lvlJc w:val="left"/>
      <w:pPr>
        <w:ind w:left="1999" w:hanging="326"/>
      </w:pPr>
      <w:rPr>
        <w:rFonts w:hint="default"/>
        <w:lang w:val="en-US" w:eastAsia="en-US" w:bidi="ar-SA"/>
      </w:rPr>
    </w:lvl>
    <w:lvl w:ilvl="3" w:tplc="A7A6364E">
      <w:numFmt w:val="bullet"/>
      <w:lvlText w:val="•"/>
      <w:lvlJc w:val="left"/>
      <w:pPr>
        <w:ind w:left="2879" w:hanging="326"/>
      </w:pPr>
      <w:rPr>
        <w:rFonts w:hint="default"/>
        <w:lang w:val="en-US" w:eastAsia="en-US" w:bidi="ar-SA"/>
      </w:rPr>
    </w:lvl>
    <w:lvl w:ilvl="4" w:tplc="D86E9F78">
      <w:numFmt w:val="bullet"/>
      <w:lvlText w:val="•"/>
      <w:lvlJc w:val="left"/>
      <w:pPr>
        <w:ind w:left="3759" w:hanging="326"/>
      </w:pPr>
      <w:rPr>
        <w:rFonts w:hint="default"/>
        <w:lang w:val="en-US" w:eastAsia="en-US" w:bidi="ar-SA"/>
      </w:rPr>
    </w:lvl>
    <w:lvl w:ilvl="5" w:tplc="31C490DE">
      <w:numFmt w:val="bullet"/>
      <w:lvlText w:val="•"/>
      <w:lvlJc w:val="left"/>
      <w:pPr>
        <w:ind w:left="4639" w:hanging="326"/>
      </w:pPr>
      <w:rPr>
        <w:rFonts w:hint="default"/>
        <w:lang w:val="en-US" w:eastAsia="en-US" w:bidi="ar-SA"/>
      </w:rPr>
    </w:lvl>
    <w:lvl w:ilvl="6" w:tplc="1466CE94">
      <w:numFmt w:val="bullet"/>
      <w:lvlText w:val="•"/>
      <w:lvlJc w:val="left"/>
      <w:pPr>
        <w:ind w:left="5519" w:hanging="326"/>
      </w:pPr>
      <w:rPr>
        <w:rFonts w:hint="default"/>
        <w:lang w:val="en-US" w:eastAsia="en-US" w:bidi="ar-SA"/>
      </w:rPr>
    </w:lvl>
    <w:lvl w:ilvl="7" w:tplc="B84A8402">
      <w:numFmt w:val="bullet"/>
      <w:lvlText w:val="•"/>
      <w:lvlJc w:val="left"/>
      <w:pPr>
        <w:ind w:left="6399" w:hanging="326"/>
      </w:pPr>
      <w:rPr>
        <w:rFonts w:hint="default"/>
        <w:lang w:val="en-US" w:eastAsia="en-US" w:bidi="ar-SA"/>
      </w:rPr>
    </w:lvl>
    <w:lvl w:ilvl="8" w:tplc="E3AE3402">
      <w:numFmt w:val="bullet"/>
      <w:lvlText w:val="•"/>
      <w:lvlJc w:val="left"/>
      <w:pPr>
        <w:ind w:left="7279" w:hanging="326"/>
      </w:pPr>
      <w:rPr>
        <w:rFonts w:hint="default"/>
        <w:lang w:val="en-US" w:eastAsia="en-US" w:bidi="ar-SA"/>
      </w:rPr>
    </w:lvl>
  </w:abstractNum>
  <w:abstractNum w:abstractNumId="10" w15:restartNumberingAfterBreak="0">
    <w:nsid w:val="4BFB1296"/>
    <w:multiLevelType w:val="hybridMultilevel"/>
    <w:tmpl w:val="58D0B8C6"/>
    <w:lvl w:ilvl="0" w:tplc="2EB0A02A">
      <w:numFmt w:val="bullet"/>
      <w:lvlText w:val="•"/>
      <w:lvlJc w:val="left"/>
      <w:pPr>
        <w:ind w:left="1120" w:hanging="271"/>
      </w:pPr>
      <w:rPr>
        <w:rFonts w:ascii="Arial" w:eastAsia="Arial" w:hAnsi="Arial" w:cs="Arial" w:hint="default"/>
        <w:spacing w:val="0"/>
        <w:w w:val="99"/>
        <w:lang w:val="en-US" w:eastAsia="en-US" w:bidi="ar-SA"/>
      </w:rPr>
    </w:lvl>
    <w:lvl w:ilvl="1" w:tplc="D3DC2834">
      <w:numFmt w:val="bullet"/>
      <w:lvlText w:val="•"/>
      <w:lvlJc w:val="left"/>
      <w:pPr>
        <w:ind w:left="1214" w:hanging="271"/>
      </w:pPr>
      <w:rPr>
        <w:rFonts w:hint="default"/>
        <w:lang w:val="en-US" w:eastAsia="en-US" w:bidi="ar-SA"/>
      </w:rPr>
    </w:lvl>
    <w:lvl w:ilvl="2" w:tplc="951AB2EE">
      <w:numFmt w:val="bullet"/>
      <w:lvlText w:val="•"/>
      <w:lvlJc w:val="left"/>
      <w:pPr>
        <w:ind w:left="1309" w:hanging="271"/>
      </w:pPr>
      <w:rPr>
        <w:rFonts w:hint="default"/>
        <w:lang w:val="en-US" w:eastAsia="en-US" w:bidi="ar-SA"/>
      </w:rPr>
    </w:lvl>
    <w:lvl w:ilvl="3" w:tplc="09AEAACA">
      <w:numFmt w:val="bullet"/>
      <w:lvlText w:val="•"/>
      <w:lvlJc w:val="left"/>
      <w:pPr>
        <w:ind w:left="1404" w:hanging="271"/>
      </w:pPr>
      <w:rPr>
        <w:rFonts w:hint="default"/>
        <w:lang w:val="en-US" w:eastAsia="en-US" w:bidi="ar-SA"/>
      </w:rPr>
    </w:lvl>
    <w:lvl w:ilvl="4" w:tplc="8E3876EC">
      <w:numFmt w:val="bullet"/>
      <w:lvlText w:val="•"/>
      <w:lvlJc w:val="left"/>
      <w:pPr>
        <w:ind w:left="1499" w:hanging="271"/>
      </w:pPr>
      <w:rPr>
        <w:rFonts w:hint="default"/>
        <w:lang w:val="en-US" w:eastAsia="en-US" w:bidi="ar-SA"/>
      </w:rPr>
    </w:lvl>
    <w:lvl w:ilvl="5" w:tplc="C596C02C">
      <w:numFmt w:val="bullet"/>
      <w:lvlText w:val="•"/>
      <w:lvlJc w:val="left"/>
      <w:pPr>
        <w:ind w:left="1594" w:hanging="271"/>
      </w:pPr>
      <w:rPr>
        <w:rFonts w:hint="default"/>
        <w:lang w:val="en-US" w:eastAsia="en-US" w:bidi="ar-SA"/>
      </w:rPr>
    </w:lvl>
    <w:lvl w:ilvl="6" w:tplc="F54E6164">
      <w:numFmt w:val="bullet"/>
      <w:lvlText w:val="•"/>
      <w:lvlJc w:val="left"/>
      <w:pPr>
        <w:ind w:left="1689" w:hanging="271"/>
      </w:pPr>
      <w:rPr>
        <w:rFonts w:hint="default"/>
        <w:lang w:val="en-US" w:eastAsia="en-US" w:bidi="ar-SA"/>
      </w:rPr>
    </w:lvl>
    <w:lvl w:ilvl="7" w:tplc="BD9E0E5A">
      <w:numFmt w:val="bullet"/>
      <w:lvlText w:val="•"/>
      <w:lvlJc w:val="left"/>
      <w:pPr>
        <w:ind w:left="1784" w:hanging="271"/>
      </w:pPr>
      <w:rPr>
        <w:rFonts w:hint="default"/>
        <w:lang w:val="en-US" w:eastAsia="en-US" w:bidi="ar-SA"/>
      </w:rPr>
    </w:lvl>
    <w:lvl w:ilvl="8" w:tplc="E9D4FE36">
      <w:numFmt w:val="bullet"/>
      <w:lvlText w:val="•"/>
      <w:lvlJc w:val="left"/>
      <w:pPr>
        <w:ind w:left="1879" w:hanging="271"/>
      </w:pPr>
      <w:rPr>
        <w:rFonts w:hint="default"/>
        <w:lang w:val="en-US" w:eastAsia="en-US" w:bidi="ar-SA"/>
      </w:rPr>
    </w:lvl>
  </w:abstractNum>
  <w:abstractNum w:abstractNumId="11" w15:restartNumberingAfterBreak="0">
    <w:nsid w:val="4D6D2423"/>
    <w:multiLevelType w:val="hybridMultilevel"/>
    <w:tmpl w:val="F17A6E7A"/>
    <w:lvl w:ilvl="0" w:tplc="CF9C1022">
      <w:start w:val="1"/>
      <w:numFmt w:val="decimal"/>
      <w:lvlText w:val="%1)"/>
      <w:lvlJc w:val="left"/>
      <w:pPr>
        <w:ind w:left="623" w:hanging="360"/>
      </w:pPr>
      <w:rPr>
        <w:rFonts w:hint="default"/>
        <w:spacing w:val="0"/>
        <w:w w:val="99"/>
        <w:lang w:val="en-US" w:eastAsia="en-US" w:bidi="ar-SA"/>
      </w:rPr>
    </w:lvl>
    <w:lvl w:ilvl="1" w:tplc="684EFC1E">
      <w:numFmt w:val="bullet"/>
      <w:lvlText w:val="•"/>
      <w:lvlJc w:val="left"/>
      <w:pPr>
        <w:ind w:left="1535" w:hanging="360"/>
      </w:pPr>
      <w:rPr>
        <w:rFonts w:hint="default"/>
        <w:lang w:val="en-US" w:eastAsia="en-US" w:bidi="ar-SA"/>
      </w:rPr>
    </w:lvl>
    <w:lvl w:ilvl="2" w:tplc="B67EAABC">
      <w:numFmt w:val="bullet"/>
      <w:lvlText w:val="•"/>
      <w:lvlJc w:val="left"/>
      <w:pPr>
        <w:ind w:left="2450" w:hanging="360"/>
      </w:pPr>
      <w:rPr>
        <w:rFonts w:hint="default"/>
        <w:lang w:val="en-US" w:eastAsia="en-US" w:bidi="ar-SA"/>
      </w:rPr>
    </w:lvl>
    <w:lvl w:ilvl="3" w:tplc="70668C60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4" w:tplc="E104E16C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5" w:tplc="7214CC06">
      <w:numFmt w:val="bullet"/>
      <w:lvlText w:val="•"/>
      <w:lvlJc w:val="left"/>
      <w:pPr>
        <w:ind w:left="5195" w:hanging="360"/>
      </w:pPr>
      <w:rPr>
        <w:rFonts w:hint="default"/>
        <w:lang w:val="en-US" w:eastAsia="en-US" w:bidi="ar-SA"/>
      </w:rPr>
    </w:lvl>
    <w:lvl w:ilvl="6" w:tplc="8E888474">
      <w:numFmt w:val="bullet"/>
      <w:lvlText w:val="•"/>
      <w:lvlJc w:val="left"/>
      <w:pPr>
        <w:ind w:left="6110" w:hanging="360"/>
      </w:pPr>
      <w:rPr>
        <w:rFonts w:hint="default"/>
        <w:lang w:val="en-US" w:eastAsia="en-US" w:bidi="ar-SA"/>
      </w:rPr>
    </w:lvl>
    <w:lvl w:ilvl="7" w:tplc="B5F28D50">
      <w:numFmt w:val="bullet"/>
      <w:lvlText w:val="•"/>
      <w:lvlJc w:val="left"/>
      <w:pPr>
        <w:ind w:left="7025" w:hanging="360"/>
      </w:pPr>
      <w:rPr>
        <w:rFonts w:hint="default"/>
        <w:lang w:val="en-US" w:eastAsia="en-US" w:bidi="ar-SA"/>
      </w:rPr>
    </w:lvl>
    <w:lvl w:ilvl="8" w:tplc="BAAE251A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EE941AF"/>
    <w:multiLevelType w:val="hybridMultilevel"/>
    <w:tmpl w:val="2AD2378C"/>
    <w:lvl w:ilvl="0" w:tplc="009CDD22">
      <w:numFmt w:val="bullet"/>
      <w:lvlText w:val=""/>
      <w:lvlJc w:val="left"/>
      <w:pPr>
        <w:ind w:left="51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 w15:restartNumberingAfterBreak="0">
    <w:nsid w:val="6F81722B"/>
    <w:multiLevelType w:val="hybridMultilevel"/>
    <w:tmpl w:val="7228C5C2"/>
    <w:lvl w:ilvl="0" w:tplc="51742286">
      <w:start w:val="1"/>
      <w:numFmt w:val="decimal"/>
      <w:lvlText w:val="%1)"/>
      <w:lvlJc w:val="left"/>
      <w:pPr>
        <w:ind w:left="62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B0D20302">
      <w:numFmt w:val="bullet"/>
      <w:lvlText w:val="•"/>
      <w:lvlJc w:val="left"/>
      <w:pPr>
        <w:ind w:left="1535" w:hanging="360"/>
      </w:pPr>
      <w:rPr>
        <w:rFonts w:hint="default"/>
        <w:lang w:val="en-US" w:eastAsia="en-US" w:bidi="ar-SA"/>
      </w:rPr>
    </w:lvl>
    <w:lvl w:ilvl="2" w:tplc="AA5E5312">
      <w:numFmt w:val="bullet"/>
      <w:lvlText w:val="•"/>
      <w:lvlJc w:val="left"/>
      <w:pPr>
        <w:ind w:left="2450" w:hanging="360"/>
      </w:pPr>
      <w:rPr>
        <w:rFonts w:hint="default"/>
        <w:lang w:val="en-US" w:eastAsia="en-US" w:bidi="ar-SA"/>
      </w:rPr>
    </w:lvl>
    <w:lvl w:ilvl="3" w:tplc="36944DBC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4" w:tplc="853E2A4E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5" w:tplc="70525DC2">
      <w:numFmt w:val="bullet"/>
      <w:lvlText w:val="•"/>
      <w:lvlJc w:val="left"/>
      <w:pPr>
        <w:ind w:left="5195" w:hanging="360"/>
      </w:pPr>
      <w:rPr>
        <w:rFonts w:hint="default"/>
        <w:lang w:val="en-US" w:eastAsia="en-US" w:bidi="ar-SA"/>
      </w:rPr>
    </w:lvl>
    <w:lvl w:ilvl="6" w:tplc="6D7CCBDA">
      <w:numFmt w:val="bullet"/>
      <w:lvlText w:val="•"/>
      <w:lvlJc w:val="left"/>
      <w:pPr>
        <w:ind w:left="6110" w:hanging="360"/>
      </w:pPr>
      <w:rPr>
        <w:rFonts w:hint="default"/>
        <w:lang w:val="en-US" w:eastAsia="en-US" w:bidi="ar-SA"/>
      </w:rPr>
    </w:lvl>
    <w:lvl w:ilvl="7" w:tplc="E6F4A442">
      <w:numFmt w:val="bullet"/>
      <w:lvlText w:val="•"/>
      <w:lvlJc w:val="left"/>
      <w:pPr>
        <w:ind w:left="7025" w:hanging="360"/>
      </w:pPr>
      <w:rPr>
        <w:rFonts w:hint="default"/>
        <w:lang w:val="en-US" w:eastAsia="en-US" w:bidi="ar-SA"/>
      </w:rPr>
    </w:lvl>
    <w:lvl w:ilvl="8" w:tplc="F4D65C54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5751CF"/>
    <w:multiLevelType w:val="hybridMultilevel"/>
    <w:tmpl w:val="964A22E2"/>
    <w:lvl w:ilvl="0" w:tplc="8098AF3E">
      <w:numFmt w:val="bullet"/>
      <w:lvlText w:val="•"/>
      <w:lvlJc w:val="left"/>
      <w:pPr>
        <w:ind w:left="1215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346B23A">
      <w:numFmt w:val="bullet"/>
      <w:lvlText w:val="•"/>
      <w:lvlJc w:val="left"/>
      <w:pPr>
        <w:ind w:left="1785" w:hanging="270"/>
      </w:pPr>
      <w:rPr>
        <w:rFonts w:hint="default"/>
        <w:lang w:val="en-US" w:eastAsia="en-US" w:bidi="ar-SA"/>
      </w:rPr>
    </w:lvl>
    <w:lvl w:ilvl="2" w:tplc="04300430">
      <w:numFmt w:val="bullet"/>
      <w:lvlText w:val="•"/>
      <w:lvlJc w:val="left"/>
      <w:pPr>
        <w:ind w:left="2351" w:hanging="270"/>
      </w:pPr>
      <w:rPr>
        <w:rFonts w:hint="default"/>
        <w:lang w:val="en-US" w:eastAsia="en-US" w:bidi="ar-SA"/>
      </w:rPr>
    </w:lvl>
    <w:lvl w:ilvl="3" w:tplc="1C64923C">
      <w:numFmt w:val="bullet"/>
      <w:lvlText w:val="•"/>
      <w:lvlJc w:val="left"/>
      <w:pPr>
        <w:ind w:left="2917" w:hanging="270"/>
      </w:pPr>
      <w:rPr>
        <w:rFonts w:hint="default"/>
        <w:lang w:val="en-US" w:eastAsia="en-US" w:bidi="ar-SA"/>
      </w:rPr>
    </w:lvl>
    <w:lvl w:ilvl="4" w:tplc="8E76B806">
      <w:numFmt w:val="bullet"/>
      <w:lvlText w:val="•"/>
      <w:lvlJc w:val="left"/>
      <w:pPr>
        <w:ind w:left="3483" w:hanging="270"/>
      </w:pPr>
      <w:rPr>
        <w:rFonts w:hint="default"/>
        <w:lang w:val="en-US" w:eastAsia="en-US" w:bidi="ar-SA"/>
      </w:rPr>
    </w:lvl>
    <w:lvl w:ilvl="5" w:tplc="4A260F2A">
      <w:numFmt w:val="bullet"/>
      <w:lvlText w:val="•"/>
      <w:lvlJc w:val="left"/>
      <w:pPr>
        <w:ind w:left="4049" w:hanging="270"/>
      </w:pPr>
      <w:rPr>
        <w:rFonts w:hint="default"/>
        <w:lang w:val="en-US" w:eastAsia="en-US" w:bidi="ar-SA"/>
      </w:rPr>
    </w:lvl>
    <w:lvl w:ilvl="6" w:tplc="257C4A48">
      <w:numFmt w:val="bullet"/>
      <w:lvlText w:val="•"/>
      <w:lvlJc w:val="left"/>
      <w:pPr>
        <w:ind w:left="4615" w:hanging="270"/>
      </w:pPr>
      <w:rPr>
        <w:rFonts w:hint="default"/>
        <w:lang w:val="en-US" w:eastAsia="en-US" w:bidi="ar-SA"/>
      </w:rPr>
    </w:lvl>
    <w:lvl w:ilvl="7" w:tplc="2DEC367E">
      <w:numFmt w:val="bullet"/>
      <w:lvlText w:val="•"/>
      <w:lvlJc w:val="left"/>
      <w:pPr>
        <w:ind w:left="5181" w:hanging="270"/>
      </w:pPr>
      <w:rPr>
        <w:rFonts w:hint="default"/>
        <w:lang w:val="en-US" w:eastAsia="en-US" w:bidi="ar-SA"/>
      </w:rPr>
    </w:lvl>
    <w:lvl w:ilvl="8" w:tplc="114293A8">
      <w:numFmt w:val="bullet"/>
      <w:lvlText w:val="•"/>
      <w:lvlJc w:val="left"/>
      <w:pPr>
        <w:ind w:left="5747" w:hanging="270"/>
      </w:pPr>
      <w:rPr>
        <w:rFonts w:hint="default"/>
        <w:lang w:val="en-US" w:eastAsia="en-US" w:bidi="ar-SA"/>
      </w:rPr>
    </w:lvl>
  </w:abstractNum>
  <w:num w:numId="1" w16cid:durableId="492645447">
    <w:abstractNumId w:val="2"/>
  </w:num>
  <w:num w:numId="2" w16cid:durableId="277880670">
    <w:abstractNumId w:val="11"/>
  </w:num>
  <w:num w:numId="3" w16cid:durableId="1702120909">
    <w:abstractNumId w:val="13"/>
  </w:num>
  <w:num w:numId="4" w16cid:durableId="23411670">
    <w:abstractNumId w:val="10"/>
  </w:num>
  <w:num w:numId="5" w16cid:durableId="831683156">
    <w:abstractNumId w:val="14"/>
  </w:num>
  <w:num w:numId="6" w16cid:durableId="532890429">
    <w:abstractNumId w:val="1"/>
  </w:num>
  <w:num w:numId="7" w16cid:durableId="163590718">
    <w:abstractNumId w:val="5"/>
  </w:num>
  <w:num w:numId="8" w16cid:durableId="810173147">
    <w:abstractNumId w:val="4"/>
  </w:num>
  <w:num w:numId="9" w16cid:durableId="1085809302">
    <w:abstractNumId w:val="9"/>
  </w:num>
  <w:num w:numId="10" w16cid:durableId="1872956029">
    <w:abstractNumId w:val="12"/>
  </w:num>
  <w:num w:numId="11" w16cid:durableId="1276716146">
    <w:abstractNumId w:val="6"/>
  </w:num>
  <w:num w:numId="12" w16cid:durableId="781536731">
    <w:abstractNumId w:val="3"/>
  </w:num>
  <w:num w:numId="13" w16cid:durableId="1651448632">
    <w:abstractNumId w:val="0"/>
  </w:num>
  <w:num w:numId="14" w16cid:durableId="2132817403">
    <w:abstractNumId w:val="7"/>
  </w:num>
  <w:num w:numId="15" w16cid:durableId="2930962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F2C"/>
    <w:rsid w:val="00000E6D"/>
    <w:rsid w:val="00001F36"/>
    <w:rsid w:val="000107DF"/>
    <w:rsid w:val="0002244C"/>
    <w:rsid w:val="00027644"/>
    <w:rsid w:val="00066220"/>
    <w:rsid w:val="000842EC"/>
    <w:rsid w:val="000B1E64"/>
    <w:rsid w:val="000B2B73"/>
    <w:rsid w:val="000B408A"/>
    <w:rsid w:val="000B75AB"/>
    <w:rsid w:val="000E38EE"/>
    <w:rsid w:val="000E64F2"/>
    <w:rsid w:val="000F4847"/>
    <w:rsid w:val="00124551"/>
    <w:rsid w:val="00125F50"/>
    <w:rsid w:val="001728BF"/>
    <w:rsid w:val="001A0937"/>
    <w:rsid w:val="001C760F"/>
    <w:rsid w:val="001E2911"/>
    <w:rsid w:val="001E5CCB"/>
    <w:rsid w:val="002060CE"/>
    <w:rsid w:val="00206153"/>
    <w:rsid w:val="00215EC6"/>
    <w:rsid w:val="00235F90"/>
    <w:rsid w:val="0026223C"/>
    <w:rsid w:val="002640EF"/>
    <w:rsid w:val="00266184"/>
    <w:rsid w:val="00266F67"/>
    <w:rsid w:val="0027240C"/>
    <w:rsid w:val="00277C1C"/>
    <w:rsid w:val="002A388E"/>
    <w:rsid w:val="002A6467"/>
    <w:rsid w:val="00316845"/>
    <w:rsid w:val="00317684"/>
    <w:rsid w:val="0033183E"/>
    <w:rsid w:val="0035788F"/>
    <w:rsid w:val="00363B33"/>
    <w:rsid w:val="003A5E0F"/>
    <w:rsid w:val="003B0109"/>
    <w:rsid w:val="003C0530"/>
    <w:rsid w:val="003C5058"/>
    <w:rsid w:val="003D6B20"/>
    <w:rsid w:val="003F2395"/>
    <w:rsid w:val="00401F2A"/>
    <w:rsid w:val="00416881"/>
    <w:rsid w:val="00416D94"/>
    <w:rsid w:val="00417257"/>
    <w:rsid w:val="004237A6"/>
    <w:rsid w:val="004246AA"/>
    <w:rsid w:val="004300DF"/>
    <w:rsid w:val="00440497"/>
    <w:rsid w:val="0046009B"/>
    <w:rsid w:val="00472853"/>
    <w:rsid w:val="00484212"/>
    <w:rsid w:val="004B3D08"/>
    <w:rsid w:val="004C2A8F"/>
    <w:rsid w:val="004E0147"/>
    <w:rsid w:val="004E5E10"/>
    <w:rsid w:val="004E6738"/>
    <w:rsid w:val="004F7AE2"/>
    <w:rsid w:val="00527E45"/>
    <w:rsid w:val="00530F7C"/>
    <w:rsid w:val="00536BAF"/>
    <w:rsid w:val="00543082"/>
    <w:rsid w:val="005564E6"/>
    <w:rsid w:val="00563D18"/>
    <w:rsid w:val="00587F2C"/>
    <w:rsid w:val="00595EAD"/>
    <w:rsid w:val="005979A5"/>
    <w:rsid w:val="00611EC5"/>
    <w:rsid w:val="00615656"/>
    <w:rsid w:val="006170F5"/>
    <w:rsid w:val="00617E45"/>
    <w:rsid w:val="00620767"/>
    <w:rsid w:val="00657CD8"/>
    <w:rsid w:val="00660F66"/>
    <w:rsid w:val="006918C3"/>
    <w:rsid w:val="006A0315"/>
    <w:rsid w:val="006A6763"/>
    <w:rsid w:val="006C6CF8"/>
    <w:rsid w:val="006D68EA"/>
    <w:rsid w:val="007125B8"/>
    <w:rsid w:val="0075577E"/>
    <w:rsid w:val="007565FB"/>
    <w:rsid w:val="0078479F"/>
    <w:rsid w:val="00792455"/>
    <w:rsid w:val="007A12DE"/>
    <w:rsid w:val="007A2768"/>
    <w:rsid w:val="007E57A6"/>
    <w:rsid w:val="00817C1C"/>
    <w:rsid w:val="00817CC8"/>
    <w:rsid w:val="00826201"/>
    <w:rsid w:val="008578A7"/>
    <w:rsid w:val="0089544E"/>
    <w:rsid w:val="00895824"/>
    <w:rsid w:val="00896ADC"/>
    <w:rsid w:val="008C5B46"/>
    <w:rsid w:val="008D2AC3"/>
    <w:rsid w:val="008D3509"/>
    <w:rsid w:val="008E667A"/>
    <w:rsid w:val="009269E1"/>
    <w:rsid w:val="00927807"/>
    <w:rsid w:val="00935DB6"/>
    <w:rsid w:val="0094089B"/>
    <w:rsid w:val="00944F11"/>
    <w:rsid w:val="009867FF"/>
    <w:rsid w:val="009978E7"/>
    <w:rsid w:val="009A5556"/>
    <w:rsid w:val="009C16B5"/>
    <w:rsid w:val="009C6D8A"/>
    <w:rsid w:val="009D6156"/>
    <w:rsid w:val="00A35329"/>
    <w:rsid w:val="00A42953"/>
    <w:rsid w:val="00A4532C"/>
    <w:rsid w:val="00A56F02"/>
    <w:rsid w:val="00A639D9"/>
    <w:rsid w:val="00A66B6F"/>
    <w:rsid w:val="00A816DE"/>
    <w:rsid w:val="00A978ED"/>
    <w:rsid w:val="00AA78E0"/>
    <w:rsid w:val="00AC1AB6"/>
    <w:rsid w:val="00AD4CEF"/>
    <w:rsid w:val="00B206D0"/>
    <w:rsid w:val="00B4659F"/>
    <w:rsid w:val="00B47BD9"/>
    <w:rsid w:val="00B87619"/>
    <w:rsid w:val="00BC23CC"/>
    <w:rsid w:val="00BD4A3A"/>
    <w:rsid w:val="00BD79C7"/>
    <w:rsid w:val="00BE06A3"/>
    <w:rsid w:val="00BE4F9D"/>
    <w:rsid w:val="00C01B32"/>
    <w:rsid w:val="00C05ADA"/>
    <w:rsid w:val="00C15C2B"/>
    <w:rsid w:val="00C222D7"/>
    <w:rsid w:val="00C37046"/>
    <w:rsid w:val="00C42FCB"/>
    <w:rsid w:val="00C4459F"/>
    <w:rsid w:val="00C65207"/>
    <w:rsid w:val="00C67AF8"/>
    <w:rsid w:val="00C856B0"/>
    <w:rsid w:val="00CA4E49"/>
    <w:rsid w:val="00CA7EA2"/>
    <w:rsid w:val="00CB7891"/>
    <w:rsid w:val="00CE5088"/>
    <w:rsid w:val="00CE548C"/>
    <w:rsid w:val="00D6171E"/>
    <w:rsid w:val="00DB50F9"/>
    <w:rsid w:val="00DC74F6"/>
    <w:rsid w:val="00DD6C90"/>
    <w:rsid w:val="00DF1859"/>
    <w:rsid w:val="00DF3AAE"/>
    <w:rsid w:val="00E25285"/>
    <w:rsid w:val="00E26026"/>
    <w:rsid w:val="00E268F3"/>
    <w:rsid w:val="00E4531A"/>
    <w:rsid w:val="00E71D4B"/>
    <w:rsid w:val="00E9121B"/>
    <w:rsid w:val="00E96926"/>
    <w:rsid w:val="00EC5A8D"/>
    <w:rsid w:val="00EC5DA6"/>
    <w:rsid w:val="00ED467B"/>
    <w:rsid w:val="00ED5F0D"/>
    <w:rsid w:val="00EF526D"/>
    <w:rsid w:val="00F0278B"/>
    <w:rsid w:val="00F0436A"/>
    <w:rsid w:val="00F20B7D"/>
    <w:rsid w:val="00F34EE8"/>
    <w:rsid w:val="00F355A2"/>
    <w:rsid w:val="00F443FC"/>
    <w:rsid w:val="00F62DE0"/>
    <w:rsid w:val="00F770FF"/>
    <w:rsid w:val="00F814FF"/>
    <w:rsid w:val="00F90ACC"/>
    <w:rsid w:val="00FB33F9"/>
    <w:rsid w:val="00FC0C8B"/>
    <w:rsid w:val="00FD156C"/>
    <w:rsid w:val="00FE1AE8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840DB"/>
  <w15:docId w15:val="{0EFE7B6E-B17F-49AC-B267-A8013639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08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9"/>
      <w:ind w:left="941" w:right="513"/>
      <w:jc w:val="center"/>
      <w:outlineLvl w:val="1"/>
    </w:pPr>
    <w:rPr>
      <w:rFonts w:ascii="Arial" w:eastAsia="Arial" w:hAnsi="Arial" w:cs="Arial"/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spacing w:line="327" w:lineRule="exact"/>
      <w:ind w:left="1014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uiPriority w:val="9"/>
    <w:unhideWhenUsed/>
    <w:qFormat/>
    <w:pPr>
      <w:ind w:left="941" w:right="227"/>
      <w:jc w:val="center"/>
      <w:outlineLvl w:val="3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84" w:hanging="27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912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2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5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DB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35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DB6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3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6A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978ED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6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9f8f5b-1fd3-4c34-80e7-ccad58d6c03b" xsi:nil="true"/>
    <lcf76f155ced4ddcb4097134ff3c332f xmlns="85302e26-b06b-4571-a24f-18346aba09a3">
      <Terms xmlns="http://schemas.microsoft.com/office/infopath/2007/PartnerControls"/>
    </lcf76f155ced4ddcb4097134ff3c332f>
    <DateOfMeeting xmlns="609befa9-4a17-4f6c-a45c-185ad43ca25c" xsi:nil="true"/>
    <DocType xmlns="609befa9-4a17-4f6c-a45c-185ad43ca2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2D13F6B393C4DA9F0A083105E7555" ma:contentTypeVersion="12" ma:contentTypeDescription="Create a new document." ma:contentTypeScope="" ma:versionID="a0dcff9f553b769f5bc6430016e97567">
  <xsd:schema xmlns:xsd="http://www.w3.org/2001/XMLSchema" xmlns:xs="http://www.w3.org/2001/XMLSchema" xmlns:p="http://schemas.microsoft.com/office/2006/metadata/properties" xmlns:ns2="609befa9-4a17-4f6c-a45c-185ad43ca25c" xmlns:ns3="242d1b29-81a5-48d2-9473-69d58362a069" xmlns:ns4="85302e26-b06b-4571-a24f-18346aba09a3" xmlns:ns5="a19f8f5b-1fd3-4c34-80e7-ccad58d6c03b" targetNamespace="http://schemas.microsoft.com/office/2006/metadata/properties" ma:root="true" ma:fieldsID="d552ae43a8d55b29033771d5b406e042" ns2:_="" ns3:_="" ns4:_="" ns5:_="">
    <xsd:import namespace="609befa9-4a17-4f6c-a45c-185ad43ca25c"/>
    <xsd:import namespace="242d1b29-81a5-48d2-9473-69d58362a069"/>
    <xsd:import namespace="85302e26-b06b-4571-a24f-18346aba09a3"/>
    <xsd:import namespace="a19f8f5b-1fd3-4c34-80e7-ccad58d6c03b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2:DateOfMeetin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4:lcf76f155ced4ddcb4097134ff3c332f" minOccurs="0"/>
                <xsd:element ref="ns5:TaxCatchAll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befa9-4a17-4f6c-a45c-185ad43ca25c" elementFormDefault="qualified">
    <xsd:import namespace="http://schemas.microsoft.com/office/2006/documentManagement/types"/>
    <xsd:import namespace="http://schemas.microsoft.com/office/infopath/2007/PartnerControls"/>
    <xsd:element name="DocType" ma:index="8" nillable="true" ma:displayName="DocType" ma:format="Dropdown" ma:internalName="DocType">
      <xsd:simpleType>
        <xsd:restriction base="dms:Choice">
          <xsd:enumeration value="Agendas"/>
          <xsd:enumeration value="Minutes"/>
          <xsd:enumeration value="Status Reports"/>
          <xsd:enumeration value="Supporting Documents"/>
        </xsd:restriction>
      </xsd:simpleType>
    </xsd:element>
    <xsd:element name="DateOfMeeting" ma:index="9" nillable="true" ma:displayName="DateOfMeeting" ma:format="DateOnly" ma:internalName="DateOfMeeting">
      <xsd:simpleType>
        <xsd:restriction base="dms:DateTime"/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d1b29-81a5-48d2-9473-69d58362a06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02e26-b06b-4571-a24f-18346aba09a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b826a0-69db-44c0-b898-515031b41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f8f5b-1fd3-4c34-80e7-ccad58d6c03b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7a9de6a9-7d88-4d8e-a8c6-f2e790248ae6}" ma:internalName="TaxCatchAll" ma:showField="CatchAllData" ma:web="a19f8f5b-1fd3-4c34-80e7-ccad58d6c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19301-6A36-4C60-895F-1B0A2F6D5D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4F756-35DC-40C4-BE27-0492A1BC8066}">
  <ds:schemaRefs>
    <ds:schemaRef ds:uri="http://schemas.microsoft.com/office/2006/metadata/properties"/>
    <ds:schemaRef ds:uri="http://schemas.microsoft.com/office/infopath/2007/PartnerControls"/>
    <ds:schemaRef ds:uri="31fb4e75-8ffe-426d-8a0b-0878c9d335d6"/>
    <ds:schemaRef ds:uri="http://schemas.microsoft.com/sharepoint/v3"/>
    <ds:schemaRef ds:uri="2cde96f7-eeb5-45ad-b838-c44a91c7be7d"/>
  </ds:schemaRefs>
</ds:datastoreItem>
</file>

<file path=customXml/itemProps3.xml><?xml version="1.0" encoding="utf-8"?>
<ds:datastoreItem xmlns:ds="http://schemas.openxmlformats.org/officeDocument/2006/customXml" ds:itemID="{33C2989C-EB5F-48D7-95DB-144215111D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E374B5-87EB-48A1-88B9-375EBC95D8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068</Words>
  <Characters>6079</Characters>
  <Application>Microsoft Office Word</Application>
  <DocSecurity>0</DocSecurity>
  <Lines>405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michele moreau</dc:creator>
  <cp:lastModifiedBy>Caron Balzer</cp:lastModifiedBy>
  <cp:revision>13</cp:revision>
  <cp:lastPrinted>2026-03-25T02:20:00Z</cp:lastPrinted>
  <dcterms:created xsi:type="dcterms:W3CDTF">2026-03-25T01:55:00Z</dcterms:created>
  <dcterms:modified xsi:type="dcterms:W3CDTF">2026-03-2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2D13F6B393C4DA9F0A083105E7555</vt:lpwstr>
  </property>
  <property fmtid="{D5CDD505-2E9C-101B-9397-08002B2CF9AE}" pid="3" name="Created">
    <vt:filetime>2022-03-11T00:00:00Z</vt:filetime>
  </property>
  <property fmtid="{D5CDD505-2E9C-101B-9397-08002B2CF9AE}" pid="4" name="Creator">
    <vt:lpwstr>Acrobat PDFMaker 21 for PowerPoint</vt:lpwstr>
  </property>
  <property fmtid="{D5CDD505-2E9C-101B-9397-08002B2CF9AE}" pid="5" name="LastSaved">
    <vt:filetime>2024-09-10T00:00:00Z</vt:filetime>
  </property>
  <property fmtid="{D5CDD505-2E9C-101B-9397-08002B2CF9AE}" pid="6" name="Producer">
    <vt:lpwstr>Adobe PDF Library 21.11.71</vt:lpwstr>
  </property>
  <property fmtid="{D5CDD505-2E9C-101B-9397-08002B2CF9AE}" pid="7" name="MediaServiceImageTags">
    <vt:lpwstr/>
  </property>
  <property fmtid="{D5CDD505-2E9C-101B-9397-08002B2CF9AE}" pid="9" name="docLang">
    <vt:lpwstr>en</vt:lpwstr>
  </property>
</Properties>
</file>